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u w:val="single"/>
          <w:lang w:eastAsia="uk-UA"/>
        </w:rPr>
      </w:pPr>
      <w:r w:rsidRPr="00BA521A">
        <w:rPr>
          <w:rFonts w:ascii="Times New Roman" w:eastAsia="Times New Roman" w:hAnsi="Times New Roman" w:cs="Times New Roman"/>
          <w:b/>
          <w:bCs/>
          <w:i/>
          <w:color w:val="000000"/>
          <w:sz w:val="28"/>
          <w:szCs w:val="28"/>
          <w:lang w:eastAsia="uk-UA"/>
        </w:rPr>
        <w:t xml:space="preserve">                       </w:t>
      </w:r>
      <w:r>
        <w:rPr>
          <w:rFonts w:ascii="Times New Roman" w:eastAsia="Times New Roman" w:hAnsi="Times New Roman" w:cs="Times New Roman"/>
          <w:b/>
          <w:bCs/>
          <w:i/>
          <w:color w:val="000000"/>
          <w:sz w:val="28"/>
          <w:szCs w:val="28"/>
          <w:u w:val="single"/>
          <w:lang w:eastAsia="uk-UA"/>
        </w:rPr>
        <w:t xml:space="preserve"> </w:t>
      </w:r>
      <w:r w:rsidRPr="008E2390">
        <w:rPr>
          <w:rFonts w:ascii="Times New Roman" w:eastAsia="Times New Roman" w:hAnsi="Times New Roman" w:cs="Times New Roman"/>
          <w:b/>
          <w:bCs/>
          <w:i/>
          <w:color w:val="000000"/>
          <w:sz w:val="28"/>
          <w:szCs w:val="28"/>
          <w:u w:val="single"/>
          <w:lang w:eastAsia="uk-UA"/>
        </w:rPr>
        <w:t>Комунальне виробничо-господарське підприємство</w:t>
      </w:r>
    </w:p>
    <w:p w:rsidR="00BA521A"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Default="00BA521A" w:rsidP="00BA521A">
      <w:pPr>
        <w:spacing w:after="0" w:line="240" w:lineRule="auto"/>
        <w:ind w:left="-1418"/>
        <w:jc w:val="center"/>
        <w:rPr>
          <w:rFonts w:ascii="Times New Roman" w:eastAsia="Times New Roman" w:hAnsi="Times New Roman" w:cs="Times New Roman"/>
          <w:b/>
          <w:bCs/>
          <w:color w:val="000000"/>
          <w:sz w:val="20"/>
          <w:szCs w:val="20"/>
          <w:lang w:eastAsia="uk-UA"/>
        </w:rPr>
      </w:pP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 «</w:t>
      </w:r>
      <w:r w:rsidRPr="00592891">
        <w:rPr>
          <w:rFonts w:ascii="Times New Roman" w:eastAsia="Times New Roman" w:hAnsi="Times New Roman" w:cs="Times New Roman"/>
          <w:b/>
          <w:bCs/>
          <w:color w:val="000000"/>
          <w:sz w:val="24"/>
          <w:szCs w:val="24"/>
          <w:lang w:eastAsia="uk-UA"/>
        </w:rPr>
        <w:t>ЗАТВЕРДЖЕНО»</w:t>
      </w: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w:t>
      </w:r>
      <w:r w:rsidRPr="00592891">
        <w:rPr>
          <w:rFonts w:ascii="Times New Roman" w:eastAsia="Times New Roman" w:hAnsi="Times New Roman" w:cs="Times New Roman"/>
          <w:b/>
          <w:bCs/>
          <w:color w:val="000000"/>
          <w:sz w:val="24"/>
          <w:szCs w:val="24"/>
          <w:lang w:eastAsia="uk-UA"/>
        </w:rPr>
        <w:t>Протокол</w:t>
      </w:r>
      <w:r w:rsidRPr="00592891">
        <w:rPr>
          <w:rFonts w:ascii="Times New Roman" w:eastAsia="Times New Roman" w:hAnsi="Times New Roman" w:cs="Times New Roman"/>
          <w:color w:val="000000"/>
          <w:sz w:val="24"/>
          <w:szCs w:val="24"/>
          <w:lang w:eastAsia="uk-UA"/>
        </w:rPr>
        <w:t xml:space="preserve"> </w:t>
      </w:r>
      <w:r w:rsidRPr="00592891">
        <w:rPr>
          <w:rFonts w:ascii="Times New Roman" w:eastAsia="Times New Roman" w:hAnsi="Times New Roman" w:cs="Times New Roman"/>
          <w:b/>
          <w:bCs/>
          <w:color w:val="000000"/>
          <w:sz w:val="24"/>
          <w:szCs w:val="24"/>
          <w:lang w:eastAsia="uk-UA"/>
        </w:rPr>
        <w:t>Уповноваженої особи</w:t>
      </w:r>
      <w:r w:rsidRPr="00592891">
        <w:rPr>
          <w:rFonts w:ascii="Times New Roman" w:eastAsia="Times New Roman" w:hAnsi="Times New Roman" w:cs="Times New Roman"/>
          <w:i/>
          <w:iCs/>
          <w:color w:val="000000"/>
          <w:sz w:val="24"/>
          <w:szCs w:val="24"/>
          <w:lang w:eastAsia="uk-UA"/>
        </w:rPr>
        <w:t> </w:t>
      </w:r>
    </w:p>
    <w:p w:rsidR="00BA521A" w:rsidRDefault="00BA521A" w:rsidP="00BA521A">
      <w:pPr>
        <w:spacing w:after="0" w:line="240" w:lineRule="auto"/>
        <w:jc w:val="right"/>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w:t>
      </w:r>
      <w:r>
        <w:rPr>
          <w:rFonts w:ascii="Times New Roman" w:eastAsia="Times New Roman" w:hAnsi="Times New Roman" w:cs="Times New Roman"/>
          <w:color w:val="000000"/>
          <w:sz w:val="24"/>
          <w:szCs w:val="24"/>
          <w:lang w:eastAsia="uk-UA"/>
        </w:rPr>
        <w:t>26.02.2024</w:t>
      </w:r>
      <w:r w:rsidRPr="00592891">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рік </w:t>
      </w:r>
    </w:p>
    <w:p w:rsidR="00BA521A" w:rsidRPr="00592891" w:rsidRDefault="00BA521A" w:rsidP="00BA521A">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ЕП      Катерина ГУБАРЕЦЬ</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8"/>
          <w:szCs w:val="28"/>
          <w:lang w:eastAsia="uk-UA"/>
        </w:rPr>
        <w:t>ТЕНДЕРНА ДОКУМЕНТАЦІЯ</w:t>
      </w:r>
    </w:p>
    <w:p w:rsidR="00BA521A" w:rsidRDefault="00BA521A" w:rsidP="00BA521A">
      <w:pPr>
        <w:spacing w:after="0" w:line="240" w:lineRule="auto"/>
        <w:jc w:val="center"/>
        <w:rPr>
          <w:rFonts w:ascii="Times New Roman" w:eastAsia="Times New Roman" w:hAnsi="Times New Roman" w:cs="Times New Roman"/>
          <w:b/>
          <w:bCs/>
          <w:color w:val="000000"/>
          <w:sz w:val="28"/>
          <w:szCs w:val="28"/>
          <w:lang w:eastAsia="uk-UA"/>
        </w:rPr>
      </w:pPr>
      <w:r w:rsidRPr="00BA521A">
        <w:rPr>
          <w:rFonts w:ascii="Times New Roman" w:eastAsia="Times New Roman" w:hAnsi="Times New Roman" w:cs="Times New Roman"/>
          <w:b/>
          <w:bCs/>
          <w:color w:val="000000"/>
          <w:sz w:val="28"/>
          <w:szCs w:val="28"/>
          <w:lang w:eastAsia="uk-UA"/>
        </w:rPr>
        <w:t>на закупівлю</w:t>
      </w: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Pr="00BA521A" w:rsidRDefault="00F84FDC" w:rsidP="00BA521A">
      <w:pPr>
        <w:spacing w:after="0" w:line="240" w:lineRule="auto"/>
        <w:jc w:val="center"/>
        <w:rPr>
          <w:rFonts w:ascii="Times New Roman" w:eastAsia="Times New Roman" w:hAnsi="Times New Roman" w:cs="Times New Roman"/>
          <w:sz w:val="24"/>
          <w:szCs w:val="24"/>
          <w:lang w:eastAsia="uk-UA"/>
        </w:rPr>
      </w:pPr>
    </w:p>
    <w:p w:rsidR="00F84FDC" w:rsidRPr="00101EA5" w:rsidRDefault="00F84FDC" w:rsidP="00F84FDC">
      <w:pPr>
        <w:shd w:val="clear" w:color="auto" w:fill="FFFFFF"/>
        <w:spacing w:after="0" w:line="240" w:lineRule="auto"/>
        <w:jc w:val="both"/>
        <w:outlineLvl w:val="0"/>
        <w:rPr>
          <w:rFonts w:ascii="Times New Roman" w:eastAsia="Times New Roman" w:hAnsi="Times New Roman" w:cs="Times New Roman"/>
          <w:b/>
          <w:i/>
          <w:kern w:val="36"/>
          <w:sz w:val="32"/>
          <w:szCs w:val="32"/>
          <w:lang w:eastAsia="uk-UA"/>
        </w:rPr>
      </w:pPr>
      <w:r w:rsidRPr="008E5BA1">
        <w:rPr>
          <w:rFonts w:ascii="Times New Roman" w:eastAsia="Times New Roman" w:hAnsi="Times New Roman" w:cs="Times New Roman"/>
          <w:b/>
          <w:i/>
          <w:color w:val="323232"/>
          <w:kern w:val="36"/>
          <w:sz w:val="32"/>
          <w:szCs w:val="32"/>
          <w:lang w:eastAsia="uk-UA"/>
        </w:rPr>
        <w:t xml:space="preserve">                   </w:t>
      </w:r>
      <w:r w:rsidRPr="008E5BA1">
        <w:rPr>
          <w:rFonts w:ascii="Times New Roman" w:hAnsi="Times New Roman" w:cs="Times New Roman"/>
          <w:b/>
          <w:color w:val="2C2931"/>
          <w:sz w:val="32"/>
          <w:szCs w:val="32"/>
          <w:shd w:val="clear" w:color="auto" w:fill="FFFFFF"/>
        </w:rPr>
        <w:t>ремонт та експлуатаційне утримання в сфері дорожнього господарства вулиць і доріг комунальної власності в населених пунктах (</w:t>
      </w:r>
      <w:r w:rsidRPr="00101EA5">
        <w:rPr>
          <w:rFonts w:ascii="Times New Roman" w:hAnsi="Times New Roman" w:cs="Times New Roman"/>
          <w:b/>
          <w:color w:val="2C2931"/>
          <w:sz w:val="32"/>
          <w:szCs w:val="32"/>
          <w:shd w:val="clear" w:color="auto" w:fill="FFFFFF"/>
        </w:rPr>
        <w:t xml:space="preserve">послуга з поточного ремонту асфальтобетонного </w:t>
      </w:r>
      <w:r w:rsidRPr="00101EA5">
        <w:rPr>
          <w:rFonts w:ascii="Times New Roman" w:hAnsi="Times New Roman" w:cs="Times New Roman"/>
          <w:b/>
          <w:sz w:val="32"/>
          <w:szCs w:val="32"/>
          <w:shd w:val="clear" w:color="auto" w:fill="FFFFFF"/>
        </w:rPr>
        <w:t xml:space="preserve">покриття  </w:t>
      </w:r>
      <w:r w:rsidRPr="00101EA5">
        <w:rPr>
          <w:rFonts w:ascii="Times New Roman" w:hAnsi="Times New Roman" w:cs="Times New Roman"/>
          <w:b/>
          <w:color w:val="2C2931"/>
          <w:sz w:val="32"/>
          <w:szCs w:val="32"/>
          <w:shd w:val="clear" w:color="auto" w:fill="FFFFFF"/>
        </w:rPr>
        <w:t xml:space="preserve">пневмоструменевим методом </w:t>
      </w:r>
      <w:r w:rsidRPr="00101EA5">
        <w:rPr>
          <w:rFonts w:ascii="Times New Roman" w:hAnsi="Times New Roman" w:cs="Times New Roman"/>
          <w:b/>
          <w:sz w:val="32"/>
          <w:szCs w:val="32"/>
          <w:shd w:val="clear" w:color="auto" w:fill="FFFFFF"/>
        </w:rPr>
        <w:t xml:space="preserve">вул. </w:t>
      </w:r>
      <w:r>
        <w:rPr>
          <w:rFonts w:ascii="Times New Roman" w:hAnsi="Times New Roman" w:cs="Times New Roman"/>
          <w:b/>
          <w:sz w:val="32"/>
          <w:szCs w:val="32"/>
          <w:shd w:val="clear" w:color="auto" w:fill="FFFFFF"/>
        </w:rPr>
        <w:t>Г Сковороди</w:t>
      </w:r>
      <w:r w:rsidRPr="00101EA5">
        <w:rPr>
          <w:rFonts w:ascii="Times New Roman" w:eastAsia="Calibri" w:hAnsi="Times New Roman" w:cs="Times New Roman"/>
          <w:b/>
          <w:sz w:val="32"/>
          <w:szCs w:val="32"/>
          <w:shd w:val="clear" w:color="auto" w:fill="FFFFFF"/>
        </w:rPr>
        <w:t xml:space="preserve"> </w:t>
      </w:r>
      <w:r w:rsidRPr="00101EA5">
        <w:rPr>
          <w:rFonts w:ascii="Times New Roman" w:hAnsi="Times New Roman" w:cs="Times New Roman"/>
          <w:b/>
          <w:color w:val="2C2931"/>
          <w:sz w:val="32"/>
          <w:szCs w:val="32"/>
          <w:shd w:val="clear" w:color="auto" w:fill="FFFFFF"/>
        </w:rPr>
        <w:t>м. Коростень, Житомирської області)</w:t>
      </w:r>
    </w:p>
    <w:p w:rsidR="00F84FDC" w:rsidRDefault="00F84FDC" w:rsidP="00F84FDC">
      <w:pPr>
        <w:spacing w:after="0" w:line="240" w:lineRule="auto"/>
        <w:ind w:right="129" w:hanging="18"/>
        <w:jc w:val="both"/>
        <w:rPr>
          <w:rFonts w:ascii="Times New Roman" w:hAnsi="Times New Roman"/>
          <w:b/>
          <w:bCs/>
          <w:i/>
          <w:iCs/>
          <w:sz w:val="24"/>
          <w:szCs w:val="24"/>
        </w:rPr>
      </w:pPr>
      <w:r w:rsidRPr="008E5BA1">
        <w:rPr>
          <w:rFonts w:ascii="Times New Roman" w:eastAsia="Times New Roman" w:hAnsi="Times New Roman" w:cs="Times New Roman"/>
          <w:b/>
          <w:i/>
          <w:sz w:val="32"/>
          <w:szCs w:val="32"/>
          <w:lang w:eastAsia="uk-UA"/>
        </w:rPr>
        <w:br/>
      </w:r>
      <w:r w:rsidRPr="008E5BA1">
        <w:rPr>
          <w:rFonts w:ascii="Times New Roman" w:eastAsia="Times New Roman" w:hAnsi="Times New Roman" w:cs="Times New Roman"/>
          <w:b/>
          <w:sz w:val="32"/>
          <w:szCs w:val="32"/>
          <w:lang w:eastAsia="uk-UA"/>
        </w:rPr>
        <w:br/>
      </w:r>
      <w:r w:rsidRPr="00592891">
        <w:rPr>
          <w:rFonts w:ascii="Times New Roman" w:eastAsia="Times New Roman" w:hAnsi="Times New Roman" w:cs="Times New Roman"/>
          <w:sz w:val="24"/>
          <w:szCs w:val="24"/>
          <w:lang w:eastAsia="uk-UA"/>
        </w:rPr>
        <w:br/>
      </w:r>
      <w:r w:rsidRPr="0080355E">
        <w:rPr>
          <w:rFonts w:ascii="Times New Roman" w:hAnsi="Times New Roman"/>
          <w:b/>
          <w:bCs/>
          <w:i/>
          <w:iCs/>
          <w:sz w:val="24"/>
          <w:szCs w:val="24"/>
        </w:rPr>
        <w:t xml:space="preserve">(ДК 021:2015; </w:t>
      </w:r>
      <w:r w:rsidRPr="0080355E">
        <w:rPr>
          <w:rFonts w:ascii="Times New Roman" w:hAnsi="Times New Roman"/>
          <w:b/>
          <w:sz w:val="24"/>
          <w:szCs w:val="24"/>
        </w:rPr>
        <w:t>45230000-8: Будівництво трубопроводів, ліній зв’язку та електрпередач, шосе, доріг, аеродромів і залізничних доріг; вирівнювання поверхонь</w:t>
      </w:r>
      <w:r w:rsidRPr="0080355E">
        <w:rPr>
          <w:rFonts w:ascii="Times New Roman" w:hAnsi="Times New Roman"/>
          <w:b/>
          <w:bCs/>
          <w:i/>
          <w:iCs/>
          <w:sz w:val="24"/>
          <w:szCs w:val="24"/>
        </w:rPr>
        <w:t>)</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r>
        <w:rPr>
          <w:rFonts w:ascii="Times New Roman" w:hAnsi="Times New Roman"/>
          <w:b/>
          <w:bCs/>
          <w:i/>
          <w:iCs/>
          <w:sz w:val="24"/>
          <w:szCs w:val="24"/>
        </w:rPr>
        <w:t xml:space="preserve">                                          м. КОРОСТЕНЬ 2024 рік</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Pr="0080355E" w:rsidRDefault="00F84FDC" w:rsidP="00F84FDC">
      <w:pPr>
        <w:spacing w:after="0" w:line="240" w:lineRule="auto"/>
        <w:ind w:right="129" w:hanging="18"/>
        <w:jc w:val="both"/>
        <w:rPr>
          <w:rFonts w:ascii="Times New Roman" w:eastAsia="Times New Roman" w:hAnsi="Times New Roman"/>
          <w:b/>
          <w:color w:val="000000"/>
          <w:sz w:val="24"/>
          <w:szCs w:val="24"/>
          <w:u w:val="single"/>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2660"/>
        <w:gridCol w:w="6679"/>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Загальні положення</w:t>
            </w:r>
          </w:p>
        </w:tc>
      </w:tr>
      <w:tr w:rsidR="00BA521A" w:rsidRPr="00BA521A" w:rsidTr="00BA521A">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Комунальне виробничо-господарське підприємство</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11500, Житомирська область, м. Коростень, вул.Шавченка 67а</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A94D10" w:rsidRDefault="00BA521A" w:rsidP="00BA521A">
            <w:pPr>
              <w:spacing w:before="150" w:after="150" w:line="240" w:lineRule="auto"/>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 xml:space="preserve">прізвище, ім'я, по батькові: </w:t>
            </w:r>
            <w:r w:rsidRPr="008E2390">
              <w:rPr>
                <w:rFonts w:ascii="Times New Roman" w:eastAsia="Times New Roman" w:hAnsi="Times New Roman" w:cs="Times New Roman"/>
                <w:b/>
                <w:color w:val="000000"/>
                <w:sz w:val="24"/>
                <w:szCs w:val="24"/>
                <w:lang w:eastAsia="uk-UA"/>
              </w:rPr>
              <w:t>Губарець Катерина Віталіївна</w:t>
            </w:r>
          </w:p>
          <w:p w:rsidR="00BA521A" w:rsidRPr="008E2390" w:rsidRDefault="00BA521A" w:rsidP="00BA521A">
            <w:pPr>
              <w:spacing w:before="150" w:after="150" w:line="240" w:lineRule="auto"/>
              <w:rPr>
                <w:rFonts w:ascii="Times New Roman" w:eastAsia="Times New Roman" w:hAnsi="Times New Roman" w:cs="Times New Roman"/>
                <w:b/>
                <w:color w:val="000000"/>
                <w:sz w:val="24"/>
                <w:szCs w:val="24"/>
                <w:lang w:eastAsia="uk-UA"/>
              </w:rPr>
            </w:pPr>
            <w:r w:rsidRPr="00A94D10">
              <w:rPr>
                <w:rFonts w:ascii="Times New Roman" w:eastAsia="Times New Roman" w:hAnsi="Times New Roman" w:cs="Times New Roman"/>
                <w:color w:val="000000"/>
                <w:sz w:val="24"/>
                <w:szCs w:val="24"/>
                <w:lang w:eastAsia="uk-UA"/>
              </w:rPr>
              <w:t>посада</w:t>
            </w:r>
            <w:r w:rsidRPr="008E2390">
              <w:t xml:space="preserve">*: </w:t>
            </w:r>
            <w:r w:rsidRPr="008E2390">
              <w:rPr>
                <w:b/>
              </w:rPr>
              <w:t>Ф</w:t>
            </w:r>
            <w:r w:rsidRPr="008E2390">
              <w:rPr>
                <w:rFonts w:ascii="Times New Roman" w:eastAsia="Times New Roman" w:hAnsi="Times New Roman" w:cs="Times New Roman"/>
                <w:b/>
                <w:color w:val="000000"/>
                <w:sz w:val="24"/>
                <w:szCs w:val="24"/>
                <w:lang w:eastAsia="uk-UA"/>
              </w:rPr>
              <w:t>ахівець з публічних закупівель</w:t>
            </w:r>
          </w:p>
          <w:p w:rsidR="00BA521A" w:rsidRPr="008E2390" w:rsidRDefault="00BA521A" w:rsidP="00BA521A">
            <w:pPr>
              <w:spacing w:before="150" w:after="150" w:line="240" w:lineRule="auto"/>
              <w:rPr>
                <w:rFonts w:ascii="Times New Roman" w:eastAsia="Times New Roman" w:hAnsi="Times New Roman" w:cs="Times New Roman"/>
                <w:b/>
                <w:sz w:val="24"/>
                <w:szCs w:val="24"/>
                <w:lang w:eastAsia="uk-UA"/>
              </w:rPr>
            </w:pPr>
            <w:r w:rsidRPr="00A94D10">
              <w:rPr>
                <w:rFonts w:ascii="Times New Roman" w:eastAsia="Times New Roman" w:hAnsi="Times New Roman" w:cs="Times New Roman"/>
                <w:color w:val="000000"/>
                <w:sz w:val="24"/>
                <w:szCs w:val="24"/>
                <w:lang w:eastAsia="uk-UA"/>
              </w:rPr>
              <w:t xml:space="preserve">електронна адреса: </w:t>
            </w:r>
            <w:r w:rsidRPr="008E2390">
              <w:rPr>
                <w:rFonts w:ascii="Times New Roman" w:eastAsia="Times New Roman" w:hAnsi="Times New Roman" w:cs="Times New Roman"/>
                <w:b/>
                <w:color w:val="000000"/>
                <w:sz w:val="24"/>
                <w:szCs w:val="24"/>
                <w:lang w:val="en-US" w:eastAsia="uk-UA"/>
              </w:rPr>
              <w:t>kvgp</w:t>
            </w:r>
            <w:r w:rsidRPr="008E2390">
              <w:rPr>
                <w:rFonts w:ascii="Times New Roman" w:eastAsia="Times New Roman" w:hAnsi="Times New Roman" w:cs="Times New Roman"/>
                <w:b/>
                <w:color w:val="000000"/>
                <w:sz w:val="24"/>
                <w:szCs w:val="24"/>
                <w:lang w:val="ru-RU" w:eastAsia="uk-UA"/>
              </w:rPr>
              <w:t>-2017@</w:t>
            </w:r>
            <w:r w:rsidRPr="008E2390">
              <w:rPr>
                <w:rFonts w:ascii="Times New Roman" w:eastAsia="Times New Roman" w:hAnsi="Times New Roman" w:cs="Times New Roman"/>
                <w:b/>
                <w:color w:val="000000"/>
                <w:sz w:val="24"/>
                <w:szCs w:val="24"/>
                <w:lang w:val="en-US" w:eastAsia="uk-UA"/>
              </w:rPr>
              <w:t>ukr</w:t>
            </w:r>
            <w:r w:rsidRPr="008E2390">
              <w:rPr>
                <w:rFonts w:ascii="Times New Roman" w:eastAsia="Times New Roman" w:hAnsi="Times New Roman" w:cs="Times New Roman"/>
                <w:b/>
                <w:color w:val="000000"/>
                <w:sz w:val="24"/>
                <w:szCs w:val="24"/>
                <w:lang w:val="ru-RU" w:eastAsia="uk-UA"/>
              </w:rPr>
              <w:t>.</w:t>
            </w:r>
            <w:r w:rsidRPr="008E2390">
              <w:rPr>
                <w:rFonts w:ascii="Times New Roman" w:eastAsia="Times New Roman" w:hAnsi="Times New Roman" w:cs="Times New Roman"/>
                <w:b/>
                <w:color w:val="000000"/>
                <w:sz w:val="24"/>
                <w:szCs w:val="24"/>
                <w:lang w:val="en-US" w:eastAsia="uk-UA"/>
              </w:rPr>
              <w:t>net</w:t>
            </w:r>
          </w:p>
          <w:p w:rsidR="00BA521A" w:rsidRPr="00592891" w:rsidRDefault="00BA521A" w:rsidP="00BA521A">
            <w:pPr>
              <w:spacing w:before="150" w:after="150" w:line="0" w:lineRule="atLeast"/>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телефон:</w:t>
            </w:r>
            <w:r>
              <w:rPr>
                <w:rFonts w:ascii="Times New Roman" w:eastAsia="Times New Roman" w:hAnsi="Times New Roman" w:cs="Times New Roman"/>
                <w:color w:val="000000"/>
                <w:sz w:val="24"/>
                <w:szCs w:val="24"/>
                <w:lang w:eastAsia="uk-UA"/>
              </w:rPr>
              <w:t>041429643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у порядку визначеному Особливостями</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F84FDC" w:rsidRDefault="00F84FDC" w:rsidP="00CE49D0">
            <w:pPr>
              <w:spacing w:before="150" w:after="150" w:line="0" w:lineRule="atLeast"/>
              <w:rPr>
                <w:rFonts w:ascii="Times New Roman" w:eastAsia="Times New Roman" w:hAnsi="Times New Roman" w:cs="Times New Roman"/>
                <w:sz w:val="24"/>
                <w:szCs w:val="24"/>
                <w:lang w:eastAsia="uk-UA"/>
              </w:rPr>
            </w:pPr>
            <w:r w:rsidRPr="00F84FDC">
              <w:rPr>
                <w:rFonts w:ascii="Times New Roman" w:hAnsi="Times New Roman" w:cs="Times New Roman"/>
                <w:b/>
                <w:color w:val="2C2931"/>
                <w:sz w:val="24"/>
                <w:szCs w:val="24"/>
                <w:shd w:val="clear" w:color="auto" w:fill="FFFFFF"/>
              </w:rPr>
              <w:t xml:space="preserve">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w:t>
            </w:r>
            <w:r w:rsidRPr="00F84FDC">
              <w:rPr>
                <w:rFonts w:ascii="Times New Roman" w:hAnsi="Times New Roman" w:cs="Times New Roman"/>
                <w:b/>
                <w:sz w:val="24"/>
                <w:szCs w:val="24"/>
                <w:shd w:val="clear" w:color="auto" w:fill="FFFFFF"/>
              </w:rPr>
              <w:t xml:space="preserve">покриття  </w:t>
            </w:r>
            <w:r w:rsidRPr="00F84FDC">
              <w:rPr>
                <w:rFonts w:ascii="Times New Roman" w:hAnsi="Times New Roman" w:cs="Times New Roman"/>
                <w:b/>
                <w:color w:val="2C2931"/>
                <w:sz w:val="24"/>
                <w:szCs w:val="24"/>
                <w:shd w:val="clear" w:color="auto" w:fill="FFFFFF"/>
              </w:rPr>
              <w:t xml:space="preserve">пневмоструменевим методом </w:t>
            </w:r>
            <w:r w:rsidRPr="00F84FDC">
              <w:rPr>
                <w:rFonts w:ascii="Times New Roman" w:hAnsi="Times New Roman" w:cs="Times New Roman"/>
                <w:b/>
                <w:sz w:val="24"/>
                <w:szCs w:val="24"/>
                <w:shd w:val="clear" w:color="auto" w:fill="FFFFFF"/>
              </w:rPr>
              <w:t>вул. Г Сковороди</w:t>
            </w:r>
            <w:r w:rsidRPr="00F84FDC">
              <w:rPr>
                <w:rFonts w:ascii="Times New Roman" w:eastAsia="Calibri" w:hAnsi="Times New Roman" w:cs="Times New Roman"/>
                <w:b/>
                <w:sz w:val="24"/>
                <w:szCs w:val="24"/>
                <w:shd w:val="clear" w:color="auto" w:fill="FFFFFF"/>
              </w:rPr>
              <w:t xml:space="preserve"> </w:t>
            </w:r>
            <w:r w:rsidRPr="00F84FDC">
              <w:rPr>
                <w:rFonts w:ascii="Times New Roman" w:hAnsi="Times New Roman" w:cs="Times New Roman"/>
                <w:b/>
                <w:color w:val="2C2931"/>
                <w:sz w:val="24"/>
                <w:szCs w:val="24"/>
                <w:shd w:val="clear" w:color="auto" w:fill="FFFFFF"/>
              </w:rPr>
              <w:t>м. Коростень, Житомирської обла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закупівля здійснюється без поділу на лоти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місце, де повинні бути виконані роботи чи </w:t>
            </w:r>
            <w:r w:rsidRPr="00BA521A">
              <w:rPr>
                <w:rFonts w:ascii="Times New Roman" w:eastAsia="Times New Roman" w:hAnsi="Times New Roman" w:cs="Times New Roman"/>
                <w:color w:val="000000"/>
                <w:sz w:val="24"/>
                <w:szCs w:val="24"/>
                <w:lang w:eastAsia="uk-UA"/>
              </w:rPr>
              <w:lastRenderedPageBreak/>
              <w:t>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F84FDC" w:rsidP="00BA521A">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Місце надання послуг</w:t>
            </w:r>
            <w:r w:rsidR="00BA521A" w:rsidRPr="00BA521A">
              <w:rPr>
                <w:rFonts w:ascii="Times New Roman" w:eastAsia="Times New Roman" w:hAnsi="Times New Roman" w:cs="Times New Roman"/>
                <w:color w:val="000000"/>
                <w:sz w:val="24"/>
                <w:szCs w:val="24"/>
                <w:lang w:eastAsia="uk-UA"/>
              </w:rPr>
              <w:t xml:space="preserve">: </w:t>
            </w:r>
            <w:r w:rsidRPr="00FD3D79">
              <w:rPr>
                <w:rFonts w:ascii="Times New Roman" w:hAnsi="Times New Roman" w:cs="Times New Roman"/>
                <w:b/>
                <w:sz w:val="24"/>
                <w:szCs w:val="24"/>
                <w:shd w:val="clear" w:color="auto" w:fill="FFFFFF"/>
              </w:rPr>
              <w:t>вул. Г Сковороди</w:t>
            </w:r>
            <w:r w:rsidRPr="00FD3D79">
              <w:rPr>
                <w:rFonts w:ascii="Times New Roman" w:hAnsi="Times New Roman" w:cs="Times New Roman"/>
                <w:b/>
                <w:color w:val="2C2931"/>
                <w:sz w:val="24"/>
                <w:szCs w:val="24"/>
                <w:shd w:val="clear" w:color="auto" w:fill="FFFFFF"/>
              </w:rPr>
              <w:t>, м. Коростень, Житомирської бласті)</w:t>
            </w:r>
            <w:r w:rsidR="00BA521A" w:rsidRPr="00FD3D79">
              <w:rPr>
                <w:rFonts w:ascii="Times New Roman" w:eastAsia="Times New Roman" w:hAnsi="Times New Roman" w:cs="Times New Roman"/>
                <w:color w:val="000000"/>
                <w:sz w:val="24"/>
                <w:szCs w:val="24"/>
                <w:lang w:eastAsia="uk-UA"/>
              </w:rPr>
              <w:t>_</w:t>
            </w:r>
          </w:p>
          <w:p w:rsidR="00FD3D79" w:rsidRPr="00BA521A" w:rsidRDefault="00BA521A" w:rsidP="00FD3D79">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Обсяг надання послуг</w:t>
            </w:r>
            <w:r w:rsidR="00FD3D79">
              <w:rPr>
                <w:rFonts w:ascii="Times New Roman" w:eastAsia="Times New Roman" w:hAnsi="Times New Roman" w:cs="Times New Roman"/>
                <w:color w:val="000000"/>
                <w:sz w:val="24"/>
                <w:szCs w:val="24"/>
                <w:lang w:eastAsia="uk-UA"/>
              </w:rPr>
              <w:t xml:space="preserve">: </w:t>
            </w:r>
            <w:r w:rsidRPr="00BA521A">
              <w:rPr>
                <w:rFonts w:ascii="Times New Roman" w:eastAsia="Times New Roman" w:hAnsi="Times New Roman" w:cs="Times New Roman"/>
                <w:color w:val="000000"/>
                <w:sz w:val="24"/>
                <w:szCs w:val="24"/>
                <w:lang w:eastAsia="uk-UA"/>
              </w:rPr>
              <w:t xml:space="preserve"> </w:t>
            </w:r>
            <w:r w:rsidR="00FD3D79">
              <w:rPr>
                <w:rFonts w:ascii="Times New Roman" w:eastAsia="Times New Roman" w:hAnsi="Times New Roman" w:cs="Times New Roman"/>
                <w:color w:val="000000"/>
                <w:sz w:val="24"/>
                <w:szCs w:val="24"/>
                <w:lang w:eastAsia="uk-UA"/>
              </w:rPr>
              <w:t>1 послуга</w:t>
            </w:r>
          </w:p>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 </w:t>
            </w:r>
            <w:r w:rsidRPr="00FD3D79">
              <w:rPr>
                <w:rFonts w:ascii="Times New Roman" w:eastAsia="Times New Roman" w:hAnsi="Times New Roman" w:cs="Times New Roman"/>
                <w:b/>
                <w:i/>
                <w:iCs/>
                <w:color w:val="000000"/>
                <w:sz w:val="24"/>
                <w:szCs w:val="24"/>
                <w:lang w:eastAsia="uk-UA"/>
              </w:rPr>
              <w:t>до 31.12.202</w:t>
            </w:r>
            <w:r w:rsidR="00FD3D79" w:rsidRPr="00FD3D79">
              <w:rPr>
                <w:rFonts w:ascii="Times New Roman" w:eastAsia="Times New Roman" w:hAnsi="Times New Roman" w:cs="Times New Roman"/>
                <w:b/>
                <w:i/>
                <w:iCs/>
                <w:color w:val="000000"/>
                <w:sz w:val="24"/>
                <w:szCs w:val="24"/>
                <w:lang w:eastAsia="uk-UA"/>
              </w:rPr>
              <w:t>4 року</w:t>
            </w:r>
            <w:r w:rsidR="00FD3D79">
              <w:rPr>
                <w:rFonts w:ascii="Times New Roman" w:eastAsia="Times New Roman" w:hAnsi="Times New Roman" w:cs="Times New Roman"/>
                <w:i/>
                <w:iCs/>
                <w:color w:val="000000"/>
                <w:sz w:val="24"/>
                <w:szCs w:val="24"/>
                <w:lang w:eastAsia="uk-UA"/>
              </w:rPr>
              <w:t xml:space="preserve">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лютою тендерної пропозиції є гривн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роцедура надання </w:t>
            </w:r>
            <w:r w:rsidRPr="00BA521A">
              <w:rPr>
                <w:rFonts w:ascii="Times New Roman" w:eastAsia="Times New Roman" w:hAnsi="Times New Roman" w:cs="Times New Roman"/>
                <w:color w:val="000000"/>
                <w:sz w:val="24"/>
                <w:szCs w:val="24"/>
                <w:lang w:eastAsia="uk-UA"/>
              </w:rPr>
              <w:lastRenderedPageBreak/>
              <w:t>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Фізична/юридична особа має право не пізніше ніж за три дні до </w:t>
            </w:r>
            <w:r w:rsidRPr="00BA521A">
              <w:rPr>
                <w:rFonts w:ascii="Times New Roman" w:eastAsia="Times New Roman" w:hAnsi="Times New Roman" w:cs="Times New Roman"/>
                <w:color w:val="000000"/>
                <w:sz w:val="24"/>
                <w:szCs w:val="24"/>
                <w:lang w:eastAsia="uk-UA"/>
              </w:rPr>
              <w:lastRenderedPageBreak/>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BA521A">
              <w:rPr>
                <w:rFonts w:ascii="Times New Roman" w:eastAsia="Times New Roman" w:hAnsi="Times New Roman" w:cs="Times New Roman"/>
                <w:color w:val="000000"/>
                <w:sz w:val="24"/>
                <w:szCs w:val="24"/>
                <w:lang w:eastAsia="uk-UA"/>
              </w:rPr>
              <w:lastRenderedPageBreak/>
              <w:t>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BA521A" w:rsidRPr="00BA521A" w:rsidRDefault="00BA521A" w:rsidP="00BA521A">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w:t>
            </w:r>
          </w:p>
          <w:p w:rsidR="00FD3D79" w:rsidRPr="00BA521A" w:rsidRDefault="00FD3D79"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p>
          <w:p w:rsidR="00BA521A" w:rsidRPr="00BA521A" w:rsidRDefault="00BA521A" w:rsidP="00BA521A">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sidRPr="00BA521A">
              <w:rPr>
                <w:rFonts w:ascii="Times New Roman" w:eastAsia="Times New Roman" w:hAnsi="Times New Roman" w:cs="Times New Roman"/>
                <w:color w:val="000000"/>
                <w:sz w:val="24"/>
                <w:szCs w:val="24"/>
                <w:lang w:eastAsia="uk-UA"/>
              </w:rPr>
              <w:lastRenderedPageBreak/>
              <w:t>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w:t>
            </w:r>
            <w:r w:rsidRPr="00BA521A">
              <w:rPr>
                <w:rFonts w:ascii="Calibri" w:eastAsia="Times New Roman" w:hAnsi="Calibri" w:cs="Calibri"/>
                <w:color w:val="000000"/>
                <w:lang w:eastAsia="uk-UA"/>
              </w:rPr>
              <w:t xml:space="preserve"> </w:t>
            </w:r>
            <w:r w:rsidRPr="00BA521A">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BA521A" w:rsidRPr="00BA521A" w:rsidRDefault="00BA521A" w:rsidP="00BA521A">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великої літер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BA521A" w:rsidRPr="00BA521A" w:rsidRDefault="00BA521A" w:rsidP="00BA521A">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нумерації сторінок/аркушів (у тому числі кілька </w:t>
            </w:r>
            <w:r w:rsidRPr="00BA521A">
              <w:rPr>
                <w:rFonts w:ascii="Times New Roman" w:eastAsia="Times New Roman" w:hAnsi="Times New Roman" w:cs="Times New Roman"/>
                <w:color w:val="000000"/>
                <w:sz w:val="24"/>
                <w:szCs w:val="24"/>
                <w:lang w:eastAsia="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BA521A">
              <w:rPr>
                <w:rFonts w:ascii="Times New Roman" w:eastAsia="Times New Roman" w:hAnsi="Times New Roman" w:cs="Times New Roman"/>
                <w:color w:val="000000"/>
                <w:sz w:val="24"/>
                <w:szCs w:val="24"/>
                <w:lang w:eastAsia="uk-UA"/>
              </w:rPr>
              <w:lastRenderedPageBreak/>
              <w:t>(подан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клади формальних помилок:</w:t>
            </w:r>
          </w:p>
          <w:p w:rsidR="00BA521A" w:rsidRPr="00BA521A" w:rsidRDefault="00BA521A" w:rsidP="00BA521A">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нницька область» замість «Вінницька область» або «місто львів» замість «місто Львів»; </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тендернапропозиція» замість «тендерна пропозиція»;</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срток поставки» замість «строк поставки»;</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BA521A" w:rsidRPr="00BA521A" w:rsidRDefault="00BA521A" w:rsidP="00BA521A">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ендерні пропозиції вважаються дійсними протягом </w:t>
            </w:r>
            <w:r w:rsidR="00FD3D79">
              <w:rPr>
                <w:rFonts w:ascii="Times New Roman" w:eastAsia="Times New Roman" w:hAnsi="Times New Roman" w:cs="Times New Roman"/>
                <w:color w:val="000000"/>
                <w:sz w:val="24"/>
                <w:szCs w:val="24"/>
                <w:lang w:eastAsia="uk-UA"/>
              </w:rPr>
              <w:t>12</w:t>
            </w:r>
            <w:r w:rsidRPr="00BA521A">
              <w:rPr>
                <w:rFonts w:ascii="Times New Roman" w:eastAsia="Times New Roman" w:hAnsi="Times New Roman" w:cs="Times New Roman"/>
                <w:color w:val="000000"/>
                <w:sz w:val="24"/>
                <w:szCs w:val="24"/>
                <w:lang w:eastAsia="uk-UA"/>
              </w:rPr>
              <w:t>0 днів із дати кінцевого строку подання тендерних пропозицій</w:t>
            </w:r>
            <w:r w:rsidR="00FD3D79">
              <w:rPr>
                <w:rFonts w:ascii="Times New Roman" w:eastAsia="Times New Roman" w:hAnsi="Times New Roman" w:cs="Times New Roman"/>
                <w:color w:val="000000"/>
                <w:sz w:val="24"/>
                <w:szCs w:val="24"/>
                <w:lang w:eastAsia="uk-UA"/>
              </w:rPr>
              <w:t xml:space="preserve">, про що учасник в складі тендерної пропозиції надає довідку в довільні формі </w:t>
            </w:r>
            <w:r w:rsidRPr="00BA521A">
              <w:rPr>
                <w:rFonts w:ascii="Times New Roman" w:eastAsia="Times New Roman" w:hAnsi="Times New Roman" w:cs="Times New Roman"/>
                <w:color w:val="000000"/>
                <w:sz w:val="24"/>
                <w:szCs w:val="24"/>
                <w:lang w:eastAsia="uk-UA"/>
              </w:rPr>
              <w:t>.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521A" w:rsidRPr="00BA521A" w:rsidRDefault="00BA521A" w:rsidP="00BA521A">
            <w:pPr>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BA521A" w:rsidRPr="00BA521A" w:rsidRDefault="00BA521A" w:rsidP="00BA521A">
            <w:pPr>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застосовується </w:t>
            </w:r>
          </w:p>
          <w:p w:rsidR="00BA521A" w:rsidRPr="00BA521A" w:rsidRDefault="00BA521A" w:rsidP="00FD3D79">
            <w:pPr>
              <w:spacing w:line="0" w:lineRule="atLeast"/>
              <w:ind w:left="720"/>
              <w:jc w:val="both"/>
              <w:textAlignment w:val="baseline"/>
              <w:rPr>
                <w:rFonts w:ascii="Times New Roman" w:eastAsia="Times New Roman" w:hAnsi="Times New Roman" w:cs="Times New Roman"/>
                <w:color w:val="000000"/>
                <w:sz w:val="24"/>
                <w:szCs w:val="24"/>
                <w:lang w:eastAsia="uk-UA"/>
              </w:rPr>
            </w:pP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3D79" w:rsidRPr="000D371B" w:rsidRDefault="00BA521A" w:rsidP="00FD3D79">
            <w:pPr>
              <w:spacing w:before="150" w:after="150" w:line="240" w:lineRule="auto"/>
              <w:jc w:val="both"/>
              <w:rPr>
                <w:rFonts w:ascii="Times New Roman" w:eastAsia="Times New Roman" w:hAnsi="Times New Roman" w:cs="Times New Roman"/>
                <w:b/>
                <w:sz w:val="24"/>
                <w:szCs w:val="24"/>
                <w:lang w:eastAsia="uk-UA"/>
              </w:rPr>
            </w:pPr>
            <w:r w:rsidRPr="00BA521A">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FD3D79">
              <w:rPr>
                <w:rFonts w:ascii="Times New Roman" w:eastAsia="Times New Roman" w:hAnsi="Times New Roman" w:cs="Times New Roman"/>
                <w:b/>
                <w:color w:val="000000"/>
                <w:sz w:val="24"/>
                <w:szCs w:val="24"/>
                <w:highlight w:val="yellow"/>
                <w:lang w:eastAsia="uk-UA"/>
              </w:rPr>
              <w:t>до 00год. 00 хв. 02 березня 2024</w:t>
            </w:r>
            <w:r w:rsidR="00FD3D79" w:rsidRPr="000D371B">
              <w:rPr>
                <w:rFonts w:ascii="Times New Roman" w:eastAsia="Times New Roman" w:hAnsi="Times New Roman" w:cs="Times New Roman"/>
                <w:b/>
                <w:color w:val="000000"/>
                <w:sz w:val="24"/>
                <w:szCs w:val="24"/>
                <w:highlight w:val="yellow"/>
                <w:lang w:eastAsia="uk-UA"/>
              </w:rPr>
              <w:t xml:space="preserve"> року</w:t>
            </w:r>
            <w:r w:rsidR="00FD3D79" w:rsidRPr="000D371B">
              <w:rPr>
                <w:rFonts w:ascii="Times New Roman" w:eastAsia="Times New Roman" w:hAnsi="Times New Roman" w:cs="Times New Roman"/>
                <w:b/>
                <w:i/>
                <w:iCs/>
                <w:color w:val="000000"/>
                <w:sz w:val="24"/>
                <w:szCs w:val="24"/>
                <w:highlight w:val="yellow"/>
                <w:lang w:eastAsia="uk-UA"/>
              </w:rPr>
              <w:t>.</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Оцінка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Єдиний критерій оцінки – Ціна – 100%.</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BA521A" w:rsidRPr="00BA521A" w:rsidRDefault="00BA521A" w:rsidP="00BA521A">
            <w:pPr>
              <w:numPr>
                <w:ilvl w:val="0"/>
                <w:numId w:val="20"/>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1"/>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ку на постійне чи тимчасове проживання на територ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2"/>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3"/>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чення біженця чи документ, що підтверджує надання притулку в Україні.</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є громадянином Російської Федерації / Республіки Білорусь / Ісламської Республіки Іран (крім тих, що </w:t>
            </w:r>
            <w:r w:rsidRPr="00BA521A">
              <w:rPr>
                <w:rFonts w:ascii="Times New Roman" w:eastAsia="Times New Roman" w:hAnsi="Times New Roman" w:cs="Times New Roman"/>
                <w:color w:val="000000"/>
                <w:sz w:val="24"/>
                <w:szCs w:val="24"/>
                <w:lang w:eastAsia="uk-UA"/>
              </w:rPr>
              <w:lastRenderedPageBreak/>
              <w:t>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BA521A" w:rsidRPr="00BA521A" w:rsidRDefault="00BA521A" w:rsidP="00BA521A">
            <w:pPr>
              <w:numPr>
                <w:ilvl w:val="0"/>
                <w:numId w:val="24"/>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5"/>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w:t>
            </w:r>
            <w:r w:rsidRPr="00BA521A">
              <w:rPr>
                <w:rFonts w:ascii="Times New Roman" w:eastAsia="Times New Roman" w:hAnsi="Times New Roman" w:cs="Times New Roman"/>
                <w:color w:val="000000"/>
                <w:sz w:val="24"/>
                <w:szCs w:val="24"/>
                <w:lang w:eastAsia="uk-UA"/>
              </w:rPr>
              <w:lastRenderedPageBreak/>
              <w:t>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w:t>
            </w:r>
            <w:r w:rsidRPr="00BA521A">
              <w:rPr>
                <w:rFonts w:ascii="Times New Roman" w:eastAsia="Times New Roman" w:hAnsi="Times New Roman" w:cs="Times New Roman"/>
                <w:color w:val="000000"/>
                <w:sz w:val="24"/>
                <w:szCs w:val="24"/>
                <w:lang w:eastAsia="uk-UA"/>
              </w:rPr>
              <w:lastRenderedPageBreak/>
              <w:t>України видане уповноваженим на це органом, замовник відхиляє тендерну пропозицію на підставі підпункту 2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A521A" w:rsidRPr="00BA521A" w:rsidRDefault="00BA521A" w:rsidP="00BA521A">
            <w:pPr>
              <w:numPr>
                <w:ilvl w:val="0"/>
                <w:numId w:val="26"/>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BA521A">
              <w:rPr>
                <w:rFonts w:ascii="Times New Roman" w:eastAsia="Times New Roman" w:hAnsi="Times New Roman" w:cs="Times New Roman"/>
                <w:color w:val="000000"/>
                <w:sz w:val="24"/>
                <w:szCs w:val="24"/>
                <w:lang w:eastAsia="uk-UA"/>
              </w:rPr>
              <w:lastRenderedPageBreak/>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учасник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BA521A">
              <w:rPr>
                <w:rFonts w:ascii="Times New Roman" w:eastAsia="Times New Roman" w:hAnsi="Times New Roman" w:cs="Times New Roman"/>
                <w:color w:val="000000"/>
                <w:sz w:val="24"/>
                <w:szCs w:val="24"/>
                <w:lang w:eastAsia="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тендерна пропозиція:</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є такою, строк дії якої закінчився;</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переможець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BA521A" w:rsidRPr="00BA521A" w:rsidRDefault="00BA521A" w:rsidP="00BA521A">
            <w:pPr>
              <w:numPr>
                <w:ilvl w:val="0"/>
                <w:numId w:val="29"/>
              </w:numPr>
              <w:spacing w:after="0" w:line="240" w:lineRule="auto"/>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w:t>
            </w:r>
            <w:r w:rsidRPr="00BA521A">
              <w:rPr>
                <w:rFonts w:ascii="Times New Roman" w:eastAsia="Times New Roman" w:hAnsi="Times New Roman" w:cs="Times New Roman"/>
                <w:color w:val="000000"/>
                <w:sz w:val="24"/>
                <w:szCs w:val="24"/>
                <w:lang w:eastAsia="uk-UA"/>
              </w:rPr>
              <w:lastRenderedPageBreak/>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міна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міняє відкриті торги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A521A" w:rsidRPr="00BA521A" w:rsidRDefault="00BA521A" w:rsidP="00BA521A">
            <w:pPr>
              <w:numPr>
                <w:ilvl w:val="0"/>
                <w:numId w:val="3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BA521A" w:rsidRPr="00BA521A" w:rsidRDefault="00BA521A" w:rsidP="00BA521A">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rsidR="00BA521A" w:rsidRPr="00BA521A" w:rsidRDefault="00BA521A" w:rsidP="00BA521A">
            <w:pPr>
              <w:numPr>
                <w:ilvl w:val="0"/>
                <w:numId w:val="3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w:t>
            </w:r>
            <w:r w:rsidRPr="00BA521A">
              <w:rPr>
                <w:rFonts w:ascii="Times New Roman" w:eastAsia="Times New Roman" w:hAnsi="Times New Roman" w:cs="Times New Roman"/>
                <w:color w:val="000000"/>
                <w:sz w:val="24"/>
                <w:szCs w:val="24"/>
                <w:lang w:eastAsia="uk-UA"/>
              </w:rPr>
              <w:lastRenderedPageBreak/>
              <w:t>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bl>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Додаток № 1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860"/>
        <w:gridCol w:w="6537"/>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BA521A" w:rsidRPr="00BA521A" w:rsidTr="00BA521A">
        <w:trPr>
          <w:trHeight w:val="8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1</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обладнання, матеріально-технічної бази та технологій учасника</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574"/>
              <w:gridCol w:w="1099"/>
              <w:gridCol w:w="3221"/>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Інформація про право володіння або підстава користування або договір про надання послуг</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7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працівників відповідної кваліфікації, які мають необхідні знання та досвід</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2</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582"/>
              <w:gridCol w:w="862"/>
              <w:gridCol w:w="1993"/>
              <w:gridCol w:w="2457"/>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дстава використання праці</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BA521A">
              <w:rPr>
                <w:rFonts w:ascii="Times New Roman" w:eastAsia="Times New Roman" w:hAnsi="Times New Roman" w:cs="Times New Roman"/>
                <w:color w:val="000000"/>
                <w:sz w:val="14"/>
                <w:szCs w:val="14"/>
                <w:vertAlign w:val="superscript"/>
                <w:lang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 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3</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8"/>
              <w:gridCol w:w="2098"/>
              <w:gridCol w:w="1390"/>
              <w:gridCol w:w="2405"/>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фінансової спроможності, яка підтверджується фінансовою звітністю</w:t>
            </w:r>
            <w:r w:rsidRPr="00BA521A">
              <w:rPr>
                <w:rFonts w:ascii="Times New Roman" w:eastAsia="Times New Roman" w:hAnsi="Times New Roman" w:cs="Times New Roman"/>
                <w:color w:val="000000"/>
                <w:sz w:val="14"/>
                <w:szCs w:val="14"/>
                <w:vertAlign w:val="superscript"/>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D784C" w:rsidP="00BA521A">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е вимагається </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 xml:space="preserve">1 </w:t>
      </w:r>
      <w:r w:rsidRPr="00BA521A">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2</w:t>
      </w:r>
      <w:r w:rsidRPr="00BA521A">
        <w:rPr>
          <w:rFonts w:ascii="Times New Roman" w:eastAsia="Times New Roman" w:hAnsi="Times New Roman" w:cs="Times New Roman"/>
          <w:color w:val="000000"/>
          <w:sz w:val="24"/>
          <w:szCs w:val="24"/>
          <w:lang w:eastAsia="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2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81"/>
        <w:gridCol w:w="2835"/>
        <w:gridCol w:w="2343"/>
        <w:gridCol w:w="4110"/>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BA521A">
                <w:rPr>
                  <w:rFonts w:ascii="Times New Roman" w:eastAsia="Times New Roman" w:hAnsi="Times New Roman" w:cs="Times New Roman"/>
                  <w:color w:val="0000FF"/>
                  <w:sz w:val="24"/>
                  <w:szCs w:val="24"/>
                  <w:u w:val="single"/>
                  <w:lang w:eastAsia="uk-UA"/>
                </w:rPr>
                <w:t>https://corruptinfo.nazk.gov.ua/»</w:t>
              </w:r>
            </w:hyperlink>
            <w:r w:rsidRPr="00BA521A">
              <w:rPr>
                <w:rFonts w:ascii="Times New Roman" w:eastAsia="Times New Roman" w:hAnsi="Times New Roman" w:cs="Times New Roman"/>
                <w:color w:val="000000"/>
                <w:sz w:val="24"/>
                <w:szCs w:val="24"/>
                <w:lang w:eastAsia="uk-UA"/>
              </w:rPr>
              <w:t>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w:t>
            </w:r>
            <w:r w:rsidRPr="00BA521A">
              <w:rPr>
                <w:rFonts w:ascii="Times New Roman" w:eastAsia="Times New Roman" w:hAnsi="Times New Roman" w:cs="Times New Roman"/>
                <w:color w:val="000000"/>
                <w:sz w:val="24"/>
                <w:szCs w:val="24"/>
                <w:shd w:val="clear" w:color="auto" w:fill="FFFFFF"/>
                <w:lang w:eastAsia="uk-UA"/>
              </w:rPr>
              <w:lastRenderedPageBreak/>
              <w:t xml:space="preserve">мотивів (зокрема, пов’язане з хабарництвом та відмиванням коштів), судимість з якої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BA521A">
              <w:rPr>
                <w:rFonts w:ascii="Times New Roman" w:eastAsia="Times New Roman" w:hAnsi="Times New Roman" w:cs="Times New Roman"/>
                <w:color w:val="000000"/>
                <w:sz w:val="24"/>
                <w:szCs w:val="24"/>
                <w:lang w:eastAsia="uk-UA"/>
              </w:rPr>
              <w:lastRenderedPageBreak/>
              <w:t>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w:t>
            </w:r>
            <w:r w:rsidRPr="00BA521A">
              <w:rPr>
                <w:rFonts w:ascii="Times New Roman" w:eastAsia="Times New Roman" w:hAnsi="Times New Roman" w:cs="Times New Roman"/>
                <w:color w:val="000000"/>
                <w:sz w:val="24"/>
                <w:szCs w:val="24"/>
                <w:lang w:eastAsia="uk-UA"/>
              </w:rPr>
              <w:lastRenderedPageBreak/>
              <w:t>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 Єдиному державному </w:t>
            </w:r>
            <w:r w:rsidRPr="00BA521A">
              <w:rPr>
                <w:rFonts w:ascii="Times New Roman" w:eastAsia="Times New Roman" w:hAnsi="Times New Roman" w:cs="Times New Roman"/>
                <w:color w:val="000000"/>
                <w:sz w:val="24"/>
                <w:szCs w:val="24"/>
                <w:shd w:val="clear" w:color="auto" w:fill="FFFFFF"/>
                <w:lang w:eastAsia="uk-UA"/>
              </w:rPr>
              <w:lastRenderedPageBreak/>
              <w:t xml:space="preserve">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w:t>
            </w:r>
            <w:r w:rsidRPr="00BA521A">
              <w:rPr>
                <w:rFonts w:ascii="Times New Roman" w:eastAsia="Times New Roman" w:hAnsi="Times New Roman" w:cs="Times New Roman"/>
                <w:color w:val="000000"/>
                <w:sz w:val="24"/>
                <w:szCs w:val="24"/>
                <w:lang w:eastAsia="uk-UA"/>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Переможець не надає підтвердження </w:t>
            </w:r>
            <w:r w:rsidRPr="00BA521A">
              <w:rPr>
                <w:rFonts w:ascii="Times New Roman" w:eastAsia="Times New Roman" w:hAnsi="Times New Roman" w:cs="Times New Roman"/>
                <w:color w:val="000000"/>
                <w:sz w:val="24"/>
                <w:szCs w:val="24"/>
                <w:lang w:eastAsia="uk-UA"/>
              </w:rPr>
              <w:lastRenderedPageBreak/>
              <w:t>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r w:rsidR="00BD784C">
              <w:rPr>
                <w:rFonts w:ascii="Times New Roman" w:eastAsia="Times New Roman" w:hAnsi="Times New Roman" w:cs="Times New Roman"/>
                <w:color w:val="000000"/>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A521A">
              <w:rPr>
                <w:rFonts w:ascii="Times New Roman" w:eastAsia="Times New Roman" w:hAnsi="Times New Roman" w:cs="Times New Roman"/>
                <w:color w:val="000000"/>
                <w:sz w:val="24"/>
                <w:szCs w:val="24"/>
                <w:shd w:val="clear" w:color="auto" w:fill="FFFFFF"/>
                <w:lang w:eastAsia="uk-UA"/>
              </w:rPr>
              <w:t xml:space="preserve">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r w:rsidR="00BD784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BA521A">
              <w:rPr>
                <w:rFonts w:ascii="Times New Roman" w:eastAsia="Times New Roman" w:hAnsi="Times New Roman" w:cs="Times New Roman"/>
                <w:color w:val="000000"/>
                <w:sz w:val="24"/>
                <w:szCs w:val="24"/>
                <w:shd w:val="clear" w:color="auto" w:fill="FFFFFF"/>
                <w:lang w:eastAsia="uk-UA"/>
              </w:rPr>
              <w:lastRenderedPageBreak/>
              <w:t xml:space="preserve">людьми </w:t>
            </w:r>
            <w:r w:rsidRPr="00BA521A">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r w:rsidR="00BD784C">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w:t>
            </w:r>
            <w:r w:rsidRPr="00BA521A">
              <w:rPr>
                <w:rFonts w:ascii="Times New Roman" w:eastAsia="Times New Roman" w:hAnsi="Times New Roman" w:cs="Times New Roman"/>
                <w:color w:val="000000"/>
                <w:sz w:val="24"/>
                <w:szCs w:val="24"/>
                <w:lang w:eastAsia="uk-UA"/>
              </w:rPr>
              <w:lastRenderedPageBreak/>
              <w:t xml:space="preserve">участі в процедурі закупівлі </w:t>
            </w:r>
            <w:r w:rsidRPr="00BA521A">
              <w:rPr>
                <w:rFonts w:ascii="Times New Roman" w:eastAsia="Times New Roman" w:hAnsi="Times New Roman" w:cs="Times New Roman"/>
                <w:i/>
                <w:iCs/>
                <w:color w:val="000000"/>
                <w:sz w:val="24"/>
                <w:szCs w:val="24"/>
                <w:lang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часник процедури закупівлі має надати:</w:t>
            </w:r>
          </w:p>
          <w:p w:rsidR="00BA521A" w:rsidRPr="00BA521A" w:rsidRDefault="00BA521A" w:rsidP="00BA521A">
            <w:pPr>
              <w:numPr>
                <w:ilvl w:val="0"/>
                <w:numId w:val="32"/>
              </w:numPr>
              <w:spacing w:after="0" w:line="240" w:lineRule="auto"/>
              <w:ind w:left="410"/>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A521A" w:rsidRPr="00BA521A" w:rsidRDefault="00BA521A" w:rsidP="00BA521A">
            <w:pPr>
              <w:spacing w:after="160" w:line="240" w:lineRule="auto"/>
              <w:ind w:left="50"/>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33"/>
              </w:numPr>
              <w:spacing w:after="0" w:line="0" w:lineRule="atLeast"/>
              <w:ind w:left="410"/>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w:t>
            </w:r>
            <w:r w:rsidRPr="00BA521A">
              <w:rPr>
                <w:rFonts w:ascii="Times New Roman" w:eastAsia="Times New Roman" w:hAnsi="Times New Roman" w:cs="Times New Roman"/>
                <w:color w:val="000000"/>
                <w:sz w:val="24"/>
                <w:szCs w:val="24"/>
                <w:lang w:eastAsia="uk-UA"/>
              </w:rPr>
              <w:lastRenderedPageBreak/>
              <w:t>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w:t>
      </w:r>
      <w:r w:rsidRPr="00BA521A">
        <w:rPr>
          <w:rFonts w:ascii="Times New Roman" w:eastAsia="Times New Roman" w:hAnsi="Times New Roman" w:cs="Times New Roman"/>
          <w:color w:val="000000"/>
          <w:sz w:val="24"/>
          <w:szCs w:val="24"/>
          <w:lang w:eastAsia="uk-UA"/>
        </w:rPr>
        <w:lastRenderedPageBreak/>
        <w:t>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Pr="00BA521A" w:rsidRDefault="00BD784C" w:rsidP="00BA521A">
      <w:pPr>
        <w:spacing w:after="24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3 до тендерної документації</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A521A">
        <w:rPr>
          <w:rFonts w:ascii="Times New Roman" w:eastAsia="Times New Roman" w:hAnsi="Times New Roman" w:cs="Times New Roman"/>
          <w:b/>
          <w:bCs/>
          <w:i/>
          <w:iCs/>
          <w:color w:val="000000"/>
          <w:sz w:val="20"/>
          <w:szCs w:val="20"/>
          <w:lang w:eastAsia="uk-UA"/>
        </w:rPr>
        <w:t> </w:t>
      </w:r>
    </w:p>
    <w:p w:rsidR="00BD784C" w:rsidRPr="00886056" w:rsidRDefault="00BD784C" w:rsidP="00BD784C">
      <w:pPr>
        <w:spacing w:after="0" w:line="240" w:lineRule="auto"/>
        <w:rPr>
          <w:rFonts w:ascii="Times New Roman" w:eastAsia="Times New Roman" w:hAnsi="Times New Roman" w:cs="Times New Roman"/>
          <w:sz w:val="24"/>
          <w:szCs w:val="24"/>
          <w:lang w:eastAsia="uk-UA"/>
        </w:rPr>
      </w:pPr>
    </w:p>
    <w:p w:rsidR="00BD784C" w:rsidRPr="00886056" w:rsidRDefault="00BD784C" w:rsidP="00BD784C">
      <w:pPr>
        <w:pStyle w:val="a7"/>
        <w:numPr>
          <w:ilvl w:val="5"/>
          <w:numId w:val="45"/>
        </w:numPr>
        <w:suppressAutoHyphens/>
        <w:spacing w:after="0" w:line="240" w:lineRule="auto"/>
        <w:ind w:left="0" w:right="129" w:hanging="18"/>
        <w:jc w:val="both"/>
        <w:outlineLvl w:val="5"/>
        <w:rPr>
          <w:rFonts w:ascii="Times New Roman" w:eastAsia="Times New Roman" w:hAnsi="Times New Roman"/>
          <w:b/>
          <w:sz w:val="24"/>
          <w:szCs w:val="24"/>
          <w:u w:val="single"/>
          <w:lang w:val="uk-UA" w:eastAsia="ru-RU"/>
        </w:rPr>
      </w:pPr>
      <w:r w:rsidRPr="00886056">
        <w:rPr>
          <w:rFonts w:ascii="Times New Roman" w:hAnsi="Times New Roman"/>
          <w:b/>
          <w:sz w:val="24"/>
          <w:szCs w:val="24"/>
          <w:lang w:val="uk-UA"/>
        </w:rPr>
        <w:t xml:space="preserve">: </w:t>
      </w:r>
      <w:r w:rsidRPr="00886056">
        <w:rPr>
          <w:rFonts w:ascii="Times New Roman" w:hAnsi="Times New Roman"/>
          <w:b/>
          <w:sz w:val="24"/>
          <w:szCs w:val="24"/>
          <w:shd w:val="clear" w:color="auto" w:fill="FFFFFF"/>
          <w:lang w:val="uk-UA"/>
        </w:rPr>
        <w:t>ремонт та експлуатаційне утримання в сфері дорожнього господарства вулиць і доріг комунальної власності в населених пунктах (</w:t>
      </w:r>
      <w:r w:rsidRPr="002D50E0">
        <w:rPr>
          <w:rFonts w:ascii="Times New Roman" w:hAnsi="Times New Roman"/>
          <w:b/>
          <w:color w:val="2C2931"/>
          <w:sz w:val="24"/>
          <w:szCs w:val="24"/>
          <w:shd w:val="clear" w:color="auto" w:fill="FFFFFF"/>
        </w:rPr>
        <w:t xml:space="preserve">послуга з поточного ремонту асфальтобетонного </w:t>
      </w:r>
      <w:r w:rsidRPr="002D2597">
        <w:rPr>
          <w:rFonts w:ascii="Times New Roman" w:hAnsi="Times New Roman"/>
          <w:b/>
          <w:sz w:val="24"/>
          <w:szCs w:val="24"/>
          <w:shd w:val="clear" w:color="auto" w:fill="FFFFFF"/>
        </w:rPr>
        <w:t xml:space="preserve">покриття  </w:t>
      </w:r>
      <w:r>
        <w:rPr>
          <w:rFonts w:ascii="Times New Roman" w:hAnsi="Times New Roman"/>
          <w:b/>
          <w:color w:val="2C2931"/>
          <w:sz w:val="24"/>
          <w:szCs w:val="24"/>
          <w:shd w:val="clear" w:color="auto" w:fill="FFFFFF"/>
        </w:rPr>
        <w:t xml:space="preserve">пневмоструменевим методом </w:t>
      </w:r>
      <w:r>
        <w:rPr>
          <w:rFonts w:ascii="Times New Roman" w:hAnsi="Times New Roman"/>
          <w:b/>
          <w:sz w:val="24"/>
          <w:szCs w:val="24"/>
          <w:shd w:val="clear" w:color="auto" w:fill="FFFFFF"/>
        </w:rPr>
        <w:t xml:space="preserve">вул. </w:t>
      </w:r>
      <w:r>
        <w:rPr>
          <w:rFonts w:ascii="Times New Roman" w:hAnsi="Times New Roman"/>
          <w:b/>
          <w:sz w:val="24"/>
          <w:szCs w:val="24"/>
          <w:shd w:val="clear" w:color="auto" w:fill="FFFFFF"/>
          <w:lang w:val="uk-UA"/>
        </w:rPr>
        <w:t>Г. Сковороди</w:t>
      </w:r>
      <w:r w:rsidRPr="00886056">
        <w:rPr>
          <w:rFonts w:ascii="Times New Roman" w:hAnsi="Times New Roman"/>
          <w:b/>
          <w:sz w:val="24"/>
          <w:szCs w:val="24"/>
          <w:shd w:val="clear" w:color="auto" w:fill="FFFFFF"/>
        </w:rPr>
        <w:t xml:space="preserve"> </w:t>
      </w:r>
      <w:r w:rsidRPr="002D2597">
        <w:rPr>
          <w:rFonts w:ascii="Times New Roman" w:hAnsi="Times New Roman"/>
          <w:b/>
          <w:color w:val="2C2931"/>
          <w:sz w:val="24"/>
          <w:szCs w:val="24"/>
          <w:shd w:val="clear" w:color="auto" w:fill="FFFFFF"/>
        </w:rPr>
        <w:t>м. Коростень</w:t>
      </w:r>
      <w:r w:rsidRPr="002D50E0">
        <w:rPr>
          <w:rFonts w:ascii="Times New Roman" w:hAnsi="Times New Roman"/>
          <w:b/>
          <w:color w:val="2C2931"/>
          <w:sz w:val="24"/>
          <w:szCs w:val="24"/>
          <w:shd w:val="clear" w:color="auto" w:fill="FFFFFF"/>
        </w:rPr>
        <w:t>,  Житомирської області</w:t>
      </w:r>
      <w:r w:rsidRPr="00886056">
        <w:rPr>
          <w:rFonts w:ascii="Times New Roman" w:hAnsi="Times New Roman"/>
          <w:b/>
          <w:sz w:val="24"/>
          <w:szCs w:val="24"/>
          <w:shd w:val="clear" w:color="auto" w:fill="FFFFFF"/>
          <w:lang w:val="uk-UA"/>
        </w:rPr>
        <w:t>)</w:t>
      </w:r>
      <w:r w:rsidRPr="00886056">
        <w:rPr>
          <w:rFonts w:ascii="Times New Roman" w:hAnsi="Times New Roman"/>
          <w:b/>
          <w:bCs/>
          <w:i/>
          <w:iCs/>
          <w:sz w:val="24"/>
          <w:szCs w:val="24"/>
          <w:lang w:val="uk-UA"/>
        </w:rPr>
        <w:t xml:space="preserve"> (ДК 021:2015; </w:t>
      </w:r>
      <w:r w:rsidRPr="00886056">
        <w:rPr>
          <w:rFonts w:ascii="Times New Roman" w:hAnsi="Times New Roman"/>
          <w:b/>
          <w:sz w:val="24"/>
          <w:szCs w:val="24"/>
          <w:lang w:val="uk-UA"/>
        </w:rPr>
        <w:t>45230000-8: Будівництво трубопроводів, ліній зв’язку та електрпередач, шосе, доріг, аеродромів і залізничних доріг; вирівнювання поверхонь</w:t>
      </w:r>
      <w:r w:rsidRPr="00886056">
        <w:rPr>
          <w:rFonts w:ascii="Times New Roman" w:hAnsi="Times New Roman"/>
          <w:b/>
          <w:bCs/>
          <w:i/>
          <w:iCs/>
          <w:sz w:val="24"/>
          <w:szCs w:val="24"/>
          <w:lang w:val="uk-UA"/>
        </w:rPr>
        <w:t>)</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008"/>
        <w:gridCol w:w="5072"/>
        <w:gridCol w:w="1245"/>
      </w:tblGrid>
      <w:tr w:rsidR="00BD784C" w:rsidRPr="00AA77E0" w:rsidTr="00CA0856">
        <w:trPr>
          <w:cantSplit/>
          <w:trHeight w:val="1184"/>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 з/п</w:t>
            </w:r>
          </w:p>
        </w:tc>
        <w:tc>
          <w:tcPr>
            <w:tcW w:w="300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Найменування розділу</w:t>
            </w:r>
          </w:p>
        </w:tc>
        <w:tc>
          <w:tcPr>
            <w:tcW w:w="5072"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pacing w:val="-4"/>
                <w:sz w:val="24"/>
                <w:szCs w:val="24"/>
                <w:lang w:val="uk-UA"/>
              </w:rPr>
            </w:pPr>
            <w:r w:rsidRPr="00870993">
              <w:rPr>
                <w:rFonts w:ascii="Times New Roman" w:hAnsi="Times New Roman"/>
                <w:sz w:val="24"/>
                <w:szCs w:val="24"/>
                <w:lang w:val="uk-UA"/>
              </w:rPr>
              <w:t>Зміст</w:t>
            </w:r>
          </w:p>
        </w:tc>
        <w:tc>
          <w:tcPr>
            <w:tcW w:w="1245"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ind w:left="-564" w:firstLine="564"/>
              <w:jc w:val="center"/>
              <w:rPr>
                <w:rFonts w:ascii="Times New Roman" w:hAnsi="Times New Roman"/>
                <w:sz w:val="24"/>
                <w:szCs w:val="24"/>
                <w:lang w:val="uk-UA"/>
              </w:rPr>
            </w:pPr>
            <w:r w:rsidRPr="00870993">
              <w:rPr>
                <w:rFonts w:ascii="Times New Roman" w:hAnsi="Times New Roman"/>
                <w:sz w:val="24"/>
                <w:szCs w:val="24"/>
                <w:lang w:val="uk-UA"/>
              </w:rPr>
              <w:t>Примітка</w:t>
            </w:r>
          </w:p>
        </w:tc>
      </w:tr>
      <w:tr w:rsidR="00BD784C" w:rsidRPr="00AA77E0" w:rsidTr="00CA0856">
        <w:trPr>
          <w:trHeigh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w:t>
            </w:r>
          </w:p>
        </w:tc>
        <w:tc>
          <w:tcPr>
            <w:tcW w:w="9325" w:type="dxa"/>
            <w:gridSpan w:val="3"/>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Загальні відомості та вимоги до послуг</w:t>
            </w:r>
          </w:p>
        </w:tc>
      </w:tr>
      <w:tr w:rsidR="00BD784C" w:rsidRPr="0080355E"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1</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 xml:space="preserve">Код CPV за </w:t>
            </w:r>
            <w:r w:rsidRPr="00870993">
              <w:rPr>
                <w:rFonts w:ascii="Times New Roman" w:hAnsi="Times New Roman"/>
                <w:sz w:val="24"/>
                <w:szCs w:val="24"/>
                <w:lang w:val="uk-UA" w:eastAsia="ar-SA"/>
              </w:rPr>
              <w:t>ДК 021:2015</w:t>
            </w:r>
          </w:p>
        </w:tc>
        <w:tc>
          <w:tcPr>
            <w:tcW w:w="5072" w:type="dxa"/>
            <w:tcBorders>
              <w:top w:val="single" w:sz="4" w:space="0" w:color="auto"/>
              <w:left w:val="single" w:sz="4" w:space="0" w:color="auto"/>
              <w:bottom w:val="nil"/>
              <w:right w:val="single" w:sz="4" w:space="0" w:color="auto"/>
            </w:tcBorders>
          </w:tcPr>
          <w:p w:rsidR="00BD784C" w:rsidRPr="00870993" w:rsidRDefault="00BD784C" w:rsidP="00CA0856">
            <w:pPr>
              <w:pStyle w:val="a5"/>
              <w:jc w:val="both"/>
              <w:rPr>
                <w:rFonts w:ascii="Times New Roman" w:hAnsi="Times New Roman"/>
                <w:sz w:val="24"/>
                <w:szCs w:val="24"/>
                <w:lang w:val="uk-UA" w:eastAsia="ar-SA"/>
              </w:rPr>
            </w:pPr>
            <w:r w:rsidRPr="00870993">
              <w:rPr>
                <w:rFonts w:ascii="Times New Roman" w:hAnsi="Times New Roman"/>
                <w:sz w:val="24"/>
                <w:szCs w:val="24"/>
                <w:lang w:val="uk-UA"/>
              </w:rPr>
              <w:t xml:space="preserve">45230000-8  Будівництво трубопроводів, ліній зв’язку та електропередач, шосе, доріг, аеродромів і залізничних доріг; вирівнювання поверхонь). </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0355E"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2</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Призначення і мета</w:t>
            </w:r>
          </w:p>
        </w:tc>
        <w:tc>
          <w:tcPr>
            <w:tcW w:w="5072" w:type="dxa"/>
            <w:tcBorders>
              <w:top w:val="single" w:sz="4" w:space="0" w:color="auto"/>
              <w:left w:val="single" w:sz="4" w:space="0" w:color="auto"/>
              <w:bottom w:val="nil"/>
              <w:right w:val="single" w:sz="4" w:space="0" w:color="auto"/>
            </w:tcBorders>
          </w:tcPr>
          <w:p w:rsidR="00BD784C" w:rsidRPr="00B22AB7" w:rsidRDefault="00BD784C" w:rsidP="00CE49D0">
            <w:pPr>
              <w:pStyle w:val="a7"/>
              <w:numPr>
                <w:ilvl w:val="5"/>
                <w:numId w:val="45"/>
              </w:numPr>
              <w:tabs>
                <w:tab w:val="left" w:pos="3519"/>
              </w:tabs>
              <w:suppressAutoHyphens/>
              <w:spacing w:after="0" w:line="240" w:lineRule="auto"/>
              <w:ind w:left="-24" w:right="-77" w:firstLine="24"/>
              <w:jc w:val="both"/>
              <w:outlineLvl w:val="5"/>
              <w:rPr>
                <w:rFonts w:ascii="Times New Roman" w:hAnsi="Times New Roman"/>
                <w:b/>
                <w:bCs/>
                <w:lang w:val="uk-UA"/>
              </w:rPr>
            </w:pPr>
            <w:r w:rsidRPr="002D50E0">
              <w:rPr>
                <w:rFonts w:ascii="Times New Roman" w:hAnsi="Times New Roman"/>
                <w:b/>
                <w:color w:val="2C2931"/>
                <w:sz w:val="24"/>
                <w:szCs w:val="24"/>
                <w:shd w:val="clear" w:color="auto" w:fill="FFFFFF"/>
              </w:rPr>
              <w:t xml:space="preserve">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w:t>
            </w:r>
            <w:proofErr w:type="gramStart"/>
            <w:r w:rsidRPr="002D2597">
              <w:rPr>
                <w:rFonts w:ascii="Times New Roman" w:hAnsi="Times New Roman"/>
                <w:b/>
                <w:sz w:val="24"/>
                <w:szCs w:val="24"/>
                <w:shd w:val="clear" w:color="auto" w:fill="FFFFFF"/>
              </w:rPr>
              <w:t xml:space="preserve">покриття  </w:t>
            </w:r>
            <w:r>
              <w:rPr>
                <w:rFonts w:ascii="Times New Roman" w:hAnsi="Times New Roman"/>
                <w:b/>
                <w:color w:val="2C2931"/>
                <w:sz w:val="24"/>
                <w:szCs w:val="24"/>
                <w:shd w:val="clear" w:color="auto" w:fill="FFFFFF"/>
              </w:rPr>
              <w:t>пневмоструменевим</w:t>
            </w:r>
            <w:proofErr w:type="gramEnd"/>
            <w:r>
              <w:rPr>
                <w:rFonts w:ascii="Times New Roman" w:hAnsi="Times New Roman"/>
                <w:b/>
                <w:color w:val="2C2931"/>
                <w:sz w:val="24"/>
                <w:szCs w:val="24"/>
                <w:shd w:val="clear" w:color="auto" w:fill="FFFFFF"/>
              </w:rPr>
              <w:t xml:space="preserve"> методом</w:t>
            </w:r>
            <w:r>
              <w:rPr>
                <w:rFonts w:ascii="Times New Roman" w:hAnsi="Times New Roman"/>
                <w:b/>
                <w:sz w:val="24"/>
                <w:szCs w:val="24"/>
                <w:shd w:val="clear" w:color="auto" w:fill="FFFFFF"/>
              </w:rPr>
              <w:t xml:space="preserve"> вул. </w:t>
            </w:r>
            <w:r>
              <w:rPr>
                <w:rFonts w:ascii="Times New Roman" w:hAnsi="Times New Roman"/>
                <w:b/>
                <w:sz w:val="24"/>
                <w:szCs w:val="24"/>
                <w:shd w:val="clear" w:color="auto" w:fill="FFFFFF"/>
                <w:lang w:val="uk-UA"/>
              </w:rPr>
              <w:t>Г. Сковороди</w:t>
            </w:r>
            <w:r w:rsidRPr="00886056">
              <w:rPr>
                <w:rFonts w:ascii="Times New Roman" w:hAnsi="Times New Roman"/>
                <w:b/>
                <w:sz w:val="24"/>
                <w:szCs w:val="24"/>
                <w:shd w:val="clear" w:color="auto" w:fill="FFFFFF"/>
              </w:rPr>
              <w:t xml:space="preserve"> </w:t>
            </w:r>
            <w:r w:rsidRPr="002D2597">
              <w:rPr>
                <w:rFonts w:ascii="Times New Roman" w:hAnsi="Times New Roman"/>
                <w:b/>
                <w:color w:val="2C2931"/>
                <w:sz w:val="24"/>
                <w:szCs w:val="24"/>
                <w:shd w:val="clear" w:color="auto" w:fill="FFFFFF"/>
              </w:rPr>
              <w:t>м. Коростень</w:t>
            </w:r>
            <w:r w:rsidRPr="002D50E0">
              <w:rPr>
                <w:rFonts w:ascii="Times New Roman" w:hAnsi="Times New Roman"/>
                <w:b/>
                <w:color w:val="2C2931"/>
                <w:sz w:val="24"/>
                <w:szCs w:val="24"/>
                <w:shd w:val="clear" w:color="auto" w:fill="FFFFFF"/>
              </w:rPr>
              <w:t>, Житомирської області)</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79031A"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3</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Розмір бюджетного призначення за кошторисом або очікувана вартість послуги</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CA0856">
            <w:pPr>
              <w:pStyle w:val="a5"/>
              <w:rPr>
                <w:rFonts w:ascii="Times New Roman" w:hAnsi="Times New Roman"/>
                <w:color w:val="FF0000"/>
                <w:sz w:val="24"/>
                <w:szCs w:val="24"/>
                <w:lang w:val="uk-UA"/>
              </w:rPr>
            </w:pPr>
          </w:p>
          <w:p w:rsidR="00BD784C" w:rsidRPr="00870993" w:rsidRDefault="00BD784C" w:rsidP="00CA0856">
            <w:pPr>
              <w:pStyle w:val="a5"/>
              <w:rPr>
                <w:rFonts w:ascii="Times New Roman" w:hAnsi="Times New Roman"/>
                <w:sz w:val="24"/>
                <w:szCs w:val="24"/>
                <w:lang w:val="uk-UA"/>
              </w:rPr>
            </w:pPr>
            <w:r>
              <w:rPr>
                <w:rFonts w:ascii="Times New Roman" w:hAnsi="Times New Roman"/>
                <w:sz w:val="24"/>
                <w:szCs w:val="24"/>
                <w:lang w:val="uk-UA"/>
              </w:rPr>
              <w:t>300000,00</w:t>
            </w:r>
            <w:r w:rsidRPr="00870993">
              <w:rPr>
                <w:rFonts w:ascii="Times New Roman" w:hAnsi="Times New Roman"/>
                <w:sz w:val="24"/>
                <w:szCs w:val="24"/>
                <w:lang w:val="uk-UA"/>
              </w:rPr>
              <w:t xml:space="preserve"> коп. з ПДВ.</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70993"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4</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Джерело фінансування</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CA0856">
            <w:pPr>
              <w:pStyle w:val="a5"/>
              <w:rPr>
                <w:rFonts w:ascii="Times New Roman" w:hAnsi="Times New Roman"/>
                <w:sz w:val="24"/>
                <w:szCs w:val="24"/>
                <w:lang w:val="uk-UA"/>
              </w:rPr>
            </w:pPr>
            <w:r w:rsidRPr="00870993">
              <w:rPr>
                <w:rFonts w:ascii="Times New Roman" w:hAnsi="Times New Roman"/>
                <w:sz w:val="24"/>
                <w:szCs w:val="24"/>
                <w:lang w:val="uk-UA"/>
              </w:rPr>
              <w:t>Кошти міського бюджету</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0355E"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5</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Умови оплати</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CA0856">
            <w:pPr>
              <w:pStyle w:val="a5"/>
              <w:jc w:val="both"/>
              <w:rPr>
                <w:rFonts w:ascii="Times New Roman" w:hAnsi="Times New Roman"/>
                <w:sz w:val="24"/>
                <w:szCs w:val="24"/>
                <w:lang w:val="uk-UA" w:eastAsia="ar-SA"/>
              </w:rPr>
            </w:pPr>
            <w:r w:rsidRPr="00870993">
              <w:rPr>
                <w:rFonts w:ascii="Times New Roman" w:hAnsi="Times New Roman"/>
                <w:sz w:val="24"/>
                <w:szCs w:val="24"/>
                <w:lang w:val="uk-UA" w:eastAsia="ar-SA"/>
              </w:rPr>
              <w:t>Оплата послуги  здійснюється після їх виконання на підставі акту КБ-2в, виходячи з  фактичного обсягу виконання з врахуванням податків та інших обов’язкових платежів протягом 45 банківських днів.</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70993" w:rsidTr="00CA0856">
        <w:trPr>
          <w:cantSplit/>
          <w:trHeight w:val="226"/>
        </w:trPr>
        <w:tc>
          <w:tcPr>
            <w:tcW w:w="738" w:type="dxa"/>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6</w:t>
            </w:r>
          </w:p>
        </w:tc>
        <w:tc>
          <w:tcPr>
            <w:tcW w:w="3008" w:type="dxa"/>
          </w:tcPr>
          <w:p w:rsidR="00BD784C" w:rsidRPr="00870993" w:rsidRDefault="00BD784C" w:rsidP="00CA0856">
            <w:pPr>
              <w:pStyle w:val="a5"/>
              <w:jc w:val="center"/>
              <w:rPr>
                <w:rFonts w:ascii="Times New Roman" w:hAnsi="Times New Roman"/>
                <w:sz w:val="24"/>
                <w:szCs w:val="24"/>
                <w:lang w:val="uk-UA"/>
              </w:rPr>
            </w:pPr>
            <w:r w:rsidRPr="00870993">
              <w:rPr>
                <w:rStyle w:val="translation-chunk"/>
                <w:color w:val="222222"/>
                <w:sz w:val="24"/>
                <w:szCs w:val="24"/>
                <w:shd w:val="clear" w:color="auto" w:fill="FFFFFF"/>
                <w:lang w:val="uk-UA"/>
              </w:rPr>
              <w:t>Обсяг послуг/робіт, що купуються</w:t>
            </w:r>
          </w:p>
        </w:tc>
        <w:tc>
          <w:tcPr>
            <w:tcW w:w="5072" w:type="dxa"/>
          </w:tcPr>
          <w:p w:rsidR="00BD784C" w:rsidRPr="00870993" w:rsidRDefault="00BD784C" w:rsidP="00CA0856">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Відповідно технічного завдання </w:t>
            </w:r>
            <w:r>
              <w:rPr>
                <w:rFonts w:ascii="Times New Roman" w:hAnsi="Times New Roman"/>
                <w:sz w:val="24"/>
                <w:szCs w:val="24"/>
                <w:lang w:val="uk-UA"/>
              </w:rPr>
              <w:t xml:space="preserve">536 </w:t>
            </w:r>
            <w:r w:rsidRPr="00870993">
              <w:rPr>
                <w:rFonts w:ascii="Times New Roman" w:hAnsi="Times New Roman"/>
                <w:sz w:val="24"/>
                <w:szCs w:val="24"/>
                <w:highlight w:val="yellow"/>
                <w:lang w:val="uk-UA"/>
              </w:rPr>
              <w:t>м²</w:t>
            </w:r>
            <w:r>
              <w:rPr>
                <w:rFonts w:ascii="Times New Roman" w:hAnsi="Times New Roman"/>
                <w:sz w:val="24"/>
                <w:szCs w:val="24"/>
                <w:lang w:val="uk-UA"/>
              </w:rPr>
              <w:t xml:space="preserve"> при товщині шару в 5 см</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r w:rsidR="00BD784C" w:rsidRPr="00870993" w:rsidTr="00CA0856">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8</w:t>
            </w:r>
          </w:p>
        </w:tc>
        <w:tc>
          <w:tcPr>
            <w:tcW w:w="300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Характеристики та властивості</w:t>
            </w:r>
          </w:p>
        </w:tc>
        <w:tc>
          <w:tcPr>
            <w:tcW w:w="5072" w:type="dxa"/>
            <w:tcBorders>
              <w:top w:val="single" w:sz="4" w:space="0" w:color="auto"/>
              <w:left w:val="single" w:sz="4" w:space="0" w:color="auto"/>
              <w:bottom w:val="single" w:sz="4" w:space="0" w:color="auto"/>
              <w:right w:val="single" w:sz="4" w:space="0" w:color="auto"/>
            </w:tcBorders>
          </w:tcPr>
          <w:p w:rsidR="00BD784C" w:rsidRPr="00870993" w:rsidRDefault="00BD784C" w:rsidP="00CA0856">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Надання послуг повинно відповідати </w:t>
            </w:r>
          </w:p>
          <w:p w:rsidR="00BD784C" w:rsidRPr="00870993" w:rsidRDefault="00BD784C" w:rsidP="00CA0856">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За результатами наданих послуг замовнику  надаються  акт виконаних робіт форми КБ-2В, </w:t>
            </w:r>
            <w:r>
              <w:rPr>
                <w:rFonts w:ascii="Times New Roman" w:hAnsi="Times New Roman"/>
                <w:sz w:val="24"/>
                <w:szCs w:val="24"/>
                <w:lang w:val="uk-UA"/>
              </w:rPr>
              <w:t xml:space="preserve">КБ -3, </w:t>
            </w:r>
            <w:r w:rsidRPr="00870993">
              <w:rPr>
                <w:rFonts w:ascii="Times New Roman" w:hAnsi="Times New Roman"/>
                <w:sz w:val="24"/>
                <w:szCs w:val="24"/>
                <w:lang w:val="uk-UA"/>
              </w:rPr>
              <w:t>кошторис.</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r w:rsidR="00BD784C" w:rsidRPr="00870993" w:rsidTr="00CA0856">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lastRenderedPageBreak/>
              <w:t>1.9</w:t>
            </w:r>
          </w:p>
        </w:tc>
        <w:tc>
          <w:tcPr>
            <w:tcW w:w="300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Термін та місце виконання робіт</w:t>
            </w:r>
          </w:p>
        </w:tc>
        <w:tc>
          <w:tcPr>
            <w:tcW w:w="5072" w:type="dxa"/>
            <w:tcBorders>
              <w:top w:val="single" w:sz="4" w:space="0" w:color="auto"/>
              <w:left w:val="single" w:sz="4" w:space="0" w:color="auto"/>
              <w:bottom w:val="single" w:sz="4" w:space="0" w:color="auto"/>
              <w:right w:val="single" w:sz="4" w:space="0" w:color="auto"/>
            </w:tcBorders>
            <w:hideMark/>
          </w:tcPr>
          <w:p w:rsidR="00BD784C" w:rsidRPr="00870993" w:rsidRDefault="00BD784C" w:rsidP="00CA0856">
            <w:pPr>
              <w:pStyle w:val="a5"/>
              <w:jc w:val="both"/>
              <w:rPr>
                <w:rFonts w:ascii="Times New Roman" w:hAnsi="Times New Roman"/>
                <w:iCs/>
                <w:sz w:val="24"/>
                <w:szCs w:val="24"/>
                <w:shd w:val="clear" w:color="auto" w:fill="FFFFFF"/>
                <w:lang w:val="uk-UA"/>
              </w:rPr>
            </w:pPr>
            <w:r>
              <w:rPr>
                <w:rFonts w:ascii="Times New Roman" w:hAnsi="Times New Roman"/>
                <w:iCs/>
                <w:color w:val="222222"/>
                <w:sz w:val="24"/>
                <w:szCs w:val="24"/>
                <w:shd w:val="clear" w:color="auto" w:fill="FFFFFF"/>
                <w:lang w:val="uk-UA"/>
              </w:rPr>
              <w:t>Термін надання послуги: з моменту підписання договору та за умови настання сприятливих погодних умов</w:t>
            </w:r>
            <w:r w:rsidRPr="00870993">
              <w:rPr>
                <w:rFonts w:ascii="Times New Roman" w:hAnsi="Times New Roman"/>
                <w:iCs/>
                <w:color w:val="222222"/>
                <w:sz w:val="24"/>
                <w:szCs w:val="24"/>
                <w:shd w:val="clear" w:color="auto" w:fill="FFFFFF"/>
                <w:lang w:val="uk-UA"/>
              </w:rPr>
              <w:t xml:space="preserve"> </w:t>
            </w:r>
            <w:r>
              <w:rPr>
                <w:rFonts w:ascii="Times New Roman" w:hAnsi="Times New Roman"/>
                <w:iCs/>
                <w:color w:val="222222"/>
                <w:sz w:val="24"/>
                <w:szCs w:val="24"/>
                <w:shd w:val="clear" w:color="auto" w:fill="FFFFFF"/>
                <w:lang w:val="uk-UA"/>
              </w:rPr>
              <w:t>протягом 10 календарних днів</w:t>
            </w:r>
            <w:r w:rsidRPr="00870993">
              <w:rPr>
                <w:rFonts w:ascii="Times New Roman" w:hAnsi="Times New Roman"/>
                <w:iCs/>
                <w:sz w:val="24"/>
                <w:szCs w:val="24"/>
                <w:shd w:val="clear" w:color="auto" w:fill="FFFFFF"/>
                <w:lang w:val="uk-UA"/>
              </w:rPr>
              <w:t>.</w:t>
            </w:r>
          </w:p>
          <w:p w:rsidR="00BD784C" w:rsidRPr="00870993" w:rsidRDefault="00BD784C" w:rsidP="00CA0856">
            <w:pPr>
              <w:spacing w:after="0"/>
              <w:jc w:val="both"/>
              <w:rPr>
                <w:rFonts w:ascii="Times New Roman" w:hAnsi="Times New Roman"/>
                <w:color w:val="000000"/>
                <w:sz w:val="24"/>
                <w:szCs w:val="24"/>
                <w:shd w:val="clear" w:color="auto" w:fill="FDFEFD"/>
              </w:rPr>
            </w:pPr>
            <w:r w:rsidRPr="00870993">
              <w:rPr>
                <w:rFonts w:ascii="Times New Roman" w:hAnsi="Times New Roman"/>
                <w:iCs/>
                <w:color w:val="222222"/>
                <w:sz w:val="24"/>
                <w:szCs w:val="24"/>
                <w:shd w:val="clear" w:color="auto" w:fill="FFFFFF"/>
              </w:rPr>
              <w:t>Місце надання послуг:</w:t>
            </w:r>
            <w:r w:rsidRPr="002D2597">
              <w:rPr>
                <w:rFonts w:ascii="Times New Roman" w:hAnsi="Times New Roman" w:cs="Times New Roman"/>
                <w:b/>
                <w:sz w:val="24"/>
                <w:szCs w:val="24"/>
                <w:shd w:val="clear" w:color="auto" w:fill="FFFFFF"/>
              </w:rPr>
              <w:t xml:space="preserve">  </w:t>
            </w:r>
            <w:r w:rsidRPr="00AF229D">
              <w:rPr>
                <w:rFonts w:ascii="Times New Roman" w:hAnsi="Times New Roman" w:cs="Times New Roman"/>
                <w:b/>
                <w:sz w:val="24"/>
                <w:szCs w:val="24"/>
                <w:shd w:val="clear" w:color="auto" w:fill="FFFFFF"/>
              </w:rPr>
              <w:t xml:space="preserve">по </w:t>
            </w:r>
            <w:r>
              <w:rPr>
                <w:rFonts w:ascii="Times New Roman" w:eastAsia="Calibri" w:hAnsi="Times New Roman" w:cs="Times New Roman"/>
                <w:b/>
                <w:sz w:val="24"/>
                <w:szCs w:val="24"/>
                <w:shd w:val="clear" w:color="auto" w:fill="FFFFFF"/>
              </w:rPr>
              <w:t>вул. Г. Сковороди</w:t>
            </w:r>
            <w:r w:rsidRPr="002D2597">
              <w:rPr>
                <w:rFonts w:ascii="Times New Roman" w:hAnsi="Times New Roman" w:cs="Times New Roman"/>
                <w:b/>
                <w:color w:val="2C2931"/>
                <w:sz w:val="24"/>
                <w:szCs w:val="24"/>
                <w:shd w:val="clear" w:color="auto" w:fill="FFFFFF"/>
              </w:rPr>
              <w:t xml:space="preserve"> м. Коростень</w:t>
            </w:r>
            <w:r w:rsidRPr="002D50E0">
              <w:rPr>
                <w:rFonts w:ascii="Times New Roman" w:hAnsi="Times New Roman" w:cs="Times New Roman"/>
                <w:b/>
                <w:color w:val="2C2931"/>
                <w:sz w:val="24"/>
                <w:szCs w:val="24"/>
                <w:shd w:val="clear" w:color="auto" w:fill="FFFFFF"/>
              </w:rPr>
              <w:t>, Житомирської області)</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r w:rsidR="00BD784C" w:rsidRPr="00870993" w:rsidTr="00CA0856">
        <w:trPr>
          <w:cantSplit/>
          <w:trHeight w:val="299"/>
        </w:trPr>
        <w:tc>
          <w:tcPr>
            <w:tcW w:w="73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10</w:t>
            </w:r>
          </w:p>
        </w:tc>
        <w:tc>
          <w:tcPr>
            <w:tcW w:w="300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Гарантійний термін</w:t>
            </w:r>
          </w:p>
        </w:tc>
        <w:tc>
          <w:tcPr>
            <w:tcW w:w="5072" w:type="dxa"/>
            <w:tcBorders>
              <w:top w:val="single" w:sz="4" w:space="0" w:color="auto"/>
              <w:left w:val="single" w:sz="4" w:space="0" w:color="auto"/>
              <w:bottom w:val="single" w:sz="4" w:space="0" w:color="auto"/>
              <w:right w:val="single" w:sz="4" w:space="0" w:color="auto"/>
            </w:tcBorders>
          </w:tcPr>
          <w:p w:rsidR="00BD784C" w:rsidRPr="00870993" w:rsidRDefault="00CE49D0" w:rsidP="00CA0856">
            <w:pPr>
              <w:pStyle w:val="a5"/>
              <w:rPr>
                <w:rFonts w:ascii="Times New Roman" w:hAnsi="Times New Roman"/>
                <w:iCs/>
                <w:color w:val="222222"/>
                <w:sz w:val="24"/>
                <w:szCs w:val="24"/>
                <w:shd w:val="clear" w:color="auto" w:fill="FFFFFF"/>
                <w:lang w:val="uk-UA"/>
              </w:rPr>
            </w:pPr>
            <w:r>
              <w:rPr>
                <w:rFonts w:ascii="Times New Roman" w:hAnsi="Times New Roman"/>
                <w:iCs/>
                <w:color w:val="222222"/>
                <w:sz w:val="24"/>
                <w:szCs w:val="24"/>
                <w:highlight w:val="yellow"/>
                <w:shd w:val="clear" w:color="auto" w:fill="FFFFFF"/>
                <w:lang w:val="uk-UA"/>
              </w:rPr>
              <w:t>3</w:t>
            </w:r>
            <w:r w:rsidR="00BD784C" w:rsidRPr="00BD784C">
              <w:rPr>
                <w:rFonts w:ascii="Times New Roman" w:hAnsi="Times New Roman"/>
                <w:iCs/>
                <w:color w:val="222222"/>
                <w:sz w:val="24"/>
                <w:szCs w:val="24"/>
                <w:highlight w:val="yellow"/>
                <w:shd w:val="clear" w:color="auto" w:fill="FFFFFF"/>
                <w:lang w:val="uk-UA"/>
              </w:rPr>
              <w:t xml:space="preserve"> р</w:t>
            </w:r>
            <w:r>
              <w:rPr>
                <w:rFonts w:ascii="Times New Roman" w:hAnsi="Times New Roman"/>
                <w:iCs/>
                <w:color w:val="222222"/>
                <w:sz w:val="24"/>
                <w:szCs w:val="24"/>
                <w:shd w:val="clear" w:color="auto" w:fill="FFFFFF"/>
                <w:lang w:val="uk-UA"/>
              </w:rPr>
              <w:t>оки</w:t>
            </w:r>
          </w:p>
          <w:p w:rsidR="00BD784C" w:rsidRPr="00870993" w:rsidRDefault="00BD784C" w:rsidP="00CA0856">
            <w:pPr>
              <w:pStyle w:val="a5"/>
              <w:rPr>
                <w:rFonts w:ascii="Times New Roman" w:hAnsi="Times New Roman"/>
                <w:iCs/>
                <w:color w:val="222222"/>
                <w:sz w:val="24"/>
                <w:szCs w:val="24"/>
                <w:shd w:val="clear" w:color="auto" w:fill="FFFFFF"/>
                <w:lang w:val="uk-UA"/>
              </w:rPr>
            </w:pP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bl>
    <w:p w:rsidR="00BD784C" w:rsidRDefault="00BD784C" w:rsidP="00BD784C">
      <w:pPr>
        <w:ind w:left="720"/>
        <w:jc w:val="center"/>
        <w:rPr>
          <w:rFonts w:ascii="Times New Roman" w:hAnsi="Times New Roman"/>
          <w:b/>
          <w:color w:val="000000"/>
        </w:rPr>
      </w:pPr>
    </w:p>
    <w:p w:rsidR="00BD784C" w:rsidRPr="00870993" w:rsidRDefault="00BD784C" w:rsidP="00BD784C">
      <w:pPr>
        <w:ind w:left="720"/>
        <w:jc w:val="center"/>
        <w:rPr>
          <w:rFonts w:ascii="Times New Roman" w:hAnsi="Times New Roman"/>
          <w:b/>
          <w:color w:val="000000"/>
        </w:rPr>
      </w:pPr>
      <w:r w:rsidRPr="00870993">
        <w:rPr>
          <w:rFonts w:ascii="Times New Roman" w:hAnsi="Times New Roman"/>
          <w:b/>
          <w:color w:val="000000"/>
        </w:rPr>
        <w:t>В складі пропозиції Учасник надає наступні документи:</w:t>
      </w:r>
    </w:p>
    <w:p w:rsidR="00BD784C" w:rsidRDefault="00BD784C" w:rsidP="00BD784C">
      <w:pPr>
        <w:spacing w:after="120" w:line="240" w:lineRule="auto"/>
        <w:ind w:firstLine="273"/>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BD784C" w:rsidRPr="00DD292D" w:rsidRDefault="00BD784C" w:rsidP="00BD784C">
      <w:pPr>
        <w:spacing w:after="120" w:line="240" w:lineRule="auto"/>
        <w:ind w:firstLine="273"/>
        <w:jc w:val="both"/>
        <w:rPr>
          <w:rFonts w:ascii="Times New Roman" w:hAnsi="Times New Roman"/>
          <w:b/>
          <w:color w:val="000000"/>
          <w:sz w:val="28"/>
          <w:szCs w:val="28"/>
        </w:rPr>
      </w:pPr>
      <w:r w:rsidRPr="00DD292D">
        <w:rPr>
          <w:rFonts w:ascii="Times New Roman" w:eastAsia="Times New Roman" w:hAnsi="Times New Roman"/>
          <w:sz w:val="28"/>
          <w:szCs w:val="28"/>
        </w:rPr>
        <w:t xml:space="preserve">                                                      </w:t>
      </w:r>
      <w:r w:rsidRPr="00DD292D">
        <w:rPr>
          <w:rFonts w:ascii="Times New Roman" w:eastAsia="Times New Roman" w:hAnsi="Times New Roman"/>
          <w:b/>
          <w:sz w:val="28"/>
          <w:szCs w:val="28"/>
        </w:rPr>
        <w:t>Технічне завдання</w:t>
      </w:r>
    </w:p>
    <w:tbl>
      <w:tblPr>
        <w:tblW w:w="10073" w:type="dxa"/>
        <w:tblInd w:w="100" w:type="dxa"/>
        <w:tblLook w:val="04A0" w:firstRow="1" w:lastRow="0" w:firstColumn="1" w:lastColumn="0" w:noHBand="0" w:noVBand="1"/>
      </w:tblPr>
      <w:tblGrid>
        <w:gridCol w:w="1281"/>
        <w:gridCol w:w="1082"/>
        <w:gridCol w:w="948"/>
        <w:gridCol w:w="2838"/>
        <w:gridCol w:w="1843"/>
        <w:gridCol w:w="2410"/>
      </w:tblGrid>
      <w:tr w:rsidR="00BD784C" w:rsidRPr="00101EA5" w:rsidTr="00CA0856">
        <w:trPr>
          <w:trHeight w:val="327"/>
        </w:trPr>
        <w:tc>
          <w:tcPr>
            <w:tcW w:w="10073" w:type="dxa"/>
            <w:gridSpan w:val="6"/>
            <w:tcBorders>
              <w:top w:val="nil"/>
              <w:left w:val="nil"/>
              <w:bottom w:val="nil"/>
              <w:right w:val="nil"/>
            </w:tcBorders>
            <w:shd w:val="clear" w:color="auto" w:fill="auto"/>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Умови виконання робіт:</w:t>
            </w:r>
          </w:p>
        </w:tc>
      </w:tr>
      <w:tr w:rsidR="00BD784C" w:rsidRPr="00101EA5" w:rsidTr="00CA0856">
        <w:trPr>
          <w:trHeight w:val="218"/>
        </w:trPr>
        <w:tc>
          <w:tcPr>
            <w:tcW w:w="10073" w:type="dxa"/>
            <w:gridSpan w:val="6"/>
            <w:tcBorders>
              <w:top w:val="nil"/>
              <w:left w:val="nil"/>
              <w:bottom w:val="nil"/>
              <w:right w:val="nil"/>
            </w:tcBorders>
            <w:shd w:val="clear" w:color="auto" w:fill="auto"/>
            <w:vAlign w:val="center"/>
            <w:hideMark/>
          </w:tcPr>
          <w:p w:rsidR="00BD784C" w:rsidRPr="00101EA5" w:rsidRDefault="00BD784C" w:rsidP="00CA0856">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w:t>
            </w:r>
          </w:p>
        </w:tc>
      </w:tr>
      <w:tr w:rsidR="00BD784C" w:rsidRPr="00101EA5" w:rsidTr="00CA0856">
        <w:trPr>
          <w:trHeight w:val="327"/>
        </w:trPr>
        <w:tc>
          <w:tcPr>
            <w:tcW w:w="10073" w:type="dxa"/>
            <w:gridSpan w:val="6"/>
            <w:tcBorders>
              <w:top w:val="nil"/>
              <w:left w:val="nil"/>
              <w:bottom w:val="single" w:sz="4" w:space="0" w:color="auto"/>
              <w:right w:val="nil"/>
            </w:tcBorders>
            <w:shd w:val="clear" w:color="auto" w:fill="auto"/>
            <w:vAlign w:val="center"/>
            <w:hideMark/>
          </w:tcPr>
          <w:p w:rsidR="00BD784C" w:rsidRPr="00101EA5" w:rsidRDefault="00BD784C" w:rsidP="00CA0856">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Об`єми робіт:</w:t>
            </w:r>
          </w:p>
        </w:tc>
      </w:tr>
      <w:tr w:rsidR="00BD784C" w:rsidRPr="00101EA5" w:rsidTr="00CA0856">
        <w:trPr>
          <w:trHeight w:val="4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ч.ч.</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Найменування робіт і витрат</w:t>
            </w:r>
          </w:p>
        </w:tc>
        <w:tc>
          <w:tcPr>
            <w:tcW w:w="2838"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Одиниця виміру</w:t>
            </w:r>
          </w:p>
        </w:tc>
        <w:tc>
          <w:tcPr>
            <w:tcW w:w="1843"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Кількість</w:t>
            </w:r>
          </w:p>
        </w:tc>
        <w:tc>
          <w:tcPr>
            <w:tcW w:w="2410"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Примітка</w:t>
            </w:r>
          </w:p>
        </w:tc>
      </w:tr>
      <w:tr w:rsidR="00BD784C" w:rsidRPr="00101EA5" w:rsidTr="00CA0856">
        <w:trPr>
          <w:trHeight w:val="218"/>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2</w:t>
            </w:r>
          </w:p>
        </w:tc>
        <w:tc>
          <w:tcPr>
            <w:tcW w:w="2838"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3</w:t>
            </w:r>
          </w:p>
        </w:tc>
        <w:tc>
          <w:tcPr>
            <w:tcW w:w="1843"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4</w:t>
            </w:r>
          </w:p>
        </w:tc>
        <w:tc>
          <w:tcPr>
            <w:tcW w:w="2410"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5</w:t>
            </w:r>
          </w:p>
        </w:tc>
      </w:tr>
      <w:tr w:rsidR="00BD784C" w:rsidRPr="00101EA5" w:rsidTr="00CA0856">
        <w:trPr>
          <w:trHeight w:val="225"/>
        </w:trPr>
        <w:tc>
          <w:tcPr>
            <w:tcW w:w="128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b/>
                <w:bCs/>
                <w:color w:val="000000"/>
                <w:lang w:eastAsia="uk-UA"/>
              </w:rPr>
            </w:pPr>
            <w:r w:rsidRPr="00101EA5">
              <w:rPr>
                <w:rFonts w:ascii="Times New Roman" w:eastAsia="Times New Roman" w:hAnsi="Times New Roman" w:cs="Times New Roman"/>
                <w:b/>
                <w:bCs/>
                <w:color w:val="000000"/>
                <w:lang w:eastAsia="uk-UA"/>
              </w:rPr>
              <w:t> </w:t>
            </w:r>
          </w:p>
        </w:tc>
        <w:tc>
          <w:tcPr>
            <w:tcW w:w="8792" w:type="dxa"/>
            <w:gridSpan w:val="5"/>
            <w:tcBorders>
              <w:top w:val="dotted" w:sz="4" w:space="0" w:color="auto"/>
              <w:left w:val="nil"/>
              <w:bottom w:val="dotted" w:sz="4" w:space="0" w:color="auto"/>
              <w:right w:val="single" w:sz="4" w:space="0" w:color="auto"/>
            </w:tcBorders>
            <w:shd w:val="clear" w:color="auto" w:fill="auto"/>
            <w:vAlign w:val="center"/>
            <w:hideMark/>
          </w:tcPr>
          <w:p w:rsidR="00BD784C" w:rsidRPr="00101EA5" w:rsidRDefault="00BD784C" w:rsidP="00CA0856">
            <w:pPr>
              <w:spacing w:after="0" w:line="240" w:lineRule="auto"/>
              <w:rPr>
                <w:rFonts w:ascii="Times New Roman" w:eastAsia="Times New Roman" w:hAnsi="Times New Roman" w:cs="Times New Roman"/>
                <w:b/>
                <w:bCs/>
                <w:color w:val="000000"/>
                <w:lang w:eastAsia="uk-UA"/>
              </w:rPr>
            </w:pPr>
            <w:r w:rsidRPr="00101EA5">
              <w:rPr>
                <w:rFonts w:ascii="Times New Roman" w:eastAsia="Times New Roman" w:hAnsi="Times New Roman" w:cs="Times New Roman"/>
                <w:b/>
                <w:bCs/>
                <w:color w:val="000000"/>
                <w:lang w:eastAsia="uk-UA"/>
              </w:rPr>
              <w:t xml:space="preserve">Кошторис №02-01-01 на Ліквідація вибоїн </w:t>
            </w:r>
            <w:r w:rsidR="007D2C6F">
              <w:rPr>
                <w:rFonts w:ascii="Times New Roman" w:eastAsia="Calibri" w:hAnsi="Times New Roman" w:cs="Times New Roman"/>
                <w:b/>
                <w:sz w:val="24"/>
                <w:szCs w:val="24"/>
                <w:shd w:val="clear" w:color="auto" w:fill="FFFFFF"/>
              </w:rPr>
              <w:t>вул. Г. Сковороди</w:t>
            </w:r>
            <w:r w:rsidR="007D2C6F" w:rsidRPr="002D2597">
              <w:rPr>
                <w:rFonts w:ascii="Times New Roman" w:hAnsi="Times New Roman" w:cs="Times New Roman"/>
                <w:b/>
                <w:color w:val="2C2931"/>
                <w:sz w:val="24"/>
                <w:szCs w:val="24"/>
                <w:shd w:val="clear" w:color="auto" w:fill="FFFFFF"/>
              </w:rPr>
              <w:t xml:space="preserve"> м. Коростень</w:t>
            </w:r>
            <w:r w:rsidR="007D2C6F" w:rsidRPr="002D50E0">
              <w:rPr>
                <w:rFonts w:ascii="Times New Roman" w:hAnsi="Times New Roman" w:cs="Times New Roman"/>
                <w:b/>
                <w:color w:val="2C2931"/>
                <w:sz w:val="24"/>
                <w:szCs w:val="24"/>
                <w:shd w:val="clear" w:color="auto" w:fill="FFFFFF"/>
              </w:rPr>
              <w:t>, Житомирської області</w:t>
            </w:r>
          </w:p>
        </w:tc>
      </w:tr>
      <w:tr w:rsidR="00BD784C" w:rsidRPr="00101EA5" w:rsidTr="00CA0856">
        <w:trPr>
          <w:trHeight w:val="4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w:t>
            </w:r>
          </w:p>
        </w:tc>
        <w:tc>
          <w:tcPr>
            <w:tcW w:w="1701" w:type="dxa"/>
            <w:gridSpan w:val="2"/>
            <w:tcBorders>
              <w:top w:val="dotted" w:sz="4" w:space="0" w:color="auto"/>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Ліквідація вибоїн машиною асфальтобетонного покриття для ліквідації вибоїн струменевим методом на базі автомобіля, при глибині вибоїни: 50 мм</w:t>
            </w:r>
          </w:p>
        </w:tc>
        <w:tc>
          <w:tcPr>
            <w:tcW w:w="2838"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00 м2</w:t>
            </w:r>
          </w:p>
        </w:tc>
        <w:tc>
          <w:tcPr>
            <w:tcW w:w="1843"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36</w:t>
            </w:r>
          </w:p>
        </w:tc>
        <w:tc>
          <w:tcPr>
            <w:tcW w:w="2410"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w:t>
            </w:r>
          </w:p>
        </w:tc>
      </w:tr>
      <w:tr w:rsidR="00BD784C" w:rsidRPr="00101EA5" w:rsidTr="00CA0856">
        <w:trPr>
          <w:trHeight w:val="188"/>
        </w:trPr>
        <w:tc>
          <w:tcPr>
            <w:tcW w:w="1281"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907"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794"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838"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843"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410"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r>
      <w:tr w:rsidR="00BD784C" w:rsidRPr="00101EA5" w:rsidTr="00CA0856">
        <w:trPr>
          <w:trHeight w:val="188"/>
        </w:trPr>
        <w:tc>
          <w:tcPr>
            <w:tcW w:w="1281"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907"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794"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838"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843"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410"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r>
    </w:tbl>
    <w:p w:rsidR="00BD784C" w:rsidRPr="00870993" w:rsidRDefault="00BD784C" w:rsidP="00BD784C">
      <w:pPr>
        <w:spacing w:after="0" w:line="240" w:lineRule="auto"/>
        <w:ind w:firstLine="567"/>
        <w:rPr>
          <w:rStyle w:val="10pt"/>
          <w:b w:val="0"/>
          <w:bCs w:val="0"/>
          <w:sz w:val="24"/>
          <w:szCs w:val="24"/>
        </w:rPr>
      </w:pPr>
    </w:p>
    <w:p w:rsidR="00BD784C" w:rsidRPr="00870993" w:rsidRDefault="00BD784C" w:rsidP="00BD784C">
      <w:pPr>
        <w:pStyle w:val="a6"/>
        <w:numPr>
          <w:ilvl w:val="0"/>
          <w:numId w:val="43"/>
        </w:numPr>
        <w:tabs>
          <w:tab w:val="left" w:pos="851"/>
        </w:tabs>
        <w:spacing w:after="120" w:line="240" w:lineRule="auto"/>
        <w:ind w:left="0" w:firstLine="360"/>
        <w:jc w:val="both"/>
        <w:rPr>
          <w:rFonts w:ascii="Times New Roman" w:hAnsi="Times New Roman" w:cs="Times New Roman"/>
          <w:color w:val="000000"/>
          <w:sz w:val="24"/>
          <w:szCs w:val="24"/>
          <w:lang w:val="uk-UA"/>
        </w:rPr>
      </w:pPr>
      <w:r w:rsidRPr="00870993">
        <w:rPr>
          <w:rFonts w:ascii="Times New Roman" w:hAnsi="Times New Roman" w:cs="Times New Roman"/>
          <w:sz w:val="24"/>
          <w:szCs w:val="24"/>
          <w:lang w:val="uk-UA"/>
        </w:rPr>
        <w:t>Учасник в складі пропозиції повинен надати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 а саме наступні документи:</w:t>
      </w:r>
    </w:p>
    <w:p w:rsidR="00BD784C" w:rsidRPr="00870993" w:rsidRDefault="00BD784C" w:rsidP="00BD784C">
      <w:pPr>
        <w:pStyle w:val="a6"/>
        <w:numPr>
          <w:ilvl w:val="0"/>
          <w:numId w:val="44"/>
        </w:numPr>
        <w:spacing w:after="120" w:line="240" w:lineRule="auto"/>
        <w:ind w:left="0" w:firstLine="426"/>
        <w:jc w:val="both"/>
        <w:rPr>
          <w:rFonts w:ascii="Times New Roman" w:hAnsi="Times New Roman" w:cs="Times New Roman"/>
          <w:color w:val="000000"/>
          <w:sz w:val="24"/>
          <w:szCs w:val="24"/>
          <w:lang w:val="uk-UA"/>
        </w:rPr>
      </w:pPr>
      <w:r w:rsidRPr="004C535D">
        <w:rPr>
          <w:rFonts w:ascii="Times New Roman" w:hAnsi="Times New Roman" w:cs="Times New Roman"/>
          <w:b/>
          <w:sz w:val="24"/>
          <w:szCs w:val="24"/>
          <w:lang w:val="uk-UA"/>
        </w:rPr>
        <w:t>Розрахунок договірної ціни</w:t>
      </w:r>
      <w:r w:rsidRPr="00870993">
        <w:rPr>
          <w:rFonts w:ascii="Times New Roman" w:hAnsi="Times New Roman" w:cs="Times New Roman"/>
          <w:sz w:val="24"/>
          <w:szCs w:val="24"/>
          <w:lang w:val="uk-UA"/>
        </w:rPr>
        <w:t xml:space="preserve"> (з урахуванням </w:t>
      </w:r>
      <w:r>
        <w:rPr>
          <w:rFonts w:ascii="Times New Roman" w:hAnsi="Times New Roman" w:cs="Times New Roman"/>
          <w:sz w:val="24"/>
          <w:szCs w:val="24"/>
          <w:lang w:val="uk-UA"/>
        </w:rPr>
        <w:t xml:space="preserve">Настанови </w:t>
      </w:r>
      <w:r w:rsidRPr="00870993">
        <w:rPr>
          <w:rFonts w:ascii="Times New Roman" w:hAnsi="Times New Roman" w:cs="Times New Roman"/>
          <w:sz w:val="24"/>
          <w:szCs w:val="24"/>
          <w:lang w:val="uk-UA"/>
        </w:rPr>
        <w:t xml:space="preserve"> «Правила визначення вартості будівництва»)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p w:rsidR="00BD784C" w:rsidRDefault="00BD784C" w:rsidP="00BD784C">
      <w:pPr>
        <w:spacing w:after="120" w:line="240" w:lineRule="auto"/>
        <w:ind w:firstLine="273"/>
        <w:jc w:val="both"/>
        <w:rPr>
          <w:rFonts w:ascii="Times New Roman" w:hAnsi="Times New Roman"/>
          <w:color w:val="000000"/>
          <w:sz w:val="24"/>
          <w:szCs w:val="24"/>
        </w:rPr>
      </w:pPr>
      <w:r w:rsidRPr="00870993">
        <w:rPr>
          <w:rFonts w:ascii="Times New Roman" w:hAnsi="Times New Roman"/>
          <w:sz w:val="24"/>
          <w:szCs w:val="24"/>
        </w:rPr>
        <w:t xml:space="preserve">   </w:t>
      </w:r>
      <w:r w:rsidRPr="00870993">
        <w:rPr>
          <w:rFonts w:ascii="Times New Roman" w:hAnsi="Times New Roman"/>
          <w:color w:val="000000"/>
          <w:sz w:val="24"/>
          <w:szCs w:val="24"/>
        </w:rPr>
        <w:t>-зведений кошторисний розрахунок;</w:t>
      </w:r>
    </w:p>
    <w:p w:rsidR="00BD784C" w:rsidRPr="00870993" w:rsidRDefault="00BD784C" w:rsidP="00BD784C">
      <w:pPr>
        <w:spacing w:after="120" w:line="240" w:lineRule="auto"/>
        <w:ind w:firstLine="273"/>
        <w:jc w:val="both"/>
        <w:rPr>
          <w:rFonts w:ascii="Times New Roman" w:hAnsi="Times New Roman"/>
          <w:color w:val="000000"/>
          <w:sz w:val="24"/>
          <w:szCs w:val="24"/>
        </w:rPr>
      </w:pPr>
      <w:r>
        <w:rPr>
          <w:rFonts w:ascii="Times New Roman" w:hAnsi="Times New Roman"/>
          <w:sz w:val="24"/>
          <w:szCs w:val="24"/>
        </w:rPr>
        <w:t xml:space="preserve">   </w:t>
      </w:r>
      <w:r w:rsidRPr="00870993">
        <w:rPr>
          <w:rFonts w:ascii="Times New Roman" w:hAnsi="Times New Roman"/>
          <w:sz w:val="24"/>
          <w:szCs w:val="24"/>
        </w:rPr>
        <w:t>-</w:t>
      </w:r>
      <w:r w:rsidRPr="00870993">
        <w:rPr>
          <w:rFonts w:ascii="Times New Roman" w:hAnsi="Times New Roman"/>
          <w:color w:val="000000"/>
          <w:sz w:val="24"/>
          <w:szCs w:val="24"/>
        </w:rPr>
        <w:t>локальний кошторис;</w:t>
      </w:r>
    </w:p>
    <w:p w:rsidR="00BD784C" w:rsidRDefault="00BD784C" w:rsidP="00BD784C">
      <w:pPr>
        <w:spacing w:after="120" w:line="240" w:lineRule="auto"/>
        <w:ind w:firstLine="273"/>
        <w:jc w:val="both"/>
        <w:rPr>
          <w:rFonts w:ascii="Times New Roman" w:hAnsi="Times New Roman"/>
          <w:color w:val="000000"/>
          <w:sz w:val="24"/>
          <w:szCs w:val="24"/>
        </w:rPr>
      </w:pPr>
      <w:r w:rsidRPr="00870993">
        <w:rPr>
          <w:rFonts w:ascii="Times New Roman" w:hAnsi="Times New Roman"/>
          <w:color w:val="000000"/>
          <w:sz w:val="24"/>
          <w:szCs w:val="24"/>
        </w:rPr>
        <w:t xml:space="preserve">   -</w:t>
      </w:r>
      <w:r>
        <w:rPr>
          <w:rFonts w:ascii="Times New Roman" w:hAnsi="Times New Roman"/>
          <w:color w:val="000000"/>
          <w:sz w:val="24"/>
          <w:szCs w:val="24"/>
        </w:rPr>
        <w:t>підсумкова відомість ресурсів до локального кошторису</w:t>
      </w:r>
      <w:r w:rsidRPr="00870993">
        <w:rPr>
          <w:rFonts w:ascii="Times New Roman" w:hAnsi="Times New Roman"/>
          <w:color w:val="000000"/>
          <w:sz w:val="24"/>
          <w:szCs w:val="24"/>
        </w:rPr>
        <w:t>;</w:t>
      </w:r>
    </w:p>
    <w:p w:rsidR="00BD784C" w:rsidRPr="00870993" w:rsidRDefault="00BD784C" w:rsidP="00BD784C">
      <w:pPr>
        <w:spacing w:after="120" w:line="240" w:lineRule="auto"/>
        <w:ind w:firstLine="273"/>
        <w:jc w:val="both"/>
        <w:rPr>
          <w:rFonts w:ascii="Times New Roman" w:hAnsi="Times New Roman"/>
          <w:color w:val="000000"/>
          <w:sz w:val="24"/>
          <w:szCs w:val="24"/>
        </w:rPr>
      </w:pPr>
      <w:r>
        <w:rPr>
          <w:rFonts w:ascii="Times New Roman" w:hAnsi="Times New Roman"/>
          <w:color w:val="000000"/>
          <w:sz w:val="24"/>
          <w:szCs w:val="24"/>
        </w:rPr>
        <w:t xml:space="preserve">   -розрахунок  загально- виробничих витрат до локального кошторису;</w:t>
      </w:r>
    </w:p>
    <w:p w:rsidR="00BD784C" w:rsidRDefault="00BD784C" w:rsidP="00BD784C">
      <w:pPr>
        <w:spacing w:after="120" w:line="240" w:lineRule="auto"/>
        <w:ind w:firstLine="273"/>
        <w:jc w:val="both"/>
        <w:rPr>
          <w:rFonts w:ascii="Times New Roman" w:hAnsi="Times New Roman"/>
          <w:color w:val="000000"/>
          <w:sz w:val="24"/>
          <w:szCs w:val="24"/>
        </w:rPr>
      </w:pPr>
      <w:r w:rsidRPr="00870993">
        <w:rPr>
          <w:rFonts w:ascii="Times New Roman" w:hAnsi="Times New Roman"/>
          <w:color w:val="000000"/>
          <w:sz w:val="24"/>
          <w:szCs w:val="24"/>
        </w:rPr>
        <w:t xml:space="preserve">  -дефектний акт</w:t>
      </w:r>
      <w:r>
        <w:rPr>
          <w:rFonts w:ascii="Times New Roman" w:hAnsi="Times New Roman"/>
          <w:color w:val="000000"/>
          <w:sz w:val="24"/>
          <w:szCs w:val="24"/>
        </w:rPr>
        <w:t>.</w:t>
      </w:r>
    </w:p>
    <w:p w:rsidR="00BD784C" w:rsidRPr="00DD292D" w:rsidRDefault="00BD784C" w:rsidP="00BD784C">
      <w:pPr>
        <w:rPr>
          <w:rFonts w:ascii="Times New Roman" w:hAnsi="Times New Roman"/>
          <w:sz w:val="24"/>
          <w:szCs w:val="24"/>
        </w:rPr>
      </w:pPr>
      <w:r>
        <w:rPr>
          <w:rFonts w:ascii="Times New Roman" w:eastAsia="Times New Roman" w:hAnsi="Times New Roman"/>
          <w:sz w:val="24"/>
          <w:szCs w:val="24"/>
        </w:rPr>
        <w:t>Учасник в складі тендерної пропозиції надає акт обстеження об’єкту надання послуги на місцині, на фірмовому бланку, за підписом уповноваженого представника Замовника</w:t>
      </w:r>
    </w:p>
    <w:p w:rsidR="00BA521A" w:rsidRPr="00BA521A" w:rsidRDefault="00BD784C" w:rsidP="00BD784C">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00BA521A" w:rsidRPr="00BA521A">
        <w:rPr>
          <w:rFonts w:ascii="Times New Roman" w:eastAsia="Times New Roman" w:hAnsi="Times New Roman" w:cs="Times New Roman"/>
          <w:sz w:val="24"/>
          <w:szCs w:val="24"/>
          <w:lang w:eastAsia="uk-UA"/>
        </w:rPr>
        <w:br/>
      </w:r>
      <w:r w:rsidR="00BA521A" w:rsidRPr="00BA521A">
        <w:rPr>
          <w:rFonts w:ascii="Times New Roman" w:eastAsia="Times New Roman" w:hAnsi="Times New Roman" w:cs="Times New Roman"/>
          <w:sz w:val="24"/>
          <w:szCs w:val="24"/>
          <w:lang w:eastAsia="uk-UA"/>
        </w:rPr>
        <w:lastRenderedPageBreak/>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4 до тендерної документації</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7D2C6F" w:rsidRDefault="00BA521A" w:rsidP="00BA521A">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BA521A">
        <w:rPr>
          <w:rFonts w:ascii="Times New Roman" w:eastAsia="Times New Roman" w:hAnsi="Times New Roman" w:cs="Times New Roman"/>
          <w:b/>
          <w:bCs/>
          <w:color w:val="000000"/>
          <w:sz w:val="24"/>
          <w:szCs w:val="24"/>
          <w:shd w:val="clear" w:color="auto" w:fill="FFFFFF"/>
          <w:lang w:eastAsia="uk-UA"/>
        </w:rPr>
        <w:t xml:space="preserve">Проєкт </w:t>
      </w:r>
      <w:r w:rsidR="007D2C6F">
        <w:rPr>
          <w:rFonts w:ascii="Times New Roman" w:eastAsia="Times New Roman" w:hAnsi="Times New Roman" w:cs="Times New Roman"/>
          <w:b/>
          <w:bCs/>
          <w:color w:val="000000"/>
          <w:sz w:val="24"/>
          <w:szCs w:val="24"/>
          <w:shd w:val="clear" w:color="auto" w:fill="FFFFFF"/>
          <w:lang w:eastAsia="uk-UA"/>
        </w:rPr>
        <w:t>Д</w:t>
      </w:r>
      <w:r w:rsidRPr="00BA521A">
        <w:rPr>
          <w:rFonts w:ascii="Times New Roman" w:eastAsia="Times New Roman" w:hAnsi="Times New Roman" w:cs="Times New Roman"/>
          <w:b/>
          <w:bCs/>
          <w:color w:val="000000"/>
          <w:sz w:val="24"/>
          <w:szCs w:val="24"/>
          <w:shd w:val="clear" w:color="auto" w:fill="FFFFFF"/>
          <w:lang w:eastAsia="uk-UA"/>
        </w:rPr>
        <w:t xml:space="preserve">оговору </w:t>
      </w:r>
    </w:p>
    <w:p w:rsidR="00BA521A" w:rsidRPr="00BA521A" w:rsidRDefault="007D2C6F" w:rsidP="007D2C6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 xml:space="preserve">                                  </w:t>
      </w:r>
      <w:r w:rsidR="00BA521A" w:rsidRPr="00BA521A">
        <w:rPr>
          <w:rFonts w:ascii="Times New Roman" w:eastAsia="Times New Roman" w:hAnsi="Times New Roman" w:cs="Times New Roman"/>
          <w:b/>
          <w:bCs/>
          <w:color w:val="000000"/>
          <w:sz w:val="24"/>
          <w:szCs w:val="24"/>
          <w:shd w:val="clear" w:color="auto" w:fill="FFFFFF"/>
          <w:lang w:eastAsia="uk-UA"/>
        </w:rPr>
        <w:t>про закупівлю</w:t>
      </w:r>
      <w:r>
        <w:rPr>
          <w:rFonts w:ascii="Times New Roman" w:eastAsia="Times New Roman" w:hAnsi="Times New Roman" w:cs="Times New Roman"/>
          <w:b/>
          <w:bCs/>
          <w:color w:val="000000"/>
          <w:sz w:val="24"/>
          <w:szCs w:val="24"/>
          <w:shd w:val="clear" w:color="auto" w:fill="FFFFFF"/>
          <w:lang w:eastAsia="uk-UA"/>
        </w:rPr>
        <w:t xml:space="preserve">    послуг</w:t>
      </w:r>
      <w:r w:rsidR="00BA521A" w:rsidRPr="00BA521A">
        <w:rPr>
          <w:rFonts w:ascii="Times New Roman" w:eastAsia="Times New Roman" w:hAnsi="Times New Roman" w:cs="Times New Roman"/>
          <w:b/>
          <w:bCs/>
          <w:color w:val="000000"/>
          <w:sz w:val="24"/>
          <w:szCs w:val="24"/>
          <w:shd w:val="clear" w:color="auto" w:fill="FFFFFF"/>
          <w:lang w:eastAsia="uk-UA"/>
        </w:rPr>
        <w:t>                                       </w:t>
      </w:r>
    </w:p>
    <w:p w:rsidR="007D2C6F" w:rsidRPr="00BB7C50" w:rsidRDefault="007D2C6F" w:rsidP="007D2C6F">
      <w:pPr>
        <w:pStyle w:val="Default"/>
        <w:jc w:val="center"/>
        <w:rPr>
          <w:b/>
          <w:lang w:val="uk-UA"/>
        </w:rPr>
      </w:pPr>
    </w:p>
    <w:p w:rsidR="007D2C6F" w:rsidRPr="00BB7C50" w:rsidRDefault="007D2C6F" w:rsidP="007D2C6F">
      <w:pPr>
        <w:shd w:val="clear" w:color="auto" w:fill="FFFFFF"/>
        <w:ind w:right="-41" w:firstLine="851"/>
        <w:jc w:val="center"/>
        <w:rPr>
          <w:rFonts w:ascii="Times New Roman" w:hAnsi="Times New Roman" w:cs="Times New Roman"/>
          <w:b/>
          <w:bCs/>
          <w:color w:val="000000"/>
          <w:shd w:val="clear" w:color="auto" w:fill="FFFFFF"/>
        </w:rPr>
      </w:pPr>
    </w:p>
    <w:p w:rsidR="007D2C6F" w:rsidRPr="00BB7C50" w:rsidRDefault="007D2C6F" w:rsidP="007D2C6F">
      <w:pPr>
        <w:pStyle w:val="Default"/>
        <w:rPr>
          <w:shd w:val="clear" w:color="auto" w:fill="FFFFFF"/>
          <w:lang w:val="uk-UA"/>
        </w:rPr>
      </w:pPr>
      <w:r w:rsidRPr="00BB7C50">
        <w:rPr>
          <w:shd w:val="clear" w:color="auto" w:fill="FFFFFF"/>
          <w:lang w:val="uk-UA"/>
        </w:rPr>
        <w:t xml:space="preserve">             м. </w:t>
      </w:r>
      <w:r>
        <w:rPr>
          <w:shd w:val="clear" w:color="auto" w:fill="FFFFFF"/>
          <w:lang w:val="uk-UA"/>
        </w:rPr>
        <w:t>Коростень</w:t>
      </w:r>
      <w:r w:rsidRPr="00BB7C50">
        <w:rPr>
          <w:shd w:val="clear" w:color="auto" w:fill="FFFFFF"/>
          <w:lang w:val="uk-UA"/>
        </w:rPr>
        <w:t xml:space="preserve">                                                              </w:t>
      </w:r>
      <w:r>
        <w:rPr>
          <w:shd w:val="clear" w:color="auto" w:fill="FFFFFF"/>
          <w:lang w:val="uk-UA"/>
        </w:rPr>
        <w:t xml:space="preserve">           «____» _________ 2024</w:t>
      </w:r>
      <w:r w:rsidRPr="00BB7C50">
        <w:rPr>
          <w:shd w:val="clear" w:color="auto" w:fill="FFFFFF"/>
          <w:lang w:val="uk-UA"/>
        </w:rPr>
        <w:t>року</w:t>
      </w:r>
    </w:p>
    <w:p w:rsidR="007D2C6F" w:rsidRPr="00BB7C50" w:rsidRDefault="007D2C6F" w:rsidP="007D2C6F">
      <w:pPr>
        <w:pStyle w:val="Default"/>
        <w:rPr>
          <w:shd w:val="clear" w:color="auto" w:fill="FFFFFF"/>
          <w:lang w:val="uk-UA"/>
        </w:rPr>
      </w:pPr>
    </w:p>
    <w:p w:rsidR="007D2C6F" w:rsidRPr="00870993" w:rsidRDefault="007D2C6F" w:rsidP="007D2C6F">
      <w:pPr>
        <w:pStyle w:val="aa"/>
        <w:jc w:val="both"/>
        <w:rPr>
          <w:rFonts w:ascii="Times New Roman" w:hAnsi="Times New Roman" w:cs="Times New Roman"/>
          <w:b/>
          <w:bCs/>
          <w:sz w:val="24"/>
          <w:szCs w:val="24"/>
        </w:rPr>
      </w:pPr>
      <w:r w:rsidRPr="00870993">
        <w:rPr>
          <w:rFonts w:ascii="Times New Roman" w:hAnsi="Times New Roman" w:cs="Times New Roman"/>
          <w:b/>
          <w:sz w:val="24"/>
          <w:szCs w:val="24"/>
        </w:rPr>
        <w:t>ЗАМОВНИК: Комунальне виробничо-господарське підприємство,</w:t>
      </w:r>
      <w:r w:rsidRPr="00870993">
        <w:rPr>
          <w:rFonts w:ascii="Times New Roman" w:hAnsi="Times New Roman" w:cs="Times New Roman"/>
          <w:sz w:val="24"/>
          <w:szCs w:val="24"/>
        </w:rPr>
        <w:t xml:space="preserve"> в особі начальника </w:t>
      </w:r>
      <w:r>
        <w:rPr>
          <w:rFonts w:ascii="Times New Roman" w:hAnsi="Times New Roman" w:cs="Times New Roman"/>
          <w:sz w:val="24"/>
          <w:szCs w:val="24"/>
        </w:rPr>
        <w:t>Якубовського Леоніда Павловича</w:t>
      </w:r>
      <w:r w:rsidRPr="00870993">
        <w:rPr>
          <w:rFonts w:ascii="Times New Roman" w:hAnsi="Times New Roman" w:cs="Times New Roman"/>
          <w:sz w:val="24"/>
          <w:szCs w:val="24"/>
        </w:rPr>
        <w:t xml:space="preserve">, що діє на підставі Статуту затвердженого Виконавчим комітетом Коростенської міської ради </w:t>
      </w:r>
      <w:r w:rsidRPr="00870993">
        <w:rPr>
          <w:rFonts w:ascii="Times New Roman" w:hAnsi="Times New Roman" w:cs="Times New Roman"/>
          <w:b/>
          <w:sz w:val="24"/>
          <w:szCs w:val="24"/>
        </w:rPr>
        <w:t>(далі - Замовник)</w:t>
      </w:r>
      <w:r w:rsidRPr="00870993">
        <w:rPr>
          <w:rFonts w:ascii="Times New Roman" w:hAnsi="Times New Roman" w:cs="Times New Roman"/>
          <w:sz w:val="24"/>
          <w:szCs w:val="24"/>
        </w:rPr>
        <w:t>, з однієї сторони, та</w:t>
      </w:r>
    </w:p>
    <w:p w:rsidR="007D2C6F" w:rsidRPr="00870993" w:rsidRDefault="007D2C6F" w:rsidP="007D2C6F">
      <w:pPr>
        <w:pStyle w:val="Default"/>
        <w:tabs>
          <w:tab w:val="left" w:pos="0"/>
        </w:tabs>
        <w:spacing w:after="27"/>
        <w:jc w:val="both"/>
        <w:rPr>
          <w:lang w:val="uk-UA"/>
        </w:rPr>
      </w:pPr>
      <w:r w:rsidRPr="00870993">
        <w:rPr>
          <w:b/>
          <w:lang w:val="uk-UA"/>
        </w:rPr>
        <w:t>ПІДРЯДНИК:</w:t>
      </w:r>
      <w:r w:rsidRPr="00870993">
        <w:rPr>
          <w:lang w:val="uk-UA"/>
        </w:rPr>
        <w:t>_______________________________________________________________,</w:t>
      </w:r>
    </w:p>
    <w:p w:rsidR="007D2C6F" w:rsidRPr="007D2C6F" w:rsidRDefault="007D2C6F" w:rsidP="007D2C6F">
      <w:pPr>
        <w:pStyle w:val="Default"/>
        <w:tabs>
          <w:tab w:val="left" w:pos="0"/>
        </w:tabs>
        <w:spacing w:after="27"/>
        <w:jc w:val="both"/>
        <w:rPr>
          <w:color w:val="000000" w:themeColor="text1"/>
          <w:lang w:val="uk-UA"/>
        </w:rPr>
      </w:pPr>
      <w:r w:rsidRPr="00870993">
        <w:rPr>
          <w:lang w:val="uk-UA"/>
        </w:rPr>
        <w:t xml:space="preserve">що діє на підставі _____________________________________________________________ </w:t>
      </w:r>
      <w:r w:rsidRPr="00870993">
        <w:rPr>
          <w:b/>
          <w:lang w:val="uk-UA"/>
        </w:rPr>
        <w:t>(далі - Підрядник)</w:t>
      </w:r>
      <w:r w:rsidRPr="00870993">
        <w:rPr>
          <w:lang w:val="uk-UA"/>
        </w:rPr>
        <w:t xml:space="preserve">, </w:t>
      </w:r>
      <w:r w:rsidRPr="00870993">
        <w:rPr>
          <w:bCs/>
          <w:lang w:val="uk-UA"/>
        </w:rPr>
        <w:t>з іншої сторони,</w:t>
      </w:r>
      <w:r w:rsidRPr="007D2C6F">
        <w:rPr>
          <w:shd w:val="clear" w:color="auto" w:fill="FFFFFF"/>
          <w:lang w:val="uk-UA"/>
        </w:rPr>
        <w:t xml:space="preserve"> разом – Сторони, </w:t>
      </w:r>
      <w:r w:rsidRPr="007D2C6F">
        <w:rPr>
          <w:color w:val="000000" w:themeColor="text1"/>
          <w:lang w:val="uk-UA"/>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7D2C6F" w:rsidRPr="00BB7C50" w:rsidRDefault="007D2C6F" w:rsidP="007D2C6F">
      <w:pPr>
        <w:pStyle w:val="Default"/>
        <w:jc w:val="both"/>
        <w:rPr>
          <w:shd w:val="clear" w:color="auto" w:fill="FFFFFF"/>
          <w:lang w:val="uk-UA"/>
        </w:rPr>
      </w:pPr>
    </w:p>
    <w:p w:rsidR="007D2C6F" w:rsidRPr="00BB7C50" w:rsidRDefault="007D2C6F" w:rsidP="007D2C6F">
      <w:pPr>
        <w:pStyle w:val="Default"/>
        <w:jc w:val="center"/>
        <w:rPr>
          <w:shd w:val="clear" w:color="auto" w:fill="FFFFFF"/>
        </w:rPr>
      </w:pPr>
      <w:r w:rsidRPr="00BB7C50">
        <w:rPr>
          <w:b/>
          <w:shd w:val="clear" w:color="auto" w:fill="FFFFFF"/>
        </w:rPr>
        <w:t>1. ПРЕДМЕТ ДОГОВОРУ</w:t>
      </w:r>
    </w:p>
    <w:p w:rsidR="007D2C6F" w:rsidRPr="00BB7C50" w:rsidRDefault="007D2C6F" w:rsidP="007D2C6F">
      <w:pPr>
        <w:pStyle w:val="Default"/>
        <w:jc w:val="both"/>
        <w:rPr>
          <w:shd w:val="clear" w:color="auto" w:fill="FFFFFF"/>
        </w:rPr>
      </w:pPr>
      <w:r w:rsidRPr="00BB7C50">
        <w:rPr>
          <w:shd w:val="clear" w:color="auto" w:fill="FFFFFF"/>
        </w:rPr>
        <w:t xml:space="preserve">1.1. </w:t>
      </w:r>
      <w:proofErr w:type="gramStart"/>
      <w:r w:rsidRPr="00BB7C50">
        <w:rPr>
          <w:shd w:val="clear" w:color="auto" w:fill="FFFFFF"/>
        </w:rPr>
        <w:t>В порядку</w:t>
      </w:r>
      <w:proofErr w:type="gramEnd"/>
      <w:r w:rsidRPr="00BB7C50">
        <w:rPr>
          <w:shd w:val="clear" w:color="auto" w:fill="FFFFFF"/>
        </w:rPr>
        <w:t xml:space="preserve"> та на умовах, визначених цим Договором, Замовник доручає, а Підрядник зобов’язується надати послуги (надалі – Послуги), а Замовник зобов’язується прийняти та оплатити послуги.</w:t>
      </w:r>
    </w:p>
    <w:p w:rsidR="007D2C6F" w:rsidRPr="00BB7C50" w:rsidRDefault="007D2C6F" w:rsidP="007D2C6F">
      <w:pPr>
        <w:pStyle w:val="Default"/>
        <w:jc w:val="both"/>
        <w:rPr>
          <w:bCs/>
          <w:shd w:val="clear" w:color="auto" w:fill="FFFFFF"/>
        </w:rPr>
      </w:pPr>
      <w:r w:rsidRPr="00BB7C50">
        <w:rPr>
          <w:shd w:val="clear" w:color="auto" w:fill="FFFFFF"/>
        </w:rPr>
        <w:t>1.2. Предметом д</w:t>
      </w:r>
      <w:r w:rsidRPr="00BB7C50">
        <w:rPr>
          <w:bCs/>
          <w:shd w:val="clear" w:color="auto" w:fill="FFFFFF"/>
        </w:rPr>
        <w:t xml:space="preserve">аного договору є </w:t>
      </w:r>
      <w:r w:rsidRPr="00BB7C50">
        <w:rPr>
          <w:bCs/>
          <w:shd w:val="clear" w:color="auto" w:fill="FFFFFF"/>
          <w:lang w:val="uk-UA"/>
        </w:rPr>
        <w:t xml:space="preserve">послуги відповідно </w:t>
      </w:r>
      <w:r w:rsidRPr="00BB7C50">
        <w:rPr>
          <w:bCs/>
          <w:shd w:val="clear" w:color="auto" w:fill="FFFFFF"/>
        </w:rPr>
        <w:t>ДК 021:2015 45230000-8 </w:t>
      </w:r>
      <w:r w:rsidRPr="00BB7C50">
        <w:rPr>
          <w:bCs/>
          <w:shd w:val="clear" w:color="auto" w:fill="FFFFFF"/>
          <w:lang w:val="uk-UA"/>
        </w:rPr>
        <w:t>«</w:t>
      </w:r>
      <w:r w:rsidRPr="00BB7C50">
        <w:rPr>
          <w:bCs/>
          <w:shd w:val="clear" w:color="auto" w:fill="FFFFFF"/>
        </w:rPr>
        <w:t>Будівництво трубопроводів, ліній зв’язку та електропередач, шосе, доріг, аеродромів і залізничних доріг; вирівнювання поверхонь</w:t>
      </w:r>
      <w:r w:rsidRPr="00BB7C50">
        <w:rPr>
          <w:bCs/>
          <w:shd w:val="clear" w:color="auto" w:fill="FFFFFF"/>
          <w:lang w:val="uk-UA"/>
        </w:rPr>
        <w:t>»</w:t>
      </w:r>
      <w:r w:rsidRPr="00BB7C50">
        <w:rPr>
          <w:bCs/>
          <w:shd w:val="clear" w:color="auto" w:fill="FFFFFF"/>
        </w:rPr>
        <w:t>.</w:t>
      </w:r>
    </w:p>
    <w:p w:rsidR="007D2C6F" w:rsidRPr="00BB7C50" w:rsidRDefault="007D2C6F" w:rsidP="007D2C6F">
      <w:pPr>
        <w:keepLines/>
        <w:autoSpaceDE w:val="0"/>
        <w:autoSpaceDN w:val="0"/>
        <w:spacing w:after="0" w:line="240" w:lineRule="auto"/>
        <w:jc w:val="both"/>
      </w:pPr>
      <w:r w:rsidRPr="00BB7C50">
        <w:t xml:space="preserve">1.3. Найменування послуг: </w:t>
      </w:r>
      <w:r w:rsidRPr="002D50E0">
        <w:rPr>
          <w:rFonts w:ascii="Times New Roman" w:hAnsi="Times New Roman" w:cs="Times New Roman"/>
          <w:b/>
          <w:color w:val="2C2931"/>
          <w:sz w:val="24"/>
          <w:szCs w:val="24"/>
          <w:shd w:val="clear" w:color="auto" w:fill="FFFFFF"/>
        </w:rPr>
        <w:t xml:space="preserve">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w:t>
      </w:r>
      <w:r w:rsidRPr="002D2597">
        <w:rPr>
          <w:rFonts w:ascii="Times New Roman" w:hAnsi="Times New Roman" w:cs="Times New Roman"/>
          <w:b/>
          <w:sz w:val="24"/>
          <w:szCs w:val="24"/>
          <w:shd w:val="clear" w:color="auto" w:fill="FFFFFF"/>
        </w:rPr>
        <w:t xml:space="preserve">покриття  </w:t>
      </w:r>
      <w:r>
        <w:rPr>
          <w:rFonts w:ascii="Times New Roman" w:hAnsi="Times New Roman" w:cs="Times New Roman"/>
          <w:b/>
          <w:color w:val="2C2931"/>
          <w:sz w:val="24"/>
          <w:szCs w:val="24"/>
          <w:shd w:val="clear" w:color="auto" w:fill="FFFFFF"/>
        </w:rPr>
        <w:t xml:space="preserve">пневмоструменевим методом </w:t>
      </w:r>
      <w:r>
        <w:rPr>
          <w:rFonts w:ascii="Times New Roman" w:hAnsi="Times New Roman" w:cs="Times New Roman"/>
          <w:b/>
          <w:sz w:val="24"/>
          <w:szCs w:val="24"/>
          <w:shd w:val="clear" w:color="auto" w:fill="FFFFFF"/>
        </w:rPr>
        <w:t>вул. Г. Сковороди</w:t>
      </w:r>
      <w:r w:rsidRPr="002D2597">
        <w:rPr>
          <w:rFonts w:ascii="Times New Roman" w:hAnsi="Times New Roman" w:cs="Times New Roman"/>
          <w:b/>
          <w:color w:val="2C2931"/>
          <w:sz w:val="24"/>
          <w:szCs w:val="24"/>
          <w:shd w:val="clear" w:color="auto" w:fill="FFFFFF"/>
        </w:rPr>
        <w:t>. Коростень</w:t>
      </w:r>
      <w:r w:rsidRPr="002D50E0">
        <w:rPr>
          <w:rFonts w:ascii="Times New Roman" w:hAnsi="Times New Roman" w:cs="Times New Roman"/>
          <w:b/>
          <w:color w:val="2C2931"/>
          <w:sz w:val="24"/>
          <w:szCs w:val="24"/>
          <w:shd w:val="clear" w:color="auto" w:fill="FFFFFF"/>
        </w:rPr>
        <w:t>,  Житомирської області)</w:t>
      </w:r>
      <w:r w:rsidRPr="00BB7C50">
        <w:t>.</w:t>
      </w:r>
    </w:p>
    <w:p w:rsidR="007D2C6F" w:rsidRPr="00BB7C50" w:rsidRDefault="007D2C6F" w:rsidP="007D2C6F">
      <w:pPr>
        <w:pStyle w:val="Default"/>
        <w:jc w:val="both"/>
        <w:rPr>
          <w:color w:val="auto"/>
          <w:lang w:val="uk-UA"/>
        </w:rPr>
      </w:pPr>
      <w:r w:rsidRPr="00BB7C50">
        <w:rPr>
          <w:bCs/>
          <w:color w:val="auto"/>
          <w:shd w:val="clear" w:color="auto" w:fill="FFFFFF"/>
          <w:lang w:val="uk-UA"/>
        </w:rPr>
        <w:t xml:space="preserve"> </w:t>
      </w:r>
      <w:r w:rsidRPr="00BB7C50">
        <w:rPr>
          <w:shd w:val="clear" w:color="auto" w:fill="FFFFFF"/>
        </w:rPr>
        <w:t>Склад та обсяги послуг, що доручаються</w:t>
      </w:r>
      <w:r w:rsidRPr="00BB7C50">
        <w:rPr>
          <w:shd w:val="clear" w:color="auto" w:fill="FFFFFF"/>
          <w:lang w:val="uk-UA"/>
        </w:rPr>
        <w:t xml:space="preserve"> </w:t>
      </w:r>
      <w:r w:rsidRPr="00BB7C50">
        <w:rPr>
          <w:shd w:val="clear" w:color="auto" w:fill="FFFFFF"/>
        </w:rPr>
        <w:t xml:space="preserve">Підряднику, визначені </w:t>
      </w:r>
      <w:r>
        <w:rPr>
          <w:shd w:val="clear" w:color="auto" w:fill="FFFFFF"/>
          <w:lang w:val="uk-UA"/>
        </w:rPr>
        <w:t xml:space="preserve">дефектним </w:t>
      </w:r>
      <w:proofErr w:type="gramStart"/>
      <w:r>
        <w:rPr>
          <w:shd w:val="clear" w:color="auto" w:fill="FFFFFF"/>
          <w:lang w:val="uk-UA"/>
        </w:rPr>
        <w:t xml:space="preserve">актом </w:t>
      </w:r>
      <w:r w:rsidRPr="00BB7C50">
        <w:rPr>
          <w:shd w:val="clear" w:color="auto" w:fill="FFFFFF"/>
        </w:rPr>
        <w:t xml:space="preserve"> у</w:t>
      </w:r>
      <w:proofErr w:type="gramEnd"/>
      <w:r w:rsidRPr="00BB7C50">
        <w:rPr>
          <w:shd w:val="clear" w:color="auto" w:fill="FFFFFF"/>
        </w:rPr>
        <w:t xml:space="preserve"> порядку, встановленому чинним законодавством України.</w:t>
      </w:r>
    </w:p>
    <w:p w:rsidR="007D2C6F" w:rsidRPr="00BB7C50" w:rsidRDefault="007D2C6F" w:rsidP="007D2C6F">
      <w:pPr>
        <w:pStyle w:val="Default"/>
        <w:jc w:val="both"/>
        <w:rPr>
          <w:color w:val="auto"/>
        </w:rPr>
      </w:pPr>
      <w:r w:rsidRPr="00BB7C50">
        <w:rPr>
          <w:color w:val="auto"/>
          <w:shd w:val="clear" w:color="auto" w:fill="FFFFFF"/>
        </w:rPr>
        <w:t>1.4.</w:t>
      </w:r>
      <w:r w:rsidRPr="00BB7C50">
        <w:rPr>
          <w:color w:val="auto"/>
        </w:rPr>
        <w:t xml:space="preserve"> Обсяги закупівлі послуг можуть бути зменшені залежно від реального фінансування видатків. </w:t>
      </w:r>
    </w:p>
    <w:p w:rsidR="007D2C6F" w:rsidRPr="00BB7C50" w:rsidRDefault="007D2C6F" w:rsidP="007D2C6F">
      <w:pPr>
        <w:pStyle w:val="Default"/>
        <w:jc w:val="both"/>
        <w:rPr>
          <w:shd w:val="clear" w:color="auto" w:fill="FFFFFF"/>
          <w:lang w:val="uk-UA"/>
        </w:rPr>
      </w:pPr>
      <w:r w:rsidRPr="00BB7C50">
        <w:rPr>
          <w:shd w:val="clear" w:color="auto" w:fill="FFFFFF"/>
        </w:rPr>
        <w:t>1.5. Підрядник, укладаючи Договір, гарантує протягом дії Договору наявність в нього всіх передбачених законодавством дозволів, погоджень, ліцензій, сертифікатів тощо, необхідних для виконання послуг за Договором.</w:t>
      </w:r>
    </w:p>
    <w:p w:rsidR="007D2C6F" w:rsidRPr="00BB7C50" w:rsidRDefault="007D2C6F" w:rsidP="007D2C6F">
      <w:pPr>
        <w:pStyle w:val="Default"/>
        <w:jc w:val="center"/>
        <w:rPr>
          <w:b/>
          <w:bCs/>
          <w:caps/>
          <w:spacing w:val="-3"/>
          <w:shd w:val="clear" w:color="auto" w:fill="FFFFFF"/>
          <w:lang w:val="uk-UA"/>
        </w:rPr>
      </w:pPr>
    </w:p>
    <w:p w:rsidR="007D2C6F" w:rsidRPr="00BB7C50" w:rsidRDefault="007D2C6F" w:rsidP="007D2C6F">
      <w:pPr>
        <w:pStyle w:val="Default"/>
        <w:jc w:val="center"/>
        <w:rPr>
          <w:b/>
          <w:bCs/>
          <w:caps/>
          <w:shd w:val="clear" w:color="auto" w:fill="FFFFFF"/>
        </w:rPr>
      </w:pPr>
      <w:r w:rsidRPr="00BB7C50">
        <w:rPr>
          <w:b/>
          <w:bCs/>
          <w:caps/>
          <w:spacing w:val="-3"/>
          <w:shd w:val="clear" w:color="auto" w:fill="FFFFFF"/>
        </w:rPr>
        <w:t>2. Якість ПОСЛУГ.</w:t>
      </w:r>
      <w:r w:rsidRPr="00BB7C50">
        <w:rPr>
          <w:b/>
          <w:bCs/>
          <w:caps/>
          <w:spacing w:val="-2"/>
          <w:shd w:val="clear" w:color="auto" w:fill="FFFFFF"/>
        </w:rPr>
        <w:t xml:space="preserve"> Порядок здійснення контролю за</w:t>
      </w:r>
    </w:p>
    <w:p w:rsidR="007D2C6F" w:rsidRPr="00BB7C50" w:rsidRDefault="007D2C6F" w:rsidP="007D2C6F">
      <w:pPr>
        <w:pStyle w:val="Default"/>
        <w:jc w:val="center"/>
        <w:rPr>
          <w:shd w:val="clear" w:color="auto" w:fill="FFFFFF"/>
        </w:rPr>
      </w:pPr>
      <w:r w:rsidRPr="00BB7C50">
        <w:rPr>
          <w:b/>
          <w:bCs/>
          <w:caps/>
          <w:shd w:val="clear" w:color="auto" w:fill="FFFFFF"/>
        </w:rPr>
        <w:t>якістю ПОСЛУГ і ресурсів</w:t>
      </w:r>
    </w:p>
    <w:p w:rsidR="007D2C6F" w:rsidRPr="00BB7C50" w:rsidRDefault="007D2C6F" w:rsidP="007D2C6F">
      <w:pPr>
        <w:pStyle w:val="Default"/>
        <w:jc w:val="both"/>
        <w:rPr>
          <w:color w:val="auto"/>
          <w:spacing w:val="5"/>
          <w:shd w:val="clear" w:color="auto" w:fill="FFFFFF"/>
        </w:rPr>
      </w:pPr>
      <w:r w:rsidRPr="00BB7C50">
        <w:rPr>
          <w:color w:val="auto"/>
          <w:shd w:val="clear" w:color="auto" w:fill="FFFFFF"/>
        </w:rPr>
        <w:t xml:space="preserve">2.1. Підрядник зобов’язаний надати передбачені цим Договором послуги, якість яких відповідає </w:t>
      </w:r>
      <w:r w:rsidRPr="00BB7C50">
        <w:rPr>
          <w:snapToGrid w:val="0"/>
          <w:color w:val="auto"/>
        </w:rPr>
        <w:t>державним стандартам,</w:t>
      </w:r>
      <w:r w:rsidRPr="00BB7C50">
        <w:rPr>
          <w:color w:val="auto"/>
          <w:shd w:val="clear" w:color="auto" w:fill="FFFFFF"/>
        </w:rPr>
        <w:t xml:space="preserve"> вимогам будівельних норм, кошторисній документації</w:t>
      </w:r>
      <w:r w:rsidRPr="00BB7C50">
        <w:rPr>
          <w:snapToGrid w:val="0"/>
          <w:color w:val="auto"/>
        </w:rPr>
        <w:t xml:space="preserve"> та іншим нормативно-правовим актам</w:t>
      </w:r>
      <w:r w:rsidRPr="00BB7C50">
        <w:rPr>
          <w:snapToGrid w:val="0"/>
          <w:color w:val="auto"/>
          <w:lang w:val="uk-UA"/>
        </w:rPr>
        <w:t>, чинним на період надання послуг</w:t>
      </w:r>
      <w:r w:rsidRPr="00BB7C50">
        <w:rPr>
          <w:snapToGrid w:val="0"/>
          <w:color w:val="auto"/>
        </w:rPr>
        <w:t xml:space="preserve">, </w:t>
      </w:r>
      <w:r w:rsidRPr="00BB7C50">
        <w:rPr>
          <w:color w:val="auto"/>
        </w:rPr>
        <w:t>умовам тендерної документації</w:t>
      </w:r>
      <w:r w:rsidRPr="00BB7C50">
        <w:rPr>
          <w:color w:val="auto"/>
          <w:shd w:val="clear" w:color="auto" w:fill="FFFFFF"/>
        </w:rPr>
        <w:t>.</w:t>
      </w:r>
    </w:p>
    <w:p w:rsidR="007D2C6F" w:rsidRPr="00BB7C50" w:rsidRDefault="007D2C6F" w:rsidP="007D2C6F">
      <w:pPr>
        <w:pStyle w:val="Default"/>
        <w:jc w:val="both"/>
        <w:rPr>
          <w:spacing w:val="-4"/>
          <w:shd w:val="clear" w:color="auto" w:fill="FFFFFF"/>
        </w:rPr>
      </w:pPr>
      <w:r w:rsidRPr="00BB7C50">
        <w:rPr>
          <w:spacing w:val="5"/>
          <w:shd w:val="clear" w:color="auto" w:fill="FFFFFF"/>
        </w:rPr>
        <w:t xml:space="preserve">2.2. </w:t>
      </w:r>
      <w:r w:rsidRPr="00BB7C50">
        <w:rPr>
          <w:bCs/>
          <w:spacing w:val="-1"/>
          <w:shd w:val="clear" w:color="auto" w:fill="FFFFFF"/>
        </w:rPr>
        <w:t xml:space="preserve">Підрядник має </w:t>
      </w:r>
      <w:r w:rsidRPr="00BB7C50">
        <w:rPr>
          <w:shd w:val="clear" w:color="auto" w:fill="FFFFFF"/>
        </w:rPr>
        <w:t>забезпечити Замовнику можливість вільного доступу в робочий час на місце надання послуг та до необхідної документації, пов’язаної із наданням послуг, а також забезпечує здійснення контролю за ходом надання послуг.</w:t>
      </w:r>
    </w:p>
    <w:p w:rsidR="007D2C6F" w:rsidRPr="00BB7C50" w:rsidRDefault="007D2C6F" w:rsidP="007D2C6F">
      <w:pPr>
        <w:pStyle w:val="Default"/>
        <w:jc w:val="both"/>
        <w:rPr>
          <w:spacing w:val="1"/>
          <w:shd w:val="clear" w:color="auto" w:fill="FFFFFF"/>
        </w:rPr>
      </w:pPr>
      <w:r w:rsidRPr="00BB7C50">
        <w:rPr>
          <w:spacing w:val="-4"/>
          <w:shd w:val="clear" w:color="auto" w:fill="FFFFFF"/>
        </w:rPr>
        <w:lastRenderedPageBreak/>
        <w:t>2.3. П</w:t>
      </w:r>
      <w:r w:rsidRPr="00BB7C50">
        <w:rPr>
          <w:spacing w:val="4"/>
          <w:shd w:val="clear" w:color="auto" w:fill="FFFFFF"/>
        </w:rPr>
        <w:t xml:space="preserve">ідрядник зобов'язаний повідомляти письмово Замовника про проведення поточних перевірок та випробувань, матеріалів, ресурсів </w:t>
      </w:r>
      <w:r w:rsidRPr="00BB7C50">
        <w:rPr>
          <w:shd w:val="clear" w:color="auto" w:fill="FFFFFF"/>
        </w:rPr>
        <w:t>т</w:t>
      </w:r>
      <w:r w:rsidRPr="00BB7C50">
        <w:rPr>
          <w:spacing w:val="5"/>
          <w:shd w:val="clear" w:color="auto" w:fill="FFFFFF"/>
        </w:rPr>
        <w:t xml:space="preserve">а надавати інформацію </w:t>
      </w:r>
      <w:r w:rsidRPr="00BB7C50">
        <w:rPr>
          <w:spacing w:val="1"/>
          <w:shd w:val="clear" w:color="auto" w:fill="FFFFFF"/>
        </w:rPr>
        <w:t>про їх результати, вжиті заходи з усунення виявлених недоліків при одержанні від Замовника відповідного запиту.</w:t>
      </w:r>
    </w:p>
    <w:p w:rsidR="007D2C6F" w:rsidRPr="00BB7C50" w:rsidRDefault="007D2C6F" w:rsidP="007D2C6F">
      <w:pPr>
        <w:pStyle w:val="Default"/>
        <w:jc w:val="both"/>
        <w:rPr>
          <w:shd w:val="clear" w:color="auto" w:fill="FFFFFF"/>
        </w:rPr>
      </w:pPr>
      <w:r w:rsidRPr="00BB7C50">
        <w:rPr>
          <w:spacing w:val="1"/>
          <w:shd w:val="clear" w:color="auto" w:fill="FFFFFF"/>
        </w:rPr>
        <w:t>2.4. Підрядник зобов'язаний усувати недоліки по наданих послугах, матеріалах, ресурсах, виявлені Замовником, відповідними державними органа</w:t>
      </w:r>
      <w:r w:rsidRPr="00BB7C50">
        <w:rPr>
          <w:spacing w:val="2"/>
          <w:shd w:val="clear" w:color="auto" w:fill="FFFFFF"/>
        </w:rPr>
        <w:t>ми, в строки, визначені актами перевірок, вказі</w:t>
      </w:r>
      <w:r w:rsidRPr="00BB7C50">
        <w:rPr>
          <w:spacing w:val="2"/>
          <w:shd w:val="clear" w:color="auto" w:fill="FFFFFF"/>
        </w:rPr>
        <w:softHyphen/>
      </w:r>
      <w:r w:rsidRPr="00BB7C50">
        <w:rPr>
          <w:spacing w:val="5"/>
          <w:shd w:val="clear" w:color="auto" w:fill="FFFFFF"/>
        </w:rPr>
        <w:t>вками та приписами, та інформувати про це Замовника письмово</w:t>
      </w:r>
      <w:r w:rsidRPr="00BB7C50">
        <w:rPr>
          <w:spacing w:val="4"/>
          <w:shd w:val="clear" w:color="auto" w:fill="FFFFFF"/>
        </w:rPr>
        <w:t xml:space="preserve">. Підрядник за запитом Замовника надає </w:t>
      </w:r>
      <w:r w:rsidRPr="00BB7C50">
        <w:rPr>
          <w:spacing w:val="-1"/>
          <w:shd w:val="clear" w:color="auto" w:fill="FFFFFF"/>
        </w:rPr>
        <w:t>необхідну йому інформацію позачергово, у строк, що не перевищує 3 (трьох) робочих днів з дня отримання запиту.</w:t>
      </w:r>
    </w:p>
    <w:p w:rsidR="007D2C6F" w:rsidRPr="00BB7C50" w:rsidRDefault="007D2C6F" w:rsidP="007D2C6F">
      <w:pPr>
        <w:pStyle w:val="Default"/>
        <w:jc w:val="both"/>
        <w:rPr>
          <w:shd w:val="clear" w:color="auto" w:fill="FFFFFF"/>
        </w:rPr>
      </w:pPr>
      <w:r w:rsidRPr="00BB7C50">
        <w:rPr>
          <w:shd w:val="clear" w:color="auto" w:fill="FFFFFF"/>
        </w:rPr>
        <w:t xml:space="preserve">2.5. Відповідальність за якість виконаних послуг, випробування матеріалів, устаткування несе Підрядник. </w:t>
      </w:r>
    </w:p>
    <w:p w:rsidR="007D2C6F" w:rsidRPr="00BB7C50" w:rsidRDefault="007D2C6F" w:rsidP="007D2C6F">
      <w:pPr>
        <w:pStyle w:val="Default"/>
        <w:jc w:val="both"/>
        <w:rPr>
          <w:bCs/>
          <w:color w:val="auto"/>
          <w:lang w:val="uk-UA"/>
        </w:rPr>
      </w:pPr>
      <w:r w:rsidRPr="00BB7C50">
        <w:rPr>
          <w:color w:val="auto"/>
          <w:shd w:val="clear" w:color="auto" w:fill="FFFFFF"/>
        </w:rPr>
        <w:t xml:space="preserve">2.6. </w:t>
      </w:r>
      <w:r w:rsidRPr="00BB7C50">
        <w:rPr>
          <w:bCs/>
          <w:color w:val="auto"/>
        </w:rPr>
        <w:t>Під час надання Послуг Підрядник повинен забезпечити дотримання вимог безпеки руху, охороні праці, пожежної безпеки, санітарних норм та правил.</w:t>
      </w:r>
      <w:bookmarkStart w:id="0" w:name="37"/>
      <w:bookmarkStart w:id="1" w:name="38"/>
      <w:bookmarkEnd w:id="0"/>
      <w:bookmarkEnd w:id="1"/>
    </w:p>
    <w:p w:rsidR="007D2C6F" w:rsidRPr="00BB7C50" w:rsidRDefault="007D2C6F" w:rsidP="007D2C6F">
      <w:pPr>
        <w:pStyle w:val="Default"/>
        <w:jc w:val="center"/>
        <w:rPr>
          <w:b/>
          <w:bCs/>
          <w:caps/>
          <w:color w:val="auto"/>
          <w:spacing w:val="-3"/>
          <w:shd w:val="clear" w:color="auto" w:fill="FFFFFF"/>
          <w:lang w:val="uk-UA"/>
        </w:rPr>
      </w:pPr>
    </w:p>
    <w:p w:rsidR="007D2C6F" w:rsidRPr="00BB7C50" w:rsidRDefault="007D2C6F" w:rsidP="007D2C6F">
      <w:pPr>
        <w:pStyle w:val="Default"/>
        <w:jc w:val="center"/>
        <w:rPr>
          <w:color w:val="auto"/>
          <w:shd w:val="clear" w:color="auto" w:fill="FFFFFF"/>
          <w:lang w:val="uk-UA"/>
        </w:rPr>
      </w:pPr>
      <w:r w:rsidRPr="00BB7C50">
        <w:rPr>
          <w:b/>
          <w:bCs/>
          <w:caps/>
          <w:color w:val="auto"/>
          <w:spacing w:val="-3"/>
          <w:shd w:val="clear" w:color="auto" w:fill="FFFFFF"/>
          <w:lang w:val="uk-UA"/>
        </w:rPr>
        <w:t>3. Гарантійні зобов’язання</w:t>
      </w:r>
    </w:p>
    <w:p w:rsidR="007D2C6F" w:rsidRPr="00BB7C50" w:rsidRDefault="007D2C6F" w:rsidP="007D2C6F">
      <w:pPr>
        <w:pStyle w:val="Default"/>
        <w:jc w:val="both"/>
        <w:rPr>
          <w:color w:val="auto"/>
          <w:shd w:val="clear" w:color="auto" w:fill="FFFFFF"/>
          <w:lang w:val="uk-UA"/>
        </w:rPr>
      </w:pPr>
      <w:r w:rsidRPr="00BB7C50">
        <w:rPr>
          <w:color w:val="auto"/>
          <w:shd w:val="clear" w:color="auto" w:fill="FFFFFF"/>
          <w:lang w:val="uk-UA"/>
        </w:rPr>
        <w:t xml:space="preserve">3.1. Підрядник гарантує відповідність якості наданих послуг діючим нормам та Технічним правилам ремонту і утримання вулиць та доріг населених пунктів, придатність, міцність, що забезпечують можливість безперервної і нормальної експлуатації результату наданих послуг за Договором. </w:t>
      </w:r>
      <w:r w:rsidRPr="00BB7C50">
        <w:rPr>
          <w:color w:val="auto"/>
          <w:shd w:val="clear" w:color="auto" w:fill="FFFFFF"/>
        </w:rPr>
        <w:t xml:space="preserve">Гарантія якості послуг поширюється на все, що становить результат наданих послуг. </w:t>
      </w:r>
      <w:r w:rsidRPr="00BB7C50">
        <w:rPr>
          <w:color w:val="auto"/>
          <w:shd w:val="clear" w:color="auto" w:fill="FFFFFF"/>
          <w:lang w:val="uk-UA"/>
        </w:rPr>
        <w:t>Підрядник гарантує я</w:t>
      </w:r>
      <w:r w:rsidR="00CE49D0">
        <w:rPr>
          <w:color w:val="auto"/>
          <w:shd w:val="clear" w:color="auto" w:fill="FFFFFF"/>
          <w:lang w:val="uk-UA"/>
        </w:rPr>
        <w:t xml:space="preserve">кість виконання робіт протягом </w:t>
      </w:r>
      <w:r w:rsidRPr="00BB7C50">
        <w:rPr>
          <w:color w:val="auto"/>
          <w:shd w:val="clear" w:color="auto" w:fill="FFFFFF"/>
          <w:lang w:val="uk-UA"/>
        </w:rPr>
        <w:t xml:space="preserve"> місяців після здачі Об’єкта. Підрядник відповідає за дефекти, виявлені у межах гарантійного строку. Перебіг гарантійного строку експлуатації Об’єкта, на якому надані послуги, розпочинається з дати підписання Акта </w:t>
      </w:r>
      <w:r w:rsidRPr="00BB7C50">
        <w:rPr>
          <w:shd w:val="clear" w:color="auto" w:fill="FFFFFF"/>
          <w:lang w:val="uk-UA"/>
        </w:rPr>
        <w:t xml:space="preserve">приймання виконаних будівельних робіт </w:t>
      </w:r>
      <w:r w:rsidRPr="00BB7C50">
        <w:rPr>
          <w:color w:val="auto"/>
          <w:shd w:val="clear" w:color="auto" w:fill="FFFFFF"/>
          <w:lang w:val="uk-UA"/>
        </w:rPr>
        <w:t xml:space="preserve">усіма сторонами Договору і продовжується на строк, впродовж якого Об’єкт, на якому надані послуги, не міг експлуатуватися внаслідок недоліків, відповідальність за які несе Підрядник. </w:t>
      </w:r>
    </w:p>
    <w:p w:rsidR="007D2C6F" w:rsidRPr="00BB7C50" w:rsidRDefault="007D2C6F" w:rsidP="007D2C6F">
      <w:pPr>
        <w:pStyle w:val="Default"/>
        <w:jc w:val="both"/>
        <w:rPr>
          <w:color w:val="auto"/>
          <w:shd w:val="clear" w:color="auto" w:fill="FFFFFF"/>
          <w:lang w:val="uk-UA"/>
        </w:rPr>
      </w:pPr>
      <w:r w:rsidRPr="00BB7C50">
        <w:rPr>
          <w:color w:val="auto"/>
          <w:shd w:val="clear" w:color="auto" w:fill="FFFFFF"/>
          <w:lang w:val="uk-UA"/>
        </w:rPr>
        <w:t>3.1.1. У разі виявлення Замовником недоліків (дефектів) у наданих послугах, він повідомляє про це Підрядника протягом 1 календарного дня з моменту їх виявлення, і запрошує Підрядника для складання відповідного А</w:t>
      </w:r>
      <w:r w:rsidRPr="00BB7C50">
        <w:rPr>
          <w:color w:val="auto"/>
          <w:lang w:val="uk-UA"/>
        </w:rPr>
        <w:t>кта про порядок і строки усунення виявлених недоліків (дефектів) у довільній формі</w:t>
      </w:r>
      <w:r w:rsidRPr="00BB7C50">
        <w:rPr>
          <w:color w:val="auto"/>
          <w:shd w:val="clear" w:color="auto" w:fill="FFFFFF"/>
          <w:lang w:val="uk-UA"/>
        </w:rPr>
        <w:t>.</w:t>
      </w:r>
    </w:p>
    <w:p w:rsidR="007D2C6F" w:rsidRPr="00BB7C50" w:rsidRDefault="007D2C6F" w:rsidP="007D2C6F">
      <w:pPr>
        <w:pStyle w:val="Default"/>
        <w:jc w:val="both"/>
        <w:rPr>
          <w:color w:val="auto"/>
          <w:lang w:val="uk-UA"/>
        </w:rPr>
      </w:pPr>
      <w:r w:rsidRPr="00BB7C50">
        <w:rPr>
          <w:color w:val="auto"/>
          <w:shd w:val="clear" w:color="auto" w:fill="FFFFFF"/>
        </w:rPr>
        <w:t>3.1.2.</w:t>
      </w:r>
      <w:r w:rsidRPr="00BB7C50">
        <w:rPr>
          <w:color w:val="auto"/>
        </w:rPr>
        <w:t xml:space="preserve"> У випадку відмови Підрядника взяти участь у складанні вищевказаного </w:t>
      </w:r>
      <w:r w:rsidRPr="00BB7C50">
        <w:rPr>
          <w:color w:val="auto"/>
          <w:lang w:val="uk-UA"/>
        </w:rPr>
        <w:t>А</w:t>
      </w:r>
      <w:r w:rsidRPr="00BB7C50">
        <w:rPr>
          <w:color w:val="auto"/>
        </w:rPr>
        <w:t xml:space="preserve">кта, Замовник має право зробити це за участю третьої сторони і надати </w:t>
      </w:r>
      <w:r w:rsidRPr="00BB7C50">
        <w:rPr>
          <w:color w:val="auto"/>
          <w:lang w:val="uk-UA"/>
        </w:rPr>
        <w:t>А</w:t>
      </w:r>
      <w:r w:rsidRPr="00BB7C50">
        <w:rPr>
          <w:color w:val="auto"/>
        </w:rPr>
        <w:t>кт Підряднику для усунення ним недоліків.</w:t>
      </w:r>
      <w:r w:rsidRPr="00BB7C50">
        <w:rPr>
          <w:color w:val="auto"/>
          <w:lang w:val="uk-UA"/>
        </w:rPr>
        <w:t xml:space="preserve"> </w:t>
      </w:r>
    </w:p>
    <w:p w:rsidR="007D2C6F" w:rsidRPr="00BB7C50" w:rsidRDefault="007D2C6F" w:rsidP="007D2C6F">
      <w:pPr>
        <w:pStyle w:val="Default"/>
        <w:jc w:val="both"/>
        <w:rPr>
          <w:color w:val="auto"/>
          <w:shd w:val="clear" w:color="auto" w:fill="FFFFFF"/>
        </w:rPr>
      </w:pPr>
      <w:r w:rsidRPr="00BB7C50">
        <w:rPr>
          <w:color w:val="auto"/>
          <w:shd w:val="clear" w:color="auto" w:fill="FFFFFF"/>
        </w:rPr>
        <w:t>3.1.3. Підрядник зобов'язаний за свої кошти та своїми силами усунути виявлені недоліки в місячний термін, або в інший термін, визначений Замовником в Акті.</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1.4. </w:t>
      </w:r>
      <w:r w:rsidRPr="00BB7C50">
        <w:rPr>
          <w:color w:val="auto"/>
        </w:rPr>
        <w:t>Якщо між Сторонами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дефектами).</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2. Замовник здійснює технічний нагляд за відповідністю послуг та матеріальних ресурсів установленим вимогам </w:t>
      </w:r>
      <w:proofErr w:type="gramStart"/>
      <w:r w:rsidRPr="00BB7C50">
        <w:rPr>
          <w:color w:val="auto"/>
          <w:shd w:val="clear" w:color="auto" w:fill="FFFFFF"/>
        </w:rPr>
        <w:t>у порядку</w:t>
      </w:r>
      <w:proofErr w:type="gramEnd"/>
      <w:r w:rsidRPr="00BB7C50">
        <w:rPr>
          <w:color w:val="auto"/>
          <w:shd w:val="clear" w:color="auto" w:fill="FFFFFF"/>
        </w:rPr>
        <w:t>, встановленому законодавством.</w:t>
      </w:r>
    </w:p>
    <w:p w:rsidR="007D2C6F" w:rsidRPr="00BB7C50" w:rsidRDefault="007D2C6F" w:rsidP="007D2C6F">
      <w:pPr>
        <w:pStyle w:val="Default"/>
        <w:jc w:val="both"/>
        <w:rPr>
          <w:color w:val="auto"/>
          <w:shd w:val="clear" w:color="auto" w:fill="FFFFFF"/>
        </w:rPr>
      </w:pPr>
      <w:r w:rsidRPr="00BB7C50">
        <w:rPr>
          <w:color w:val="auto"/>
          <w:shd w:val="clear" w:color="auto" w:fill="FFFFFF"/>
        </w:rPr>
        <w:t>3.3. У разі виявлення порушень кошторисної документації, будівельних норм і правил, інших нормативних документів Замовник має право видати Підряднику припис про усунення допущених недоліків, а за необхідності – припис про призупинення послуг. Матеріали (устаткування), що не відповідають нормативним вимогам, мають негайно усуватися з ділянки надання послуг і замінюватись за рахунок Підрядника. Неякісно надані послуги, над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w:t>
      </w:r>
    </w:p>
    <w:p w:rsidR="007D2C6F" w:rsidRPr="00BB7C50" w:rsidRDefault="007D2C6F" w:rsidP="007D2C6F">
      <w:pPr>
        <w:pStyle w:val="Default"/>
        <w:jc w:val="both"/>
        <w:rPr>
          <w:color w:val="auto"/>
          <w:shd w:val="clear" w:color="auto" w:fill="FFFFFF"/>
        </w:rPr>
      </w:pPr>
      <w:r w:rsidRPr="00BB7C50">
        <w:rPr>
          <w:color w:val="auto"/>
          <w:shd w:val="clear" w:color="auto" w:fill="FFFFFF"/>
          <w:lang w:val="uk-UA"/>
        </w:rPr>
        <w:t xml:space="preserve">3.4. </w:t>
      </w:r>
      <w:r w:rsidRPr="00BB7C50">
        <w:rPr>
          <w:color w:val="auto"/>
          <w:shd w:val="clear" w:color="auto" w:fill="FFFFFF"/>
        </w:rPr>
        <w:t xml:space="preserve">Якщо Підрядник не усуне в обумовлені </w:t>
      </w:r>
      <w:r w:rsidRPr="00BB7C50">
        <w:rPr>
          <w:color w:val="auto"/>
          <w:shd w:val="clear" w:color="auto" w:fill="FFFFFF"/>
          <w:lang w:val="uk-UA"/>
        </w:rPr>
        <w:t xml:space="preserve">актом та/або приписом </w:t>
      </w:r>
      <w:r w:rsidRPr="00BB7C50">
        <w:rPr>
          <w:color w:val="auto"/>
          <w:shd w:val="clear" w:color="auto" w:fill="FFFFFF"/>
        </w:rPr>
        <w:t>строки виявлені недоліки</w:t>
      </w:r>
      <w:r w:rsidRPr="00BB7C50">
        <w:rPr>
          <w:color w:val="auto"/>
          <w:shd w:val="clear" w:color="auto" w:fill="FFFFFF"/>
          <w:lang w:val="uk-UA"/>
        </w:rPr>
        <w:t xml:space="preserve"> (дефекти)</w:t>
      </w:r>
      <w:r w:rsidRPr="00BB7C50">
        <w:rPr>
          <w:color w:val="auto"/>
          <w:shd w:val="clear" w:color="auto" w:fill="FFFFFF"/>
        </w:rPr>
        <w:t xml:space="preserve">, Замовник </w:t>
      </w:r>
      <w:r w:rsidRPr="00BB7C50">
        <w:rPr>
          <w:color w:val="auto"/>
          <w:shd w:val="clear" w:color="auto" w:fill="FFFFFF"/>
          <w:lang w:val="uk-UA"/>
        </w:rPr>
        <w:t xml:space="preserve">може зробити це самостійно, або </w:t>
      </w:r>
      <w:r w:rsidRPr="00BB7C50">
        <w:rPr>
          <w:color w:val="auto"/>
          <w:shd w:val="clear" w:color="auto" w:fill="FFFFFF"/>
        </w:rPr>
        <w:t xml:space="preserve">має право залучати для цього </w:t>
      </w:r>
      <w:r w:rsidRPr="00BB7C50">
        <w:rPr>
          <w:color w:val="auto"/>
          <w:shd w:val="clear" w:color="auto" w:fill="FFFFFF"/>
          <w:lang w:val="uk-UA"/>
        </w:rPr>
        <w:t>іншого виконавця</w:t>
      </w:r>
      <w:r w:rsidRPr="00BB7C50">
        <w:rPr>
          <w:color w:val="auto"/>
          <w:shd w:val="clear" w:color="auto" w:fill="FFFFFF"/>
        </w:rPr>
        <w:t xml:space="preserve"> з компенсацією витрат </w:t>
      </w:r>
      <w:r w:rsidRPr="00BB7C50">
        <w:rPr>
          <w:color w:val="auto"/>
          <w:shd w:val="clear" w:color="auto" w:fill="FFFFFF"/>
          <w:lang w:val="uk-UA"/>
        </w:rPr>
        <w:t xml:space="preserve">на виконання робіт та одержаних збитків </w:t>
      </w:r>
      <w:r w:rsidRPr="00BB7C50">
        <w:rPr>
          <w:color w:val="auto"/>
          <w:shd w:val="clear" w:color="auto" w:fill="FFFFFF"/>
        </w:rPr>
        <w:t xml:space="preserve">за рахунок </w:t>
      </w:r>
      <w:r w:rsidRPr="00BB7C50">
        <w:rPr>
          <w:color w:val="auto"/>
          <w:shd w:val="clear" w:color="auto" w:fill="FFFFFF"/>
        </w:rPr>
        <w:lastRenderedPageBreak/>
        <w:t>Підрядника, у тому числі і шляхом утримання відповідних сум при розрахунках за надані послуги.</w:t>
      </w:r>
    </w:p>
    <w:p w:rsidR="007D2C6F" w:rsidRPr="00BB7C50" w:rsidRDefault="007D2C6F" w:rsidP="007D2C6F">
      <w:pPr>
        <w:pStyle w:val="Default"/>
        <w:jc w:val="both"/>
        <w:rPr>
          <w:color w:val="auto"/>
          <w:shd w:val="clear" w:color="auto" w:fill="FFFFFF"/>
          <w:lang w:val="uk-UA"/>
        </w:rPr>
      </w:pPr>
    </w:p>
    <w:p w:rsidR="007D2C6F" w:rsidRPr="00BB7C50" w:rsidRDefault="007D2C6F" w:rsidP="007D2C6F">
      <w:pPr>
        <w:pStyle w:val="Default"/>
        <w:jc w:val="center"/>
        <w:rPr>
          <w:shd w:val="clear" w:color="auto" w:fill="FFFFFF"/>
        </w:rPr>
      </w:pPr>
      <w:r w:rsidRPr="00BB7C50">
        <w:rPr>
          <w:b/>
          <w:shd w:val="clear" w:color="auto" w:fill="FFFFFF"/>
        </w:rPr>
        <w:t>4. ЦІНА ДОГОВОРУ. ДОГОВІРНА ЦІНА.</w:t>
      </w:r>
    </w:p>
    <w:p w:rsidR="007D2C6F" w:rsidRPr="00BB7C50" w:rsidRDefault="007D2C6F" w:rsidP="007D2C6F">
      <w:pPr>
        <w:pStyle w:val="Default"/>
        <w:jc w:val="both"/>
        <w:rPr>
          <w:shd w:val="clear" w:color="auto" w:fill="FFFFFF"/>
        </w:rPr>
      </w:pPr>
      <w:r w:rsidRPr="00BB7C50">
        <w:rPr>
          <w:shd w:val="clear" w:color="auto" w:fill="FFFFFF"/>
        </w:rPr>
        <w:t xml:space="preserve">4.1. </w:t>
      </w:r>
      <w:r w:rsidRPr="00BB7C50">
        <w:rPr>
          <w:shd w:val="clear" w:color="auto" w:fill="FFFFFF"/>
          <w:lang w:val="uk-UA"/>
        </w:rPr>
        <w:t xml:space="preserve">Ціна </w:t>
      </w:r>
      <w:r w:rsidRPr="00BB7C50">
        <w:rPr>
          <w:shd w:val="clear" w:color="auto" w:fill="FFFFFF"/>
        </w:rPr>
        <w:t>Договору становить</w:t>
      </w:r>
      <w:r w:rsidRPr="00BB7C50">
        <w:rPr>
          <w:shd w:val="clear" w:color="auto" w:fill="FFFFFF"/>
          <w:lang w:val="uk-UA"/>
        </w:rPr>
        <w:t>_____________________________________________ грн</w:t>
      </w:r>
      <w:r w:rsidRPr="00BB7C50">
        <w:rPr>
          <w:shd w:val="clear" w:color="auto" w:fill="FFFFFF"/>
        </w:rPr>
        <w:t>. (</w:t>
      </w:r>
      <w:r w:rsidRPr="00BB7C50">
        <w:rPr>
          <w:shd w:val="clear" w:color="auto" w:fill="FFFFFF"/>
          <w:lang w:val="uk-UA"/>
        </w:rPr>
        <w:t xml:space="preserve">_______________________________________________________________ </w:t>
      </w:r>
      <w:r w:rsidRPr="00BB7C50">
        <w:rPr>
          <w:shd w:val="clear" w:color="auto" w:fill="FFFFFF"/>
        </w:rPr>
        <w:t>гр</w:t>
      </w:r>
      <w:r w:rsidRPr="00BB7C50">
        <w:rPr>
          <w:shd w:val="clear" w:color="auto" w:fill="FFFFFF"/>
          <w:lang w:val="uk-UA"/>
        </w:rPr>
        <w:t xml:space="preserve">ивень  </w:t>
      </w:r>
      <w:r w:rsidRPr="00BB7C50">
        <w:rPr>
          <w:shd w:val="clear" w:color="auto" w:fill="FFFFFF"/>
        </w:rPr>
        <w:t xml:space="preserve">коп.) </w:t>
      </w:r>
      <w:r w:rsidRPr="00BB7C50">
        <w:rPr>
          <w:shd w:val="clear" w:color="auto" w:fill="FFFFFF"/>
          <w:lang w:val="uk-UA"/>
        </w:rPr>
        <w:t xml:space="preserve">з урахуванням </w:t>
      </w:r>
      <w:r w:rsidRPr="00BB7C50">
        <w:rPr>
          <w:shd w:val="clear" w:color="auto" w:fill="FFFFFF"/>
        </w:rPr>
        <w:t>ПДВ, що станом на дату укладення Договору дорівнює загальній вартості послуг.</w:t>
      </w:r>
    </w:p>
    <w:p w:rsidR="007D2C6F" w:rsidRPr="00BB7C50" w:rsidRDefault="007D2C6F" w:rsidP="007D2C6F">
      <w:pPr>
        <w:pStyle w:val="Default"/>
        <w:jc w:val="both"/>
        <w:rPr>
          <w:color w:val="auto"/>
        </w:rPr>
      </w:pPr>
      <w:r w:rsidRPr="00BB7C50">
        <w:rPr>
          <w:color w:val="auto"/>
        </w:rPr>
        <w:t>Договірна ціна повинна відповідати ціні, зазначеній в тендерній пропозиції Підрядника та має бути складена відповідно до діючих національних стандартів України з ціноутворення у будівництві у відповідності до обсягів проектно-кошторисної документації.</w:t>
      </w:r>
    </w:p>
    <w:p w:rsidR="007D2C6F" w:rsidRPr="00BB7C50" w:rsidRDefault="007D2C6F" w:rsidP="007D2C6F">
      <w:pPr>
        <w:pStyle w:val="Default"/>
        <w:jc w:val="both"/>
        <w:rPr>
          <w:color w:val="auto"/>
          <w:shd w:val="clear" w:color="auto" w:fill="FFFFFF"/>
        </w:rPr>
      </w:pPr>
      <w:r w:rsidRPr="00BB7C50">
        <w:rPr>
          <w:color w:val="auto"/>
          <w:spacing w:val="-3"/>
          <w:shd w:val="clear" w:color="auto" w:fill="FFFFFF"/>
        </w:rPr>
        <w:t>4.2.</w:t>
      </w:r>
      <w:r w:rsidRPr="00BB7C50">
        <w:rPr>
          <w:color w:val="auto"/>
          <w:spacing w:val="-3"/>
          <w:shd w:val="clear" w:color="auto" w:fill="FFFFFF"/>
          <w:lang w:val="uk-UA"/>
        </w:rPr>
        <w:t xml:space="preserve"> </w:t>
      </w:r>
      <w:r w:rsidRPr="00BB7C50">
        <w:rPr>
          <w:color w:val="auto"/>
          <w:shd w:val="clear" w:color="auto" w:fill="FFFFFF"/>
          <w:lang w:val="uk-UA"/>
        </w:rPr>
        <w:t>Ціна</w:t>
      </w:r>
      <w:r w:rsidRPr="00BB7C50">
        <w:rPr>
          <w:color w:val="auto"/>
          <w:shd w:val="clear" w:color="auto" w:fill="FFFFFF"/>
        </w:rPr>
        <w:t xml:space="preserve"> цього Договору може бути зменшена за взаємною згодою Сторін. У</w:t>
      </w:r>
      <w:r w:rsidRPr="00BB7C50">
        <w:rPr>
          <w:color w:val="auto"/>
          <w:shd w:val="clear" w:color="auto" w:fill="FFFFFF"/>
          <w:lang w:val="uk-UA"/>
        </w:rPr>
        <w:t xml:space="preserve"> </w:t>
      </w:r>
      <w:r w:rsidRPr="00BB7C50">
        <w:rPr>
          <w:color w:val="auto"/>
          <w:shd w:val="clear" w:color="auto" w:fill="FFFFFF"/>
        </w:rPr>
        <w:t xml:space="preserve">разі зменшення </w:t>
      </w:r>
      <w:r w:rsidRPr="00BB7C50">
        <w:rPr>
          <w:color w:val="auto"/>
          <w:shd w:val="clear" w:color="auto" w:fill="FFFFFF"/>
          <w:lang w:val="uk-UA"/>
        </w:rPr>
        <w:t>ціни</w:t>
      </w:r>
      <w:r w:rsidRPr="00BB7C50">
        <w:rPr>
          <w:color w:val="auto"/>
          <w:shd w:val="clear" w:color="auto" w:fill="FFFFFF"/>
        </w:rPr>
        <w:t xml:space="preserve"> Договору Сторони укладають відповідну додаткову угоду, яка є невід'ємною частиною цього Договору.</w:t>
      </w:r>
    </w:p>
    <w:p w:rsidR="007D2C6F" w:rsidRPr="00BB7C50" w:rsidRDefault="007D2C6F" w:rsidP="007D2C6F">
      <w:pPr>
        <w:pStyle w:val="Default"/>
        <w:jc w:val="both"/>
        <w:rPr>
          <w:color w:val="auto"/>
        </w:rPr>
      </w:pPr>
      <w:r w:rsidRPr="00BB7C50">
        <w:rPr>
          <w:color w:val="auto"/>
          <w:shd w:val="clear" w:color="auto" w:fill="FFFFFF"/>
        </w:rPr>
        <w:t xml:space="preserve">4.3. </w:t>
      </w:r>
      <w:r w:rsidRPr="00BB7C50">
        <w:rPr>
          <w:color w:val="auto"/>
        </w:rPr>
        <w:t xml:space="preserve">Договірна ціна є </w:t>
      </w:r>
      <w:r w:rsidRPr="00BB7C50">
        <w:rPr>
          <w:b/>
          <w:color w:val="auto"/>
          <w:lang w:val="uk-UA"/>
        </w:rPr>
        <w:t>тверда</w:t>
      </w:r>
      <w:r w:rsidRPr="00BB7C50">
        <w:rPr>
          <w:color w:val="auto"/>
        </w:rPr>
        <w:t>.</w:t>
      </w:r>
    </w:p>
    <w:p w:rsidR="007D2C6F" w:rsidRPr="00BB7C50" w:rsidRDefault="007D2C6F" w:rsidP="007D2C6F">
      <w:pPr>
        <w:pStyle w:val="Default"/>
        <w:jc w:val="both"/>
        <w:rPr>
          <w:color w:val="auto"/>
        </w:rPr>
      </w:pPr>
      <w:r w:rsidRPr="00BB7C50">
        <w:rPr>
          <w:color w:val="auto"/>
        </w:rPr>
        <w:t xml:space="preserve">4.4. </w:t>
      </w:r>
      <w:r w:rsidRPr="00BB7C50">
        <w:rPr>
          <w:color w:val="auto"/>
          <w:lang w:val="uk-UA"/>
        </w:rPr>
        <w:t>Ціна</w:t>
      </w:r>
      <w:r w:rsidRPr="00BB7C50">
        <w:rPr>
          <w:color w:val="auto"/>
        </w:rPr>
        <w:t xml:space="preserve"> Договору визначається з урахуванням </w:t>
      </w:r>
      <w:r w:rsidRPr="00BB7C50">
        <w:rPr>
          <w:color w:val="auto"/>
          <w:lang w:val="uk-UA"/>
        </w:rPr>
        <w:t xml:space="preserve">державних стандартів та інших нормативно - правових актів, </w:t>
      </w:r>
      <w:r w:rsidRPr="00BB7C50">
        <w:rPr>
          <w:color w:val="auto"/>
        </w:rPr>
        <w:t>проектно-кошторисної документації, тендерної документації, тендерної пропозиції учасника процедури закупівлі та вимог чинного законодавства.</w:t>
      </w:r>
    </w:p>
    <w:p w:rsidR="007D2C6F" w:rsidRPr="00BB7C50" w:rsidRDefault="007D2C6F" w:rsidP="007D2C6F">
      <w:pPr>
        <w:pStyle w:val="Default"/>
        <w:jc w:val="both"/>
        <w:rPr>
          <w:color w:val="auto"/>
        </w:rPr>
      </w:pPr>
      <w:r w:rsidRPr="00BB7C50">
        <w:rPr>
          <w:color w:val="auto"/>
        </w:rPr>
        <w:t>4.5. Підрядник не може вимагати уточнення ціни Договору у зв’язку із зростанням цін на ресурси, що використовуються для надання послуг.</w:t>
      </w:r>
    </w:p>
    <w:p w:rsidR="007D2C6F" w:rsidRPr="00BB7C50" w:rsidRDefault="007D2C6F" w:rsidP="007D2C6F">
      <w:pPr>
        <w:pStyle w:val="Default"/>
        <w:jc w:val="both"/>
        <w:rPr>
          <w:color w:val="auto"/>
          <w:shd w:val="clear" w:color="auto" w:fill="FFFFFF"/>
        </w:rPr>
      </w:pPr>
      <w:r w:rsidRPr="00BB7C50">
        <w:rPr>
          <w:color w:val="auto"/>
          <w:shd w:val="clear" w:color="auto" w:fill="FFFFFF"/>
        </w:rPr>
        <w:t>4.6. Фінансування робіт здійснюється за рахунок коштів місцевого бюджету.</w:t>
      </w:r>
    </w:p>
    <w:p w:rsidR="007D2C6F" w:rsidRPr="00BB7C50" w:rsidRDefault="007D2C6F" w:rsidP="007D2C6F">
      <w:pPr>
        <w:pStyle w:val="Default"/>
        <w:jc w:val="both"/>
        <w:rPr>
          <w:color w:val="auto"/>
          <w:shd w:val="clear" w:color="auto" w:fill="FFFFFF"/>
        </w:rPr>
      </w:pPr>
      <w:r w:rsidRPr="00BB7C50">
        <w:rPr>
          <w:color w:val="auto"/>
          <w:shd w:val="clear" w:color="auto" w:fill="FFFFFF"/>
        </w:rPr>
        <w:t>4.7. Бюджетні та платіжні зобов’язання за даним Договором виникають у разі наявності відповідних бюджетних асигнувань та в межах плану використання бюджетних коштів на 202</w:t>
      </w:r>
      <w:r w:rsidR="00B02D48">
        <w:rPr>
          <w:color w:val="auto"/>
          <w:shd w:val="clear" w:color="auto" w:fill="FFFFFF"/>
          <w:lang w:val="uk-UA"/>
        </w:rPr>
        <w:t>4</w:t>
      </w:r>
      <w:r w:rsidRPr="00BB7C50">
        <w:rPr>
          <w:color w:val="auto"/>
          <w:shd w:val="clear" w:color="auto" w:fill="FFFFFF"/>
        </w:rPr>
        <w:t xml:space="preserve"> рік. </w:t>
      </w:r>
    </w:p>
    <w:p w:rsidR="007D2C6F" w:rsidRPr="00BB7C50" w:rsidRDefault="007D2C6F" w:rsidP="007D2C6F">
      <w:pPr>
        <w:pStyle w:val="Default"/>
        <w:jc w:val="both"/>
        <w:rPr>
          <w:shd w:val="clear" w:color="auto" w:fill="FFFFFF"/>
        </w:rPr>
      </w:pPr>
      <w:r w:rsidRPr="00BB7C50">
        <w:rPr>
          <w:shd w:val="clear" w:color="auto" w:fill="FFFFFF"/>
        </w:rPr>
        <w:t xml:space="preserve">4.8. У випадку зміни обсягу фінансування з державного бюджету, </w:t>
      </w:r>
      <w:r w:rsidRPr="00BB7C50">
        <w:rPr>
          <w:shd w:val="clear" w:color="auto" w:fill="FFFFFF"/>
          <w:lang w:val="uk-UA"/>
        </w:rPr>
        <w:t>ціна</w:t>
      </w:r>
      <w:r w:rsidRPr="00BB7C50">
        <w:rPr>
          <w:shd w:val="clear" w:color="auto" w:fill="FFFFFF"/>
        </w:rPr>
        <w:t xml:space="preserve"> Договору може бути зменшена шляхом укладання додаткової угоди. </w:t>
      </w:r>
    </w:p>
    <w:p w:rsidR="007D2C6F" w:rsidRPr="00BB7C50" w:rsidRDefault="007D2C6F" w:rsidP="007D2C6F">
      <w:pPr>
        <w:pStyle w:val="Default"/>
        <w:jc w:val="both"/>
        <w:rPr>
          <w:shd w:val="clear" w:color="auto" w:fill="FFFFFF"/>
          <w:lang w:val="uk-UA"/>
        </w:rPr>
      </w:pPr>
      <w:r w:rsidRPr="00BB7C50">
        <w:rPr>
          <w:shd w:val="clear" w:color="auto" w:fill="FFFFFF"/>
        </w:rPr>
        <w:tab/>
      </w:r>
    </w:p>
    <w:p w:rsidR="007D2C6F" w:rsidRPr="00BB7C50" w:rsidRDefault="007D2C6F" w:rsidP="007D2C6F">
      <w:pPr>
        <w:pStyle w:val="Default"/>
        <w:jc w:val="center"/>
        <w:rPr>
          <w:spacing w:val="-4"/>
          <w:shd w:val="clear" w:color="auto" w:fill="FFFFFF"/>
        </w:rPr>
      </w:pPr>
      <w:r w:rsidRPr="00BB7C50">
        <w:rPr>
          <w:b/>
          <w:caps/>
          <w:shd w:val="clear" w:color="auto" w:fill="FFFFFF"/>
        </w:rPr>
        <w:t>5. Порядок Проведення  розрахунків сторін</w:t>
      </w:r>
    </w:p>
    <w:p w:rsidR="007D2C6F" w:rsidRPr="00BB7C50" w:rsidRDefault="007D2C6F" w:rsidP="007D2C6F">
      <w:pPr>
        <w:pStyle w:val="Default"/>
        <w:jc w:val="both"/>
      </w:pPr>
      <w:r w:rsidRPr="00BB7C50">
        <w:rPr>
          <w:spacing w:val="-4"/>
          <w:shd w:val="clear" w:color="auto" w:fill="FFFFFF"/>
        </w:rPr>
        <w:t xml:space="preserve">5.1. </w:t>
      </w:r>
      <w:r w:rsidRPr="00BB7C50">
        <w:t xml:space="preserve">Бюджетні зобов’язання за Договором виникають у разі наявності та в межах виділених бюджетних асигнувань, передбачених планом використання бюджетних коштів, а оплата здійснюється в межах фактичного надходження бюджетних коштів. </w:t>
      </w:r>
    </w:p>
    <w:p w:rsidR="007D2C6F" w:rsidRPr="00BB7C50" w:rsidRDefault="007D2C6F" w:rsidP="007D2C6F">
      <w:pPr>
        <w:pStyle w:val="Default"/>
        <w:jc w:val="both"/>
        <w:rPr>
          <w:snapToGrid w:val="0"/>
          <w:color w:val="auto"/>
        </w:rPr>
      </w:pPr>
      <w:r w:rsidRPr="00BB7C50">
        <w:t xml:space="preserve">5.2. </w:t>
      </w:r>
      <w:r w:rsidRPr="00BB7C50">
        <w:rPr>
          <w:iCs/>
          <w:color w:val="auto"/>
        </w:rPr>
        <w:t xml:space="preserve">Розрахунки проводяться шляхом поетапної оплати Замовником </w:t>
      </w:r>
      <w:r w:rsidRPr="00BB7C50">
        <w:rPr>
          <w:snapToGrid w:val="0"/>
          <w:color w:val="auto"/>
        </w:rPr>
        <w:t>по факту наданих послуг, при умові надходження коштів з джерел фінансування на зазначені послуги.</w:t>
      </w:r>
    </w:p>
    <w:p w:rsidR="007D2C6F" w:rsidRPr="00BB7C50" w:rsidRDefault="007D2C6F" w:rsidP="007D2C6F">
      <w:pPr>
        <w:pStyle w:val="Default"/>
        <w:jc w:val="both"/>
      </w:pPr>
      <w:r w:rsidRPr="00BB7C50">
        <w:rPr>
          <w:snapToGrid w:val="0"/>
        </w:rPr>
        <w:t>5.3.</w:t>
      </w:r>
      <w:r w:rsidRPr="00BB7C50">
        <w:t xml:space="preserve"> У разі затримки бюджетного фінансування, оплата за надані послуги здійснюється протягом </w:t>
      </w:r>
      <w:r w:rsidR="00AD6FB9">
        <w:rPr>
          <w:lang w:val="uk-UA"/>
        </w:rPr>
        <w:t>45</w:t>
      </w:r>
      <w:r w:rsidRPr="00BB7C50">
        <w:t xml:space="preserve"> (</w:t>
      </w:r>
      <w:r w:rsidR="00AD6FB9">
        <w:rPr>
          <w:lang w:val="uk-UA"/>
        </w:rPr>
        <w:t>сорока п’</w:t>
      </w:r>
      <w:bookmarkStart w:id="2" w:name="_GoBack"/>
      <w:bookmarkEnd w:id="2"/>
      <w:r w:rsidR="00AD6FB9">
        <w:rPr>
          <w:lang w:val="uk-UA"/>
        </w:rPr>
        <w:t>яти</w:t>
      </w:r>
      <w:r w:rsidRPr="00BB7C50">
        <w:t xml:space="preserve">) банківських днів з дати отримання Замовником бюджетного фінансування на свій </w:t>
      </w:r>
      <w:r w:rsidRPr="00BB7C50">
        <w:rPr>
          <w:color w:val="auto"/>
        </w:rPr>
        <w:t>розрахунковий</w:t>
      </w:r>
      <w:r w:rsidRPr="00BB7C50">
        <w:rPr>
          <w:color w:val="auto"/>
          <w:lang w:val="uk-UA"/>
        </w:rPr>
        <w:t xml:space="preserve"> </w:t>
      </w:r>
      <w:r w:rsidRPr="00BB7C50">
        <w:t xml:space="preserve">рахунок, а в разі зміни бюджетного фінансування Замовник повідомляє про це Виконавця. </w:t>
      </w:r>
    </w:p>
    <w:p w:rsidR="007D2C6F" w:rsidRPr="00BB7C50" w:rsidRDefault="007D2C6F" w:rsidP="007D2C6F">
      <w:pPr>
        <w:pStyle w:val="Default"/>
        <w:jc w:val="both"/>
        <w:rPr>
          <w:color w:val="FF0000"/>
          <w:spacing w:val="-6"/>
          <w:shd w:val="clear" w:color="auto" w:fill="FFFFFF"/>
        </w:rPr>
      </w:pPr>
      <w:r w:rsidRPr="00BB7C50">
        <w:t xml:space="preserve">5.4. Факт надходження грошових коштів на розрахунковий рахунок Замовника є моментом настання строку виконання зобов’язання за даним Договором в розумінні </w:t>
      </w:r>
      <w:r w:rsidRPr="00BB7C50">
        <w:rPr>
          <w:lang w:val="uk-UA"/>
        </w:rPr>
        <w:t xml:space="preserve">                      </w:t>
      </w:r>
      <w:r w:rsidRPr="00BB7C50">
        <w:t xml:space="preserve"> п.2 ч.1 ст. 530 ЦК України, при умові наявності підписаних сторонами </w:t>
      </w:r>
      <w:r w:rsidRPr="00BB7C50">
        <w:rPr>
          <w:color w:val="auto"/>
          <w:shd w:val="clear" w:color="auto" w:fill="FFFFFF"/>
        </w:rPr>
        <w:t xml:space="preserve">Актів приймання виконаних будівельних робіт (форма № КБ-2в) та Довідок про вартість виконаних будівельних робіт </w:t>
      </w:r>
      <w:r w:rsidRPr="00BB7C50">
        <w:rPr>
          <w:color w:val="auto"/>
          <w:shd w:val="clear" w:color="auto" w:fill="FFFFFF"/>
          <w:lang w:val="uk-UA"/>
        </w:rPr>
        <w:t xml:space="preserve">та </w:t>
      </w:r>
      <w:proofErr w:type="gramStart"/>
      <w:r w:rsidRPr="00BB7C50">
        <w:rPr>
          <w:color w:val="auto"/>
          <w:shd w:val="clear" w:color="auto" w:fill="FFFFFF"/>
          <w:lang w:val="uk-UA"/>
        </w:rPr>
        <w:t xml:space="preserve">витрат </w:t>
      </w:r>
      <w:r w:rsidRPr="00BB7C50">
        <w:rPr>
          <w:color w:val="auto"/>
          <w:shd w:val="clear" w:color="auto" w:fill="FFFFFF"/>
        </w:rPr>
        <w:t xml:space="preserve"> (</w:t>
      </w:r>
      <w:proofErr w:type="gramEnd"/>
      <w:r w:rsidRPr="00BB7C50">
        <w:rPr>
          <w:color w:val="auto"/>
          <w:shd w:val="clear" w:color="auto" w:fill="FFFFFF"/>
        </w:rPr>
        <w:t>форма № КБ-3).</w:t>
      </w:r>
    </w:p>
    <w:p w:rsidR="007D2C6F" w:rsidRPr="00BB7C50" w:rsidRDefault="007D2C6F" w:rsidP="007D2C6F">
      <w:pPr>
        <w:pStyle w:val="Default"/>
        <w:jc w:val="both"/>
        <w:rPr>
          <w:shd w:val="clear" w:color="auto" w:fill="FFFFFF"/>
        </w:rPr>
      </w:pPr>
      <w:r w:rsidRPr="00BB7C50">
        <w:rPr>
          <w:shd w:val="clear" w:color="auto" w:fill="FFFFFF"/>
        </w:rPr>
        <w:t xml:space="preserve">5.5. Ненадходження коштів з </w:t>
      </w:r>
      <w:r w:rsidRPr="00BB7C50">
        <w:rPr>
          <w:shd w:val="clear" w:color="auto" w:fill="FFFFFF"/>
          <w:lang w:val="uk-UA"/>
        </w:rPr>
        <w:t xml:space="preserve">місцевого </w:t>
      </w:r>
      <w:r w:rsidRPr="00BB7C50">
        <w:rPr>
          <w:shd w:val="clear" w:color="auto" w:fill="FFFFFF"/>
        </w:rPr>
        <w:t xml:space="preserve">бюджету на </w:t>
      </w:r>
      <w:r w:rsidRPr="00BB7C50">
        <w:rPr>
          <w:color w:val="auto"/>
          <w:shd w:val="clear" w:color="auto" w:fill="FFFFFF"/>
        </w:rPr>
        <w:t>розрахунковий</w:t>
      </w:r>
      <w:r w:rsidRPr="00BB7C50">
        <w:rPr>
          <w:shd w:val="clear" w:color="auto" w:fill="FFFFFF"/>
        </w:rPr>
        <w:t xml:space="preserve">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7D2C6F" w:rsidRPr="00BB7C50" w:rsidRDefault="007D2C6F" w:rsidP="007D2C6F">
      <w:pPr>
        <w:pStyle w:val="Default"/>
        <w:jc w:val="both"/>
      </w:pPr>
      <w:r w:rsidRPr="00BB7C50">
        <w:rPr>
          <w:shd w:val="clear" w:color="auto" w:fill="FFFFFF"/>
        </w:rPr>
        <w:t xml:space="preserve">5.6. </w:t>
      </w:r>
      <w:r w:rsidRPr="00BB7C50">
        <w:t>Платіжні документи за цим Договором оформляються згідно із чинним законодавством із дотриманням усіх вимог, що звичайно ставляться до змісту і форми таких документів, з обов'язковим зазначенням номера Договору, за яким здійснюється переказ грошових коштів.</w:t>
      </w:r>
    </w:p>
    <w:p w:rsidR="007D2C6F" w:rsidRPr="00BB7C50" w:rsidRDefault="007D2C6F" w:rsidP="007D2C6F">
      <w:pPr>
        <w:pStyle w:val="Default"/>
        <w:jc w:val="both"/>
        <w:rPr>
          <w:b/>
          <w:caps/>
          <w:shd w:val="clear" w:color="auto" w:fill="FFFFFF"/>
          <w:lang w:val="uk-UA"/>
        </w:rPr>
      </w:pPr>
    </w:p>
    <w:p w:rsidR="007D2C6F" w:rsidRPr="00BB7C50" w:rsidRDefault="007D2C6F" w:rsidP="007D2C6F">
      <w:pPr>
        <w:pStyle w:val="Default"/>
        <w:jc w:val="center"/>
        <w:rPr>
          <w:shd w:val="clear" w:color="auto" w:fill="FFFFFF"/>
        </w:rPr>
      </w:pPr>
      <w:r w:rsidRPr="00BB7C50">
        <w:rPr>
          <w:b/>
          <w:caps/>
          <w:shd w:val="clear" w:color="auto" w:fill="FFFFFF"/>
        </w:rPr>
        <w:t>6. ПОрядок здачі-приймання НАДАНих ПОСЛУГ</w:t>
      </w:r>
    </w:p>
    <w:p w:rsidR="007D2C6F" w:rsidRPr="00BB7C50" w:rsidRDefault="007D2C6F" w:rsidP="007D2C6F">
      <w:pPr>
        <w:pStyle w:val="Default"/>
        <w:jc w:val="both"/>
        <w:rPr>
          <w:spacing w:val="-6"/>
          <w:shd w:val="clear" w:color="auto" w:fill="FFFFFF"/>
        </w:rPr>
      </w:pPr>
      <w:r w:rsidRPr="00BB7C50">
        <w:rPr>
          <w:shd w:val="clear" w:color="auto" w:fill="FFFFFF"/>
        </w:rPr>
        <w:t>6</w:t>
      </w:r>
      <w:r w:rsidRPr="00BB7C50">
        <w:rPr>
          <w:color w:val="auto"/>
          <w:shd w:val="clear" w:color="auto" w:fill="FFFFFF"/>
        </w:rPr>
        <w:t xml:space="preserve">.1. Здача-приймання наданих послуг здійснюється відповідно до вимог нормативних актів. Здача-приймання наданих послуг </w:t>
      </w:r>
      <w:r w:rsidRPr="00BB7C50">
        <w:rPr>
          <w:color w:val="auto"/>
          <w:spacing w:val="-7"/>
          <w:shd w:val="clear" w:color="auto" w:fill="FFFFFF"/>
        </w:rPr>
        <w:t xml:space="preserve">оформляється </w:t>
      </w:r>
      <w:r w:rsidRPr="00BB7C50">
        <w:rPr>
          <w:color w:val="auto"/>
          <w:shd w:val="clear" w:color="auto" w:fill="FFFFFF"/>
        </w:rPr>
        <w:t>Актом приймання виконаних будівельних робіт (форма № КБ-2в)</w:t>
      </w:r>
      <w:r w:rsidRPr="00BB7C50">
        <w:rPr>
          <w:shd w:val="clear" w:color="auto" w:fill="FFFFFF"/>
        </w:rPr>
        <w:t xml:space="preserve"> та Довідок про вартість виконаних будівельних робіт та витрат (форма № КБ-3) та проводиться уповноваженими представниками Замовника та Підрядника.</w:t>
      </w:r>
    </w:p>
    <w:p w:rsidR="007D2C6F" w:rsidRPr="00BB7C50" w:rsidRDefault="007D2C6F" w:rsidP="007D2C6F">
      <w:pPr>
        <w:pStyle w:val="Default"/>
        <w:jc w:val="both"/>
        <w:rPr>
          <w:spacing w:val="-6"/>
          <w:shd w:val="clear" w:color="auto" w:fill="FFFFFF"/>
        </w:rPr>
      </w:pPr>
      <w:r w:rsidRPr="00BB7C50">
        <w:rPr>
          <w:spacing w:val="-6"/>
          <w:shd w:val="clear" w:color="auto" w:fill="FFFFFF"/>
        </w:rPr>
        <w:lastRenderedPageBreak/>
        <w:t xml:space="preserve">Звірка Сторонами фактично </w:t>
      </w:r>
      <w:r w:rsidRPr="00BB7C50">
        <w:rPr>
          <w:color w:val="auto"/>
          <w:spacing w:val="-6"/>
          <w:shd w:val="clear" w:color="auto" w:fill="FFFFFF"/>
        </w:rPr>
        <w:t>наданих обсягів послуг</w:t>
      </w:r>
      <w:r w:rsidRPr="00BB7C50">
        <w:rPr>
          <w:color w:val="auto"/>
          <w:spacing w:val="-6"/>
          <w:shd w:val="clear" w:color="auto" w:fill="FFFFFF"/>
          <w:lang w:val="uk-UA"/>
        </w:rPr>
        <w:t xml:space="preserve"> </w:t>
      </w:r>
      <w:r w:rsidRPr="00BB7C50">
        <w:rPr>
          <w:spacing w:val="-6"/>
          <w:shd w:val="clear" w:color="auto" w:fill="FFFFFF"/>
        </w:rPr>
        <w:t>проводиться  протягом 3 (трьох) робочих днів з оформленням відповідного Акту звірки.</w:t>
      </w:r>
    </w:p>
    <w:p w:rsidR="007D2C6F" w:rsidRPr="00BB7C50" w:rsidRDefault="007D2C6F" w:rsidP="007D2C6F">
      <w:pPr>
        <w:pStyle w:val="Default"/>
        <w:jc w:val="both"/>
        <w:rPr>
          <w:shd w:val="clear" w:color="auto" w:fill="FFFFFF"/>
        </w:rPr>
      </w:pPr>
      <w:r w:rsidRPr="00BB7C50">
        <w:rPr>
          <w:shd w:val="clear" w:color="auto" w:fill="FFFFFF"/>
        </w:rPr>
        <w:t xml:space="preserve">6.2. 3амовник зобов'язаний протягом 5 (п’яти) робочих днів з дня одержання від Підрядника Акта приймання виконаних будівельних робіт підписати його або надати Підряднику обґрунтовану письмову відмову від </w:t>
      </w:r>
      <w:r w:rsidRPr="00BB7C50">
        <w:rPr>
          <w:color w:val="auto"/>
          <w:shd w:val="clear" w:color="auto" w:fill="FFFFFF"/>
        </w:rPr>
        <w:t>прийняття наданих послуг</w:t>
      </w:r>
      <w:r w:rsidRPr="00BB7C50">
        <w:rPr>
          <w:shd w:val="clear" w:color="auto" w:fill="FFFFFF"/>
        </w:rPr>
        <w:t>.</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3</w:t>
      </w:r>
      <w:r w:rsidRPr="00BB7C50">
        <w:rPr>
          <w:shd w:val="clear" w:color="auto" w:fill="FFFFFF"/>
        </w:rPr>
        <w:t xml:space="preserve">. У випадку обґрунтованої письмової відмови Замовника від прийняття наданих послуг, Сторони складають Акт з переліком необхідних доопрацювань та строків їх виконання. Підрядник зобов'язаний усунути визначені таким Актом недоліки за власний рахунок у </w:t>
      </w:r>
      <w:proofErr w:type="gramStart"/>
      <w:r w:rsidRPr="00BB7C50">
        <w:rPr>
          <w:shd w:val="clear" w:color="auto" w:fill="FFFFFF"/>
        </w:rPr>
        <w:t xml:space="preserve">строки </w:t>
      </w:r>
      <w:r w:rsidRPr="00BB7C50">
        <w:rPr>
          <w:shd w:val="clear" w:color="auto" w:fill="FFFFFF"/>
          <w:lang w:val="uk-UA"/>
        </w:rPr>
        <w:t xml:space="preserve"> та</w:t>
      </w:r>
      <w:proofErr w:type="gramEnd"/>
      <w:r w:rsidRPr="00BB7C50">
        <w:rPr>
          <w:shd w:val="clear" w:color="auto" w:fill="FFFFFF"/>
          <w:lang w:val="uk-UA"/>
        </w:rPr>
        <w:t xml:space="preserve"> в порядку </w:t>
      </w:r>
      <w:r w:rsidRPr="00BB7C50">
        <w:rPr>
          <w:shd w:val="clear" w:color="auto" w:fill="FFFFFF"/>
        </w:rPr>
        <w:t>згідно з Актом.</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3</w:t>
      </w:r>
      <w:r w:rsidRPr="00BB7C50">
        <w:rPr>
          <w:shd w:val="clear" w:color="auto" w:fill="FFFFFF"/>
        </w:rPr>
        <w:t>.1 У разі відмови Підрядника складати чи підписувати Акт, визначений в п.</w:t>
      </w:r>
      <w:r w:rsidRPr="00BB7C50">
        <w:rPr>
          <w:shd w:val="clear" w:color="auto" w:fill="FFFFFF"/>
          <w:lang w:val="uk-UA"/>
        </w:rPr>
        <w:t xml:space="preserve"> </w:t>
      </w:r>
      <w:r w:rsidRPr="00BB7C50">
        <w:rPr>
          <w:shd w:val="clear" w:color="auto" w:fill="FFFFFF"/>
        </w:rPr>
        <w:t>6.3 Договору, Замовник самостійно визначає перелік необхідних доопрацювань та строки їх усунення, про що повідомляє Підрядника рекомендованим листом.</w:t>
      </w:r>
    </w:p>
    <w:p w:rsidR="007D2C6F" w:rsidRPr="00BB7C50" w:rsidRDefault="007D2C6F" w:rsidP="007D2C6F">
      <w:pPr>
        <w:pStyle w:val="Default"/>
        <w:jc w:val="both"/>
        <w:rPr>
          <w:shd w:val="clear" w:color="auto" w:fill="FFFFFF"/>
          <w:lang w:val="uk-UA"/>
        </w:rPr>
      </w:pPr>
      <w:r w:rsidRPr="00BB7C50">
        <w:rPr>
          <w:shd w:val="clear" w:color="auto" w:fill="FFFFFF"/>
        </w:rPr>
        <w:t>6.3.2 Підрядник зобов'язаний усунути недоліки, визначені відповідно до п.</w:t>
      </w:r>
      <w:r w:rsidRPr="00BB7C50">
        <w:rPr>
          <w:shd w:val="clear" w:color="auto" w:fill="FFFFFF"/>
          <w:lang w:val="uk-UA"/>
        </w:rPr>
        <w:t xml:space="preserve"> </w:t>
      </w:r>
      <w:r w:rsidRPr="00BB7C50">
        <w:rPr>
          <w:shd w:val="clear" w:color="auto" w:fill="FFFFFF"/>
        </w:rPr>
        <w:t>6.</w:t>
      </w:r>
      <w:r w:rsidRPr="00BB7C50">
        <w:rPr>
          <w:shd w:val="clear" w:color="auto" w:fill="FFFFFF"/>
          <w:lang w:val="uk-UA"/>
        </w:rPr>
        <w:t>3</w:t>
      </w:r>
      <w:r w:rsidRPr="00BB7C50">
        <w:rPr>
          <w:shd w:val="clear" w:color="auto" w:fill="FFFFFF"/>
        </w:rPr>
        <w:t xml:space="preserve"> та п.</w:t>
      </w:r>
      <w:r w:rsidRPr="00BB7C50">
        <w:rPr>
          <w:shd w:val="clear" w:color="auto" w:fill="FFFFFF"/>
          <w:lang w:val="uk-UA"/>
        </w:rPr>
        <w:t xml:space="preserve"> </w:t>
      </w:r>
      <w:r w:rsidRPr="00BB7C50">
        <w:rPr>
          <w:shd w:val="clear" w:color="auto" w:fill="FFFFFF"/>
        </w:rPr>
        <w:t>6.</w:t>
      </w:r>
      <w:r w:rsidRPr="00BB7C50">
        <w:rPr>
          <w:shd w:val="clear" w:color="auto" w:fill="FFFFFF"/>
          <w:lang w:val="uk-UA"/>
        </w:rPr>
        <w:t>3</w:t>
      </w:r>
      <w:r w:rsidRPr="00BB7C50">
        <w:rPr>
          <w:shd w:val="clear" w:color="auto" w:fill="FFFFFF"/>
        </w:rPr>
        <w:t xml:space="preserve">.1 Договору за власний рахунок у строки згідно з Актом або письмовим повідомленням Замовника. </w:t>
      </w:r>
    </w:p>
    <w:p w:rsidR="007D2C6F" w:rsidRPr="00BB7C50" w:rsidRDefault="007D2C6F" w:rsidP="007D2C6F">
      <w:pPr>
        <w:pStyle w:val="Default"/>
        <w:jc w:val="both"/>
        <w:rPr>
          <w:shd w:val="clear" w:color="auto" w:fill="FFFFFF"/>
          <w:lang w:val="uk-UA"/>
        </w:rPr>
      </w:pPr>
      <w:r w:rsidRPr="00BB7C50">
        <w:rPr>
          <w:shd w:val="clear" w:color="auto" w:fill="FFFFFF"/>
          <w:lang w:val="uk-UA"/>
        </w:rPr>
        <w:t>6.3.3.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із залученням третіх осіб із відшкодуванням витрат та одержаних збитків за рахунок Підрядника.</w:t>
      </w:r>
    </w:p>
    <w:p w:rsidR="007D2C6F" w:rsidRPr="00BB7C50" w:rsidRDefault="007D2C6F" w:rsidP="007D2C6F">
      <w:pPr>
        <w:pStyle w:val="Default"/>
        <w:jc w:val="both"/>
        <w:rPr>
          <w:shd w:val="clear" w:color="auto" w:fill="FFFFFF"/>
          <w:lang w:val="uk-UA"/>
        </w:rPr>
      </w:pPr>
      <w:r w:rsidRPr="00BB7C50">
        <w:rPr>
          <w:shd w:val="clear" w:color="auto" w:fill="FFFFFF"/>
          <w:lang w:val="uk-UA"/>
        </w:rPr>
        <w:t xml:space="preserve">6.4. Сторони підписують відповідний Акт приймання виконаних будівельних робіт після усунення Підрядником недоліків у </w:t>
      </w:r>
      <w:r w:rsidRPr="00BB7C50">
        <w:rPr>
          <w:color w:val="auto"/>
          <w:shd w:val="clear" w:color="auto" w:fill="FFFFFF"/>
          <w:lang w:val="uk-UA"/>
        </w:rPr>
        <w:t xml:space="preserve">наданих послугах, </w:t>
      </w:r>
      <w:r w:rsidRPr="00BB7C50">
        <w:rPr>
          <w:shd w:val="clear" w:color="auto" w:fill="FFFFFF"/>
          <w:lang w:val="uk-UA"/>
        </w:rPr>
        <w:t xml:space="preserve">що визначені в відповідному двосторонньому акті. </w:t>
      </w:r>
    </w:p>
    <w:p w:rsidR="007D2C6F" w:rsidRPr="00BB7C50" w:rsidRDefault="007D2C6F" w:rsidP="007D2C6F">
      <w:pPr>
        <w:pStyle w:val="Default"/>
        <w:jc w:val="both"/>
        <w:rPr>
          <w:color w:val="auto"/>
          <w:shd w:val="clear" w:color="auto" w:fill="FFFFFF"/>
        </w:rPr>
      </w:pPr>
      <w:r w:rsidRPr="00BB7C50">
        <w:rPr>
          <w:color w:val="auto"/>
          <w:shd w:val="clear" w:color="auto" w:fill="FFFFFF"/>
        </w:rPr>
        <w:t>6.</w:t>
      </w:r>
      <w:r w:rsidRPr="00BB7C50">
        <w:rPr>
          <w:color w:val="auto"/>
          <w:shd w:val="clear" w:color="auto" w:fill="FFFFFF"/>
          <w:lang w:val="uk-UA"/>
        </w:rPr>
        <w:t>5</w:t>
      </w:r>
      <w:r w:rsidRPr="00BB7C50">
        <w:rPr>
          <w:color w:val="auto"/>
          <w:shd w:val="clear" w:color="auto" w:fill="FFFFFF"/>
        </w:rPr>
        <w:t>. Підрядник гарантує виконання усіх доручених йому послуг:</w:t>
      </w:r>
    </w:p>
    <w:p w:rsidR="007D2C6F" w:rsidRPr="00BB7C50" w:rsidRDefault="007D2C6F" w:rsidP="007D2C6F">
      <w:pPr>
        <w:pStyle w:val="Default"/>
        <w:jc w:val="both"/>
        <w:rPr>
          <w:color w:val="auto"/>
          <w:shd w:val="clear" w:color="auto" w:fill="FFFFFF"/>
        </w:rPr>
      </w:pPr>
      <w:r w:rsidRPr="00BB7C50">
        <w:rPr>
          <w:color w:val="auto"/>
          <w:shd w:val="clear" w:color="auto" w:fill="FFFFFF"/>
        </w:rPr>
        <w:t>- у повному обсязі, передбаченому Договором та додатками до нього;</w:t>
      </w:r>
    </w:p>
    <w:p w:rsidR="007D2C6F" w:rsidRPr="00BB7C50" w:rsidRDefault="007D2C6F" w:rsidP="007D2C6F">
      <w:pPr>
        <w:pStyle w:val="Default"/>
        <w:jc w:val="both"/>
        <w:rPr>
          <w:color w:val="auto"/>
          <w:shd w:val="clear" w:color="auto" w:fill="FFFFFF"/>
          <w:lang w:eastAsia="en-US"/>
        </w:rPr>
      </w:pPr>
      <w:r w:rsidRPr="00BB7C50">
        <w:rPr>
          <w:color w:val="auto"/>
          <w:shd w:val="clear" w:color="auto" w:fill="FFFFFF"/>
        </w:rPr>
        <w:t>- у строки, визначені даним Договором.</w:t>
      </w:r>
    </w:p>
    <w:p w:rsidR="007D2C6F" w:rsidRPr="00BB7C50" w:rsidRDefault="007D2C6F" w:rsidP="007D2C6F">
      <w:pPr>
        <w:pStyle w:val="Default"/>
        <w:jc w:val="both"/>
        <w:rPr>
          <w:color w:val="auto"/>
          <w:shd w:val="clear" w:color="auto" w:fill="FFFFFF"/>
        </w:rPr>
      </w:pPr>
      <w:r w:rsidRPr="00BB7C50">
        <w:rPr>
          <w:color w:val="auto"/>
          <w:shd w:val="clear" w:color="auto" w:fill="FFFFFF"/>
          <w:lang w:eastAsia="en-US"/>
        </w:rPr>
        <w:t>У разі, якщо Підрядником надано послуги, які не відповідають кошторисній документації, Замовник залишає за собою право прийняти або відхилити такі послуги.</w:t>
      </w:r>
    </w:p>
    <w:p w:rsidR="007D2C6F" w:rsidRPr="00BB7C50" w:rsidRDefault="007D2C6F" w:rsidP="007D2C6F">
      <w:pPr>
        <w:pStyle w:val="Default"/>
        <w:jc w:val="both"/>
        <w:rPr>
          <w:shd w:val="clear" w:color="auto" w:fill="FFFFFF"/>
        </w:rPr>
      </w:pPr>
      <w:r w:rsidRPr="00BB7C50">
        <w:rPr>
          <w:shd w:val="clear" w:color="auto" w:fill="FFFFFF"/>
        </w:rPr>
        <w:t>6.6. Оплата послуг, виконаних з недоліками (дефектами чи недоробками), проводиться після усунення останніх.</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7</w:t>
      </w:r>
      <w:r w:rsidRPr="00BB7C50">
        <w:rPr>
          <w:shd w:val="clear" w:color="auto" w:fill="FFFFFF"/>
        </w:rPr>
        <w:t>. Акти приймання виконаних будівельних робіт (форма № КБ-2в) та Довідки про вартість виконаних будівельних робіт та витрат  (форма № КБ-3), які надані Замовнику з порушенням терміну, визначеному в п. 6.1  та</w:t>
      </w:r>
      <w:r w:rsidRPr="00BB7C50">
        <w:rPr>
          <w:shd w:val="clear" w:color="auto" w:fill="FFFFFF"/>
          <w:lang w:val="uk-UA"/>
        </w:rPr>
        <w:t xml:space="preserve"> </w:t>
      </w:r>
      <w:r w:rsidRPr="00BB7C50">
        <w:rPr>
          <w:color w:val="auto"/>
          <w:shd w:val="clear" w:color="auto" w:fill="FFFFFF"/>
        </w:rPr>
        <w:t>п.п. 7.2., 7.3.</w:t>
      </w:r>
      <w:r w:rsidRPr="00BB7C50">
        <w:rPr>
          <w:shd w:val="clear" w:color="auto" w:fill="FFFFFF"/>
        </w:rPr>
        <w:t xml:space="preserve"> Договору, не приймаються та відповідно не оплачуються.</w:t>
      </w:r>
    </w:p>
    <w:p w:rsidR="007D2C6F" w:rsidRPr="00BB7C50" w:rsidRDefault="007D2C6F" w:rsidP="007D2C6F">
      <w:pPr>
        <w:pStyle w:val="Default"/>
        <w:jc w:val="both"/>
        <w:rPr>
          <w:color w:val="auto"/>
          <w:shd w:val="clear" w:color="auto" w:fill="FFFFFF"/>
        </w:rPr>
      </w:pPr>
      <w:r w:rsidRPr="00BB7C50">
        <w:rPr>
          <w:color w:val="auto"/>
          <w:shd w:val="clear" w:color="auto" w:fill="FFFFFF"/>
        </w:rPr>
        <w:t>6.</w:t>
      </w:r>
      <w:r w:rsidRPr="00BB7C50">
        <w:rPr>
          <w:color w:val="auto"/>
          <w:shd w:val="clear" w:color="auto" w:fill="FFFFFF"/>
          <w:lang w:val="uk-UA"/>
        </w:rPr>
        <w:t>8</w:t>
      </w:r>
      <w:r w:rsidRPr="00BB7C50">
        <w:rPr>
          <w:color w:val="auto"/>
          <w:shd w:val="clear" w:color="auto" w:fill="FFFFFF"/>
        </w:rPr>
        <w:t xml:space="preserve">. </w:t>
      </w:r>
      <w:r w:rsidRPr="00BB7C50">
        <w:rPr>
          <w:snapToGrid w:val="0"/>
          <w:color w:val="auto"/>
          <w:lang w:eastAsia="en-US"/>
        </w:rPr>
        <w:t xml:space="preserve">Датою здачі наданих послуг від Підрядника Замовнику, вважається дата підписання </w:t>
      </w:r>
      <w:r w:rsidRPr="00BB7C50">
        <w:rPr>
          <w:color w:val="auto"/>
        </w:rPr>
        <w:t xml:space="preserve">Акту приймання виконаних підрядних робіт (форма № КБ- 2в) та Довідок про вартість виконаних підрядних робіт </w:t>
      </w:r>
      <w:r w:rsidRPr="00BB7C50">
        <w:rPr>
          <w:color w:val="auto"/>
          <w:lang w:val="uk-UA"/>
        </w:rPr>
        <w:t xml:space="preserve">та витрат </w:t>
      </w:r>
      <w:r w:rsidRPr="00BB7C50">
        <w:rPr>
          <w:color w:val="auto"/>
        </w:rPr>
        <w:t>(форма № КБ 3).</w:t>
      </w:r>
    </w:p>
    <w:p w:rsidR="007D2C6F" w:rsidRPr="00BB7C50" w:rsidRDefault="007D2C6F" w:rsidP="007D2C6F">
      <w:pPr>
        <w:pStyle w:val="Default"/>
        <w:jc w:val="both"/>
        <w:rPr>
          <w:shd w:val="clear" w:color="auto" w:fill="FFFFFF"/>
        </w:rPr>
      </w:pPr>
    </w:p>
    <w:p w:rsidR="007D2C6F" w:rsidRPr="00BB7C50" w:rsidRDefault="007D2C6F" w:rsidP="007D2C6F">
      <w:pPr>
        <w:pStyle w:val="Default"/>
        <w:jc w:val="center"/>
        <w:rPr>
          <w:b/>
          <w:caps/>
          <w:shd w:val="clear" w:color="auto" w:fill="FFFFFF"/>
          <w:lang w:val="uk-UA"/>
        </w:rPr>
      </w:pPr>
      <w:r w:rsidRPr="00BB7C50">
        <w:rPr>
          <w:b/>
          <w:caps/>
          <w:shd w:val="clear" w:color="auto" w:fill="FFFFFF"/>
        </w:rPr>
        <w:t>7. строки ТА ПОРЯДОК виконання зобов</w:t>
      </w:r>
      <w:r w:rsidRPr="00BB7C50">
        <w:rPr>
          <w:shd w:val="clear" w:color="auto" w:fill="FFFFFF"/>
        </w:rPr>
        <w:t>’</w:t>
      </w:r>
      <w:r w:rsidRPr="00BB7C50">
        <w:rPr>
          <w:b/>
          <w:caps/>
          <w:shd w:val="clear" w:color="auto" w:fill="FFFFFF"/>
        </w:rPr>
        <w:t>язань</w:t>
      </w:r>
    </w:p>
    <w:p w:rsidR="007D2C6F" w:rsidRPr="00BB7C50" w:rsidRDefault="007D2C6F" w:rsidP="007D2C6F">
      <w:pPr>
        <w:pStyle w:val="Default"/>
        <w:jc w:val="both"/>
        <w:rPr>
          <w:shd w:val="clear" w:color="auto" w:fill="FFFFFF"/>
          <w:lang w:val="uk-UA"/>
        </w:rPr>
      </w:pPr>
      <w:r w:rsidRPr="00BB7C50">
        <w:rPr>
          <w:shd w:val="clear" w:color="auto" w:fill="FFFFFF"/>
        </w:rPr>
        <w:t>7.1.</w:t>
      </w:r>
      <w:r w:rsidRPr="00BB7C50">
        <w:rPr>
          <w:shd w:val="clear" w:color="auto" w:fill="FFFFFF"/>
          <w:lang w:val="uk-UA"/>
        </w:rPr>
        <w:t xml:space="preserve"> </w:t>
      </w:r>
      <w:r w:rsidRPr="00BB7C50">
        <w:rPr>
          <w:shd w:val="clear" w:color="auto" w:fill="FFFFFF"/>
        </w:rPr>
        <w:t xml:space="preserve">Строк надання послуг: </w:t>
      </w:r>
      <w:r w:rsidRPr="00BB7C50">
        <w:rPr>
          <w:color w:val="auto"/>
          <w:shd w:val="clear" w:color="auto" w:fill="FFFFFF"/>
          <w:lang w:val="uk-UA"/>
        </w:rPr>
        <w:t xml:space="preserve">до </w:t>
      </w:r>
      <w:r w:rsidR="00B02D48">
        <w:rPr>
          <w:color w:val="auto"/>
          <w:shd w:val="clear" w:color="auto" w:fill="FFFFFF"/>
          <w:lang w:val="uk-UA"/>
        </w:rPr>
        <w:t>31.12.2024</w:t>
      </w:r>
      <w:r w:rsidRPr="00BB7C50">
        <w:rPr>
          <w:color w:val="auto"/>
          <w:shd w:val="clear" w:color="auto" w:fill="FFFFFF"/>
        </w:rPr>
        <w:t xml:space="preserve"> року</w:t>
      </w:r>
      <w:r w:rsidRPr="00BB7C50">
        <w:rPr>
          <w:color w:val="auto"/>
          <w:shd w:val="clear" w:color="auto" w:fill="FFFFFF"/>
          <w:lang w:val="uk-UA"/>
        </w:rPr>
        <w:t>.</w:t>
      </w:r>
    </w:p>
    <w:p w:rsidR="007D2C6F" w:rsidRPr="00BB7C50" w:rsidRDefault="007D2C6F" w:rsidP="007D2C6F">
      <w:pPr>
        <w:pStyle w:val="Default"/>
        <w:jc w:val="both"/>
        <w:rPr>
          <w:shd w:val="clear" w:color="auto" w:fill="FFFFFF"/>
        </w:rPr>
      </w:pPr>
      <w:r w:rsidRPr="00BB7C50">
        <w:rPr>
          <w:shd w:val="clear" w:color="auto" w:fill="FFFFFF"/>
        </w:rPr>
        <w:t xml:space="preserve">7.2. Початок надання послуг — не пізніше </w:t>
      </w:r>
      <w:r w:rsidRPr="00BB7C50">
        <w:rPr>
          <w:shd w:val="clear" w:color="auto" w:fill="FFFFFF"/>
          <w:lang w:val="uk-UA"/>
        </w:rPr>
        <w:t>3</w:t>
      </w:r>
      <w:r w:rsidRPr="00BB7C50">
        <w:rPr>
          <w:shd w:val="clear" w:color="auto" w:fill="FFFFFF"/>
        </w:rPr>
        <w:t xml:space="preserve"> (</w:t>
      </w:r>
      <w:r w:rsidRPr="00BB7C50">
        <w:rPr>
          <w:shd w:val="clear" w:color="auto" w:fill="FFFFFF"/>
          <w:lang w:val="uk-UA"/>
        </w:rPr>
        <w:t>трьох</w:t>
      </w:r>
      <w:r w:rsidRPr="00BB7C50">
        <w:rPr>
          <w:shd w:val="clear" w:color="auto" w:fill="FFFFFF"/>
        </w:rPr>
        <w:t xml:space="preserve">) днів з моменту отримання письмової Заявки від Замовника, наданою особисто </w:t>
      </w:r>
      <w:r w:rsidRPr="00BB7C50">
        <w:rPr>
          <w:color w:val="auto"/>
          <w:shd w:val="clear" w:color="auto" w:fill="FFFFFF"/>
        </w:rPr>
        <w:t>чи засобами електронного зв</w:t>
      </w:r>
      <w:r w:rsidRPr="00BB7C50">
        <w:rPr>
          <w:color w:val="auto"/>
          <w:shd w:val="clear" w:color="auto" w:fill="FFFFFF"/>
          <w:lang w:val="uk-UA"/>
        </w:rPr>
        <w:t>’</w:t>
      </w:r>
      <w:r w:rsidRPr="00BB7C50">
        <w:rPr>
          <w:color w:val="auto"/>
          <w:shd w:val="clear" w:color="auto" w:fill="FFFFFF"/>
        </w:rPr>
        <w:t>язку</w:t>
      </w:r>
      <w:r w:rsidRPr="00BB7C50">
        <w:rPr>
          <w:shd w:val="clear" w:color="auto" w:fill="FFFFFF"/>
        </w:rPr>
        <w:t xml:space="preserve">. Заявка містить інформацію про обсяги надання послуг (робіт), найменування послуг (робіт) та об'єкт надання послуг (найменування вулиці). </w:t>
      </w:r>
    </w:p>
    <w:p w:rsidR="007D2C6F" w:rsidRPr="00BB7C50" w:rsidRDefault="007D2C6F" w:rsidP="007D2C6F">
      <w:pPr>
        <w:pStyle w:val="Default"/>
        <w:jc w:val="both"/>
        <w:rPr>
          <w:shd w:val="clear" w:color="auto" w:fill="FFFFFF"/>
          <w:lang w:val="uk-UA"/>
        </w:rPr>
      </w:pPr>
      <w:r w:rsidRPr="00BB7C50">
        <w:rPr>
          <w:shd w:val="clear" w:color="auto" w:fill="FFFFFF"/>
        </w:rPr>
        <w:t>7</w:t>
      </w:r>
      <w:r w:rsidRPr="00BB7C50">
        <w:rPr>
          <w:color w:val="auto"/>
          <w:shd w:val="clear" w:color="auto" w:fill="FFFFFF"/>
        </w:rPr>
        <w:t>.3</w:t>
      </w:r>
      <w:r w:rsidRPr="00BB7C50">
        <w:rPr>
          <w:color w:val="auto"/>
          <w:shd w:val="clear" w:color="auto" w:fill="FFFFFF"/>
          <w:lang w:val="uk-UA"/>
        </w:rPr>
        <w:t>.</w:t>
      </w:r>
      <w:r w:rsidRPr="00BB7C50">
        <w:rPr>
          <w:color w:val="auto"/>
          <w:shd w:val="clear" w:color="auto" w:fill="FFFFFF"/>
        </w:rPr>
        <w:t xml:space="preserve"> Підрядник зобов'язується дотримуватись вказаних у Заявці обсягів та місця надання послуг. Послуги, надані Підрядником без Заявки Замовника</w:t>
      </w:r>
      <w:r w:rsidRPr="00BB7C50">
        <w:rPr>
          <w:shd w:val="clear" w:color="auto" w:fill="FFFFFF"/>
        </w:rPr>
        <w:t>, не будуть оплачені.</w:t>
      </w:r>
    </w:p>
    <w:p w:rsidR="007D2C6F" w:rsidRPr="00BB7C50" w:rsidRDefault="007D2C6F" w:rsidP="007D2C6F">
      <w:pPr>
        <w:pStyle w:val="Default"/>
        <w:jc w:val="center"/>
        <w:rPr>
          <w:shd w:val="clear" w:color="auto" w:fill="FFFFFF"/>
        </w:rPr>
      </w:pPr>
      <w:r w:rsidRPr="00BB7C50">
        <w:rPr>
          <w:b/>
          <w:shd w:val="clear" w:color="auto" w:fill="FFFFFF"/>
        </w:rPr>
        <w:t>8. ПРАВА ТА ОБОВ'ЯЗКИ СТОРІН</w:t>
      </w:r>
    </w:p>
    <w:p w:rsidR="007D2C6F" w:rsidRPr="00BB7C50" w:rsidRDefault="007D2C6F" w:rsidP="007D2C6F">
      <w:pPr>
        <w:pStyle w:val="Default"/>
        <w:jc w:val="both"/>
        <w:rPr>
          <w:shd w:val="clear" w:color="auto" w:fill="FFFFFF"/>
        </w:rPr>
      </w:pPr>
      <w:r w:rsidRPr="00BB7C50">
        <w:rPr>
          <w:shd w:val="clear" w:color="auto" w:fill="FFFFFF"/>
        </w:rPr>
        <w:t>8.1. Замовник  зобов'язаний:</w:t>
      </w:r>
    </w:p>
    <w:p w:rsidR="007D2C6F" w:rsidRPr="00BB7C50" w:rsidRDefault="007D2C6F" w:rsidP="007D2C6F">
      <w:pPr>
        <w:pStyle w:val="Default"/>
        <w:jc w:val="both"/>
        <w:rPr>
          <w:shd w:val="clear" w:color="auto" w:fill="FFFFFF"/>
        </w:rPr>
      </w:pPr>
      <w:r w:rsidRPr="00BB7C50">
        <w:rPr>
          <w:shd w:val="clear" w:color="auto" w:fill="FFFFFF"/>
        </w:rPr>
        <w:t>8.1.1. Приймати належним чином надані послуги згідно з Актам приймання виконаних будівельних робіт (форма № КБ-2в) та Довідки про вартість виконаних будівельних робіт та витрат (форма № КБ-3);</w:t>
      </w:r>
    </w:p>
    <w:p w:rsidR="007D2C6F" w:rsidRPr="00BB7C50" w:rsidRDefault="007D2C6F" w:rsidP="007D2C6F">
      <w:pPr>
        <w:pStyle w:val="Default"/>
        <w:jc w:val="both"/>
        <w:rPr>
          <w:shd w:val="clear" w:color="auto" w:fill="FFFFFF"/>
        </w:rPr>
      </w:pPr>
      <w:r w:rsidRPr="00BB7C50">
        <w:rPr>
          <w:shd w:val="clear" w:color="auto" w:fill="FFFFFF"/>
        </w:rPr>
        <w:t>8.1.2. Своєчасно та в повному обсязі оплачувати виконані та прийняті згідно з Актом приймання виконаних будівельних робіт (форма № КБ-2в) та Довідок про вартість виконаних будівельних робіт  та витрат  (форма № КБ-3);</w:t>
      </w:r>
    </w:p>
    <w:p w:rsidR="007D2C6F" w:rsidRPr="00BB7C50" w:rsidRDefault="007D2C6F" w:rsidP="007D2C6F">
      <w:pPr>
        <w:pStyle w:val="Default"/>
        <w:jc w:val="both"/>
        <w:rPr>
          <w:shd w:val="clear" w:color="auto" w:fill="FFFFFF"/>
        </w:rPr>
      </w:pPr>
      <w:r w:rsidRPr="00BB7C50">
        <w:rPr>
          <w:shd w:val="clear" w:color="auto" w:fill="FFFFFF"/>
        </w:rPr>
        <w:t xml:space="preserve">8.1.3. Негайно повідомити про виявлені недоліки в наданих послугах. </w:t>
      </w:r>
    </w:p>
    <w:p w:rsidR="007D2C6F" w:rsidRPr="00BB7C50" w:rsidRDefault="007D2C6F" w:rsidP="007D2C6F">
      <w:pPr>
        <w:pStyle w:val="Default"/>
        <w:jc w:val="both"/>
        <w:rPr>
          <w:shd w:val="clear" w:color="auto" w:fill="FFFFFF"/>
        </w:rPr>
      </w:pPr>
      <w:r w:rsidRPr="00BB7C50">
        <w:rPr>
          <w:shd w:val="clear" w:color="auto" w:fill="FFFFFF"/>
        </w:rPr>
        <w:lastRenderedPageBreak/>
        <w:t xml:space="preserve">8.2. Замовник має право: </w:t>
      </w:r>
    </w:p>
    <w:p w:rsidR="007D2C6F" w:rsidRPr="00BB7C50" w:rsidRDefault="007D2C6F" w:rsidP="007D2C6F">
      <w:pPr>
        <w:pStyle w:val="Default"/>
        <w:jc w:val="both"/>
        <w:rPr>
          <w:shd w:val="clear" w:color="auto" w:fill="FFFFFF"/>
        </w:rPr>
      </w:pPr>
      <w:r w:rsidRPr="00BB7C50">
        <w:rPr>
          <w:shd w:val="clear" w:color="auto" w:fill="FFFFFF"/>
        </w:rPr>
        <w:t>8.2.1. Достроково розірвати цей Договір в односторонньому порядку у разі невиконання зобов'язань Підрядником або недотримання положень Договору, повідомивши його про це у строк 10 днів;</w:t>
      </w:r>
    </w:p>
    <w:p w:rsidR="007D2C6F" w:rsidRPr="00BB7C50" w:rsidRDefault="007D2C6F" w:rsidP="007D2C6F">
      <w:pPr>
        <w:pStyle w:val="Default"/>
        <w:jc w:val="both"/>
        <w:rPr>
          <w:shd w:val="clear" w:color="auto" w:fill="FFFFFF"/>
        </w:rPr>
      </w:pPr>
      <w:r w:rsidRPr="00BB7C50">
        <w:rPr>
          <w:shd w:val="clear" w:color="auto" w:fill="FFFFFF"/>
        </w:rPr>
        <w:t>8.2.2. Контролювати виконання наданих послуг у порядку та в строки, встановлені цим Договором;</w:t>
      </w:r>
    </w:p>
    <w:p w:rsidR="007D2C6F" w:rsidRPr="00BB7C50" w:rsidRDefault="007D2C6F" w:rsidP="007D2C6F">
      <w:pPr>
        <w:pStyle w:val="Default"/>
        <w:jc w:val="both"/>
        <w:rPr>
          <w:shd w:val="clear" w:color="auto" w:fill="FFFFFF"/>
        </w:rPr>
      </w:pPr>
      <w:r w:rsidRPr="00BB7C50">
        <w:rPr>
          <w:shd w:val="clear" w:color="auto" w:fill="FFFFFF"/>
        </w:rPr>
        <w:t xml:space="preserve">8.2.3. Зменшувати обсяг викон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7D2C6F" w:rsidRPr="00BB7C50" w:rsidRDefault="007D2C6F" w:rsidP="007D2C6F">
      <w:pPr>
        <w:pStyle w:val="Default"/>
        <w:jc w:val="both"/>
        <w:rPr>
          <w:shd w:val="clear" w:color="auto" w:fill="FFFFFF"/>
        </w:rPr>
      </w:pPr>
      <w:r w:rsidRPr="00BB7C50">
        <w:rPr>
          <w:shd w:val="clear" w:color="auto" w:fill="FFFFFF"/>
        </w:rPr>
        <w:t>8.2.4. Повернути Акт приймання виконаних будівельних робіт Підряднику без здійснення оплати в разі неналежного оформлення документів, визначених Договором (відсутність підписів, розрахунків тощо);</w:t>
      </w:r>
    </w:p>
    <w:p w:rsidR="007D2C6F" w:rsidRPr="00BB7C50" w:rsidRDefault="007D2C6F" w:rsidP="007D2C6F">
      <w:pPr>
        <w:pStyle w:val="Default"/>
        <w:jc w:val="both"/>
        <w:rPr>
          <w:shd w:val="clear" w:color="auto" w:fill="FFFFFF"/>
        </w:rPr>
      </w:pPr>
      <w:r w:rsidRPr="00BB7C50">
        <w:rPr>
          <w:shd w:val="clear" w:color="auto" w:fill="FFFFFF"/>
        </w:rPr>
        <w:t>8.2.5. Інші права:</w:t>
      </w:r>
    </w:p>
    <w:p w:rsidR="007D2C6F" w:rsidRPr="00BB7C50" w:rsidRDefault="007D2C6F" w:rsidP="007D2C6F">
      <w:pPr>
        <w:pStyle w:val="Default"/>
        <w:jc w:val="both"/>
        <w:rPr>
          <w:shd w:val="clear" w:color="auto" w:fill="FFFFFF"/>
        </w:rPr>
      </w:pPr>
      <w:r w:rsidRPr="00BB7C50">
        <w:rPr>
          <w:shd w:val="clear" w:color="auto" w:fill="FFFFFF"/>
        </w:rPr>
        <w:t>- користуватися правами, передбаченими цим Договором та чинним в Україні законодавством.</w:t>
      </w:r>
    </w:p>
    <w:p w:rsidR="007D2C6F" w:rsidRPr="00BB7C50" w:rsidRDefault="007D2C6F" w:rsidP="007D2C6F">
      <w:pPr>
        <w:pStyle w:val="Default"/>
        <w:jc w:val="both"/>
        <w:rPr>
          <w:shd w:val="clear" w:color="auto" w:fill="FFFFFF"/>
        </w:rPr>
      </w:pPr>
      <w:r w:rsidRPr="00BB7C50">
        <w:rPr>
          <w:shd w:val="clear" w:color="auto" w:fill="FFFFFF"/>
        </w:rPr>
        <w:t>- відмовитись від прийняття послуг у разі виявлення недоліків у їх виконанні;</w:t>
      </w:r>
    </w:p>
    <w:p w:rsidR="007D2C6F" w:rsidRPr="00BB7C50" w:rsidRDefault="007D2C6F" w:rsidP="007D2C6F">
      <w:pPr>
        <w:pStyle w:val="Default"/>
        <w:jc w:val="both"/>
        <w:rPr>
          <w:shd w:val="clear" w:color="auto" w:fill="FFFFFF"/>
        </w:rPr>
      </w:pPr>
      <w:r w:rsidRPr="00BB7C50">
        <w:rPr>
          <w:shd w:val="clear" w:color="auto" w:fill="FFFFFF"/>
        </w:rPr>
        <w:t>- здійснювати технічний нагляд і контроль за ходом, якістю, вартістю та обсягами виконання послуг;</w:t>
      </w:r>
    </w:p>
    <w:p w:rsidR="007D2C6F" w:rsidRPr="00BB7C50" w:rsidRDefault="007D2C6F" w:rsidP="007D2C6F">
      <w:pPr>
        <w:pStyle w:val="Default"/>
        <w:jc w:val="both"/>
        <w:rPr>
          <w:shd w:val="clear" w:color="auto" w:fill="FFFFFF"/>
        </w:rPr>
      </w:pPr>
      <w:r w:rsidRPr="00BB7C50">
        <w:rPr>
          <w:shd w:val="clear" w:color="auto" w:fill="FFFFFF"/>
        </w:rPr>
        <w:t>- вимагати безоплатного виправлення недоліків, що виникли внаслідок допущених Підрядником порушень.</w:t>
      </w:r>
    </w:p>
    <w:p w:rsidR="007D2C6F" w:rsidRPr="00BB7C50" w:rsidRDefault="007D2C6F" w:rsidP="007D2C6F">
      <w:pPr>
        <w:pStyle w:val="Default"/>
        <w:jc w:val="both"/>
        <w:rPr>
          <w:shd w:val="clear" w:color="auto" w:fill="FFFFFF"/>
        </w:rPr>
      </w:pPr>
      <w:r w:rsidRPr="00BB7C50">
        <w:rPr>
          <w:shd w:val="clear" w:color="auto" w:fill="FFFFFF"/>
        </w:rPr>
        <w:t>8.3. Підрядник зобов'язаний:</w:t>
      </w:r>
    </w:p>
    <w:p w:rsidR="007D2C6F" w:rsidRPr="00BB7C50" w:rsidRDefault="007D2C6F" w:rsidP="007D2C6F">
      <w:pPr>
        <w:pStyle w:val="Default"/>
        <w:jc w:val="both"/>
        <w:rPr>
          <w:shd w:val="clear" w:color="auto" w:fill="FFFFFF"/>
        </w:rPr>
      </w:pPr>
      <w:r w:rsidRPr="00BB7C50">
        <w:rPr>
          <w:shd w:val="clear" w:color="auto" w:fill="FFFFFF"/>
        </w:rPr>
        <w:t>8.3.1. Забезпечити надання послуг, якість яких відповідає умовам Договору;</w:t>
      </w:r>
    </w:p>
    <w:p w:rsidR="007D2C6F" w:rsidRPr="00BB7C50" w:rsidRDefault="007D2C6F" w:rsidP="007D2C6F">
      <w:pPr>
        <w:pStyle w:val="Default"/>
        <w:jc w:val="both"/>
        <w:rPr>
          <w:shd w:val="clear" w:color="auto" w:fill="FFFFFF"/>
        </w:rPr>
      </w:pPr>
      <w:r w:rsidRPr="00BB7C50">
        <w:rPr>
          <w:shd w:val="clear" w:color="auto" w:fill="FFFFFF"/>
        </w:rPr>
        <w:t>8.3.2. Інші обов'язки:</w:t>
      </w:r>
    </w:p>
    <w:p w:rsidR="007D2C6F" w:rsidRPr="00BB7C50" w:rsidRDefault="007D2C6F" w:rsidP="007D2C6F">
      <w:pPr>
        <w:pStyle w:val="Default"/>
        <w:jc w:val="both"/>
        <w:rPr>
          <w:shd w:val="clear" w:color="auto" w:fill="FFFFFF"/>
        </w:rPr>
      </w:pPr>
      <w:r w:rsidRPr="00BB7C50">
        <w:rPr>
          <w:shd w:val="clear" w:color="auto" w:fill="FFFFFF"/>
        </w:rPr>
        <w:t>- забезпечити постачання необхідних для виконання послуг матеріалів, конструкцій, виробів;</w:t>
      </w:r>
    </w:p>
    <w:p w:rsidR="007D2C6F" w:rsidRPr="00BB7C50" w:rsidRDefault="007D2C6F" w:rsidP="007D2C6F">
      <w:pPr>
        <w:pStyle w:val="Default"/>
        <w:jc w:val="both"/>
        <w:rPr>
          <w:spacing w:val="-2"/>
          <w:shd w:val="clear" w:color="auto" w:fill="FFFFFF"/>
        </w:rPr>
      </w:pPr>
      <w:r w:rsidRPr="00BB7C50">
        <w:rPr>
          <w:shd w:val="clear" w:color="auto" w:fill="FFFFFF"/>
        </w:rPr>
        <w:t xml:space="preserve">- </w:t>
      </w:r>
      <w:r w:rsidRPr="00BB7C50">
        <w:rPr>
          <w:spacing w:val="-2"/>
          <w:shd w:val="clear" w:color="auto" w:fill="FFFFFF"/>
        </w:rPr>
        <w:t>забезпечити організацію дорожнього руху на ділянці надання послуг відповідно до чинного законодавства;</w:t>
      </w:r>
    </w:p>
    <w:p w:rsidR="007D2C6F" w:rsidRPr="00BB7C50" w:rsidRDefault="007D2C6F" w:rsidP="007D2C6F">
      <w:pPr>
        <w:pStyle w:val="Default"/>
        <w:jc w:val="both"/>
        <w:rPr>
          <w:shd w:val="clear" w:color="auto" w:fill="FFFFFF"/>
        </w:rPr>
      </w:pPr>
      <w:r w:rsidRPr="00BB7C50">
        <w:rPr>
          <w:spacing w:val="-2"/>
          <w:shd w:val="clear" w:color="auto" w:fill="FFFFFF"/>
        </w:rPr>
        <w:t>- розпочати надання послуг не пізніше 7 (сім) днів з моменту отримання письмової Заявки від Замовника;</w:t>
      </w:r>
    </w:p>
    <w:p w:rsidR="007D2C6F" w:rsidRPr="00BB7C50" w:rsidRDefault="007D2C6F" w:rsidP="007D2C6F">
      <w:pPr>
        <w:pStyle w:val="Default"/>
        <w:jc w:val="both"/>
        <w:rPr>
          <w:shd w:val="clear" w:color="auto" w:fill="FFFFFF"/>
        </w:rPr>
      </w:pPr>
      <w:r w:rsidRPr="00BB7C50">
        <w:rPr>
          <w:shd w:val="clear" w:color="auto" w:fill="FFFFFF"/>
        </w:rPr>
        <w:t xml:space="preserve">- передати Замовнику у порядку, передбаченому законодавством </w:t>
      </w:r>
      <w:r w:rsidRPr="00BB7C50">
        <w:rPr>
          <w:color w:val="auto"/>
          <w:shd w:val="clear" w:color="auto" w:fill="FFFFFF"/>
          <w:lang w:val="uk-UA"/>
        </w:rPr>
        <w:t xml:space="preserve">надані </w:t>
      </w:r>
      <w:r w:rsidRPr="00BB7C50">
        <w:rPr>
          <w:shd w:val="clear" w:color="auto" w:fill="FFFFFF"/>
        </w:rPr>
        <w:t xml:space="preserve"> послуги;</w:t>
      </w:r>
    </w:p>
    <w:p w:rsidR="007D2C6F" w:rsidRPr="00BB7C50" w:rsidRDefault="007D2C6F" w:rsidP="007D2C6F">
      <w:pPr>
        <w:pStyle w:val="Default"/>
        <w:jc w:val="both"/>
        <w:rPr>
          <w:shd w:val="clear" w:color="auto" w:fill="FFFFFF"/>
        </w:rPr>
      </w:pPr>
      <w:r w:rsidRPr="00BB7C50">
        <w:rPr>
          <w:shd w:val="clear" w:color="auto" w:fill="FFFFFF"/>
        </w:rPr>
        <w:t>- своєчасно усувати недоліки послуг, допущені з його вини;</w:t>
      </w:r>
    </w:p>
    <w:p w:rsidR="007D2C6F" w:rsidRPr="00BB7C50" w:rsidRDefault="007D2C6F" w:rsidP="007D2C6F">
      <w:pPr>
        <w:pStyle w:val="Default"/>
        <w:jc w:val="both"/>
        <w:rPr>
          <w:shd w:val="clear" w:color="auto" w:fill="FFFFFF"/>
        </w:rPr>
      </w:pPr>
      <w:r w:rsidRPr="00BB7C50">
        <w:rPr>
          <w:shd w:val="clear" w:color="auto" w:fill="FFFFFF"/>
        </w:rPr>
        <w:t>- інформувати Замовника про обставини, що перешкоджають виконанню послуг за Договором, а також про заходи, необхідні для їх усунення;</w:t>
      </w:r>
    </w:p>
    <w:p w:rsidR="007D2C6F" w:rsidRPr="00BB7C50" w:rsidRDefault="007D2C6F" w:rsidP="007D2C6F">
      <w:pPr>
        <w:pStyle w:val="Default"/>
        <w:jc w:val="both"/>
        <w:rPr>
          <w:color w:val="auto"/>
        </w:rPr>
      </w:pPr>
      <w:r w:rsidRPr="00BB7C50">
        <w:rPr>
          <w:color w:val="auto"/>
          <w:shd w:val="clear" w:color="auto" w:fill="FFFFFF"/>
        </w:rPr>
        <w:t>- з</w:t>
      </w:r>
      <w:r w:rsidRPr="00BB7C50">
        <w:rPr>
          <w:color w:val="auto"/>
        </w:rPr>
        <w:t xml:space="preserve">абезпечувати представникам Замовника вільний доступ </w:t>
      </w:r>
      <w:proofErr w:type="gramStart"/>
      <w:r w:rsidRPr="00BB7C50">
        <w:rPr>
          <w:color w:val="auto"/>
        </w:rPr>
        <w:t>в будь</w:t>
      </w:r>
      <w:proofErr w:type="gramEnd"/>
      <w:r w:rsidRPr="00BB7C50">
        <w:rPr>
          <w:color w:val="auto"/>
        </w:rPr>
        <w:t>-який час до місця надання послуг і можливість здійснення технічного нагляду і контролю за ходом, якістю, вартістю та обсягами надання послуг;</w:t>
      </w:r>
    </w:p>
    <w:p w:rsidR="007D2C6F" w:rsidRPr="00BB7C50" w:rsidRDefault="007D2C6F" w:rsidP="007D2C6F">
      <w:pPr>
        <w:pStyle w:val="Default"/>
        <w:jc w:val="both"/>
        <w:rPr>
          <w:color w:val="auto"/>
        </w:rPr>
      </w:pPr>
      <w:r w:rsidRPr="00BB7C50">
        <w:rPr>
          <w:color w:val="auto"/>
        </w:rPr>
        <w:t xml:space="preserve">- забезпечувати повне, якісне і своєчасне ведення виконавчої документації, передбаченої діючими нормативно - правовими актами України, державними стандартами, нормами та правилами; </w:t>
      </w:r>
    </w:p>
    <w:p w:rsidR="007D2C6F" w:rsidRPr="00BB7C50" w:rsidRDefault="007D2C6F" w:rsidP="007D2C6F">
      <w:pPr>
        <w:pStyle w:val="Default"/>
        <w:jc w:val="both"/>
        <w:rPr>
          <w:shd w:val="clear" w:color="auto" w:fill="FFFFFF"/>
          <w:lang w:val="uk-UA"/>
        </w:rPr>
      </w:pPr>
      <w:r w:rsidRPr="00BB7C50">
        <w:rPr>
          <w:shd w:val="clear" w:color="auto" w:fill="FFFFFF"/>
        </w:rPr>
        <w:t xml:space="preserve">- забезпечити дотримання працівниками на ділянці виконання послуг правил безпеки дорожнього руху, трудового законодавства, правил охорони праці, додержання правил і норм техніки безпеки, виробничої </w:t>
      </w:r>
      <w:proofErr w:type="gramStart"/>
      <w:r w:rsidRPr="00BB7C50">
        <w:rPr>
          <w:shd w:val="clear" w:color="auto" w:fill="FFFFFF"/>
        </w:rPr>
        <w:t>санітарії,  протипожежної</w:t>
      </w:r>
      <w:proofErr w:type="gramEnd"/>
      <w:r w:rsidRPr="00BB7C50">
        <w:rPr>
          <w:shd w:val="clear" w:color="auto" w:fill="FFFFFF"/>
        </w:rPr>
        <w:t xml:space="preserve"> охорони, тощо.</w:t>
      </w:r>
    </w:p>
    <w:p w:rsidR="007D2C6F" w:rsidRPr="00BB7C50" w:rsidRDefault="007D2C6F" w:rsidP="007D2C6F">
      <w:pPr>
        <w:pStyle w:val="Default"/>
        <w:jc w:val="both"/>
        <w:rPr>
          <w:shd w:val="clear" w:color="auto" w:fill="FFFFFF"/>
        </w:rPr>
      </w:pPr>
      <w:r w:rsidRPr="00BB7C50">
        <w:rPr>
          <w:shd w:val="clear" w:color="auto" w:fill="FFFFFF"/>
        </w:rPr>
        <w:t xml:space="preserve">8.4. Підрядник має право: </w:t>
      </w:r>
    </w:p>
    <w:p w:rsidR="007D2C6F" w:rsidRPr="00BB7C50" w:rsidRDefault="007D2C6F" w:rsidP="007D2C6F">
      <w:pPr>
        <w:pStyle w:val="Default"/>
        <w:jc w:val="both"/>
        <w:rPr>
          <w:shd w:val="clear" w:color="auto" w:fill="FFFFFF"/>
        </w:rPr>
      </w:pPr>
      <w:r w:rsidRPr="00BB7C50">
        <w:rPr>
          <w:shd w:val="clear" w:color="auto" w:fill="FFFFFF"/>
        </w:rPr>
        <w:t xml:space="preserve">8.4.1. Своєчасно (відповідно до умов цього Договору) та в повному обсязі отримувати плату за виконані та прийняті Замовником  послуги; </w:t>
      </w:r>
    </w:p>
    <w:p w:rsidR="007D2C6F" w:rsidRPr="00BB7C50" w:rsidRDefault="007D2C6F" w:rsidP="007D2C6F">
      <w:pPr>
        <w:pStyle w:val="Default"/>
        <w:jc w:val="both"/>
        <w:rPr>
          <w:shd w:val="clear" w:color="auto" w:fill="FFFFFF"/>
        </w:rPr>
      </w:pPr>
      <w:r w:rsidRPr="00BB7C50">
        <w:rPr>
          <w:shd w:val="clear" w:color="auto" w:fill="FFFFFF"/>
        </w:rPr>
        <w:t>8.4.2.  На дострокове виконання послуг за письмовим погодженням Замовника;</w:t>
      </w:r>
    </w:p>
    <w:p w:rsidR="007D2C6F" w:rsidRPr="00BB7C50" w:rsidRDefault="007D2C6F" w:rsidP="007D2C6F">
      <w:pPr>
        <w:pStyle w:val="Default"/>
        <w:jc w:val="both"/>
        <w:rPr>
          <w:shd w:val="clear" w:color="auto" w:fill="FFFFFF"/>
          <w:lang w:val="uk-UA"/>
        </w:rPr>
      </w:pPr>
      <w:r w:rsidRPr="00BB7C50">
        <w:rPr>
          <w:shd w:val="clear" w:color="auto" w:fill="FFFFFF"/>
        </w:rPr>
        <w:t>8.4.3. Інші права:  користуватися правами, передбаченими цим Договором та чинним в Україні законодавством.</w:t>
      </w:r>
    </w:p>
    <w:p w:rsidR="007D2C6F" w:rsidRPr="00BB7C50" w:rsidRDefault="007D2C6F" w:rsidP="007D2C6F">
      <w:pPr>
        <w:pStyle w:val="Default"/>
        <w:jc w:val="center"/>
        <w:rPr>
          <w:shd w:val="clear" w:color="auto" w:fill="FFFFFF"/>
        </w:rPr>
      </w:pPr>
      <w:r w:rsidRPr="00BB7C50">
        <w:rPr>
          <w:b/>
          <w:shd w:val="clear" w:color="auto" w:fill="FFFFFF"/>
        </w:rPr>
        <w:t>9. ВІДПОВІДАЛЬНІСТЬ СТОРІН</w:t>
      </w:r>
    </w:p>
    <w:p w:rsidR="007D2C6F" w:rsidRPr="00BB7C50" w:rsidRDefault="007D2C6F" w:rsidP="007D2C6F">
      <w:pPr>
        <w:pStyle w:val="Default"/>
        <w:jc w:val="both"/>
        <w:rPr>
          <w:shd w:val="clear" w:color="auto" w:fill="FFFFFF"/>
        </w:rPr>
      </w:pPr>
      <w:r w:rsidRPr="00BB7C50">
        <w:rPr>
          <w:shd w:val="clear" w:color="auto" w:fill="FFFFFF"/>
        </w:rPr>
        <w:t>9.1. За невиконання або виконання неналежним чином Сторонами своїх зобов’язань за цим Договором, Сторони несуть відповідальність, передбачену чинним законодавством України та цим Договором.</w:t>
      </w:r>
    </w:p>
    <w:p w:rsidR="007D2C6F" w:rsidRPr="00BB7C50" w:rsidRDefault="007D2C6F" w:rsidP="007D2C6F">
      <w:pPr>
        <w:pStyle w:val="Default"/>
        <w:jc w:val="both"/>
        <w:rPr>
          <w:color w:val="auto"/>
          <w:spacing w:val="3"/>
        </w:rPr>
      </w:pPr>
      <w:r w:rsidRPr="00BB7C50">
        <w:rPr>
          <w:color w:val="auto"/>
          <w:shd w:val="clear" w:color="auto" w:fill="FFFFFF"/>
        </w:rPr>
        <w:t xml:space="preserve">9.2. </w:t>
      </w:r>
      <w:r w:rsidRPr="00BB7C50">
        <w:rPr>
          <w:color w:val="auto"/>
          <w:spacing w:val="3"/>
          <w:bdr w:val="none" w:sz="0" w:space="0" w:color="auto" w:frame="1"/>
        </w:rPr>
        <w:t>На період дії Договору, в межах визначних об’ємів надання послуг Підрядник за наявності доведеної вини, відповідно до Закону України «Про дорожній рух» та норм Глави 82 Цивільного кодексу України в повній мірі відповідає:</w:t>
      </w:r>
    </w:p>
    <w:p w:rsidR="007D2C6F" w:rsidRPr="00BB7C50" w:rsidRDefault="007D2C6F" w:rsidP="007D2C6F">
      <w:pPr>
        <w:pStyle w:val="Default"/>
        <w:jc w:val="both"/>
        <w:rPr>
          <w:shd w:val="clear" w:color="auto" w:fill="FFFFFF"/>
        </w:rPr>
      </w:pPr>
      <w:r w:rsidRPr="00BB7C50">
        <w:rPr>
          <w:color w:val="auto"/>
          <w:shd w:val="clear" w:color="auto" w:fill="FFFFFF"/>
        </w:rPr>
        <w:lastRenderedPageBreak/>
        <w:t>9.2.1. На місці надання послуг за технічний стан</w:t>
      </w:r>
      <w:r w:rsidRPr="00BB7C50">
        <w:rPr>
          <w:color w:val="auto"/>
          <w:shd w:val="clear" w:color="auto" w:fill="FFFFFF"/>
          <w:lang w:val="uk-UA"/>
        </w:rPr>
        <w:t xml:space="preserve"> </w:t>
      </w:r>
      <w:r w:rsidRPr="00BB7C50">
        <w:rPr>
          <w:color w:val="auto"/>
          <w:shd w:val="clear" w:color="auto" w:fill="FFFFFF"/>
        </w:rPr>
        <w:t>автодоріг</w:t>
      </w:r>
      <w:r w:rsidRPr="00BB7C50">
        <w:rPr>
          <w:shd w:val="clear" w:color="auto" w:fill="FFFFFF"/>
        </w:rPr>
        <w:t xml:space="preserve">, безпеку руху,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i конструкцій. </w:t>
      </w:r>
    </w:p>
    <w:p w:rsidR="007D2C6F" w:rsidRPr="00BB7C50" w:rsidRDefault="007D2C6F" w:rsidP="007D2C6F">
      <w:pPr>
        <w:pStyle w:val="Default"/>
        <w:jc w:val="both"/>
        <w:rPr>
          <w:shd w:val="clear" w:color="auto" w:fill="FFFFFF"/>
          <w:lang w:val="uk-UA"/>
        </w:rPr>
      </w:pPr>
      <w:r w:rsidRPr="00BB7C50">
        <w:rPr>
          <w:shd w:val="clear" w:color="auto" w:fill="FFFFFF"/>
        </w:rPr>
        <w:t>9.2.2. Підрядник несе відповідальність за відшкодування збитків, заподіяних фізичним та юридичним особам при виникненні дорожньо-транспортних пригод, при цьому Підрядник несе відповідальність за незабезпечення безпеки дорожнього руху згідно діючих нормативів при виконанні підрядних робіт (послуг), якщо ці порушення виникли з вини Підрядника та призвели до дорожньо-транспортної пригоди.</w:t>
      </w:r>
      <w:r w:rsidRPr="00BB7C50">
        <w:rPr>
          <w:shd w:val="clear" w:color="auto" w:fill="FFFFFF"/>
          <w:lang w:val="uk-UA"/>
        </w:rPr>
        <w:t xml:space="preserve"> </w:t>
      </w:r>
    </w:p>
    <w:p w:rsidR="007D2C6F" w:rsidRPr="00BB7C50" w:rsidRDefault="007D2C6F" w:rsidP="007D2C6F">
      <w:pPr>
        <w:pStyle w:val="Default"/>
        <w:jc w:val="both"/>
        <w:rPr>
          <w:color w:val="auto"/>
          <w:spacing w:val="3"/>
          <w:lang w:val="uk-UA"/>
        </w:rPr>
      </w:pPr>
      <w:r w:rsidRPr="00BB7C50">
        <w:rPr>
          <w:color w:val="auto"/>
          <w:shd w:val="clear" w:color="auto" w:fill="FFFFFF"/>
          <w:lang w:val="uk-UA"/>
        </w:rPr>
        <w:t>9.2.3. З</w:t>
      </w:r>
      <w:r w:rsidRPr="00BB7C50">
        <w:rPr>
          <w:color w:val="auto"/>
          <w:spacing w:val="3"/>
          <w:bdr w:val="none" w:sz="0" w:space="0" w:color="auto" w:frame="1"/>
          <w:lang w:val="uk-UA"/>
        </w:rPr>
        <w:t>а невиконання або неналежне надання послуг з ремонту автомобільних доріг, несе повну безумовну майнову та іншу юридичну відповідальність в частині відшкодування майнової (матеріальної) і нематеріальної (в тому числі моральної) шкоди та компенсації витрат власникам транспортних засобів, іншим учасникам дорожнього руху.</w:t>
      </w:r>
    </w:p>
    <w:p w:rsidR="007D2C6F" w:rsidRPr="00BB7C50" w:rsidRDefault="007D2C6F" w:rsidP="007D2C6F">
      <w:pPr>
        <w:pStyle w:val="Default"/>
        <w:jc w:val="both"/>
        <w:rPr>
          <w:shd w:val="clear" w:color="auto" w:fill="FFFFFF"/>
        </w:rPr>
      </w:pPr>
      <w:r w:rsidRPr="00BB7C50">
        <w:rPr>
          <w:shd w:val="clear" w:color="auto" w:fill="FFFFFF"/>
        </w:rPr>
        <w:t>9.2.4. Підрядник бере на себе зобов’язання з врегулювання спорів при виникненні ДТП, розгляд справ у судових органах, відшкодування завданих збитків.</w:t>
      </w:r>
    </w:p>
    <w:p w:rsidR="007D2C6F" w:rsidRPr="00BB7C50" w:rsidRDefault="007D2C6F" w:rsidP="007D2C6F">
      <w:pPr>
        <w:pStyle w:val="Default"/>
        <w:jc w:val="both"/>
        <w:rPr>
          <w:shd w:val="clear" w:color="auto" w:fill="FFFFFF"/>
        </w:rPr>
      </w:pPr>
      <w:r w:rsidRPr="00BB7C50">
        <w:rPr>
          <w:shd w:val="clear" w:color="auto" w:fill="FFFFFF"/>
        </w:rPr>
        <w:t>9.3. Підрядник несе відповідальність за порушення зі своєї вини таких зобов’язань за Договором:</w:t>
      </w:r>
    </w:p>
    <w:p w:rsidR="007D2C6F" w:rsidRPr="00BB7C50" w:rsidRDefault="007D2C6F" w:rsidP="007D2C6F">
      <w:pPr>
        <w:pStyle w:val="Default"/>
        <w:jc w:val="both"/>
        <w:rPr>
          <w:shd w:val="clear" w:color="auto" w:fill="FFFFFF"/>
          <w:lang w:val="uk-UA"/>
        </w:rPr>
      </w:pPr>
      <w:r w:rsidRPr="00BB7C50">
        <w:rPr>
          <w:shd w:val="clear" w:color="auto" w:fill="FFFFFF"/>
        </w:rPr>
        <w:t xml:space="preserve">- за порушення строків </w:t>
      </w:r>
      <w:r w:rsidRPr="00BB7C50">
        <w:rPr>
          <w:shd w:val="clear" w:color="auto" w:fill="FFFFFF"/>
          <w:lang w:val="uk-UA"/>
        </w:rPr>
        <w:t>надання послуг</w:t>
      </w:r>
      <w:r w:rsidRPr="00BB7C50">
        <w:rPr>
          <w:shd w:val="clear" w:color="auto" w:fill="FFFFFF"/>
        </w:rPr>
        <w:t xml:space="preserve"> Підрядник сплачує Замовникові пеню у розмірі 0,1 відсотка вартості послуг, за кожний день прострочення, а за прострочення понад </w:t>
      </w:r>
      <w:r w:rsidRPr="00BB7C50">
        <w:rPr>
          <w:shd w:val="clear" w:color="auto" w:fill="FFFFFF"/>
          <w:lang w:val="uk-UA"/>
        </w:rPr>
        <w:t>десять</w:t>
      </w:r>
      <w:r w:rsidRPr="00BB7C50">
        <w:rPr>
          <w:shd w:val="clear" w:color="auto" w:fill="FFFFFF"/>
        </w:rPr>
        <w:t xml:space="preserve"> днів додатково сплачує штраф у розмірі 7 відсотків вказаної вартості;</w:t>
      </w:r>
    </w:p>
    <w:p w:rsidR="007D2C6F" w:rsidRPr="00BB7C50" w:rsidRDefault="007D2C6F" w:rsidP="007D2C6F">
      <w:pPr>
        <w:pStyle w:val="Default"/>
        <w:jc w:val="both"/>
        <w:rPr>
          <w:shd w:val="clear" w:color="auto" w:fill="FFFFFF"/>
          <w:lang w:val="uk-UA"/>
        </w:rPr>
      </w:pPr>
      <w:r w:rsidRPr="00BB7C50">
        <w:rPr>
          <w:shd w:val="clear" w:color="auto" w:fill="FFFFFF"/>
          <w:lang w:val="uk-UA"/>
        </w:rPr>
        <w:t>- у разі порушення строків усунення недоліків (дефектів), спричинених винними діями Підрядника, виявлених Замовником чи контролюючими органами,  протягом гарантійного строку експлуатації сплачує штраф у розмірі 5 відсотків від вартості виявлених недоліків.</w:t>
      </w:r>
    </w:p>
    <w:p w:rsidR="007D2C6F" w:rsidRPr="00BB7C50" w:rsidRDefault="007D2C6F" w:rsidP="007D2C6F">
      <w:pPr>
        <w:pStyle w:val="Default"/>
        <w:jc w:val="both"/>
        <w:rPr>
          <w:shd w:val="clear" w:color="auto" w:fill="FFFFFF"/>
          <w:lang w:val="uk-UA"/>
        </w:rPr>
      </w:pPr>
      <w:r w:rsidRPr="00BB7C50">
        <w:rPr>
          <w:shd w:val="clear" w:color="auto" w:fill="FFFFFF"/>
          <w:lang w:val="uk-UA"/>
        </w:rPr>
        <w:t>- за порушення умов зобов'язання щодо якості послуг Підрядник сплачує Замовникові штраф у розмірі 5 відсотків від загальної суми Договору;</w:t>
      </w:r>
    </w:p>
    <w:p w:rsidR="007D2C6F" w:rsidRPr="00BB7C50" w:rsidRDefault="007D2C6F" w:rsidP="007D2C6F">
      <w:pPr>
        <w:pStyle w:val="Default"/>
        <w:jc w:val="both"/>
        <w:rPr>
          <w:shd w:val="clear" w:color="auto" w:fill="FFFFFF"/>
          <w:lang w:val="uk-UA"/>
        </w:rPr>
      </w:pPr>
      <w:r w:rsidRPr="00BB7C50">
        <w:rPr>
          <w:shd w:val="clear" w:color="auto" w:fill="FFFFFF"/>
          <w:lang w:val="uk-UA"/>
        </w:rPr>
        <w:t xml:space="preserve">9.4. Крім сплати штрафних санкцій Підрядник  відшкодовує Замовнику збитки, зумовлені невиконанням або неналежним виконанням своїх зобов’язань за Договором. </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5</w:t>
      </w:r>
      <w:r w:rsidRPr="00BB7C50">
        <w:rPr>
          <w:shd w:val="clear" w:color="auto" w:fill="FFFFFF"/>
        </w:rPr>
        <w:t>. Сплата штрафних санкцій не звільняє Сторони від виконання своїх зобов’язань за цим Договором.</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6</w:t>
      </w:r>
      <w:r w:rsidRPr="00BB7C50">
        <w:rPr>
          <w:shd w:val="clear" w:color="auto" w:fill="FFFFFF"/>
        </w:rPr>
        <w:t xml:space="preserve">. В разі несвоєчасного виконання робіт (послуг) Підрядником Замовник має право поставити перед Підрядником питання про вирахування із сум, що належать до сплати Підряднику за виконані роботи (послуги), пені за несвоєчасне виконання робіт (послуг), підтвердивши розмір та правомірність нарахування цієї пені (враховуючи своєчасне фінансування виконаних робіт (послуг), своєчасне надання фронту робіт (послуг) тощо) документально. В разі незгоди Підрядника з цим вирахуванням, спір вирішується </w:t>
      </w:r>
      <w:proofErr w:type="gramStart"/>
      <w:r w:rsidRPr="00BB7C50">
        <w:rPr>
          <w:shd w:val="clear" w:color="auto" w:fill="FFFFFF"/>
        </w:rPr>
        <w:t>в судовому порядку</w:t>
      </w:r>
      <w:proofErr w:type="gramEnd"/>
      <w:r w:rsidRPr="00BB7C50">
        <w:rPr>
          <w:shd w:val="clear" w:color="auto" w:fill="FFFFFF"/>
        </w:rPr>
        <w:t>.</w:t>
      </w:r>
      <w:r w:rsidRPr="00BB7C50">
        <w:rPr>
          <w:shd w:val="clear" w:color="auto" w:fill="FFFFFF"/>
          <w:lang w:val="uk-UA"/>
        </w:rPr>
        <w:t xml:space="preserve"> </w:t>
      </w:r>
      <w:r w:rsidRPr="00BB7C50">
        <w:rPr>
          <w:shd w:val="clear" w:color="auto" w:fill="FFFFFF"/>
        </w:rPr>
        <w:t xml:space="preserve"> </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7</w:t>
      </w:r>
      <w:r w:rsidRPr="00BB7C50">
        <w:rPr>
          <w:shd w:val="clear" w:color="auto" w:fill="FFFFFF"/>
        </w:rPr>
        <w:t>. Відповідальність за дотримання працівниками Підрядника правил з охорони праці та техніки безпеки при виконанні робіт (послуг) несе Підрядник.</w:t>
      </w:r>
    </w:p>
    <w:p w:rsidR="007D2C6F" w:rsidRPr="00BB7C50" w:rsidRDefault="007D2C6F" w:rsidP="007D2C6F">
      <w:pPr>
        <w:pStyle w:val="Default"/>
        <w:jc w:val="both"/>
        <w:rPr>
          <w:shd w:val="clear" w:color="auto" w:fill="FFFFFF"/>
          <w:lang w:val="uk-UA"/>
        </w:rPr>
      </w:pPr>
      <w:r w:rsidRPr="00BB7C50">
        <w:rPr>
          <w:shd w:val="clear" w:color="auto" w:fill="FFFFFF"/>
        </w:rPr>
        <w:t>9.</w:t>
      </w:r>
      <w:r w:rsidRPr="00BB7C50">
        <w:rPr>
          <w:shd w:val="clear" w:color="auto" w:fill="FFFFFF"/>
          <w:lang w:val="uk-UA"/>
        </w:rPr>
        <w:t>8</w:t>
      </w:r>
      <w:r w:rsidRPr="00BB7C50">
        <w:rPr>
          <w:shd w:val="clear" w:color="auto" w:fill="FFFFFF"/>
        </w:rPr>
        <w:t xml:space="preserve">. </w:t>
      </w:r>
      <w:r w:rsidRPr="00BB7C50">
        <w:rPr>
          <w:shd w:val="clear" w:color="auto" w:fill="FFFFFF"/>
          <w:lang w:val="uk-UA"/>
        </w:rPr>
        <w:t>Підрядник несе відповідальність за порушення цілісності, під час надання послуг, комунікаційних мереж, в тому числі, електричні кабелі, кабелі зв’язку, водогінні мережі та каналізаційні мережі і газопровід.</w:t>
      </w:r>
    </w:p>
    <w:p w:rsidR="007D2C6F" w:rsidRPr="00BB7C50" w:rsidRDefault="007D2C6F" w:rsidP="007D2C6F">
      <w:pPr>
        <w:pStyle w:val="Default"/>
        <w:jc w:val="both"/>
        <w:rPr>
          <w:shd w:val="clear" w:color="auto" w:fill="FFFFFF"/>
        </w:rPr>
      </w:pPr>
      <w:r w:rsidRPr="00BB7C50">
        <w:rPr>
          <w:snapToGrid w:val="0"/>
          <w:lang w:val="uk-UA"/>
        </w:rPr>
        <w:t xml:space="preserve">9.9. </w:t>
      </w:r>
      <w:r w:rsidRPr="00BB7C50">
        <w:rPr>
          <w:snapToGrid w:val="0"/>
        </w:rPr>
        <w:t>Замовник не несе відповідальності за ненадходження коштів з джерел фінансування.</w:t>
      </w:r>
    </w:p>
    <w:p w:rsidR="007D2C6F" w:rsidRPr="00BB7C50" w:rsidRDefault="007D2C6F" w:rsidP="007D2C6F">
      <w:pPr>
        <w:pStyle w:val="Default"/>
        <w:jc w:val="center"/>
        <w:rPr>
          <w:shd w:val="clear" w:color="auto" w:fill="FFFFFF"/>
        </w:rPr>
      </w:pPr>
      <w:r w:rsidRPr="00BB7C50">
        <w:rPr>
          <w:b/>
          <w:shd w:val="clear" w:color="auto" w:fill="FFFFFF"/>
        </w:rPr>
        <w:t>10. ОБСТАВИНИ НЕПЕРЕБОРНОЇ СИЛИ</w:t>
      </w:r>
    </w:p>
    <w:p w:rsidR="007D2C6F" w:rsidRPr="00BB7C50" w:rsidRDefault="007D2C6F" w:rsidP="007D2C6F">
      <w:pPr>
        <w:pStyle w:val="Default"/>
        <w:jc w:val="both"/>
        <w:rPr>
          <w:shd w:val="clear" w:color="auto" w:fill="FFFFFF"/>
        </w:rPr>
      </w:pPr>
      <w:r w:rsidRPr="00BB7C50">
        <w:rPr>
          <w:shd w:val="clear" w:color="auto" w:fill="FFFFFF"/>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Під непереборною силою у цьому Договорі також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w:t>
      </w:r>
      <w:r w:rsidRPr="00BB7C50">
        <w:rPr>
          <w:shd w:val="clear" w:color="auto" w:fill="FFFFFF"/>
        </w:rPr>
        <w:lastRenderedPageBreak/>
        <w:t>суспільного життя (війна, воєнні дії, блокади, громадські хвилювання, прояви тероризму, масові страйки та бойкоти тощо), а також видання заборонних або обмежуючих нормативних актів органів державної влади чи місцевого самоврядування, інші 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7D2C6F" w:rsidRPr="00BB7C50" w:rsidRDefault="007D2C6F" w:rsidP="007D2C6F">
      <w:pPr>
        <w:pStyle w:val="Default"/>
        <w:jc w:val="both"/>
        <w:rPr>
          <w:shd w:val="clear" w:color="auto" w:fill="FFFFFF"/>
        </w:rPr>
      </w:pPr>
      <w:r w:rsidRPr="00BB7C50">
        <w:rPr>
          <w:shd w:val="clear" w:color="auto" w:fill="FFFFFF"/>
        </w:rPr>
        <w:t xml:space="preserve">10.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з зазначенням в чому саме полягають обставини непереборної сили та вплив таких обставин на виконання цього Договору. </w:t>
      </w:r>
    </w:p>
    <w:p w:rsidR="007D2C6F" w:rsidRPr="00BB7C50" w:rsidRDefault="007D2C6F" w:rsidP="007D2C6F">
      <w:pPr>
        <w:pStyle w:val="Default"/>
        <w:jc w:val="both"/>
        <w:rPr>
          <w:shd w:val="clear" w:color="auto" w:fill="FFFFFF"/>
        </w:rPr>
      </w:pPr>
      <w:r w:rsidRPr="00BB7C50">
        <w:rPr>
          <w:shd w:val="clear" w:color="auto" w:fill="FFFFFF"/>
        </w:rPr>
        <w:t>10.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7D2C6F" w:rsidRPr="00BB7C50" w:rsidRDefault="007D2C6F" w:rsidP="007D2C6F">
      <w:pPr>
        <w:pStyle w:val="Default"/>
        <w:jc w:val="both"/>
        <w:rPr>
          <w:shd w:val="clear" w:color="auto" w:fill="FFFFFF"/>
        </w:rPr>
      </w:pPr>
      <w:r w:rsidRPr="00BB7C50">
        <w:rPr>
          <w:shd w:val="clear" w:color="auto" w:fill="FFFFFF"/>
        </w:rPr>
        <w:t xml:space="preserve">10.4. У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7D2C6F" w:rsidRPr="00BB7C50" w:rsidRDefault="007D2C6F" w:rsidP="007D2C6F">
      <w:pPr>
        <w:pStyle w:val="Default"/>
        <w:jc w:val="both"/>
        <w:rPr>
          <w:shd w:val="clear" w:color="auto" w:fill="FFFFFF"/>
        </w:rPr>
      </w:pPr>
      <w:r w:rsidRPr="00BB7C50">
        <w:rPr>
          <w:shd w:val="clear" w:color="auto" w:fill="FFFFFF"/>
        </w:rPr>
        <w:t xml:space="preserve">10.5. Виконання цього Договору зупиняється </w:t>
      </w:r>
      <w:proofErr w:type="gramStart"/>
      <w:r w:rsidRPr="00BB7C50">
        <w:rPr>
          <w:shd w:val="clear" w:color="auto" w:fill="FFFFFF"/>
        </w:rPr>
        <w:t>на строк</w:t>
      </w:r>
      <w:proofErr w:type="gramEnd"/>
      <w:r w:rsidRPr="00BB7C50">
        <w:rPr>
          <w:shd w:val="clear" w:color="auto" w:fill="FFFFFF"/>
        </w:rPr>
        <w:t xml:space="preserve"> неможливості виконання Договору під час обставин непереборної сили. </w:t>
      </w:r>
    </w:p>
    <w:p w:rsidR="007D2C6F" w:rsidRPr="00BB7C50" w:rsidRDefault="007D2C6F" w:rsidP="007D2C6F">
      <w:pPr>
        <w:pStyle w:val="Default"/>
        <w:jc w:val="both"/>
        <w:rPr>
          <w:shd w:val="clear" w:color="auto" w:fill="FFFFFF"/>
          <w:lang w:val="uk-UA"/>
        </w:rPr>
      </w:pPr>
      <w:r w:rsidRPr="00BB7C50">
        <w:rPr>
          <w:shd w:val="clear" w:color="auto" w:fill="FFFFFF"/>
        </w:rPr>
        <w:t xml:space="preserve">10.6. Наслідки припинення цього Договору внаслідок дії непереборної сили  визначаються законодавством.  </w:t>
      </w:r>
    </w:p>
    <w:p w:rsidR="007D2C6F" w:rsidRPr="00BB7C50" w:rsidRDefault="007D2C6F" w:rsidP="007D2C6F">
      <w:pPr>
        <w:pStyle w:val="Default"/>
        <w:jc w:val="center"/>
        <w:rPr>
          <w:shd w:val="clear" w:color="auto" w:fill="FFFFFF"/>
          <w:lang w:val="uk-UA"/>
        </w:rPr>
      </w:pPr>
      <w:r w:rsidRPr="00BB7C50">
        <w:rPr>
          <w:b/>
          <w:shd w:val="clear" w:color="auto" w:fill="FFFFFF"/>
          <w:lang w:val="uk-UA"/>
        </w:rPr>
        <w:t>11. ВИРІШЕННЯ СПОРІВ</w:t>
      </w:r>
    </w:p>
    <w:p w:rsidR="007D2C6F" w:rsidRPr="00BB7C50" w:rsidRDefault="007D2C6F" w:rsidP="007D2C6F">
      <w:pPr>
        <w:pStyle w:val="Default"/>
        <w:jc w:val="both"/>
        <w:rPr>
          <w:shd w:val="clear" w:color="auto" w:fill="FFFFFF"/>
          <w:lang w:val="uk-UA"/>
        </w:rPr>
      </w:pPr>
      <w:r w:rsidRPr="00BB7C50">
        <w:rPr>
          <w:shd w:val="clear" w:color="auto" w:fill="FFFFFF"/>
          <w:lang w:val="uk-UA"/>
        </w:rPr>
        <w:t>11.1. У випадку виникнення спорів або розбіжностей Сторони зобов'язуються вирішувати їх шляхом взаємних переговорів та консультацій.</w:t>
      </w:r>
    </w:p>
    <w:p w:rsidR="007D2C6F" w:rsidRPr="00BB7C50" w:rsidRDefault="007D2C6F" w:rsidP="007D2C6F">
      <w:pPr>
        <w:pStyle w:val="Default"/>
        <w:jc w:val="both"/>
        <w:rPr>
          <w:shd w:val="clear" w:color="auto" w:fill="FFFFFF"/>
          <w:lang w:val="uk-UA"/>
        </w:rPr>
      </w:pPr>
      <w:r w:rsidRPr="00BB7C50">
        <w:rPr>
          <w:shd w:val="clear" w:color="auto" w:fill="FFFFFF"/>
        </w:rPr>
        <w:t xml:space="preserve">11.2. У разі недосягнення Сторонами згоди, спори (розбіжності) вирішуються </w:t>
      </w:r>
      <w:proofErr w:type="gramStart"/>
      <w:r w:rsidRPr="00BB7C50">
        <w:rPr>
          <w:shd w:val="clear" w:color="auto" w:fill="FFFFFF"/>
        </w:rPr>
        <w:t>у судовому порядку</w:t>
      </w:r>
      <w:proofErr w:type="gramEnd"/>
      <w:r w:rsidRPr="00BB7C50">
        <w:rPr>
          <w:shd w:val="clear" w:color="auto" w:fill="FFFFFF"/>
        </w:rPr>
        <w:t xml:space="preserve"> за встановленою підвідомчістю та підсудністю такого спору відповідно до норм процесуального права.</w:t>
      </w:r>
    </w:p>
    <w:p w:rsidR="007D2C6F" w:rsidRPr="00BB7C50" w:rsidRDefault="007D2C6F" w:rsidP="007D2C6F">
      <w:pPr>
        <w:pStyle w:val="Default"/>
        <w:jc w:val="center"/>
        <w:rPr>
          <w:b/>
          <w:shd w:val="clear" w:color="auto" w:fill="FFFFFF"/>
        </w:rPr>
      </w:pPr>
      <w:r w:rsidRPr="00BB7C50">
        <w:rPr>
          <w:b/>
          <w:shd w:val="clear" w:color="auto" w:fill="FFFFFF"/>
        </w:rPr>
        <w:t>12. СТРОК ДІЇ ДОГОВОРУ</w:t>
      </w:r>
    </w:p>
    <w:p w:rsidR="007D2C6F" w:rsidRPr="00BB7C50" w:rsidRDefault="007D2C6F" w:rsidP="007D2C6F">
      <w:pPr>
        <w:pStyle w:val="Default"/>
        <w:jc w:val="center"/>
        <w:rPr>
          <w:shd w:val="clear" w:color="auto" w:fill="FFFFFF"/>
        </w:rPr>
      </w:pPr>
      <w:r w:rsidRPr="00BB7C50">
        <w:rPr>
          <w:b/>
          <w:shd w:val="clear" w:color="auto" w:fill="FFFFFF"/>
        </w:rPr>
        <w:t xml:space="preserve">ПОРЯДОК </w:t>
      </w:r>
      <w:r w:rsidRPr="00BB7C50">
        <w:rPr>
          <w:b/>
          <w:bCs/>
          <w:caps/>
          <w:spacing w:val="1"/>
          <w:shd w:val="clear" w:color="auto" w:fill="FFFFFF"/>
        </w:rPr>
        <w:t>Внесення змін ДОДоговОРУ та його розірвання</w:t>
      </w:r>
    </w:p>
    <w:p w:rsidR="007D2C6F" w:rsidRPr="00BB7C50" w:rsidRDefault="007D2C6F" w:rsidP="007D2C6F">
      <w:pPr>
        <w:pStyle w:val="Default"/>
        <w:jc w:val="both"/>
        <w:rPr>
          <w:i/>
          <w:shd w:val="clear" w:color="auto" w:fill="FFFFFF"/>
          <w:lang w:val="uk-UA"/>
        </w:rPr>
      </w:pPr>
      <w:r w:rsidRPr="00BB7C50">
        <w:rPr>
          <w:shd w:val="clear" w:color="auto" w:fill="FFFFFF"/>
        </w:rPr>
        <w:t>12.1.</w:t>
      </w:r>
      <w:r w:rsidRPr="00BB7C50">
        <w:rPr>
          <w:shd w:val="clear" w:color="auto" w:fill="FFFFFF"/>
          <w:lang w:val="uk-UA"/>
        </w:rPr>
        <w:t xml:space="preserve"> </w:t>
      </w:r>
      <w:r w:rsidRPr="00BB7C50">
        <w:t>Цей Договір набирає чинності з дня підписання і скріплення печатками Сторін</w:t>
      </w:r>
      <w:r w:rsidRPr="00BB7C50">
        <w:rPr>
          <w:i/>
        </w:rPr>
        <w:t xml:space="preserve"> </w:t>
      </w:r>
      <w:r w:rsidRPr="00BB7C50">
        <w:rPr>
          <w:rStyle w:val="a9"/>
          <w:rFonts w:eastAsia="Calibri"/>
        </w:rPr>
        <w:t xml:space="preserve">та діє до 31.12.2023 року.  </w:t>
      </w:r>
    </w:p>
    <w:p w:rsidR="007D2C6F" w:rsidRPr="00BB7C50" w:rsidRDefault="007D2C6F" w:rsidP="007D2C6F">
      <w:pPr>
        <w:pStyle w:val="Default"/>
        <w:jc w:val="both"/>
        <w:rPr>
          <w:b/>
          <w:u w:val="single"/>
          <w:shd w:val="clear" w:color="auto" w:fill="FFFFFF"/>
        </w:rPr>
      </w:pPr>
      <w:r w:rsidRPr="00BB7C50">
        <w:rPr>
          <w:shd w:val="clear" w:color="auto" w:fill="FFFFFF"/>
        </w:rPr>
        <w:t>12.</w:t>
      </w:r>
      <w:r w:rsidRPr="00BB7C50">
        <w:rPr>
          <w:shd w:val="clear" w:color="auto" w:fill="FFFFFF"/>
          <w:lang w:val="uk-UA"/>
        </w:rPr>
        <w:t>2</w:t>
      </w:r>
      <w:r w:rsidRPr="00BB7C50">
        <w:rPr>
          <w:shd w:val="clear" w:color="auto" w:fill="FFFFFF"/>
        </w:rPr>
        <w:t>. Цей Договір укладається і підписується у 2-х примірниках, що мають однакову юридичну силу. </w:t>
      </w:r>
    </w:p>
    <w:p w:rsidR="007D2C6F" w:rsidRPr="00BB7C50" w:rsidRDefault="007D2C6F" w:rsidP="007D2C6F">
      <w:pPr>
        <w:pStyle w:val="Default"/>
        <w:jc w:val="both"/>
        <w:rPr>
          <w:spacing w:val="1"/>
          <w:shd w:val="clear" w:color="auto" w:fill="FFFFFF"/>
        </w:rPr>
      </w:pPr>
      <w:r w:rsidRPr="00BB7C50">
        <w:rPr>
          <w:shd w:val="clear" w:color="auto" w:fill="FFFFFF"/>
        </w:rPr>
        <w:t>12.</w:t>
      </w:r>
      <w:r w:rsidRPr="00BB7C50">
        <w:rPr>
          <w:shd w:val="clear" w:color="auto" w:fill="FFFFFF"/>
          <w:lang w:val="uk-UA"/>
        </w:rPr>
        <w:t>3</w:t>
      </w:r>
      <w:r w:rsidRPr="00BB7C50">
        <w:rPr>
          <w:shd w:val="clear" w:color="auto" w:fill="FFFFFF"/>
        </w:rPr>
        <w:t>. Закінчення строку цього Договору не звільняє Сторони від відповідальності за його порушення, яке мало місце під час дії цього Договору, а також від виконання Договору в випадках передбачених Договором та/або законодавством.</w:t>
      </w:r>
    </w:p>
    <w:p w:rsidR="007D2C6F" w:rsidRPr="00BB7C50" w:rsidRDefault="007D2C6F" w:rsidP="007D2C6F">
      <w:pPr>
        <w:pStyle w:val="Default"/>
        <w:jc w:val="both"/>
        <w:rPr>
          <w:spacing w:val="5"/>
          <w:shd w:val="clear" w:color="auto" w:fill="FFFFFF"/>
        </w:rPr>
      </w:pPr>
      <w:r w:rsidRPr="00BB7C50">
        <w:rPr>
          <w:spacing w:val="1"/>
          <w:shd w:val="clear" w:color="auto" w:fill="FFFFFF"/>
        </w:rPr>
        <w:t>12.</w:t>
      </w:r>
      <w:r w:rsidRPr="00BB7C50">
        <w:rPr>
          <w:spacing w:val="1"/>
          <w:shd w:val="clear" w:color="auto" w:fill="FFFFFF"/>
          <w:lang w:val="uk-UA"/>
        </w:rPr>
        <w:t>4</w:t>
      </w:r>
      <w:r w:rsidRPr="00BB7C50">
        <w:rPr>
          <w:spacing w:val="1"/>
          <w:shd w:val="clear" w:color="auto" w:fill="FFFFFF"/>
        </w:rPr>
        <w:t>. Внесення змін до</w:t>
      </w:r>
      <w:r w:rsidRPr="00BB7C50">
        <w:rPr>
          <w:spacing w:val="1"/>
          <w:shd w:val="clear" w:color="auto" w:fill="FFFFFF"/>
          <w:lang w:val="uk-UA"/>
        </w:rPr>
        <w:t xml:space="preserve"> </w:t>
      </w:r>
      <w:r w:rsidRPr="00BB7C50">
        <w:rPr>
          <w:spacing w:val="1"/>
          <w:shd w:val="clear" w:color="auto" w:fill="FFFFFF"/>
        </w:rPr>
        <w:t xml:space="preserve">Договору здійснюється шляхом зміни або доповнення його </w:t>
      </w:r>
      <w:r w:rsidRPr="00BB7C50">
        <w:rPr>
          <w:spacing w:val="5"/>
          <w:shd w:val="clear" w:color="auto" w:fill="FFFFFF"/>
        </w:rPr>
        <w:t>умов за ініціативою будь-якої Сторони, про що складається Додаткова угода.</w:t>
      </w:r>
    </w:p>
    <w:p w:rsidR="007D2C6F" w:rsidRPr="00BB7C50" w:rsidRDefault="007D2C6F" w:rsidP="007D2C6F">
      <w:pPr>
        <w:pStyle w:val="Default"/>
        <w:jc w:val="both"/>
        <w:rPr>
          <w:shd w:val="clear" w:color="auto" w:fill="FFFFFF"/>
        </w:rPr>
      </w:pPr>
      <w:r w:rsidRPr="00BB7C50">
        <w:rPr>
          <w:spacing w:val="5"/>
          <w:shd w:val="clear" w:color="auto" w:fill="FFFFFF"/>
        </w:rPr>
        <w:t>12.</w:t>
      </w:r>
      <w:r w:rsidRPr="00BB7C50">
        <w:rPr>
          <w:spacing w:val="5"/>
          <w:shd w:val="clear" w:color="auto" w:fill="FFFFFF"/>
          <w:lang w:val="uk-UA"/>
        </w:rPr>
        <w:t>5</w:t>
      </w:r>
      <w:r w:rsidRPr="00BB7C50">
        <w:rPr>
          <w:spacing w:val="5"/>
          <w:shd w:val="clear" w:color="auto" w:fill="FFFFFF"/>
        </w:rPr>
        <w:t xml:space="preserve">. </w:t>
      </w:r>
      <w:r w:rsidRPr="00BB7C50">
        <w:rPr>
          <w:shd w:val="clear" w:color="auto" w:fill="FFFFFF"/>
        </w:rPr>
        <w:t xml:space="preserve">Умови Договору про закупівлю </w:t>
      </w:r>
      <w:r w:rsidRPr="00BB7C50">
        <w:rPr>
          <w:color w:val="auto"/>
          <w:shd w:val="clear" w:color="auto" w:fill="FFFFFF"/>
        </w:rPr>
        <w:t>послуг</w:t>
      </w:r>
      <w:r w:rsidRPr="00BB7C50">
        <w:rPr>
          <w:shd w:val="clear" w:color="auto" w:fill="FFFFFF"/>
        </w:rPr>
        <w:t xml:space="preserve"> не повинні відрізнятися від змісту тендерної пропозиції. Умови Договору про закупівлю не можуть змінюватися після його підписання до виконання зобов’язань Сторонами в повному обсязі крім випадків</w:t>
      </w:r>
      <w:r w:rsidRPr="00BB7C50">
        <w:rPr>
          <w:shd w:val="clear" w:color="auto" w:fill="FFFFFF"/>
          <w:lang w:val="uk-UA"/>
        </w:rPr>
        <w:t>:</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еншення обсягів закупівлі, зокрема з урахуванням фактичного обсягу видатків</w:t>
      </w:r>
      <w:r w:rsidRPr="00BB7C50">
        <w:rPr>
          <w:sz w:val="24"/>
          <w:szCs w:val="24"/>
        </w:rPr>
        <w:br/>
        <w:t>Замовника;</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і;</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родовження строку дії договору про закупівлю та строку виконання зобов’язань</w:t>
      </w:r>
      <w:r w:rsidRPr="00BB7C50">
        <w:rPr>
          <w:sz w:val="24"/>
          <w:szCs w:val="24"/>
        </w:rPr>
        <w:br/>
        <w:t>щодо надання послуг у разі виникнення документально підтверджених об’єктивних</w:t>
      </w:r>
      <w:r w:rsidRPr="00BB7C50">
        <w:rPr>
          <w:sz w:val="24"/>
          <w:szCs w:val="24"/>
        </w:rPr>
        <w:br/>
        <w:t>обставин, що спричинили таке продовження, у тому числі непереборної сили, затримки</w:t>
      </w:r>
      <w:r w:rsidRPr="00BB7C50">
        <w:rPr>
          <w:sz w:val="24"/>
          <w:szCs w:val="24"/>
        </w:rPr>
        <w:br/>
        <w:t>фінансування витрат Замовника, за умови, що такі зміни не призведуть до збільшення суми, визначеної в договорі про закупівлю;</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огодження зміни ціни в договорі про закупівлю в бік зменшення (без зміни</w:t>
      </w:r>
      <w:r w:rsidRPr="00BB7C50">
        <w:rPr>
          <w:sz w:val="24"/>
          <w:szCs w:val="24"/>
        </w:rPr>
        <w:br/>
        <w:t>кількості (обсягу) та якості послуг);</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ціни в договору про закупівлю у зв’язку із зміною ставок податків і зборів</w:t>
      </w:r>
      <w:r w:rsidRPr="00BB7C50">
        <w:rPr>
          <w:sz w:val="24"/>
          <w:szCs w:val="24"/>
        </w:rPr>
        <w:br/>
        <w:t>та/або зміною умов щодо надання пільг з оподаткування - пропорційно до змін таких ставок та/або пільг з оподаткування;</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встановленого згідно із законодавством органами державної статистики</w:t>
      </w:r>
      <w:r w:rsidRPr="00BB7C50">
        <w:rPr>
          <w:sz w:val="24"/>
          <w:szCs w:val="24"/>
        </w:rPr>
        <w:br/>
        <w:t>індексу споживчих цін, зміни курсу іноземної валюти, зміни біржових котирувань або</w:t>
      </w:r>
      <w:r w:rsidRPr="00BB7C50">
        <w:rPr>
          <w:sz w:val="24"/>
          <w:szCs w:val="24"/>
        </w:rPr>
        <w:br/>
        <w:t>показників Platts, ARGUS регульованих цін (тарифів) і нормативів, які застосовуються в</w:t>
      </w:r>
      <w:r w:rsidRPr="00BB7C50">
        <w:rPr>
          <w:sz w:val="24"/>
          <w:szCs w:val="24"/>
        </w:rPr>
        <w:br/>
      </w:r>
      <w:r w:rsidRPr="00BB7C50">
        <w:rPr>
          <w:sz w:val="24"/>
          <w:szCs w:val="24"/>
        </w:rPr>
        <w:lastRenderedPageBreak/>
        <w:t>договорі про закупівлю, у разі встановлення в договорі про закупівлю порядку зміни ціни;</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умов у зв’язку із застосуванням положень частини шостої статті 41 Закону</w:t>
      </w:r>
      <w:r w:rsidRPr="00BB7C50">
        <w:rPr>
          <w:sz w:val="24"/>
          <w:szCs w:val="24"/>
        </w:rPr>
        <w:br/>
        <w:t>України «Про публічні закупівлі».</w:t>
      </w:r>
    </w:p>
    <w:p w:rsidR="007D2C6F" w:rsidRPr="00BB7C50" w:rsidRDefault="007D2C6F" w:rsidP="007D2C6F">
      <w:pPr>
        <w:pStyle w:val="Default"/>
        <w:jc w:val="both"/>
        <w:rPr>
          <w:shd w:val="clear" w:color="auto" w:fill="FFFFFF"/>
        </w:rPr>
      </w:pPr>
      <w:r w:rsidRPr="00BB7C50">
        <w:rPr>
          <w:shd w:val="clear" w:color="auto" w:fill="FFFFFF"/>
        </w:rPr>
        <w:t>12.</w:t>
      </w:r>
      <w:r w:rsidRPr="00BB7C50">
        <w:rPr>
          <w:shd w:val="clear" w:color="auto" w:fill="FFFFFF"/>
          <w:lang w:val="uk-UA"/>
        </w:rPr>
        <w:t>6</w:t>
      </w:r>
      <w:r w:rsidRPr="00BB7C50">
        <w:rPr>
          <w:shd w:val="clear" w:color="auto" w:fill="FFFFFF"/>
        </w:rPr>
        <w:t xml:space="preserve">. Замовник </w:t>
      </w:r>
      <w:r w:rsidRPr="00BB7C50">
        <w:rPr>
          <w:spacing w:val="2"/>
          <w:shd w:val="clear" w:color="auto" w:fill="FFFFFF"/>
        </w:rPr>
        <w:t>має право розірвати Договір</w:t>
      </w:r>
      <w:r w:rsidRPr="00BB7C50">
        <w:rPr>
          <w:shd w:val="clear" w:color="auto" w:fill="FFFFFF"/>
        </w:rPr>
        <w:t xml:space="preserve"> при прийнятті судом судового рішення про порушення справи про банкрутство Підрядника.</w:t>
      </w:r>
    </w:p>
    <w:p w:rsidR="007D2C6F" w:rsidRPr="00BB7C50" w:rsidRDefault="007D2C6F" w:rsidP="007D2C6F">
      <w:pPr>
        <w:pStyle w:val="Default"/>
        <w:jc w:val="both"/>
        <w:rPr>
          <w:spacing w:val="-1"/>
          <w:shd w:val="clear" w:color="auto" w:fill="FFFFFF"/>
        </w:rPr>
      </w:pPr>
      <w:r w:rsidRPr="00BB7C50">
        <w:rPr>
          <w:shd w:val="clear" w:color="auto" w:fill="FFFFFF"/>
        </w:rPr>
        <w:t>12.</w:t>
      </w:r>
      <w:r w:rsidRPr="00BB7C50">
        <w:rPr>
          <w:shd w:val="clear" w:color="auto" w:fill="FFFFFF"/>
          <w:lang w:val="uk-UA"/>
        </w:rPr>
        <w:t>7</w:t>
      </w:r>
      <w:r w:rsidRPr="00BB7C50">
        <w:rPr>
          <w:shd w:val="clear" w:color="auto" w:fill="FFFFFF"/>
        </w:rPr>
        <w:t xml:space="preserve">. Замовник </w:t>
      </w:r>
      <w:r w:rsidRPr="00BB7C50">
        <w:rPr>
          <w:spacing w:val="10"/>
          <w:shd w:val="clear" w:color="auto" w:fill="FFFFFF"/>
        </w:rPr>
        <w:t xml:space="preserve">має право за вимогою достроково розірвати Договір за </w:t>
      </w:r>
      <w:r w:rsidRPr="00BB7C50">
        <w:rPr>
          <w:spacing w:val="-1"/>
          <w:shd w:val="clear" w:color="auto" w:fill="FFFFFF"/>
        </w:rPr>
        <w:t>відсутності коштів для фінансування з державного бюджету та якщо Підрядник зі своєї вини:</w:t>
      </w:r>
    </w:p>
    <w:p w:rsidR="007D2C6F" w:rsidRPr="00BB7C50" w:rsidRDefault="007D2C6F" w:rsidP="007D2C6F">
      <w:pPr>
        <w:pStyle w:val="Default"/>
        <w:jc w:val="both"/>
        <w:rPr>
          <w:shd w:val="clear" w:color="auto" w:fill="FFFFFF"/>
        </w:rPr>
      </w:pPr>
      <w:r w:rsidRPr="00BB7C50">
        <w:rPr>
          <w:spacing w:val="-1"/>
          <w:shd w:val="clear" w:color="auto" w:fill="FFFFFF"/>
        </w:rPr>
        <w:t xml:space="preserve">- </w:t>
      </w:r>
      <w:r w:rsidRPr="00BB7C50">
        <w:rPr>
          <w:shd w:val="clear" w:color="auto" w:fill="FFFFFF"/>
        </w:rPr>
        <w:t xml:space="preserve">порушив терміни початку надання послуг більш як на </w:t>
      </w:r>
      <w:proofErr w:type="gramStart"/>
      <w:r w:rsidRPr="00BB7C50">
        <w:rPr>
          <w:shd w:val="clear" w:color="auto" w:fill="FFFFFF"/>
        </w:rPr>
        <w:t>30  днів</w:t>
      </w:r>
      <w:proofErr w:type="gramEnd"/>
      <w:r w:rsidRPr="00BB7C50">
        <w:rPr>
          <w:shd w:val="clear" w:color="auto" w:fill="FFFFFF"/>
        </w:rPr>
        <w:t>;</w:t>
      </w:r>
    </w:p>
    <w:p w:rsidR="007D2C6F" w:rsidRPr="00BB7C50" w:rsidRDefault="007D2C6F" w:rsidP="007D2C6F">
      <w:pPr>
        <w:pStyle w:val="Default"/>
        <w:jc w:val="both"/>
        <w:rPr>
          <w:spacing w:val="-1"/>
          <w:shd w:val="clear" w:color="auto" w:fill="FFFFFF"/>
        </w:rPr>
      </w:pPr>
      <w:r w:rsidRPr="00BB7C50">
        <w:rPr>
          <w:shd w:val="clear" w:color="auto" w:fill="FFFFFF"/>
        </w:rPr>
        <w:t>- надав послуги із істотними недоліками і не забезпечив їх усунення у визначений Замовником строк;</w:t>
      </w:r>
    </w:p>
    <w:p w:rsidR="007D2C6F" w:rsidRPr="00BB7C50" w:rsidRDefault="007D2C6F" w:rsidP="007D2C6F">
      <w:pPr>
        <w:pStyle w:val="Default"/>
        <w:jc w:val="both"/>
        <w:rPr>
          <w:color w:val="auto"/>
        </w:rPr>
      </w:pPr>
      <w:r w:rsidRPr="00BB7C50">
        <w:rPr>
          <w:spacing w:val="-1"/>
          <w:shd w:val="clear" w:color="auto" w:fill="FFFFFF"/>
          <w:lang w:val="uk-UA"/>
        </w:rPr>
        <w:t xml:space="preserve">- </w:t>
      </w:r>
      <w:r w:rsidRPr="00BB7C50">
        <w:rPr>
          <w:spacing w:val="-1"/>
          <w:shd w:val="clear" w:color="auto" w:fill="FFFFFF"/>
        </w:rPr>
        <w:t xml:space="preserve">в інших випадках, встановлених Договором, </w:t>
      </w:r>
      <w:r w:rsidRPr="00BB7C50">
        <w:rPr>
          <w:color w:val="auto"/>
        </w:rPr>
        <w:t xml:space="preserve">шляхом попередження Підрядника та надсилання для підписання Додаткової угоди про розірвання Договору за </w:t>
      </w:r>
      <w:r w:rsidRPr="00BB7C50">
        <w:rPr>
          <w:color w:val="auto"/>
          <w:lang w:val="uk-UA"/>
        </w:rPr>
        <w:t xml:space="preserve">10 </w:t>
      </w:r>
      <w:r w:rsidRPr="00BB7C50">
        <w:rPr>
          <w:color w:val="auto"/>
        </w:rPr>
        <w:t>днів до дати розірвання Договору, у разі неповернення підписаної Підрядником Додаткової угоди у термін 5 днів, Договір вважається розірваним з дати визначеної в Додатковій угоді.</w:t>
      </w:r>
    </w:p>
    <w:p w:rsidR="007D2C6F" w:rsidRPr="00BB7C50" w:rsidRDefault="007D2C6F" w:rsidP="007D2C6F">
      <w:pPr>
        <w:pStyle w:val="Default"/>
        <w:jc w:val="both"/>
        <w:rPr>
          <w:shd w:val="clear" w:color="auto" w:fill="FFFFFF"/>
        </w:rPr>
      </w:pPr>
      <w:r w:rsidRPr="00BB7C50">
        <w:rPr>
          <w:spacing w:val="1"/>
          <w:shd w:val="clear" w:color="auto" w:fill="FFFFFF"/>
        </w:rPr>
        <w:t>12.</w:t>
      </w:r>
      <w:r w:rsidRPr="00BB7C50">
        <w:rPr>
          <w:spacing w:val="1"/>
          <w:shd w:val="clear" w:color="auto" w:fill="FFFFFF"/>
          <w:lang w:val="uk-UA"/>
        </w:rPr>
        <w:t>8</w:t>
      </w:r>
      <w:r w:rsidRPr="00BB7C50">
        <w:rPr>
          <w:spacing w:val="1"/>
          <w:shd w:val="clear" w:color="auto" w:fill="FFFFFF"/>
        </w:rPr>
        <w:t xml:space="preserve">. Підрядник має право розірвати Договір у випадку прийняття судом судового рішення про визнання </w:t>
      </w:r>
      <w:proofErr w:type="gramStart"/>
      <w:r w:rsidRPr="00BB7C50">
        <w:rPr>
          <w:spacing w:val="1"/>
          <w:shd w:val="clear" w:color="auto" w:fill="FFFFFF"/>
        </w:rPr>
        <w:t xml:space="preserve">Замовника </w:t>
      </w:r>
      <w:r w:rsidRPr="00BB7C50">
        <w:rPr>
          <w:spacing w:val="5"/>
          <w:shd w:val="clear" w:color="auto" w:fill="FFFFFF"/>
        </w:rPr>
        <w:t xml:space="preserve"> банкрутом</w:t>
      </w:r>
      <w:proofErr w:type="gramEnd"/>
      <w:r w:rsidRPr="00BB7C50">
        <w:rPr>
          <w:spacing w:val="5"/>
          <w:shd w:val="clear" w:color="auto" w:fill="FFFFFF"/>
        </w:rPr>
        <w:t xml:space="preserve">. </w:t>
      </w:r>
    </w:p>
    <w:p w:rsidR="007D2C6F" w:rsidRPr="00BB7C50" w:rsidRDefault="007D2C6F" w:rsidP="007D2C6F">
      <w:pPr>
        <w:pStyle w:val="Default"/>
        <w:jc w:val="both"/>
        <w:rPr>
          <w:shd w:val="clear" w:color="auto" w:fill="FFFFFF"/>
        </w:rPr>
      </w:pPr>
      <w:r w:rsidRPr="00BB7C50">
        <w:rPr>
          <w:shd w:val="clear" w:color="auto" w:fill="FFFFFF"/>
        </w:rPr>
        <w:t>12.</w:t>
      </w:r>
      <w:r w:rsidRPr="00BB7C50">
        <w:rPr>
          <w:shd w:val="clear" w:color="auto" w:fill="FFFFFF"/>
          <w:lang w:val="uk-UA"/>
        </w:rPr>
        <w:t>9</w:t>
      </w:r>
      <w:r w:rsidRPr="00BB7C50">
        <w:rPr>
          <w:shd w:val="clear" w:color="auto" w:fill="FFFFFF"/>
        </w:rPr>
        <w:t xml:space="preserve">. Підрядник має право ініціювати розірвання Договору у випадку встановлених цим Договором. </w:t>
      </w:r>
    </w:p>
    <w:p w:rsidR="007D2C6F" w:rsidRPr="00BB7C50" w:rsidRDefault="007D2C6F" w:rsidP="007D2C6F">
      <w:pPr>
        <w:pStyle w:val="Default"/>
        <w:jc w:val="both"/>
        <w:rPr>
          <w:shd w:val="clear" w:color="auto" w:fill="FFFFFF"/>
          <w:lang w:val="uk-UA"/>
        </w:rPr>
      </w:pPr>
      <w:r w:rsidRPr="00BB7C50">
        <w:rPr>
          <w:shd w:val="clear" w:color="auto" w:fill="FFFFFF"/>
        </w:rPr>
        <w:t>12.1</w:t>
      </w:r>
      <w:r w:rsidRPr="00BB7C50">
        <w:rPr>
          <w:shd w:val="clear" w:color="auto" w:fill="FFFFFF"/>
          <w:lang w:val="uk-UA"/>
        </w:rPr>
        <w:t>0</w:t>
      </w:r>
      <w:r w:rsidRPr="00BB7C50">
        <w:rPr>
          <w:shd w:val="clear" w:color="auto" w:fill="FFFFFF"/>
        </w:rPr>
        <w:t xml:space="preserve">. Договір може бути змінений або розірваний на вимогу однієї із Сторін у разі істотного порушення </w:t>
      </w:r>
      <w:r w:rsidRPr="00BB7C50">
        <w:rPr>
          <w:shd w:val="clear" w:color="auto" w:fill="FFFFFF"/>
          <w:lang w:val="uk-UA"/>
        </w:rPr>
        <w:t>Д</w:t>
      </w:r>
      <w:r w:rsidRPr="00BB7C50">
        <w:rPr>
          <w:shd w:val="clear" w:color="auto" w:fill="FFFFFF"/>
        </w:rPr>
        <w:t xml:space="preserve">оговору другою Стороною. Зміна обставин є істотною, якщо вони змінилися настільки, що, якби сторони могли це передбачити, вони не укладали б </w:t>
      </w:r>
      <w:r w:rsidRPr="00BB7C50">
        <w:rPr>
          <w:shd w:val="clear" w:color="auto" w:fill="FFFFFF"/>
          <w:lang w:val="uk-UA"/>
        </w:rPr>
        <w:t>Д</w:t>
      </w:r>
      <w:r w:rsidRPr="00BB7C50">
        <w:rPr>
          <w:shd w:val="clear" w:color="auto" w:fill="FFFFFF"/>
        </w:rPr>
        <w:t>оговір або уклали б його на інших умовах.</w:t>
      </w:r>
    </w:p>
    <w:p w:rsidR="007D2C6F" w:rsidRPr="00BB7C50" w:rsidRDefault="007D2C6F" w:rsidP="007D2C6F">
      <w:pPr>
        <w:pStyle w:val="21"/>
        <w:tabs>
          <w:tab w:val="left" w:pos="3190"/>
        </w:tabs>
        <w:spacing w:before="0" w:after="0" w:line="240" w:lineRule="auto"/>
        <w:jc w:val="center"/>
        <w:rPr>
          <w:rFonts w:cs="Times New Roman"/>
          <w:caps/>
          <w:sz w:val="24"/>
          <w:szCs w:val="24"/>
        </w:rPr>
      </w:pPr>
      <w:r w:rsidRPr="00BB7C50">
        <w:rPr>
          <w:rFonts w:cs="Times New Roman"/>
          <w:sz w:val="24"/>
          <w:szCs w:val="24"/>
          <w:shd w:val="clear" w:color="auto" w:fill="FFFFFF"/>
        </w:rPr>
        <w:t xml:space="preserve">13. </w:t>
      </w:r>
      <w:r w:rsidRPr="00BB7C50">
        <w:rPr>
          <w:rFonts w:cs="Times New Roman"/>
          <w:caps/>
          <w:sz w:val="24"/>
          <w:szCs w:val="24"/>
        </w:rPr>
        <w:t>Антикорупційні застереження</w:t>
      </w:r>
    </w:p>
    <w:p w:rsidR="007D2C6F" w:rsidRPr="00BB7C50" w:rsidRDefault="007D2C6F" w:rsidP="007D2C6F">
      <w:pPr>
        <w:pStyle w:val="2"/>
        <w:tabs>
          <w:tab w:val="left" w:pos="466"/>
        </w:tabs>
        <w:spacing w:after="0" w:line="240" w:lineRule="auto"/>
        <w:ind w:right="20"/>
        <w:rPr>
          <w:sz w:val="24"/>
          <w:szCs w:val="24"/>
        </w:rPr>
      </w:pPr>
      <w:r w:rsidRPr="00BB7C50">
        <w:rPr>
          <w:sz w:val="24"/>
          <w:szCs w:val="24"/>
        </w:rPr>
        <w:t>13.1.</w:t>
      </w:r>
      <w:r w:rsidRPr="00BB7C50">
        <w:rPr>
          <w:sz w:val="24"/>
          <w:szCs w:val="24"/>
        </w:rPr>
        <w:tab/>
        <w:t>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rsidR="007D2C6F" w:rsidRPr="00BB7C50" w:rsidRDefault="007D2C6F" w:rsidP="007D2C6F">
      <w:pPr>
        <w:pStyle w:val="2"/>
        <w:tabs>
          <w:tab w:val="left" w:pos="422"/>
        </w:tabs>
        <w:spacing w:after="0" w:line="240" w:lineRule="auto"/>
        <w:ind w:right="160"/>
        <w:rPr>
          <w:sz w:val="24"/>
          <w:szCs w:val="24"/>
        </w:rPr>
      </w:pPr>
      <w:r w:rsidRPr="00BB7C50">
        <w:rPr>
          <w:rStyle w:val="1"/>
          <w:sz w:val="24"/>
          <w:szCs w:val="24"/>
        </w:rPr>
        <w:t>13.2.</w:t>
      </w:r>
      <w:r w:rsidRPr="00BB7C50">
        <w:rPr>
          <w:rStyle w:val="1"/>
          <w:sz w:val="24"/>
          <w:szCs w:val="24"/>
        </w:rPr>
        <w:tab/>
        <w:t>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rsidR="007D2C6F" w:rsidRPr="00BB7C50" w:rsidRDefault="007D2C6F" w:rsidP="007D2C6F">
      <w:pPr>
        <w:pStyle w:val="Default"/>
        <w:jc w:val="both"/>
        <w:rPr>
          <w:shd w:val="clear" w:color="auto" w:fill="FFFFFF"/>
          <w:lang w:val="uk-UA"/>
        </w:rPr>
      </w:pPr>
    </w:p>
    <w:p w:rsidR="007D2C6F" w:rsidRPr="00BB7C50" w:rsidRDefault="007D2C6F" w:rsidP="007D2C6F">
      <w:pPr>
        <w:pStyle w:val="Default"/>
        <w:jc w:val="center"/>
        <w:rPr>
          <w:shd w:val="clear" w:color="auto" w:fill="FFFFFF"/>
          <w:lang w:val="uk-UA"/>
        </w:rPr>
      </w:pPr>
      <w:r w:rsidRPr="00BB7C50">
        <w:rPr>
          <w:b/>
          <w:shd w:val="clear" w:color="auto" w:fill="FFFFFF"/>
          <w:lang w:val="uk-UA"/>
        </w:rPr>
        <w:t>14. ІНШІ УМОВИ</w:t>
      </w:r>
    </w:p>
    <w:p w:rsidR="007D2C6F" w:rsidRPr="00BB7C50" w:rsidRDefault="007D2C6F" w:rsidP="007D2C6F">
      <w:pPr>
        <w:pStyle w:val="Default"/>
        <w:jc w:val="both"/>
        <w:rPr>
          <w:shd w:val="clear" w:color="auto" w:fill="FFFFFF"/>
          <w:lang w:val="uk-UA"/>
        </w:rPr>
      </w:pPr>
      <w:r w:rsidRPr="00BB7C50">
        <w:rPr>
          <w:shd w:val="clear" w:color="auto" w:fill="FFFFFF"/>
          <w:lang w:val="uk-UA"/>
        </w:rPr>
        <w:t>14.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7D2C6F" w:rsidRPr="00BB7C50" w:rsidRDefault="007D2C6F" w:rsidP="007D2C6F">
      <w:pPr>
        <w:pStyle w:val="Default"/>
        <w:jc w:val="both"/>
        <w:rPr>
          <w:shd w:val="clear" w:color="auto" w:fill="FFFFFF"/>
          <w:lang w:val="uk-UA"/>
        </w:rPr>
      </w:pPr>
      <w:r w:rsidRPr="00BB7C50">
        <w:rPr>
          <w:shd w:val="clear" w:color="auto" w:fill="FFFFFF"/>
          <w:lang w:val="uk-UA"/>
        </w:rPr>
        <w:t>14.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4. Цей Договір складений при повному розумінні Сторонами його умов та термінології українською мовою у двох примірниках, які мають однакову юридичну силу. </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5. Відступлення права вимоги та (або) переведення боргу за цим Договором однією із Сторін до інших (третіх) осіб допускається виключно за умови письмового погодження з іншою Стороною. </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6. Сторони зобов’язуються зберігати в таємниці інформацію, що надається кожною із Сторін в зв’язку з виконанням даного Договору, не відкривати і не розголошувати цю інформацію будь-якій третій особі без попередньої письмової згоди на те іншої Сторони.</w:t>
      </w:r>
    </w:p>
    <w:p w:rsidR="007D2C6F" w:rsidRPr="00BB7C50" w:rsidRDefault="007D2C6F" w:rsidP="007D2C6F">
      <w:pPr>
        <w:pStyle w:val="Default"/>
        <w:jc w:val="both"/>
        <w:rPr>
          <w:rFonts w:eastAsia="Courier New"/>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7. З моменту підписання Договору, відповідно до Закону України «Про захист персональних даних» від 01.06.2010 року № 2297-VI, Сторони надають згоду на </w:t>
      </w:r>
      <w:r w:rsidRPr="00BB7C50">
        <w:rPr>
          <w:shd w:val="clear" w:color="auto" w:fill="FFFFFF"/>
        </w:rPr>
        <w:lastRenderedPageBreak/>
        <w:t>використання персональних даних в базі персональних даних та їх обробку (збирання, накопичення, використання, безстрокове зберігання, знищення), що містяться в документах, поданих під час складання Договору, з метою реалізації адміністративно-правових відносин, податкових відносин та відносин у сфері бухгалтерського обліку.</w:t>
      </w:r>
    </w:p>
    <w:p w:rsidR="007D2C6F" w:rsidRPr="00BB7C50" w:rsidRDefault="007D2C6F" w:rsidP="007D2C6F">
      <w:pPr>
        <w:pStyle w:val="Default"/>
        <w:jc w:val="both"/>
        <w:rPr>
          <w:b/>
          <w:shd w:val="clear" w:color="auto" w:fill="FFFFFF"/>
        </w:rPr>
      </w:pPr>
      <w:r w:rsidRPr="00BB7C50">
        <w:rPr>
          <w:rFonts w:eastAsia="Courier New"/>
          <w:shd w:val="clear" w:color="auto" w:fill="FFFFFF"/>
        </w:rPr>
        <w:t>1</w:t>
      </w:r>
      <w:r w:rsidRPr="00BB7C50">
        <w:rPr>
          <w:rFonts w:eastAsia="Courier New"/>
          <w:shd w:val="clear" w:color="auto" w:fill="FFFFFF"/>
          <w:lang w:val="uk-UA"/>
        </w:rPr>
        <w:t>4</w:t>
      </w:r>
      <w:r w:rsidRPr="00BB7C50">
        <w:rPr>
          <w:rFonts w:eastAsia="Courier New"/>
          <w:shd w:val="clear" w:color="auto" w:fill="FFFFFF"/>
        </w:rPr>
        <w:t xml:space="preserve">.8. </w:t>
      </w:r>
      <w:r w:rsidRPr="00BB7C50">
        <w:rPr>
          <w:shd w:val="clear" w:color="auto" w:fill="FFFFFF"/>
        </w:rPr>
        <w:t>Згідно</w:t>
      </w:r>
      <w:r w:rsidRPr="00BB7C50">
        <w:rPr>
          <w:shd w:val="clear" w:color="auto" w:fill="FFFFFF"/>
          <w:lang w:val="uk-UA"/>
        </w:rPr>
        <w:t xml:space="preserve"> </w:t>
      </w:r>
      <w:r w:rsidRPr="00BB7C50">
        <w:rPr>
          <w:shd w:val="clear" w:color="auto" w:fill="FFFFFF"/>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якість послуг; сума, що визначена у договорі; строк надання послуг; строк дії договору.</w:t>
      </w:r>
    </w:p>
    <w:p w:rsidR="007D2C6F" w:rsidRPr="00BB7C50" w:rsidRDefault="007D2C6F" w:rsidP="007D2C6F">
      <w:pPr>
        <w:pStyle w:val="Default"/>
        <w:jc w:val="center"/>
        <w:rPr>
          <w:shd w:val="clear" w:color="auto" w:fill="FFFFFF"/>
        </w:rPr>
      </w:pPr>
      <w:r w:rsidRPr="00BB7C50">
        <w:rPr>
          <w:b/>
          <w:shd w:val="clear" w:color="auto" w:fill="FFFFFF"/>
        </w:rPr>
        <w:t>1</w:t>
      </w:r>
      <w:r w:rsidRPr="00BB7C50">
        <w:rPr>
          <w:b/>
          <w:shd w:val="clear" w:color="auto" w:fill="FFFFFF"/>
          <w:lang w:val="uk-UA"/>
        </w:rPr>
        <w:t>5</w:t>
      </w:r>
      <w:r w:rsidRPr="00BB7C50">
        <w:rPr>
          <w:b/>
          <w:shd w:val="clear" w:color="auto" w:fill="FFFFFF"/>
        </w:rPr>
        <w:t>. ДОДАТКИ ДО ДОГОВОРУ</w:t>
      </w:r>
    </w:p>
    <w:p w:rsidR="007D2C6F" w:rsidRPr="00BB7C50" w:rsidRDefault="007D2C6F" w:rsidP="007D2C6F">
      <w:pPr>
        <w:pStyle w:val="Default"/>
        <w:jc w:val="both"/>
        <w:rPr>
          <w:shd w:val="clear" w:color="auto" w:fill="FFFFFF"/>
        </w:rPr>
      </w:pPr>
      <w:r w:rsidRPr="00BB7C50">
        <w:rPr>
          <w:shd w:val="clear" w:color="auto" w:fill="FFFFFF"/>
        </w:rPr>
        <w:t>15.1. Станом на дату укладення Договору невід'ємною частиною цього Договору є:</w:t>
      </w:r>
    </w:p>
    <w:p w:rsidR="007D2C6F" w:rsidRPr="00BB7C50" w:rsidRDefault="00B02D48" w:rsidP="007D2C6F">
      <w:pPr>
        <w:pStyle w:val="Default"/>
        <w:jc w:val="both"/>
        <w:rPr>
          <w:shd w:val="clear" w:color="auto" w:fill="FFFFFF"/>
        </w:rPr>
      </w:pPr>
      <w:r>
        <w:rPr>
          <w:shd w:val="clear" w:color="auto" w:fill="FFFFFF"/>
          <w:lang w:val="uk-UA"/>
        </w:rPr>
        <w:t>1</w:t>
      </w:r>
      <w:r w:rsidR="007D2C6F" w:rsidRPr="00BB7C50">
        <w:rPr>
          <w:shd w:val="clear" w:color="auto" w:fill="FFFFFF"/>
        </w:rPr>
        <w:t>. Дефектний акт.</w:t>
      </w:r>
    </w:p>
    <w:p w:rsidR="007D2C6F" w:rsidRPr="00BB7C50" w:rsidRDefault="007D2C6F" w:rsidP="007D2C6F">
      <w:pPr>
        <w:pStyle w:val="Default"/>
        <w:jc w:val="center"/>
        <w:rPr>
          <w:b/>
          <w:shd w:val="clear" w:color="auto" w:fill="FFFFFF"/>
          <w:lang w:val="uk-UA"/>
        </w:rPr>
      </w:pPr>
      <w:r w:rsidRPr="00BB7C50">
        <w:rPr>
          <w:b/>
          <w:shd w:val="clear" w:color="auto" w:fill="FFFFFF"/>
        </w:rPr>
        <w:t>1</w:t>
      </w:r>
      <w:r w:rsidRPr="00BB7C50">
        <w:rPr>
          <w:b/>
          <w:shd w:val="clear" w:color="auto" w:fill="FFFFFF"/>
          <w:lang w:val="uk-UA"/>
        </w:rPr>
        <w:t>6</w:t>
      </w:r>
      <w:r w:rsidRPr="00BB7C50">
        <w:rPr>
          <w:b/>
          <w:shd w:val="clear" w:color="auto" w:fill="FFFFFF"/>
        </w:rPr>
        <w:t>. МІСЦЕЗНАХОДЖЕННЯ ТА БАНКІВСЬКІ РЕКВІЗИТИ СТОРІН</w:t>
      </w:r>
    </w:p>
    <w:p w:rsidR="007D2C6F" w:rsidRPr="00BB7C50" w:rsidRDefault="007D2C6F" w:rsidP="007D2C6F">
      <w:pPr>
        <w:pStyle w:val="Default"/>
        <w:rPr>
          <w:b/>
          <w:shd w:val="clear" w:color="auto" w:fill="FFFFFF"/>
          <w:lang w:val="uk-UA"/>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pStyle w:val="Default"/>
        <w:jc w:val="both"/>
        <w:rPr>
          <w:color w:val="000000" w:themeColor="text1"/>
          <w:shd w:val="clear" w:color="auto" w:fill="FFFFFF"/>
          <w:lang w:val="uk-UA"/>
        </w:rPr>
      </w:pPr>
    </w:p>
    <w:p w:rsidR="007D2C6F" w:rsidRPr="00BB7C50" w:rsidRDefault="007D2C6F" w:rsidP="007D2C6F">
      <w:pPr>
        <w:pStyle w:val="Default"/>
        <w:jc w:val="center"/>
        <w:rPr>
          <w:b/>
          <w:color w:val="000000" w:themeColor="text1"/>
          <w:shd w:val="clear" w:color="auto" w:fill="FFFFFF"/>
          <w:lang w:val="uk-UA"/>
        </w:rPr>
      </w:pPr>
    </w:p>
    <w:tbl>
      <w:tblPr>
        <w:tblW w:w="9885" w:type="dxa"/>
        <w:tblInd w:w="-96" w:type="dxa"/>
        <w:tblLayout w:type="fixed"/>
        <w:tblCellMar>
          <w:left w:w="10" w:type="dxa"/>
          <w:right w:w="10" w:type="dxa"/>
        </w:tblCellMar>
        <w:tblLook w:val="04A0" w:firstRow="1" w:lastRow="0" w:firstColumn="1" w:lastColumn="0" w:noHBand="0" w:noVBand="1"/>
      </w:tblPr>
      <w:tblGrid>
        <w:gridCol w:w="4783"/>
        <w:gridCol w:w="5102"/>
      </w:tblGrid>
      <w:tr w:rsidR="00B02D48" w:rsidRPr="00BB7C50" w:rsidTr="00B02D48">
        <w:trPr>
          <w:trHeight w:val="3388"/>
        </w:trPr>
        <w:tc>
          <w:tcPr>
            <w:tcW w:w="4783" w:type="dxa"/>
            <w:tcBorders>
              <w:top w:val="single" w:sz="2" w:space="0" w:color="000000"/>
              <w:left w:val="single" w:sz="2" w:space="0" w:color="000000"/>
              <w:bottom w:val="single" w:sz="2" w:space="0" w:color="000000"/>
              <w:right w:val="single" w:sz="2" w:space="0" w:color="000000"/>
            </w:tcBorders>
            <w:shd w:val="clear" w:color="auto" w:fill="FFFFFF"/>
          </w:tcPr>
          <w:p w:rsidR="00B02D48" w:rsidRPr="00870993" w:rsidRDefault="00B02D48" w:rsidP="00CA0856">
            <w:pPr>
              <w:pStyle w:val="Default"/>
              <w:tabs>
                <w:tab w:val="left" w:pos="0"/>
                <w:tab w:val="left" w:pos="709"/>
              </w:tabs>
              <w:spacing w:after="27"/>
              <w:rPr>
                <w:b/>
                <w:color w:val="auto"/>
                <w:lang w:val="uk-UA"/>
              </w:rPr>
            </w:pPr>
            <w:r w:rsidRPr="00870993">
              <w:rPr>
                <w:b/>
                <w:color w:val="auto"/>
                <w:lang w:val="uk-UA"/>
              </w:rPr>
              <w:t>ЗАМОВНИК:</w:t>
            </w:r>
          </w:p>
          <w:p w:rsidR="00B02D48" w:rsidRPr="00870993" w:rsidRDefault="00B02D48" w:rsidP="00CA0856">
            <w:pPr>
              <w:pStyle w:val="Default"/>
              <w:tabs>
                <w:tab w:val="left" w:pos="0"/>
                <w:tab w:val="left" w:pos="709"/>
              </w:tabs>
              <w:spacing w:after="27"/>
              <w:rPr>
                <w:b/>
                <w:color w:val="auto"/>
                <w:u w:val="single"/>
                <w:lang w:val="uk-UA"/>
              </w:rPr>
            </w:pPr>
            <w:r w:rsidRPr="00870993">
              <w:rPr>
                <w:b/>
                <w:color w:val="auto"/>
                <w:u w:val="single"/>
                <w:lang w:val="uk-UA"/>
              </w:rPr>
              <w:t>Комунальне виробничо-господарське</w:t>
            </w:r>
          </w:p>
          <w:p w:rsidR="00B02D48" w:rsidRPr="00870993" w:rsidRDefault="00B02D48" w:rsidP="00CA0856">
            <w:pPr>
              <w:pStyle w:val="Default"/>
              <w:tabs>
                <w:tab w:val="left" w:pos="0"/>
                <w:tab w:val="left" w:pos="709"/>
              </w:tabs>
              <w:spacing w:after="27"/>
              <w:rPr>
                <w:b/>
                <w:color w:val="auto"/>
                <w:u w:val="single"/>
                <w:lang w:val="uk-UA"/>
              </w:rPr>
            </w:pPr>
            <w:r w:rsidRPr="00870993">
              <w:rPr>
                <w:b/>
                <w:color w:val="auto"/>
                <w:u w:val="single"/>
                <w:lang w:val="uk-UA"/>
              </w:rPr>
              <w:t>підприємство</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 xml:space="preserve">11500, Україна, Житомирська область,  м. Коростень, вул. </w:t>
            </w:r>
            <w:r>
              <w:rPr>
                <w:color w:val="auto"/>
                <w:lang w:val="uk-UA"/>
              </w:rPr>
              <w:t>Шевченко, 67а</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тел./факс (04142) 9-64-33</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Код ЄДРПОУ 03364889</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р/р</w:t>
            </w:r>
            <w:r>
              <w:rPr>
                <w:color w:val="auto"/>
                <w:lang w:val="uk-UA"/>
              </w:rPr>
              <w:t xml:space="preserve"> </w:t>
            </w:r>
            <w:r>
              <w:rPr>
                <w:color w:val="auto"/>
                <w:lang w:val="en-US"/>
              </w:rPr>
              <w:t>UA</w:t>
            </w:r>
            <w:r>
              <w:rPr>
                <w:color w:val="auto"/>
                <w:lang w:val="uk-UA"/>
              </w:rPr>
              <w:t>__________________________________</w:t>
            </w:r>
          </w:p>
          <w:p w:rsidR="00B02D48" w:rsidRPr="00870993" w:rsidRDefault="00B02D48" w:rsidP="00CA0856">
            <w:pPr>
              <w:pStyle w:val="210"/>
              <w:tabs>
                <w:tab w:val="left" w:pos="2805"/>
              </w:tabs>
              <w:ind w:firstLine="0"/>
              <w:rPr>
                <w:sz w:val="24"/>
              </w:rPr>
            </w:pPr>
            <w:r w:rsidRPr="00870993">
              <w:rPr>
                <w:sz w:val="24"/>
              </w:rPr>
              <w:t>_</w:t>
            </w:r>
            <w:r w:rsidRPr="00870993">
              <w:rPr>
                <w:sz w:val="24"/>
                <w:u w:val="single"/>
              </w:rPr>
              <w:t>ДКСУ м. Київ___________</w:t>
            </w:r>
          </w:p>
          <w:p w:rsidR="00B02D48" w:rsidRPr="00870993" w:rsidRDefault="00B02D48" w:rsidP="00CA0856">
            <w:pPr>
              <w:pStyle w:val="Default"/>
              <w:tabs>
                <w:tab w:val="left" w:pos="0"/>
                <w:tab w:val="left" w:pos="709"/>
              </w:tabs>
              <w:spacing w:after="27"/>
              <w:rPr>
                <w:color w:val="auto"/>
                <w:lang w:val="uk-UA"/>
              </w:rPr>
            </w:pPr>
            <w:r w:rsidRPr="00870993">
              <w:rPr>
                <w:lang w:val="uk-UA"/>
              </w:rPr>
              <w:t>МФО 820172</w:t>
            </w:r>
          </w:p>
        </w:tc>
        <w:tc>
          <w:tcPr>
            <w:tcW w:w="5102" w:type="dxa"/>
            <w:tcBorders>
              <w:top w:val="single" w:sz="2" w:space="0" w:color="000000"/>
              <w:left w:val="single" w:sz="2" w:space="0" w:color="000000"/>
              <w:bottom w:val="single" w:sz="2" w:space="0" w:color="000000"/>
              <w:right w:val="single" w:sz="2" w:space="0" w:color="000000"/>
            </w:tcBorders>
            <w:shd w:val="clear" w:color="auto" w:fill="FFFFFF"/>
            <w:hideMark/>
          </w:tcPr>
          <w:p w:rsidR="00B02D48" w:rsidRPr="00BB7C50" w:rsidRDefault="00B02D48" w:rsidP="00CA0856">
            <w:pPr>
              <w:autoSpaceDE w:val="0"/>
              <w:autoSpaceDN w:val="0"/>
              <w:adjustRightInd w:val="0"/>
              <w:ind w:firstLine="108"/>
              <w:jc w:val="both"/>
              <w:rPr>
                <w:rFonts w:ascii="Times New Roman" w:hAnsi="Times New Roman" w:cs="Times New Roman"/>
                <w:b/>
                <w:color w:val="000000" w:themeColor="text1"/>
                <w:sz w:val="24"/>
                <w:szCs w:val="24"/>
              </w:rPr>
            </w:pPr>
          </w:p>
          <w:p w:rsidR="00B02D48" w:rsidRPr="00BB7C50" w:rsidRDefault="00B02D48" w:rsidP="00CA0856">
            <w:pPr>
              <w:autoSpaceDE w:val="0"/>
              <w:autoSpaceDN w:val="0"/>
              <w:adjustRightInd w:val="0"/>
              <w:ind w:firstLine="108"/>
              <w:jc w:val="both"/>
              <w:rPr>
                <w:rFonts w:ascii="Times New Roman" w:hAnsi="Times New Roman" w:cs="Times New Roman"/>
                <w:b/>
                <w:color w:val="000000" w:themeColor="text1"/>
                <w:sz w:val="24"/>
                <w:szCs w:val="24"/>
              </w:rPr>
            </w:pPr>
          </w:p>
          <w:p w:rsidR="00B02D48" w:rsidRPr="00BB7C50" w:rsidRDefault="00B02D48" w:rsidP="00CA0856">
            <w:pPr>
              <w:autoSpaceDE w:val="0"/>
              <w:autoSpaceDN w:val="0"/>
              <w:adjustRightInd w:val="0"/>
              <w:jc w:val="both"/>
              <w:rPr>
                <w:rFonts w:ascii="Times New Roman" w:hAnsi="Times New Roman" w:cs="Times New Roman"/>
                <w:b/>
                <w:color w:val="000000" w:themeColor="text1"/>
                <w:sz w:val="24"/>
                <w:szCs w:val="24"/>
              </w:rPr>
            </w:pPr>
          </w:p>
        </w:tc>
      </w:tr>
      <w:tr w:rsidR="00B02D48" w:rsidRPr="00BB7C50" w:rsidTr="00B02D48">
        <w:trPr>
          <w:trHeight w:val="1000"/>
        </w:trPr>
        <w:tc>
          <w:tcPr>
            <w:tcW w:w="4783"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B02D48" w:rsidRPr="00870993" w:rsidRDefault="00B02D48" w:rsidP="00CA0856">
            <w:pPr>
              <w:pStyle w:val="Default"/>
              <w:tabs>
                <w:tab w:val="left" w:pos="0"/>
                <w:tab w:val="left" w:pos="709"/>
              </w:tabs>
              <w:spacing w:after="27"/>
              <w:rPr>
                <w:b/>
                <w:color w:val="auto"/>
                <w:lang w:val="uk-UA"/>
              </w:rPr>
            </w:pPr>
          </w:p>
          <w:p w:rsidR="00B02D48" w:rsidRPr="00870993" w:rsidRDefault="00B02D48" w:rsidP="00CA0856">
            <w:pPr>
              <w:pStyle w:val="Default"/>
              <w:tabs>
                <w:tab w:val="left" w:pos="0"/>
                <w:tab w:val="left" w:pos="709"/>
              </w:tabs>
              <w:spacing w:after="27"/>
              <w:rPr>
                <w:b/>
                <w:color w:val="auto"/>
                <w:lang w:val="uk-UA"/>
              </w:rPr>
            </w:pPr>
          </w:p>
          <w:p w:rsidR="00B02D48" w:rsidRPr="00870993" w:rsidRDefault="00B02D48" w:rsidP="00CA0856">
            <w:pPr>
              <w:pStyle w:val="Default"/>
              <w:tabs>
                <w:tab w:val="left" w:pos="0"/>
                <w:tab w:val="left" w:pos="709"/>
              </w:tabs>
              <w:spacing w:after="27"/>
              <w:rPr>
                <w:b/>
                <w:color w:val="auto"/>
                <w:lang w:val="uk-UA"/>
              </w:rPr>
            </w:pPr>
            <w:r w:rsidRPr="00870993">
              <w:rPr>
                <w:b/>
                <w:color w:val="auto"/>
                <w:lang w:val="uk-UA"/>
              </w:rPr>
              <w:t>Начальник КВГП</w:t>
            </w:r>
          </w:p>
          <w:p w:rsidR="00B02D48" w:rsidRPr="00870993" w:rsidRDefault="00B02D48" w:rsidP="00CA0856">
            <w:pPr>
              <w:pStyle w:val="Default"/>
              <w:tabs>
                <w:tab w:val="left" w:pos="0"/>
                <w:tab w:val="left" w:pos="709"/>
              </w:tabs>
              <w:spacing w:after="27"/>
              <w:rPr>
                <w:b/>
                <w:color w:val="auto"/>
                <w:lang w:val="uk-UA"/>
              </w:rPr>
            </w:pPr>
          </w:p>
          <w:p w:rsidR="00B02D48" w:rsidRPr="00870993" w:rsidRDefault="00B02D48" w:rsidP="00CA0856">
            <w:pPr>
              <w:pStyle w:val="Default"/>
              <w:tabs>
                <w:tab w:val="left" w:pos="0"/>
                <w:tab w:val="left" w:pos="709"/>
              </w:tabs>
              <w:spacing w:after="27"/>
              <w:rPr>
                <w:b/>
                <w:color w:val="auto"/>
                <w:lang w:val="uk-UA"/>
              </w:rPr>
            </w:pPr>
            <w:r w:rsidRPr="00870993">
              <w:rPr>
                <w:b/>
                <w:color w:val="auto"/>
                <w:lang w:val="uk-UA"/>
              </w:rPr>
              <w:t>___________________</w:t>
            </w:r>
            <w:r>
              <w:rPr>
                <w:b/>
                <w:color w:val="auto"/>
                <w:lang w:val="uk-UA"/>
              </w:rPr>
              <w:t xml:space="preserve"> Л.П. Якубовський</w:t>
            </w:r>
          </w:p>
          <w:p w:rsidR="00B02D48" w:rsidRPr="00870993" w:rsidRDefault="00B02D48" w:rsidP="00CA0856">
            <w:pPr>
              <w:pStyle w:val="Default"/>
              <w:tabs>
                <w:tab w:val="left" w:pos="0"/>
                <w:tab w:val="left" w:pos="709"/>
              </w:tabs>
              <w:spacing w:after="27"/>
              <w:rPr>
                <w:color w:val="auto"/>
                <w:lang w:val="uk-UA"/>
              </w:rPr>
            </w:pPr>
          </w:p>
        </w:tc>
        <w:tc>
          <w:tcPr>
            <w:tcW w:w="5102" w:type="dxa"/>
            <w:tcBorders>
              <w:top w:val="single" w:sz="2" w:space="0" w:color="000000"/>
              <w:left w:val="single" w:sz="2" w:space="0" w:color="000000"/>
              <w:bottom w:val="single" w:sz="2" w:space="0" w:color="000000"/>
              <w:right w:val="single" w:sz="2" w:space="0" w:color="000000"/>
            </w:tcBorders>
            <w:shd w:val="clear" w:color="auto" w:fill="FFFFFF"/>
          </w:tcPr>
          <w:p w:rsidR="00B02D48" w:rsidRPr="00BB7C50" w:rsidRDefault="00B02D48" w:rsidP="00CA0856">
            <w:pPr>
              <w:autoSpaceDE w:val="0"/>
              <w:autoSpaceDN w:val="0"/>
              <w:adjustRightInd w:val="0"/>
              <w:ind w:firstLine="108"/>
              <w:jc w:val="both"/>
              <w:rPr>
                <w:rFonts w:ascii="Times New Roman" w:hAnsi="Times New Roman" w:cs="Times New Roman"/>
                <w:b/>
                <w:color w:val="000000" w:themeColor="text1"/>
                <w:sz w:val="24"/>
                <w:szCs w:val="24"/>
              </w:rPr>
            </w:pPr>
          </w:p>
        </w:tc>
      </w:tr>
    </w:tbl>
    <w:p w:rsidR="007D2C6F" w:rsidRPr="00BB7C50" w:rsidRDefault="007D2C6F" w:rsidP="007D2C6F">
      <w:pPr>
        <w:rPr>
          <w:rFonts w:ascii="Times New Roman" w:hAnsi="Times New Roman" w:cs="Times New Roman"/>
          <w:color w:val="000000" w:themeColor="text1"/>
        </w:rPr>
      </w:pPr>
    </w:p>
    <w:p w:rsidR="007D2C6F" w:rsidRPr="00BB7C50" w:rsidRDefault="007D2C6F" w:rsidP="007D2C6F">
      <w:pPr>
        <w:rPr>
          <w:rFonts w:ascii="Times New Roman" w:hAnsi="Times New Roman" w:cs="Times New Roman"/>
        </w:rPr>
      </w:pPr>
    </w:p>
    <w:p w:rsidR="008E5854" w:rsidRDefault="008E5854" w:rsidP="007D2C6F">
      <w:pPr>
        <w:spacing w:after="0" w:line="240" w:lineRule="auto"/>
        <w:jc w:val="center"/>
      </w:pPr>
    </w:p>
    <w:sectPr w:rsidR="008E5854" w:rsidSect="008E585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DE4"/>
    <w:multiLevelType w:val="multilevel"/>
    <w:tmpl w:val="7A5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6FB2"/>
    <w:multiLevelType w:val="multilevel"/>
    <w:tmpl w:val="AC72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A2BB4"/>
    <w:multiLevelType w:val="multilevel"/>
    <w:tmpl w:val="82BC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E5285"/>
    <w:multiLevelType w:val="multilevel"/>
    <w:tmpl w:val="020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C0DCE"/>
    <w:multiLevelType w:val="multilevel"/>
    <w:tmpl w:val="76B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0EE17996"/>
    <w:multiLevelType w:val="multilevel"/>
    <w:tmpl w:val="94BA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64131"/>
    <w:multiLevelType w:val="multilevel"/>
    <w:tmpl w:val="729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96D5B"/>
    <w:multiLevelType w:val="multilevel"/>
    <w:tmpl w:val="0B7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713DF"/>
    <w:multiLevelType w:val="multilevel"/>
    <w:tmpl w:val="F0E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D5131"/>
    <w:multiLevelType w:val="multilevel"/>
    <w:tmpl w:val="399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C2FE9"/>
    <w:multiLevelType w:val="multilevel"/>
    <w:tmpl w:val="5AC0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329FB"/>
    <w:multiLevelType w:val="multilevel"/>
    <w:tmpl w:val="961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75DF1"/>
    <w:multiLevelType w:val="multilevel"/>
    <w:tmpl w:val="6A1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F6241"/>
    <w:multiLevelType w:val="multilevel"/>
    <w:tmpl w:val="4BF8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E5FA3"/>
    <w:multiLevelType w:val="multilevel"/>
    <w:tmpl w:val="6EA2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C1E85"/>
    <w:multiLevelType w:val="multilevel"/>
    <w:tmpl w:val="2F006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380"/>
    <w:multiLevelType w:val="multilevel"/>
    <w:tmpl w:val="96F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C3B1D"/>
    <w:multiLevelType w:val="multilevel"/>
    <w:tmpl w:val="226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53CBD"/>
    <w:multiLevelType w:val="multilevel"/>
    <w:tmpl w:val="9F4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80DD2"/>
    <w:multiLevelType w:val="multilevel"/>
    <w:tmpl w:val="AD5C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44E1D"/>
    <w:multiLevelType w:val="multilevel"/>
    <w:tmpl w:val="EA64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C7999"/>
    <w:multiLevelType w:val="multilevel"/>
    <w:tmpl w:val="5CE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E6B2A"/>
    <w:multiLevelType w:val="multilevel"/>
    <w:tmpl w:val="E1C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15394"/>
    <w:multiLevelType w:val="multilevel"/>
    <w:tmpl w:val="46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6027D"/>
    <w:multiLevelType w:val="multilevel"/>
    <w:tmpl w:val="36F6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C4569"/>
    <w:multiLevelType w:val="multilevel"/>
    <w:tmpl w:val="0586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64C19"/>
    <w:multiLevelType w:val="multilevel"/>
    <w:tmpl w:val="27A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5640E6"/>
    <w:multiLevelType w:val="multilevel"/>
    <w:tmpl w:val="15D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1F7322"/>
    <w:multiLevelType w:val="multilevel"/>
    <w:tmpl w:val="3A8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A15F2"/>
    <w:multiLevelType w:val="multilevel"/>
    <w:tmpl w:val="3D50B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167EF9"/>
    <w:multiLevelType w:val="multilevel"/>
    <w:tmpl w:val="DBD4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7465E"/>
    <w:multiLevelType w:val="multilevel"/>
    <w:tmpl w:val="816A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B69B6"/>
    <w:multiLevelType w:val="multilevel"/>
    <w:tmpl w:val="744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478A3"/>
    <w:multiLevelType w:val="multilevel"/>
    <w:tmpl w:val="88E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70A13"/>
    <w:multiLevelType w:val="multilevel"/>
    <w:tmpl w:val="5C9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3E79E9"/>
    <w:multiLevelType w:val="multilevel"/>
    <w:tmpl w:val="3FEC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C59D3"/>
    <w:multiLevelType w:val="multilevel"/>
    <w:tmpl w:val="7A02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444B4"/>
    <w:multiLevelType w:val="multilevel"/>
    <w:tmpl w:val="D56A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1" w15:restartNumberingAfterBreak="0">
    <w:nsid w:val="79EA6351"/>
    <w:multiLevelType w:val="multilevel"/>
    <w:tmpl w:val="BB76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720CC"/>
    <w:multiLevelType w:val="multilevel"/>
    <w:tmpl w:val="F11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276FD"/>
    <w:multiLevelType w:val="multilevel"/>
    <w:tmpl w:val="3930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912A0"/>
    <w:multiLevelType w:val="multilevel"/>
    <w:tmpl w:val="917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20DD2"/>
    <w:multiLevelType w:val="multilevel"/>
    <w:tmpl w:val="A9CA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3"/>
  </w:num>
  <w:num w:numId="4">
    <w:abstractNumId w:val="2"/>
  </w:num>
  <w:num w:numId="5">
    <w:abstractNumId w:val="27"/>
  </w:num>
  <w:num w:numId="6">
    <w:abstractNumId w:val="38"/>
  </w:num>
  <w:num w:numId="7">
    <w:abstractNumId w:val="4"/>
  </w:num>
  <w:num w:numId="8">
    <w:abstractNumId w:val="42"/>
  </w:num>
  <w:num w:numId="9">
    <w:abstractNumId w:val="24"/>
  </w:num>
  <w:num w:numId="10">
    <w:abstractNumId w:val="17"/>
  </w:num>
  <w:num w:numId="11">
    <w:abstractNumId w:val="35"/>
  </w:num>
  <w:num w:numId="12">
    <w:abstractNumId w:val="34"/>
  </w:num>
  <w:num w:numId="13">
    <w:abstractNumId w:val="9"/>
  </w:num>
  <w:num w:numId="14">
    <w:abstractNumId w:val="33"/>
  </w:num>
  <w:num w:numId="15">
    <w:abstractNumId w:val="19"/>
  </w:num>
  <w:num w:numId="16">
    <w:abstractNumId w:val="6"/>
  </w:num>
  <w:num w:numId="17">
    <w:abstractNumId w:val="43"/>
  </w:num>
  <w:num w:numId="18">
    <w:abstractNumId w:val="41"/>
  </w:num>
  <w:num w:numId="19">
    <w:abstractNumId w:val="30"/>
  </w:num>
  <w:num w:numId="20">
    <w:abstractNumId w:val="8"/>
  </w:num>
  <w:num w:numId="21">
    <w:abstractNumId w:val="25"/>
  </w:num>
  <w:num w:numId="22">
    <w:abstractNumId w:val="10"/>
  </w:num>
  <w:num w:numId="23">
    <w:abstractNumId w:val="21"/>
  </w:num>
  <w:num w:numId="24">
    <w:abstractNumId w:val="36"/>
  </w:num>
  <w:num w:numId="25">
    <w:abstractNumId w:val="44"/>
  </w:num>
  <w:num w:numId="26">
    <w:abstractNumId w:val="11"/>
  </w:num>
  <w:num w:numId="27">
    <w:abstractNumId w:val="23"/>
  </w:num>
  <w:num w:numId="28">
    <w:abstractNumId w:val="45"/>
  </w:num>
  <w:num w:numId="29">
    <w:abstractNumId w:val="32"/>
  </w:num>
  <w:num w:numId="30">
    <w:abstractNumId w:val="18"/>
  </w:num>
  <w:num w:numId="31">
    <w:abstractNumId w:val="29"/>
  </w:num>
  <w:num w:numId="32">
    <w:abstractNumId w:val="12"/>
  </w:num>
  <w:num w:numId="33">
    <w:abstractNumId w:val="22"/>
  </w:num>
  <w:num w:numId="34">
    <w:abstractNumId w:val="15"/>
  </w:num>
  <w:num w:numId="35">
    <w:abstractNumId w:val="26"/>
  </w:num>
  <w:num w:numId="36">
    <w:abstractNumId w:val="16"/>
    <w:lvlOverride w:ilvl="0">
      <w:lvl w:ilvl="0">
        <w:numFmt w:val="decimal"/>
        <w:lvlText w:val="%1."/>
        <w:lvlJc w:val="left"/>
      </w:lvl>
    </w:lvlOverride>
  </w:num>
  <w:num w:numId="37">
    <w:abstractNumId w:val="39"/>
  </w:num>
  <w:num w:numId="38">
    <w:abstractNumId w:val="37"/>
  </w:num>
  <w:num w:numId="39">
    <w:abstractNumId w:val="3"/>
  </w:num>
  <w:num w:numId="40">
    <w:abstractNumId w:val="20"/>
  </w:num>
  <w:num w:numId="41">
    <w:abstractNumId w:val="0"/>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2"/>
  </w:compat>
  <w:rsids>
    <w:rsidRoot w:val="00BA521A"/>
    <w:rsid w:val="00000CB3"/>
    <w:rsid w:val="00001751"/>
    <w:rsid w:val="00002387"/>
    <w:rsid w:val="000038FA"/>
    <w:rsid w:val="00004574"/>
    <w:rsid w:val="0000573E"/>
    <w:rsid w:val="00005768"/>
    <w:rsid w:val="00006CB7"/>
    <w:rsid w:val="00007B88"/>
    <w:rsid w:val="000101E7"/>
    <w:rsid w:val="0001064B"/>
    <w:rsid w:val="00011A02"/>
    <w:rsid w:val="0001284A"/>
    <w:rsid w:val="00012CCE"/>
    <w:rsid w:val="000133D5"/>
    <w:rsid w:val="00014449"/>
    <w:rsid w:val="00015B45"/>
    <w:rsid w:val="00015E9C"/>
    <w:rsid w:val="00017336"/>
    <w:rsid w:val="0001756F"/>
    <w:rsid w:val="0001792D"/>
    <w:rsid w:val="00017B4E"/>
    <w:rsid w:val="000203F1"/>
    <w:rsid w:val="000204FE"/>
    <w:rsid w:val="0002058A"/>
    <w:rsid w:val="000208AE"/>
    <w:rsid w:val="00020963"/>
    <w:rsid w:val="00020CC7"/>
    <w:rsid w:val="00021086"/>
    <w:rsid w:val="00021BC8"/>
    <w:rsid w:val="0002243C"/>
    <w:rsid w:val="000248D4"/>
    <w:rsid w:val="00025977"/>
    <w:rsid w:val="00025CD2"/>
    <w:rsid w:val="00027265"/>
    <w:rsid w:val="0002774C"/>
    <w:rsid w:val="00027F4F"/>
    <w:rsid w:val="000302E1"/>
    <w:rsid w:val="000305AC"/>
    <w:rsid w:val="00030EEB"/>
    <w:rsid w:val="000318C9"/>
    <w:rsid w:val="000334A2"/>
    <w:rsid w:val="00035619"/>
    <w:rsid w:val="00036405"/>
    <w:rsid w:val="0003653F"/>
    <w:rsid w:val="0004038B"/>
    <w:rsid w:val="00041E74"/>
    <w:rsid w:val="000424A7"/>
    <w:rsid w:val="00042636"/>
    <w:rsid w:val="00043084"/>
    <w:rsid w:val="00043EA1"/>
    <w:rsid w:val="000442B4"/>
    <w:rsid w:val="000443A8"/>
    <w:rsid w:val="00044A8A"/>
    <w:rsid w:val="00044F25"/>
    <w:rsid w:val="0004714A"/>
    <w:rsid w:val="000505D0"/>
    <w:rsid w:val="00050C2E"/>
    <w:rsid w:val="000519C6"/>
    <w:rsid w:val="00052612"/>
    <w:rsid w:val="00052EFE"/>
    <w:rsid w:val="000534B0"/>
    <w:rsid w:val="00055385"/>
    <w:rsid w:val="00055FF5"/>
    <w:rsid w:val="00056B22"/>
    <w:rsid w:val="00057211"/>
    <w:rsid w:val="0005752E"/>
    <w:rsid w:val="000622BE"/>
    <w:rsid w:val="0006230F"/>
    <w:rsid w:val="00062CF0"/>
    <w:rsid w:val="00062DA4"/>
    <w:rsid w:val="0006339B"/>
    <w:rsid w:val="000646FB"/>
    <w:rsid w:val="00064EC5"/>
    <w:rsid w:val="00065450"/>
    <w:rsid w:val="000661A6"/>
    <w:rsid w:val="0007027F"/>
    <w:rsid w:val="00070988"/>
    <w:rsid w:val="00070FB5"/>
    <w:rsid w:val="000714CE"/>
    <w:rsid w:val="0007254B"/>
    <w:rsid w:val="00073591"/>
    <w:rsid w:val="00073F3C"/>
    <w:rsid w:val="00074C5F"/>
    <w:rsid w:val="00075152"/>
    <w:rsid w:val="00075D1E"/>
    <w:rsid w:val="000765DD"/>
    <w:rsid w:val="000777CD"/>
    <w:rsid w:val="00080D41"/>
    <w:rsid w:val="00081612"/>
    <w:rsid w:val="00081E24"/>
    <w:rsid w:val="00083495"/>
    <w:rsid w:val="00084C18"/>
    <w:rsid w:val="00086666"/>
    <w:rsid w:val="000869AA"/>
    <w:rsid w:val="00086A98"/>
    <w:rsid w:val="00086BDC"/>
    <w:rsid w:val="000875C0"/>
    <w:rsid w:val="00090A7D"/>
    <w:rsid w:val="00091A72"/>
    <w:rsid w:val="000926F3"/>
    <w:rsid w:val="00092A36"/>
    <w:rsid w:val="00092DCB"/>
    <w:rsid w:val="00093295"/>
    <w:rsid w:val="00093F59"/>
    <w:rsid w:val="00096CE7"/>
    <w:rsid w:val="00097A44"/>
    <w:rsid w:val="00097FAE"/>
    <w:rsid w:val="000A01A8"/>
    <w:rsid w:val="000A2EAE"/>
    <w:rsid w:val="000A382C"/>
    <w:rsid w:val="000A3B77"/>
    <w:rsid w:val="000A4D01"/>
    <w:rsid w:val="000A4FAF"/>
    <w:rsid w:val="000B10BF"/>
    <w:rsid w:val="000B1A5B"/>
    <w:rsid w:val="000B2DBE"/>
    <w:rsid w:val="000B3651"/>
    <w:rsid w:val="000B5231"/>
    <w:rsid w:val="000B67E6"/>
    <w:rsid w:val="000B71A0"/>
    <w:rsid w:val="000C12DF"/>
    <w:rsid w:val="000C186B"/>
    <w:rsid w:val="000C212D"/>
    <w:rsid w:val="000C2B70"/>
    <w:rsid w:val="000C3277"/>
    <w:rsid w:val="000C3497"/>
    <w:rsid w:val="000C4069"/>
    <w:rsid w:val="000C407A"/>
    <w:rsid w:val="000C4352"/>
    <w:rsid w:val="000C77E2"/>
    <w:rsid w:val="000C7D7B"/>
    <w:rsid w:val="000C7DD9"/>
    <w:rsid w:val="000C7FDE"/>
    <w:rsid w:val="000D087F"/>
    <w:rsid w:val="000D2F68"/>
    <w:rsid w:val="000D49C7"/>
    <w:rsid w:val="000D4A97"/>
    <w:rsid w:val="000D6348"/>
    <w:rsid w:val="000D7265"/>
    <w:rsid w:val="000D7BF2"/>
    <w:rsid w:val="000E013E"/>
    <w:rsid w:val="000E131F"/>
    <w:rsid w:val="000E17B0"/>
    <w:rsid w:val="000E449A"/>
    <w:rsid w:val="000E5059"/>
    <w:rsid w:val="000E69EF"/>
    <w:rsid w:val="000F0457"/>
    <w:rsid w:val="000F173E"/>
    <w:rsid w:val="000F262C"/>
    <w:rsid w:val="000F34EF"/>
    <w:rsid w:val="000F4C95"/>
    <w:rsid w:val="000F5EBF"/>
    <w:rsid w:val="000F694E"/>
    <w:rsid w:val="000F6CE4"/>
    <w:rsid w:val="000F787A"/>
    <w:rsid w:val="00102CE0"/>
    <w:rsid w:val="00103103"/>
    <w:rsid w:val="00103399"/>
    <w:rsid w:val="001033AB"/>
    <w:rsid w:val="0010399C"/>
    <w:rsid w:val="001044DA"/>
    <w:rsid w:val="00110FBE"/>
    <w:rsid w:val="001120A4"/>
    <w:rsid w:val="0011353C"/>
    <w:rsid w:val="00114019"/>
    <w:rsid w:val="00114751"/>
    <w:rsid w:val="00114CBF"/>
    <w:rsid w:val="00115949"/>
    <w:rsid w:val="0011715E"/>
    <w:rsid w:val="00117336"/>
    <w:rsid w:val="001175C8"/>
    <w:rsid w:val="00121D09"/>
    <w:rsid w:val="00122614"/>
    <w:rsid w:val="00122EC0"/>
    <w:rsid w:val="00123397"/>
    <w:rsid w:val="0012492F"/>
    <w:rsid w:val="00124DB3"/>
    <w:rsid w:val="00126B60"/>
    <w:rsid w:val="00127CC8"/>
    <w:rsid w:val="0013165D"/>
    <w:rsid w:val="00131D41"/>
    <w:rsid w:val="001320E3"/>
    <w:rsid w:val="00132469"/>
    <w:rsid w:val="00133E0F"/>
    <w:rsid w:val="00134EB3"/>
    <w:rsid w:val="00136069"/>
    <w:rsid w:val="00137134"/>
    <w:rsid w:val="00137A02"/>
    <w:rsid w:val="00140F74"/>
    <w:rsid w:val="00141397"/>
    <w:rsid w:val="00141DD6"/>
    <w:rsid w:val="00142A3C"/>
    <w:rsid w:val="00142C9B"/>
    <w:rsid w:val="001432E8"/>
    <w:rsid w:val="001435BB"/>
    <w:rsid w:val="001454EE"/>
    <w:rsid w:val="00146677"/>
    <w:rsid w:val="0014765F"/>
    <w:rsid w:val="00147686"/>
    <w:rsid w:val="001477A8"/>
    <w:rsid w:val="001505C1"/>
    <w:rsid w:val="0015094F"/>
    <w:rsid w:val="00150BD2"/>
    <w:rsid w:val="00150F81"/>
    <w:rsid w:val="00151D17"/>
    <w:rsid w:val="0015301B"/>
    <w:rsid w:val="00153051"/>
    <w:rsid w:val="001550A7"/>
    <w:rsid w:val="00155AF7"/>
    <w:rsid w:val="00156DB1"/>
    <w:rsid w:val="00161D2B"/>
    <w:rsid w:val="0016228D"/>
    <w:rsid w:val="001640B6"/>
    <w:rsid w:val="001669D0"/>
    <w:rsid w:val="00166A95"/>
    <w:rsid w:val="001707E8"/>
    <w:rsid w:val="00171E49"/>
    <w:rsid w:val="00172736"/>
    <w:rsid w:val="001730A0"/>
    <w:rsid w:val="001742A5"/>
    <w:rsid w:val="00174618"/>
    <w:rsid w:val="00175BD9"/>
    <w:rsid w:val="00176664"/>
    <w:rsid w:val="00176921"/>
    <w:rsid w:val="00176AE2"/>
    <w:rsid w:val="001771ED"/>
    <w:rsid w:val="00177243"/>
    <w:rsid w:val="00177B62"/>
    <w:rsid w:val="00180B6B"/>
    <w:rsid w:val="00181679"/>
    <w:rsid w:val="00181861"/>
    <w:rsid w:val="0018192C"/>
    <w:rsid w:val="00181DD8"/>
    <w:rsid w:val="00182858"/>
    <w:rsid w:val="001857CA"/>
    <w:rsid w:val="00186426"/>
    <w:rsid w:val="00186601"/>
    <w:rsid w:val="00186E6E"/>
    <w:rsid w:val="00187002"/>
    <w:rsid w:val="00187266"/>
    <w:rsid w:val="00191530"/>
    <w:rsid w:val="00192430"/>
    <w:rsid w:val="001935DE"/>
    <w:rsid w:val="00193BC8"/>
    <w:rsid w:val="00194823"/>
    <w:rsid w:val="00194B25"/>
    <w:rsid w:val="00197B44"/>
    <w:rsid w:val="00197D2F"/>
    <w:rsid w:val="00197E29"/>
    <w:rsid w:val="001A05CA"/>
    <w:rsid w:val="001A0C76"/>
    <w:rsid w:val="001A1132"/>
    <w:rsid w:val="001A11C7"/>
    <w:rsid w:val="001A17C0"/>
    <w:rsid w:val="001A575F"/>
    <w:rsid w:val="001A6AC6"/>
    <w:rsid w:val="001A6AE2"/>
    <w:rsid w:val="001A7004"/>
    <w:rsid w:val="001B2007"/>
    <w:rsid w:val="001B2F16"/>
    <w:rsid w:val="001B326B"/>
    <w:rsid w:val="001B55C6"/>
    <w:rsid w:val="001C0FF9"/>
    <w:rsid w:val="001C1CBB"/>
    <w:rsid w:val="001C1E3B"/>
    <w:rsid w:val="001C1F59"/>
    <w:rsid w:val="001C458A"/>
    <w:rsid w:val="001C64DD"/>
    <w:rsid w:val="001C6847"/>
    <w:rsid w:val="001C7A1E"/>
    <w:rsid w:val="001C7C16"/>
    <w:rsid w:val="001D053C"/>
    <w:rsid w:val="001D0D41"/>
    <w:rsid w:val="001D2F92"/>
    <w:rsid w:val="001D36AB"/>
    <w:rsid w:val="001D4CDB"/>
    <w:rsid w:val="001D59B3"/>
    <w:rsid w:val="001D5A7E"/>
    <w:rsid w:val="001D5D1A"/>
    <w:rsid w:val="001D6204"/>
    <w:rsid w:val="001D6E90"/>
    <w:rsid w:val="001D726F"/>
    <w:rsid w:val="001E06D0"/>
    <w:rsid w:val="001E27A5"/>
    <w:rsid w:val="001E2D2F"/>
    <w:rsid w:val="001E4080"/>
    <w:rsid w:val="001E5A80"/>
    <w:rsid w:val="001E5B05"/>
    <w:rsid w:val="001E6287"/>
    <w:rsid w:val="001E6E56"/>
    <w:rsid w:val="001F0AC2"/>
    <w:rsid w:val="001F1741"/>
    <w:rsid w:val="001F1DA8"/>
    <w:rsid w:val="001F1E6E"/>
    <w:rsid w:val="001F41E3"/>
    <w:rsid w:val="001F49F7"/>
    <w:rsid w:val="001F4ACA"/>
    <w:rsid w:val="001F516F"/>
    <w:rsid w:val="001F6940"/>
    <w:rsid w:val="001F7612"/>
    <w:rsid w:val="001F7EA2"/>
    <w:rsid w:val="00200BE3"/>
    <w:rsid w:val="0020136A"/>
    <w:rsid w:val="002015B6"/>
    <w:rsid w:val="002016F9"/>
    <w:rsid w:val="00203566"/>
    <w:rsid w:val="00203ADA"/>
    <w:rsid w:val="00203DC1"/>
    <w:rsid w:val="00203DFB"/>
    <w:rsid w:val="00204ACA"/>
    <w:rsid w:val="00205C7E"/>
    <w:rsid w:val="00206459"/>
    <w:rsid w:val="00207134"/>
    <w:rsid w:val="00207DBF"/>
    <w:rsid w:val="0021078E"/>
    <w:rsid w:val="00211D2C"/>
    <w:rsid w:val="0021220C"/>
    <w:rsid w:val="002132FF"/>
    <w:rsid w:val="00213DD5"/>
    <w:rsid w:val="00213EC8"/>
    <w:rsid w:val="002148A5"/>
    <w:rsid w:val="00216894"/>
    <w:rsid w:val="002171A5"/>
    <w:rsid w:val="0022149E"/>
    <w:rsid w:val="00221931"/>
    <w:rsid w:val="00221AF1"/>
    <w:rsid w:val="00223F3F"/>
    <w:rsid w:val="00224CED"/>
    <w:rsid w:val="00224D06"/>
    <w:rsid w:val="00225E87"/>
    <w:rsid w:val="00227116"/>
    <w:rsid w:val="00227B22"/>
    <w:rsid w:val="00230C13"/>
    <w:rsid w:val="00230D34"/>
    <w:rsid w:val="0023104C"/>
    <w:rsid w:val="002337C6"/>
    <w:rsid w:val="00233FA2"/>
    <w:rsid w:val="00233FC1"/>
    <w:rsid w:val="00234232"/>
    <w:rsid w:val="00234F0E"/>
    <w:rsid w:val="00235023"/>
    <w:rsid w:val="00235AAF"/>
    <w:rsid w:val="0023721A"/>
    <w:rsid w:val="00237EDF"/>
    <w:rsid w:val="00245C54"/>
    <w:rsid w:val="00246DFA"/>
    <w:rsid w:val="00246EA9"/>
    <w:rsid w:val="002502E6"/>
    <w:rsid w:val="0025048C"/>
    <w:rsid w:val="0025054E"/>
    <w:rsid w:val="002508A9"/>
    <w:rsid w:val="00252E37"/>
    <w:rsid w:val="00252FBC"/>
    <w:rsid w:val="00253121"/>
    <w:rsid w:val="00253683"/>
    <w:rsid w:val="002538FC"/>
    <w:rsid w:val="00253E62"/>
    <w:rsid w:val="00253FCD"/>
    <w:rsid w:val="0025479A"/>
    <w:rsid w:val="00254F9B"/>
    <w:rsid w:val="0025565E"/>
    <w:rsid w:val="002561BA"/>
    <w:rsid w:val="00256A11"/>
    <w:rsid w:val="00260117"/>
    <w:rsid w:val="0026215F"/>
    <w:rsid w:val="00262625"/>
    <w:rsid w:val="002627A3"/>
    <w:rsid w:val="002628A6"/>
    <w:rsid w:val="00262965"/>
    <w:rsid w:val="00262DC3"/>
    <w:rsid w:val="00263449"/>
    <w:rsid w:val="00263988"/>
    <w:rsid w:val="00263CE7"/>
    <w:rsid w:val="002662BE"/>
    <w:rsid w:val="002677E8"/>
    <w:rsid w:val="00270319"/>
    <w:rsid w:val="00270B62"/>
    <w:rsid w:val="00273AC5"/>
    <w:rsid w:val="00274C2B"/>
    <w:rsid w:val="0027560D"/>
    <w:rsid w:val="002758D5"/>
    <w:rsid w:val="00275A9E"/>
    <w:rsid w:val="00275C83"/>
    <w:rsid w:val="002774BF"/>
    <w:rsid w:val="002804AF"/>
    <w:rsid w:val="00280902"/>
    <w:rsid w:val="0028139E"/>
    <w:rsid w:val="00281A4F"/>
    <w:rsid w:val="00281A7D"/>
    <w:rsid w:val="0028392C"/>
    <w:rsid w:val="002841D7"/>
    <w:rsid w:val="00286B02"/>
    <w:rsid w:val="002870E8"/>
    <w:rsid w:val="002909C4"/>
    <w:rsid w:val="0029284F"/>
    <w:rsid w:val="00292F06"/>
    <w:rsid w:val="00293298"/>
    <w:rsid w:val="00293C6A"/>
    <w:rsid w:val="002949CC"/>
    <w:rsid w:val="00294B09"/>
    <w:rsid w:val="00294E70"/>
    <w:rsid w:val="0029594D"/>
    <w:rsid w:val="00296316"/>
    <w:rsid w:val="00296D53"/>
    <w:rsid w:val="002970D1"/>
    <w:rsid w:val="00297751"/>
    <w:rsid w:val="002A0E67"/>
    <w:rsid w:val="002A2DA5"/>
    <w:rsid w:val="002A3F75"/>
    <w:rsid w:val="002A4E0F"/>
    <w:rsid w:val="002A5F0B"/>
    <w:rsid w:val="002A70B5"/>
    <w:rsid w:val="002A78CF"/>
    <w:rsid w:val="002B07C2"/>
    <w:rsid w:val="002B0835"/>
    <w:rsid w:val="002B3D75"/>
    <w:rsid w:val="002B3F40"/>
    <w:rsid w:val="002B401C"/>
    <w:rsid w:val="002B550D"/>
    <w:rsid w:val="002B551A"/>
    <w:rsid w:val="002B5D1D"/>
    <w:rsid w:val="002B7215"/>
    <w:rsid w:val="002B7B6D"/>
    <w:rsid w:val="002C05DD"/>
    <w:rsid w:val="002C0CFD"/>
    <w:rsid w:val="002C119D"/>
    <w:rsid w:val="002C30D9"/>
    <w:rsid w:val="002C476E"/>
    <w:rsid w:val="002C4C27"/>
    <w:rsid w:val="002C50A5"/>
    <w:rsid w:val="002C604B"/>
    <w:rsid w:val="002C6605"/>
    <w:rsid w:val="002C6FB9"/>
    <w:rsid w:val="002C7262"/>
    <w:rsid w:val="002C755B"/>
    <w:rsid w:val="002D0040"/>
    <w:rsid w:val="002D1A28"/>
    <w:rsid w:val="002D25A9"/>
    <w:rsid w:val="002D297D"/>
    <w:rsid w:val="002D4C8F"/>
    <w:rsid w:val="002D5206"/>
    <w:rsid w:val="002D6457"/>
    <w:rsid w:val="002D64E6"/>
    <w:rsid w:val="002D6DA3"/>
    <w:rsid w:val="002E11CE"/>
    <w:rsid w:val="002E1CA9"/>
    <w:rsid w:val="002E23C8"/>
    <w:rsid w:val="002E315D"/>
    <w:rsid w:val="002E34E0"/>
    <w:rsid w:val="002E36D1"/>
    <w:rsid w:val="002E49C5"/>
    <w:rsid w:val="002E5636"/>
    <w:rsid w:val="002E568E"/>
    <w:rsid w:val="002E69F8"/>
    <w:rsid w:val="002E7D84"/>
    <w:rsid w:val="002F128D"/>
    <w:rsid w:val="002F1731"/>
    <w:rsid w:val="002F1EED"/>
    <w:rsid w:val="002F3791"/>
    <w:rsid w:val="002F4582"/>
    <w:rsid w:val="002F4A06"/>
    <w:rsid w:val="002F4E7A"/>
    <w:rsid w:val="002F5967"/>
    <w:rsid w:val="002F5D39"/>
    <w:rsid w:val="003002CF"/>
    <w:rsid w:val="0030049E"/>
    <w:rsid w:val="00300B44"/>
    <w:rsid w:val="003015AA"/>
    <w:rsid w:val="00302BA8"/>
    <w:rsid w:val="00302DF0"/>
    <w:rsid w:val="0030394A"/>
    <w:rsid w:val="00304071"/>
    <w:rsid w:val="0030454A"/>
    <w:rsid w:val="00304D17"/>
    <w:rsid w:val="00307226"/>
    <w:rsid w:val="00307526"/>
    <w:rsid w:val="00307F83"/>
    <w:rsid w:val="003102F3"/>
    <w:rsid w:val="00313C27"/>
    <w:rsid w:val="00313F63"/>
    <w:rsid w:val="00314745"/>
    <w:rsid w:val="00317D48"/>
    <w:rsid w:val="003203EE"/>
    <w:rsid w:val="00320675"/>
    <w:rsid w:val="00320853"/>
    <w:rsid w:val="00320E46"/>
    <w:rsid w:val="00320EA0"/>
    <w:rsid w:val="00321DEF"/>
    <w:rsid w:val="00322CDB"/>
    <w:rsid w:val="0032407A"/>
    <w:rsid w:val="003246FB"/>
    <w:rsid w:val="003253EF"/>
    <w:rsid w:val="00325D2F"/>
    <w:rsid w:val="00327793"/>
    <w:rsid w:val="00327D83"/>
    <w:rsid w:val="0033045E"/>
    <w:rsid w:val="0033058F"/>
    <w:rsid w:val="00330B41"/>
    <w:rsid w:val="00330BAD"/>
    <w:rsid w:val="00331ECD"/>
    <w:rsid w:val="003324FC"/>
    <w:rsid w:val="00332A11"/>
    <w:rsid w:val="0033370D"/>
    <w:rsid w:val="00333A47"/>
    <w:rsid w:val="0033486A"/>
    <w:rsid w:val="00335638"/>
    <w:rsid w:val="0033580E"/>
    <w:rsid w:val="00336E6F"/>
    <w:rsid w:val="00337865"/>
    <w:rsid w:val="003379C8"/>
    <w:rsid w:val="00340618"/>
    <w:rsid w:val="00340FDC"/>
    <w:rsid w:val="003410B9"/>
    <w:rsid w:val="00341257"/>
    <w:rsid w:val="0034352B"/>
    <w:rsid w:val="00344AA0"/>
    <w:rsid w:val="00346F13"/>
    <w:rsid w:val="00347115"/>
    <w:rsid w:val="003479E1"/>
    <w:rsid w:val="003559DE"/>
    <w:rsid w:val="003563B9"/>
    <w:rsid w:val="00357EB7"/>
    <w:rsid w:val="00361FC7"/>
    <w:rsid w:val="00363D6E"/>
    <w:rsid w:val="0036638D"/>
    <w:rsid w:val="00367165"/>
    <w:rsid w:val="00367331"/>
    <w:rsid w:val="00367471"/>
    <w:rsid w:val="00367865"/>
    <w:rsid w:val="003707A0"/>
    <w:rsid w:val="003714E6"/>
    <w:rsid w:val="003718D3"/>
    <w:rsid w:val="003732CD"/>
    <w:rsid w:val="003735EC"/>
    <w:rsid w:val="00373AC2"/>
    <w:rsid w:val="003765C4"/>
    <w:rsid w:val="00376D9A"/>
    <w:rsid w:val="003816B4"/>
    <w:rsid w:val="00381DCB"/>
    <w:rsid w:val="00382741"/>
    <w:rsid w:val="00386138"/>
    <w:rsid w:val="00387C95"/>
    <w:rsid w:val="003906BE"/>
    <w:rsid w:val="00390F70"/>
    <w:rsid w:val="00391649"/>
    <w:rsid w:val="00391CC3"/>
    <w:rsid w:val="00391EE0"/>
    <w:rsid w:val="0039278F"/>
    <w:rsid w:val="00392F93"/>
    <w:rsid w:val="00392FBB"/>
    <w:rsid w:val="00393580"/>
    <w:rsid w:val="003952EF"/>
    <w:rsid w:val="00395F70"/>
    <w:rsid w:val="0039683C"/>
    <w:rsid w:val="0039733D"/>
    <w:rsid w:val="003A0364"/>
    <w:rsid w:val="003A241B"/>
    <w:rsid w:val="003A2BF8"/>
    <w:rsid w:val="003A4F2A"/>
    <w:rsid w:val="003A525A"/>
    <w:rsid w:val="003A5BD9"/>
    <w:rsid w:val="003A5EC1"/>
    <w:rsid w:val="003A6221"/>
    <w:rsid w:val="003A6BA2"/>
    <w:rsid w:val="003A7D85"/>
    <w:rsid w:val="003A7FBD"/>
    <w:rsid w:val="003B154F"/>
    <w:rsid w:val="003B1A02"/>
    <w:rsid w:val="003B1A0E"/>
    <w:rsid w:val="003B2868"/>
    <w:rsid w:val="003B2A92"/>
    <w:rsid w:val="003B364D"/>
    <w:rsid w:val="003B45A5"/>
    <w:rsid w:val="003B45D7"/>
    <w:rsid w:val="003B48AB"/>
    <w:rsid w:val="003B513B"/>
    <w:rsid w:val="003B6015"/>
    <w:rsid w:val="003B64A2"/>
    <w:rsid w:val="003B670D"/>
    <w:rsid w:val="003B6724"/>
    <w:rsid w:val="003C12D4"/>
    <w:rsid w:val="003C1F6B"/>
    <w:rsid w:val="003C3C40"/>
    <w:rsid w:val="003C3D43"/>
    <w:rsid w:val="003C4875"/>
    <w:rsid w:val="003C4DBA"/>
    <w:rsid w:val="003C6876"/>
    <w:rsid w:val="003C71ED"/>
    <w:rsid w:val="003D1029"/>
    <w:rsid w:val="003D10AD"/>
    <w:rsid w:val="003D1523"/>
    <w:rsid w:val="003D20B1"/>
    <w:rsid w:val="003D40DE"/>
    <w:rsid w:val="003D6868"/>
    <w:rsid w:val="003D6A66"/>
    <w:rsid w:val="003D77EB"/>
    <w:rsid w:val="003E04CF"/>
    <w:rsid w:val="003E056F"/>
    <w:rsid w:val="003E0655"/>
    <w:rsid w:val="003E089D"/>
    <w:rsid w:val="003E12A0"/>
    <w:rsid w:val="003E1ADA"/>
    <w:rsid w:val="003E207B"/>
    <w:rsid w:val="003E2B4B"/>
    <w:rsid w:val="003E38B0"/>
    <w:rsid w:val="003E3BB3"/>
    <w:rsid w:val="003E4487"/>
    <w:rsid w:val="003E477A"/>
    <w:rsid w:val="003E4B10"/>
    <w:rsid w:val="003E4B8E"/>
    <w:rsid w:val="003E4FD3"/>
    <w:rsid w:val="003E565E"/>
    <w:rsid w:val="003E63D2"/>
    <w:rsid w:val="003E6CE7"/>
    <w:rsid w:val="003E7742"/>
    <w:rsid w:val="003F07D6"/>
    <w:rsid w:val="003F1BC9"/>
    <w:rsid w:val="003F22DF"/>
    <w:rsid w:val="003F282C"/>
    <w:rsid w:val="003F28DB"/>
    <w:rsid w:val="003F31C2"/>
    <w:rsid w:val="003F5132"/>
    <w:rsid w:val="003F58D5"/>
    <w:rsid w:val="003F69F0"/>
    <w:rsid w:val="003F7008"/>
    <w:rsid w:val="003F745C"/>
    <w:rsid w:val="003F7688"/>
    <w:rsid w:val="00400472"/>
    <w:rsid w:val="004035C7"/>
    <w:rsid w:val="00404371"/>
    <w:rsid w:val="00404461"/>
    <w:rsid w:val="004047BC"/>
    <w:rsid w:val="004052E2"/>
    <w:rsid w:val="00405E15"/>
    <w:rsid w:val="00405FCD"/>
    <w:rsid w:val="004069DC"/>
    <w:rsid w:val="00406A32"/>
    <w:rsid w:val="004072A1"/>
    <w:rsid w:val="00407ECA"/>
    <w:rsid w:val="00410ABF"/>
    <w:rsid w:val="00411072"/>
    <w:rsid w:val="00411120"/>
    <w:rsid w:val="0041114B"/>
    <w:rsid w:val="004116AC"/>
    <w:rsid w:val="00411FEA"/>
    <w:rsid w:val="0041218F"/>
    <w:rsid w:val="0041257F"/>
    <w:rsid w:val="00413BE9"/>
    <w:rsid w:val="0041474C"/>
    <w:rsid w:val="00415C86"/>
    <w:rsid w:val="004170C9"/>
    <w:rsid w:val="00417B28"/>
    <w:rsid w:val="0042080E"/>
    <w:rsid w:val="0042147C"/>
    <w:rsid w:val="0042263E"/>
    <w:rsid w:val="00422935"/>
    <w:rsid w:val="00422A19"/>
    <w:rsid w:val="004235EE"/>
    <w:rsid w:val="00423878"/>
    <w:rsid w:val="00423E4B"/>
    <w:rsid w:val="00424245"/>
    <w:rsid w:val="004244B2"/>
    <w:rsid w:val="00424E91"/>
    <w:rsid w:val="00426148"/>
    <w:rsid w:val="004263BB"/>
    <w:rsid w:val="004273FA"/>
    <w:rsid w:val="00430456"/>
    <w:rsid w:val="00430925"/>
    <w:rsid w:val="004313CF"/>
    <w:rsid w:val="00431B1F"/>
    <w:rsid w:val="00432B9B"/>
    <w:rsid w:val="004339C8"/>
    <w:rsid w:val="004375C3"/>
    <w:rsid w:val="00437676"/>
    <w:rsid w:val="00437781"/>
    <w:rsid w:val="00442B39"/>
    <w:rsid w:val="00443045"/>
    <w:rsid w:val="00443A6F"/>
    <w:rsid w:val="00444AC0"/>
    <w:rsid w:val="00445A07"/>
    <w:rsid w:val="0044671B"/>
    <w:rsid w:val="00446FD9"/>
    <w:rsid w:val="004513F0"/>
    <w:rsid w:val="00451B3B"/>
    <w:rsid w:val="00451FE0"/>
    <w:rsid w:val="00453147"/>
    <w:rsid w:val="00455137"/>
    <w:rsid w:val="00455660"/>
    <w:rsid w:val="004559D4"/>
    <w:rsid w:val="004562BB"/>
    <w:rsid w:val="004562F3"/>
    <w:rsid w:val="00456462"/>
    <w:rsid w:val="0045658E"/>
    <w:rsid w:val="00456CBC"/>
    <w:rsid w:val="00461A3B"/>
    <w:rsid w:val="00462D18"/>
    <w:rsid w:val="004632B3"/>
    <w:rsid w:val="00465177"/>
    <w:rsid w:val="004660F2"/>
    <w:rsid w:val="004661B5"/>
    <w:rsid w:val="004662A4"/>
    <w:rsid w:val="0046707D"/>
    <w:rsid w:val="00467A26"/>
    <w:rsid w:val="00470068"/>
    <w:rsid w:val="00471069"/>
    <w:rsid w:val="00472663"/>
    <w:rsid w:val="00472B7D"/>
    <w:rsid w:val="0047308B"/>
    <w:rsid w:val="00473C69"/>
    <w:rsid w:val="004740D9"/>
    <w:rsid w:val="00474469"/>
    <w:rsid w:val="00474574"/>
    <w:rsid w:val="00475638"/>
    <w:rsid w:val="00476069"/>
    <w:rsid w:val="00476927"/>
    <w:rsid w:val="004769E4"/>
    <w:rsid w:val="00476D87"/>
    <w:rsid w:val="00477B32"/>
    <w:rsid w:val="00477B3A"/>
    <w:rsid w:val="00482F7C"/>
    <w:rsid w:val="00483960"/>
    <w:rsid w:val="00483DA9"/>
    <w:rsid w:val="00484149"/>
    <w:rsid w:val="0048416B"/>
    <w:rsid w:val="00485041"/>
    <w:rsid w:val="004851AD"/>
    <w:rsid w:val="0048531A"/>
    <w:rsid w:val="00485639"/>
    <w:rsid w:val="0048719A"/>
    <w:rsid w:val="00487F91"/>
    <w:rsid w:val="00490DE5"/>
    <w:rsid w:val="00491ABC"/>
    <w:rsid w:val="00493464"/>
    <w:rsid w:val="004936F9"/>
    <w:rsid w:val="00493C3E"/>
    <w:rsid w:val="00494113"/>
    <w:rsid w:val="0049600A"/>
    <w:rsid w:val="00496E1D"/>
    <w:rsid w:val="00497C5B"/>
    <w:rsid w:val="00497E5A"/>
    <w:rsid w:val="004A13E0"/>
    <w:rsid w:val="004A1CAE"/>
    <w:rsid w:val="004A1F25"/>
    <w:rsid w:val="004A20B7"/>
    <w:rsid w:val="004A265C"/>
    <w:rsid w:val="004A364F"/>
    <w:rsid w:val="004A45EC"/>
    <w:rsid w:val="004A4734"/>
    <w:rsid w:val="004A4CCF"/>
    <w:rsid w:val="004A5846"/>
    <w:rsid w:val="004A5C1F"/>
    <w:rsid w:val="004A739E"/>
    <w:rsid w:val="004A74EB"/>
    <w:rsid w:val="004A79AB"/>
    <w:rsid w:val="004B0A92"/>
    <w:rsid w:val="004B1835"/>
    <w:rsid w:val="004B1AB8"/>
    <w:rsid w:val="004B201E"/>
    <w:rsid w:val="004B235E"/>
    <w:rsid w:val="004B2FC1"/>
    <w:rsid w:val="004B5874"/>
    <w:rsid w:val="004B63A9"/>
    <w:rsid w:val="004B64D4"/>
    <w:rsid w:val="004B6917"/>
    <w:rsid w:val="004B6BDA"/>
    <w:rsid w:val="004C0C5F"/>
    <w:rsid w:val="004C180A"/>
    <w:rsid w:val="004C19ED"/>
    <w:rsid w:val="004C1C5A"/>
    <w:rsid w:val="004C1D90"/>
    <w:rsid w:val="004C319D"/>
    <w:rsid w:val="004C459D"/>
    <w:rsid w:val="004C55D7"/>
    <w:rsid w:val="004C6B85"/>
    <w:rsid w:val="004C7068"/>
    <w:rsid w:val="004C74D7"/>
    <w:rsid w:val="004C7755"/>
    <w:rsid w:val="004D0401"/>
    <w:rsid w:val="004D0950"/>
    <w:rsid w:val="004D1DE4"/>
    <w:rsid w:val="004D3361"/>
    <w:rsid w:val="004D543A"/>
    <w:rsid w:val="004D6B30"/>
    <w:rsid w:val="004D7AF2"/>
    <w:rsid w:val="004D7DA6"/>
    <w:rsid w:val="004E0CBB"/>
    <w:rsid w:val="004E1537"/>
    <w:rsid w:val="004E18E4"/>
    <w:rsid w:val="004E1AF0"/>
    <w:rsid w:val="004E238E"/>
    <w:rsid w:val="004E2B34"/>
    <w:rsid w:val="004E387D"/>
    <w:rsid w:val="004E3FDC"/>
    <w:rsid w:val="004E4091"/>
    <w:rsid w:val="004E4325"/>
    <w:rsid w:val="004E50BE"/>
    <w:rsid w:val="004E50E8"/>
    <w:rsid w:val="004E544F"/>
    <w:rsid w:val="004E7503"/>
    <w:rsid w:val="004F13E5"/>
    <w:rsid w:val="004F46C1"/>
    <w:rsid w:val="004F6487"/>
    <w:rsid w:val="004F6672"/>
    <w:rsid w:val="004F72AD"/>
    <w:rsid w:val="004F7353"/>
    <w:rsid w:val="004F7408"/>
    <w:rsid w:val="00503297"/>
    <w:rsid w:val="0050331A"/>
    <w:rsid w:val="005035AB"/>
    <w:rsid w:val="00503A06"/>
    <w:rsid w:val="00504038"/>
    <w:rsid w:val="005045D9"/>
    <w:rsid w:val="00506248"/>
    <w:rsid w:val="00506686"/>
    <w:rsid w:val="00506ED6"/>
    <w:rsid w:val="005073A6"/>
    <w:rsid w:val="0051052D"/>
    <w:rsid w:val="005105AC"/>
    <w:rsid w:val="00511054"/>
    <w:rsid w:val="0051219A"/>
    <w:rsid w:val="0051265C"/>
    <w:rsid w:val="00512D91"/>
    <w:rsid w:val="00512DFA"/>
    <w:rsid w:val="00512FE4"/>
    <w:rsid w:val="005152FC"/>
    <w:rsid w:val="005164CC"/>
    <w:rsid w:val="00516EB1"/>
    <w:rsid w:val="00517CB9"/>
    <w:rsid w:val="00520100"/>
    <w:rsid w:val="005204B6"/>
    <w:rsid w:val="00520CF4"/>
    <w:rsid w:val="00521AC0"/>
    <w:rsid w:val="00523DA1"/>
    <w:rsid w:val="00526B2C"/>
    <w:rsid w:val="0052748A"/>
    <w:rsid w:val="00527B3A"/>
    <w:rsid w:val="0053008D"/>
    <w:rsid w:val="00531AF5"/>
    <w:rsid w:val="00532B34"/>
    <w:rsid w:val="00534574"/>
    <w:rsid w:val="00534C47"/>
    <w:rsid w:val="00535AD6"/>
    <w:rsid w:val="00535F9E"/>
    <w:rsid w:val="00537598"/>
    <w:rsid w:val="005406B7"/>
    <w:rsid w:val="00540EC9"/>
    <w:rsid w:val="00541A68"/>
    <w:rsid w:val="005428B7"/>
    <w:rsid w:val="0054339D"/>
    <w:rsid w:val="00543A01"/>
    <w:rsid w:val="00545197"/>
    <w:rsid w:val="0054528F"/>
    <w:rsid w:val="005454E8"/>
    <w:rsid w:val="005455ED"/>
    <w:rsid w:val="00546E21"/>
    <w:rsid w:val="00547089"/>
    <w:rsid w:val="00547BE8"/>
    <w:rsid w:val="00550228"/>
    <w:rsid w:val="00550775"/>
    <w:rsid w:val="0055114B"/>
    <w:rsid w:val="005519FD"/>
    <w:rsid w:val="005529AB"/>
    <w:rsid w:val="005553CB"/>
    <w:rsid w:val="005562CC"/>
    <w:rsid w:val="00556758"/>
    <w:rsid w:val="0056039C"/>
    <w:rsid w:val="005608D7"/>
    <w:rsid w:val="0056095E"/>
    <w:rsid w:val="00560DF9"/>
    <w:rsid w:val="00562287"/>
    <w:rsid w:val="0056259F"/>
    <w:rsid w:val="005632BB"/>
    <w:rsid w:val="00564713"/>
    <w:rsid w:val="005651E9"/>
    <w:rsid w:val="005654AD"/>
    <w:rsid w:val="0056575A"/>
    <w:rsid w:val="0056582C"/>
    <w:rsid w:val="005667B8"/>
    <w:rsid w:val="0056737B"/>
    <w:rsid w:val="00567423"/>
    <w:rsid w:val="005701AD"/>
    <w:rsid w:val="00570FCA"/>
    <w:rsid w:val="005732AC"/>
    <w:rsid w:val="0057471A"/>
    <w:rsid w:val="005757E8"/>
    <w:rsid w:val="00576421"/>
    <w:rsid w:val="00580A0C"/>
    <w:rsid w:val="005823C0"/>
    <w:rsid w:val="0058240F"/>
    <w:rsid w:val="00582E73"/>
    <w:rsid w:val="005838C3"/>
    <w:rsid w:val="00583C48"/>
    <w:rsid w:val="005848DE"/>
    <w:rsid w:val="00584AD4"/>
    <w:rsid w:val="00584ADB"/>
    <w:rsid w:val="00584F06"/>
    <w:rsid w:val="00585320"/>
    <w:rsid w:val="005859A1"/>
    <w:rsid w:val="005860BE"/>
    <w:rsid w:val="0058658E"/>
    <w:rsid w:val="00587817"/>
    <w:rsid w:val="00590B67"/>
    <w:rsid w:val="00591A34"/>
    <w:rsid w:val="00591C24"/>
    <w:rsid w:val="00591F08"/>
    <w:rsid w:val="0059310D"/>
    <w:rsid w:val="00593127"/>
    <w:rsid w:val="00594710"/>
    <w:rsid w:val="00594841"/>
    <w:rsid w:val="00594E8C"/>
    <w:rsid w:val="005A0801"/>
    <w:rsid w:val="005A24C8"/>
    <w:rsid w:val="005A2B26"/>
    <w:rsid w:val="005A3306"/>
    <w:rsid w:val="005A3FA3"/>
    <w:rsid w:val="005A45B1"/>
    <w:rsid w:val="005A4C69"/>
    <w:rsid w:val="005A4D5A"/>
    <w:rsid w:val="005A5456"/>
    <w:rsid w:val="005A7757"/>
    <w:rsid w:val="005A7A51"/>
    <w:rsid w:val="005B07EB"/>
    <w:rsid w:val="005B092D"/>
    <w:rsid w:val="005B1776"/>
    <w:rsid w:val="005B17E8"/>
    <w:rsid w:val="005B1CD0"/>
    <w:rsid w:val="005B2A3A"/>
    <w:rsid w:val="005B2D8F"/>
    <w:rsid w:val="005B2EA6"/>
    <w:rsid w:val="005B2FCC"/>
    <w:rsid w:val="005B4F2A"/>
    <w:rsid w:val="005B5B66"/>
    <w:rsid w:val="005B7C7F"/>
    <w:rsid w:val="005B7FBF"/>
    <w:rsid w:val="005C028C"/>
    <w:rsid w:val="005C038F"/>
    <w:rsid w:val="005C06E8"/>
    <w:rsid w:val="005C10C3"/>
    <w:rsid w:val="005C1C09"/>
    <w:rsid w:val="005C1E23"/>
    <w:rsid w:val="005C23A0"/>
    <w:rsid w:val="005C2756"/>
    <w:rsid w:val="005C4094"/>
    <w:rsid w:val="005D0736"/>
    <w:rsid w:val="005D0786"/>
    <w:rsid w:val="005D133B"/>
    <w:rsid w:val="005D18D1"/>
    <w:rsid w:val="005D1B37"/>
    <w:rsid w:val="005D3477"/>
    <w:rsid w:val="005D486F"/>
    <w:rsid w:val="005D4A75"/>
    <w:rsid w:val="005D4AEF"/>
    <w:rsid w:val="005D5CB2"/>
    <w:rsid w:val="005D68BC"/>
    <w:rsid w:val="005D6998"/>
    <w:rsid w:val="005D72F2"/>
    <w:rsid w:val="005D79E9"/>
    <w:rsid w:val="005E01BB"/>
    <w:rsid w:val="005E1241"/>
    <w:rsid w:val="005E1398"/>
    <w:rsid w:val="005E14E8"/>
    <w:rsid w:val="005E1522"/>
    <w:rsid w:val="005E2D48"/>
    <w:rsid w:val="005E31D5"/>
    <w:rsid w:val="005E3CE1"/>
    <w:rsid w:val="005E456C"/>
    <w:rsid w:val="005E4E9D"/>
    <w:rsid w:val="005E5525"/>
    <w:rsid w:val="005E685B"/>
    <w:rsid w:val="005E6D37"/>
    <w:rsid w:val="005E7EAD"/>
    <w:rsid w:val="005F02FC"/>
    <w:rsid w:val="005F04C0"/>
    <w:rsid w:val="005F096E"/>
    <w:rsid w:val="005F1FA7"/>
    <w:rsid w:val="005F2298"/>
    <w:rsid w:val="005F2D7E"/>
    <w:rsid w:val="005F523A"/>
    <w:rsid w:val="005F52A2"/>
    <w:rsid w:val="005F5AD8"/>
    <w:rsid w:val="005F5FDA"/>
    <w:rsid w:val="005F6CF1"/>
    <w:rsid w:val="005F796D"/>
    <w:rsid w:val="005F7D5D"/>
    <w:rsid w:val="005F7DAE"/>
    <w:rsid w:val="00602C58"/>
    <w:rsid w:val="00602EFA"/>
    <w:rsid w:val="0060494A"/>
    <w:rsid w:val="00604E41"/>
    <w:rsid w:val="00605068"/>
    <w:rsid w:val="0060569F"/>
    <w:rsid w:val="0060695B"/>
    <w:rsid w:val="006069F0"/>
    <w:rsid w:val="00606DA8"/>
    <w:rsid w:val="00607055"/>
    <w:rsid w:val="006078CE"/>
    <w:rsid w:val="00607C66"/>
    <w:rsid w:val="0061039A"/>
    <w:rsid w:val="006105BA"/>
    <w:rsid w:val="00610A4F"/>
    <w:rsid w:val="00610D94"/>
    <w:rsid w:val="00611BC6"/>
    <w:rsid w:val="006128D5"/>
    <w:rsid w:val="00612906"/>
    <w:rsid w:val="00613AE8"/>
    <w:rsid w:val="00613BE5"/>
    <w:rsid w:val="00613D5C"/>
    <w:rsid w:val="0061456C"/>
    <w:rsid w:val="00614B13"/>
    <w:rsid w:val="00614F38"/>
    <w:rsid w:val="00615BFC"/>
    <w:rsid w:val="00615CA6"/>
    <w:rsid w:val="0061601B"/>
    <w:rsid w:val="00616A71"/>
    <w:rsid w:val="006172AC"/>
    <w:rsid w:val="0061769A"/>
    <w:rsid w:val="006178AE"/>
    <w:rsid w:val="0062178A"/>
    <w:rsid w:val="00623C08"/>
    <w:rsid w:val="00624580"/>
    <w:rsid w:val="0062466E"/>
    <w:rsid w:val="006249A4"/>
    <w:rsid w:val="00625C71"/>
    <w:rsid w:val="00625C7F"/>
    <w:rsid w:val="00631248"/>
    <w:rsid w:val="00631942"/>
    <w:rsid w:val="00631EC5"/>
    <w:rsid w:val="00631F4C"/>
    <w:rsid w:val="00634227"/>
    <w:rsid w:val="00634B10"/>
    <w:rsid w:val="00634B7C"/>
    <w:rsid w:val="00634CE3"/>
    <w:rsid w:val="006361F4"/>
    <w:rsid w:val="00636F90"/>
    <w:rsid w:val="00637BDD"/>
    <w:rsid w:val="00637C54"/>
    <w:rsid w:val="0064140D"/>
    <w:rsid w:val="00642BC7"/>
    <w:rsid w:val="00642F52"/>
    <w:rsid w:val="0064491B"/>
    <w:rsid w:val="00645210"/>
    <w:rsid w:val="00645FE8"/>
    <w:rsid w:val="00651D9C"/>
    <w:rsid w:val="00651F37"/>
    <w:rsid w:val="00652DFA"/>
    <w:rsid w:val="00655F93"/>
    <w:rsid w:val="00656DC4"/>
    <w:rsid w:val="006572E7"/>
    <w:rsid w:val="0066162C"/>
    <w:rsid w:val="0066252A"/>
    <w:rsid w:val="0066264E"/>
    <w:rsid w:val="006627B8"/>
    <w:rsid w:val="00666076"/>
    <w:rsid w:val="00667980"/>
    <w:rsid w:val="00670795"/>
    <w:rsid w:val="00670B7F"/>
    <w:rsid w:val="006713ED"/>
    <w:rsid w:val="00671671"/>
    <w:rsid w:val="00671989"/>
    <w:rsid w:val="00671EBF"/>
    <w:rsid w:val="00672460"/>
    <w:rsid w:val="00672552"/>
    <w:rsid w:val="00673CE2"/>
    <w:rsid w:val="00674B46"/>
    <w:rsid w:val="00674FC9"/>
    <w:rsid w:val="00675B2D"/>
    <w:rsid w:val="006768C2"/>
    <w:rsid w:val="00677459"/>
    <w:rsid w:val="00677787"/>
    <w:rsid w:val="00677A20"/>
    <w:rsid w:val="00680301"/>
    <w:rsid w:val="00680B29"/>
    <w:rsid w:val="00681944"/>
    <w:rsid w:val="0068324D"/>
    <w:rsid w:val="00684E47"/>
    <w:rsid w:val="006851BD"/>
    <w:rsid w:val="006856B3"/>
    <w:rsid w:val="00685AFA"/>
    <w:rsid w:val="00686450"/>
    <w:rsid w:val="00687EFB"/>
    <w:rsid w:val="006904D9"/>
    <w:rsid w:val="00691E26"/>
    <w:rsid w:val="006927FD"/>
    <w:rsid w:val="00692F10"/>
    <w:rsid w:val="00693B49"/>
    <w:rsid w:val="00694518"/>
    <w:rsid w:val="00695ABA"/>
    <w:rsid w:val="00695C70"/>
    <w:rsid w:val="00695FCC"/>
    <w:rsid w:val="00696F0A"/>
    <w:rsid w:val="0069731A"/>
    <w:rsid w:val="006A1F29"/>
    <w:rsid w:val="006A22E5"/>
    <w:rsid w:val="006A3386"/>
    <w:rsid w:val="006A391A"/>
    <w:rsid w:val="006A39C1"/>
    <w:rsid w:val="006A46F0"/>
    <w:rsid w:val="006A73C6"/>
    <w:rsid w:val="006A7AD4"/>
    <w:rsid w:val="006B0EE6"/>
    <w:rsid w:val="006B1581"/>
    <w:rsid w:val="006B2026"/>
    <w:rsid w:val="006B20F7"/>
    <w:rsid w:val="006B4339"/>
    <w:rsid w:val="006B5479"/>
    <w:rsid w:val="006B676C"/>
    <w:rsid w:val="006B6B70"/>
    <w:rsid w:val="006B6DD4"/>
    <w:rsid w:val="006C0A4A"/>
    <w:rsid w:val="006C117E"/>
    <w:rsid w:val="006C13D5"/>
    <w:rsid w:val="006C1FE2"/>
    <w:rsid w:val="006C21B6"/>
    <w:rsid w:val="006C226C"/>
    <w:rsid w:val="006C274E"/>
    <w:rsid w:val="006C2920"/>
    <w:rsid w:val="006C2947"/>
    <w:rsid w:val="006C31C0"/>
    <w:rsid w:val="006C34D0"/>
    <w:rsid w:val="006C4C23"/>
    <w:rsid w:val="006C5880"/>
    <w:rsid w:val="006C5CE8"/>
    <w:rsid w:val="006C6133"/>
    <w:rsid w:val="006C6A81"/>
    <w:rsid w:val="006D008A"/>
    <w:rsid w:val="006D0926"/>
    <w:rsid w:val="006D1096"/>
    <w:rsid w:val="006D3769"/>
    <w:rsid w:val="006D4351"/>
    <w:rsid w:val="006D4BD7"/>
    <w:rsid w:val="006D5862"/>
    <w:rsid w:val="006D5D2B"/>
    <w:rsid w:val="006D61B6"/>
    <w:rsid w:val="006E18B4"/>
    <w:rsid w:val="006E21A7"/>
    <w:rsid w:val="006E2F42"/>
    <w:rsid w:val="006E3EE2"/>
    <w:rsid w:val="006E72C2"/>
    <w:rsid w:val="006F0BCD"/>
    <w:rsid w:val="006F243C"/>
    <w:rsid w:val="006F36B0"/>
    <w:rsid w:val="006F4EFD"/>
    <w:rsid w:val="006F515D"/>
    <w:rsid w:val="006F53ED"/>
    <w:rsid w:val="006F5D0E"/>
    <w:rsid w:val="006F764F"/>
    <w:rsid w:val="006F7FCF"/>
    <w:rsid w:val="00700317"/>
    <w:rsid w:val="00704959"/>
    <w:rsid w:val="0070642A"/>
    <w:rsid w:val="00706F02"/>
    <w:rsid w:val="00711703"/>
    <w:rsid w:val="007118D4"/>
    <w:rsid w:val="00712CC4"/>
    <w:rsid w:val="00712EA9"/>
    <w:rsid w:val="00714960"/>
    <w:rsid w:val="007152B2"/>
    <w:rsid w:val="0071544F"/>
    <w:rsid w:val="00716686"/>
    <w:rsid w:val="00720683"/>
    <w:rsid w:val="007208E7"/>
    <w:rsid w:val="00720909"/>
    <w:rsid w:val="00721242"/>
    <w:rsid w:val="00721DAE"/>
    <w:rsid w:val="00724BBC"/>
    <w:rsid w:val="007254DA"/>
    <w:rsid w:val="00725696"/>
    <w:rsid w:val="00725920"/>
    <w:rsid w:val="00726857"/>
    <w:rsid w:val="00726D37"/>
    <w:rsid w:val="00726DA3"/>
    <w:rsid w:val="00726F10"/>
    <w:rsid w:val="00727FD6"/>
    <w:rsid w:val="00730040"/>
    <w:rsid w:val="00730537"/>
    <w:rsid w:val="007325C8"/>
    <w:rsid w:val="00732E43"/>
    <w:rsid w:val="0073385D"/>
    <w:rsid w:val="00734F32"/>
    <w:rsid w:val="00735190"/>
    <w:rsid w:val="00736454"/>
    <w:rsid w:val="00737D41"/>
    <w:rsid w:val="007412A0"/>
    <w:rsid w:val="00741960"/>
    <w:rsid w:val="00741A7C"/>
    <w:rsid w:val="00742898"/>
    <w:rsid w:val="007446AD"/>
    <w:rsid w:val="00744F6E"/>
    <w:rsid w:val="00745C94"/>
    <w:rsid w:val="007474B7"/>
    <w:rsid w:val="007505B5"/>
    <w:rsid w:val="00751F1A"/>
    <w:rsid w:val="00753EC3"/>
    <w:rsid w:val="0075441D"/>
    <w:rsid w:val="00754858"/>
    <w:rsid w:val="00755815"/>
    <w:rsid w:val="00755A68"/>
    <w:rsid w:val="00755D43"/>
    <w:rsid w:val="00755FA6"/>
    <w:rsid w:val="007561C2"/>
    <w:rsid w:val="00756258"/>
    <w:rsid w:val="00761672"/>
    <w:rsid w:val="00761A88"/>
    <w:rsid w:val="00764071"/>
    <w:rsid w:val="007641BE"/>
    <w:rsid w:val="00764AA7"/>
    <w:rsid w:val="00765B74"/>
    <w:rsid w:val="00766DC4"/>
    <w:rsid w:val="00767421"/>
    <w:rsid w:val="0076751B"/>
    <w:rsid w:val="00767D74"/>
    <w:rsid w:val="0077007C"/>
    <w:rsid w:val="007728CA"/>
    <w:rsid w:val="00772FBA"/>
    <w:rsid w:val="007733E0"/>
    <w:rsid w:val="00774135"/>
    <w:rsid w:val="007741CB"/>
    <w:rsid w:val="007744AD"/>
    <w:rsid w:val="00774543"/>
    <w:rsid w:val="00775122"/>
    <w:rsid w:val="00775669"/>
    <w:rsid w:val="00776743"/>
    <w:rsid w:val="00776B9E"/>
    <w:rsid w:val="00781A5A"/>
    <w:rsid w:val="00782A91"/>
    <w:rsid w:val="00783137"/>
    <w:rsid w:val="0078384D"/>
    <w:rsid w:val="00784680"/>
    <w:rsid w:val="00784E29"/>
    <w:rsid w:val="00785C87"/>
    <w:rsid w:val="00790190"/>
    <w:rsid w:val="00790294"/>
    <w:rsid w:val="0079034A"/>
    <w:rsid w:val="00790772"/>
    <w:rsid w:val="00790E7F"/>
    <w:rsid w:val="0079334E"/>
    <w:rsid w:val="0079428D"/>
    <w:rsid w:val="0079558E"/>
    <w:rsid w:val="007968D5"/>
    <w:rsid w:val="00796A05"/>
    <w:rsid w:val="007975BB"/>
    <w:rsid w:val="007A00CC"/>
    <w:rsid w:val="007A06D5"/>
    <w:rsid w:val="007A0732"/>
    <w:rsid w:val="007A0E8B"/>
    <w:rsid w:val="007A11E6"/>
    <w:rsid w:val="007A1384"/>
    <w:rsid w:val="007A1BBA"/>
    <w:rsid w:val="007A5FE7"/>
    <w:rsid w:val="007A64B8"/>
    <w:rsid w:val="007A6627"/>
    <w:rsid w:val="007A6692"/>
    <w:rsid w:val="007A70E5"/>
    <w:rsid w:val="007B1CAC"/>
    <w:rsid w:val="007B1DBB"/>
    <w:rsid w:val="007B4EE9"/>
    <w:rsid w:val="007B50B3"/>
    <w:rsid w:val="007B562A"/>
    <w:rsid w:val="007B572C"/>
    <w:rsid w:val="007B7579"/>
    <w:rsid w:val="007B7A41"/>
    <w:rsid w:val="007B7E18"/>
    <w:rsid w:val="007C01C7"/>
    <w:rsid w:val="007C1560"/>
    <w:rsid w:val="007C3F56"/>
    <w:rsid w:val="007C4CCB"/>
    <w:rsid w:val="007C4DD1"/>
    <w:rsid w:val="007C55F9"/>
    <w:rsid w:val="007C5D3D"/>
    <w:rsid w:val="007C6270"/>
    <w:rsid w:val="007C62DA"/>
    <w:rsid w:val="007C7DAF"/>
    <w:rsid w:val="007D0317"/>
    <w:rsid w:val="007D033E"/>
    <w:rsid w:val="007D0796"/>
    <w:rsid w:val="007D0950"/>
    <w:rsid w:val="007D0965"/>
    <w:rsid w:val="007D0A94"/>
    <w:rsid w:val="007D14F9"/>
    <w:rsid w:val="007D18B2"/>
    <w:rsid w:val="007D1DDD"/>
    <w:rsid w:val="007D2C6F"/>
    <w:rsid w:val="007D2DDA"/>
    <w:rsid w:val="007D31EF"/>
    <w:rsid w:val="007D3B0B"/>
    <w:rsid w:val="007D3D01"/>
    <w:rsid w:val="007D4857"/>
    <w:rsid w:val="007D53FD"/>
    <w:rsid w:val="007D5622"/>
    <w:rsid w:val="007D6618"/>
    <w:rsid w:val="007D6DDE"/>
    <w:rsid w:val="007E13AB"/>
    <w:rsid w:val="007E17CF"/>
    <w:rsid w:val="007E1D5F"/>
    <w:rsid w:val="007E3042"/>
    <w:rsid w:val="007E397A"/>
    <w:rsid w:val="007E3FA0"/>
    <w:rsid w:val="007E4790"/>
    <w:rsid w:val="007E5E4B"/>
    <w:rsid w:val="007E718B"/>
    <w:rsid w:val="007E71E7"/>
    <w:rsid w:val="007E729D"/>
    <w:rsid w:val="007F06F0"/>
    <w:rsid w:val="007F139F"/>
    <w:rsid w:val="007F1476"/>
    <w:rsid w:val="007F1CFB"/>
    <w:rsid w:val="007F39DA"/>
    <w:rsid w:val="007F42B5"/>
    <w:rsid w:val="007F551D"/>
    <w:rsid w:val="007F593D"/>
    <w:rsid w:val="007F594B"/>
    <w:rsid w:val="007F62C1"/>
    <w:rsid w:val="007F6D3F"/>
    <w:rsid w:val="007F792E"/>
    <w:rsid w:val="007F79B1"/>
    <w:rsid w:val="007F7A15"/>
    <w:rsid w:val="0080120A"/>
    <w:rsid w:val="008035FA"/>
    <w:rsid w:val="008039B3"/>
    <w:rsid w:val="008044C5"/>
    <w:rsid w:val="00804B7F"/>
    <w:rsid w:val="00806335"/>
    <w:rsid w:val="00806B6F"/>
    <w:rsid w:val="00807BCF"/>
    <w:rsid w:val="00810832"/>
    <w:rsid w:val="00810926"/>
    <w:rsid w:val="00811896"/>
    <w:rsid w:val="00812542"/>
    <w:rsid w:val="00813729"/>
    <w:rsid w:val="00814A92"/>
    <w:rsid w:val="00815873"/>
    <w:rsid w:val="00815A10"/>
    <w:rsid w:val="00816767"/>
    <w:rsid w:val="00816B78"/>
    <w:rsid w:val="00817F46"/>
    <w:rsid w:val="00822277"/>
    <w:rsid w:val="00823686"/>
    <w:rsid w:val="0083041A"/>
    <w:rsid w:val="008304E5"/>
    <w:rsid w:val="00832BE0"/>
    <w:rsid w:val="00832F1C"/>
    <w:rsid w:val="00833C09"/>
    <w:rsid w:val="0083489C"/>
    <w:rsid w:val="00835672"/>
    <w:rsid w:val="008363D7"/>
    <w:rsid w:val="00840F2D"/>
    <w:rsid w:val="00841E88"/>
    <w:rsid w:val="0084266B"/>
    <w:rsid w:val="00844753"/>
    <w:rsid w:val="00845227"/>
    <w:rsid w:val="0084584D"/>
    <w:rsid w:val="00845C75"/>
    <w:rsid w:val="00846346"/>
    <w:rsid w:val="008471A8"/>
    <w:rsid w:val="008476FD"/>
    <w:rsid w:val="00847AFA"/>
    <w:rsid w:val="0085005C"/>
    <w:rsid w:val="008507BA"/>
    <w:rsid w:val="00851254"/>
    <w:rsid w:val="00851EC7"/>
    <w:rsid w:val="00851F8A"/>
    <w:rsid w:val="008531A5"/>
    <w:rsid w:val="0085441A"/>
    <w:rsid w:val="00854AC4"/>
    <w:rsid w:val="0085536D"/>
    <w:rsid w:val="00856004"/>
    <w:rsid w:val="0085601C"/>
    <w:rsid w:val="00857957"/>
    <w:rsid w:val="00860981"/>
    <w:rsid w:val="008615BB"/>
    <w:rsid w:val="00861A67"/>
    <w:rsid w:val="00861A75"/>
    <w:rsid w:val="00862ACB"/>
    <w:rsid w:val="00864AA0"/>
    <w:rsid w:val="00865CBF"/>
    <w:rsid w:val="00866332"/>
    <w:rsid w:val="00866FA4"/>
    <w:rsid w:val="00870B9A"/>
    <w:rsid w:val="008723F8"/>
    <w:rsid w:val="00872860"/>
    <w:rsid w:val="00872A33"/>
    <w:rsid w:val="008737AB"/>
    <w:rsid w:val="008738F3"/>
    <w:rsid w:val="00873F05"/>
    <w:rsid w:val="00876E5F"/>
    <w:rsid w:val="00877206"/>
    <w:rsid w:val="0088104F"/>
    <w:rsid w:val="0088141F"/>
    <w:rsid w:val="0088185B"/>
    <w:rsid w:val="008821FD"/>
    <w:rsid w:val="008835F9"/>
    <w:rsid w:val="008836C3"/>
    <w:rsid w:val="00883702"/>
    <w:rsid w:val="00885085"/>
    <w:rsid w:val="00885269"/>
    <w:rsid w:val="00885EB9"/>
    <w:rsid w:val="0088770C"/>
    <w:rsid w:val="008879A7"/>
    <w:rsid w:val="00890ADB"/>
    <w:rsid w:val="00890CB6"/>
    <w:rsid w:val="00891CFA"/>
    <w:rsid w:val="00891FE9"/>
    <w:rsid w:val="008929E2"/>
    <w:rsid w:val="00893981"/>
    <w:rsid w:val="00893BDF"/>
    <w:rsid w:val="00894C70"/>
    <w:rsid w:val="00894CE3"/>
    <w:rsid w:val="00895CE6"/>
    <w:rsid w:val="0089685D"/>
    <w:rsid w:val="00897620"/>
    <w:rsid w:val="008977A1"/>
    <w:rsid w:val="008A09E6"/>
    <w:rsid w:val="008A0B3C"/>
    <w:rsid w:val="008A11CE"/>
    <w:rsid w:val="008A1C99"/>
    <w:rsid w:val="008A437D"/>
    <w:rsid w:val="008A4C34"/>
    <w:rsid w:val="008A51CC"/>
    <w:rsid w:val="008A550D"/>
    <w:rsid w:val="008A6A87"/>
    <w:rsid w:val="008A7A08"/>
    <w:rsid w:val="008B058A"/>
    <w:rsid w:val="008B0C94"/>
    <w:rsid w:val="008B1213"/>
    <w:rsid w:val="008B1346"/>
    <w:rsid w:val="008B177D"/>
    <w:rsid w:val="008B18E0"/>
    <w:rsid w:val="008B1E24"/>
    <w:rsid w:val="008B207E"/>
    <w:rsid w:val="008B2ADB"/>
    <w:rsid w:val="008B3DCD"/>
    <w:rsid w:val="008B4436"/>
    <w:rsid w:val="008B5139"/>
    <w:rsid w:val="008B65AD"/>
    <w:rsid w:val="008B6775"/>
    <w:rsid w:val="008C0D4F"/>
    <w:rsid w:val="008C1134"/>
    <w:rsid w:val="008C15BD"/>
    <w:rsid w:val="008C2EBF"/>
    <w:rsid w:val="008C3B3E"/>
    <w:rsid w:val="008C5B0A"/>
    <w:rsid w:val="008C5FC6"/>
    <w:rsid w:val="008C6009"/>
    <w:rsid w:val="008C66EF"/>
    <w:rsid w:val="008C6FB7"/>
    <w:rsid w:val="008C70F3"/>
    <w:rsid w:val="008C77E8"/>
    <w:rsid w:val="008C7ACD"/>
    <w:rsid w:val="008D0073"/>
    <w:rsid w:val="008D0DCA"/>
    <w:rsid w:val="008D0FC5"/>
    <w:rsid w:val="008D1DEB"/>
    <w:rsid w:val="008D25A2"/>
    <w:rsid w:val="008D3664"/>
    <w:rsid w:val="008D4CDF"/>
    <w:rsid w:val="008D5197"/>
    <w:rsid w:val="008D545D"/>
    <w:rsid w:val="008D5890"/>
    <w:rsid w:val="008D6534"/>
    <w:rsid w:val="008E135A"/>
    <w:rsid w:val="008E1F82"/>
    <w:rsid w:val="008E2140"/>
    <w:rsid w:val="008E2A61"/>
    <w:rsid w:val="008E4F5F"/>
    <w:rsid w:val="008E5854"/>
    <w:rsid w:val="008E5F34"/>
    <w:rsid w:val="008E651D"/>
    <w:rsid w:val="008E7039"/>
    <w:rsid w:val="008F0677"/>
    <w:rsid w:val="008F0F6A"/>
    <w:rsid w:val="008F1730"/>
    <w:rsid w:val="008F1F28"/>
    <w:rsid w:val="008F24F0"/>
    <w:rsid w:val="008F3196"/>
    <w:rsid w:val="008F45E5"/>
    <w:rsid w:val="008F4C6F"/>
    <w:rsid w:val="008F574E"/>
    <w:rsid w:val="008F5E20"/>
    <w:rsid w:val="008F7BA1"/>
    <w:rsid w:val="00900542"/>
    <w:rsid w:val="00900603"/>
    <w:rsid w:val="00901100"/>
    <w:rsid w:val="00901A3E"/>
    <w:rsid w:val="00902A9A"/>
    <w:rsid w:val="00903D52"/>
    <w:rsid w:val="00904141"/>
    <w:rsid w:val="00904A66"/>
    <w:rsid w:val="00905BDB"/>
    <w:rsid w:val="0090627E"/>
    <w:rsid w:val="009067B5"/>
    <w:rsid w:val="009072F3"/>
    <w:rsid w:val="009100CA"/>
    <w:rsid w:val="009101AA"/>
    <w:rsid w:val="009114F4"/>
    <w:rsid w:val="00911BD9"/>
    <w:rsid w:val="009136A2"/>
    <w:rsid w:val="00913728"/>
    <w:rsid w:val="00914335"/>
    <w:rsid w:val="00915289"/>
    <w:rsid w:val="009152DF"/>
    <w:rsid w:val="00916094"/>
    <w:rsid w:val="009168DB"/>
    <w:rsid w:val="0091798E"/>
    <w:rsid w:val="00917A20"/>
    <w:rsid w:val="00917E31"/>
    <w:rsid w:val="00920EA3"/>
    <w:rsid w:val="0092178D"/>
    <w:rsid w:val="009230DA"/>
    <w:rsid w:val="00925079"/>
    <w:rsid w:val="009303C5"/>
    <w:rsid w:val="00932465"/>
    <w:rsid w:val="00933343"/>
    <w:rsid w:val="00933446"/>
    <w:rsid w:val="0093375E"/>
    <w:rsid w:val="00934940"/>
    <w:rsid w:val="00936CFE"/>
    <w:rsid w:val="00937B65"/>
    <w:rsid w:val="009404E0"/>
    <w:rsid w:val="0094399D"/>
    <w:rsid w:val="00943EAB"/>
    <w:rsid w:val="009445F5"/>
    <w:rsid w:val="00945982"/>
    <w:rsid w:val="009459F2"/>
    <w:rsid w:val="00945F67"/>
    <w:rsid w:val="009475F9"/>
    <w:rsid w:val="00950C0B"/>
    <w:rsid w:val="00951236"/>
    <w:rsid w:val="009512C4"/>
    <w:rsid w:val="00951E30"/>
    <w:rsid w:val="00952547"/>
    <w:rsid w:val="0095320F"/>
    <w:rsid w:val="00953460"/>
    <w:rsid w:val="00953A5D"/>
    <w:rsid w:val="009567A3"/>
    <w:rsid w:val="00961AE3"/>
    <w:rsid w:val="009632ED"/>
    <w:rsid w:val="00963D2D"/>
    <w:rsid w:val="00964374"/>
    <w:rsid w:val="009648B8"/>
    <w:rsid w:val="0096603F"/>
    <w:rsid w:val="0096609F"/>
    <w:rsid w:val="009668CB"/>
    <w:rsid w:val="009668EB"/>
    <w:rsid w:val="009669F2"/>
    <w:rsid w:val="00966DCE"/>
    <w:rsid w:val="00966EA5"/>
    <w:rsid w:val="0096707E"/>
    <w:rsid w:val="0097036B"/>
    <w:rsid w:val="00970FAD"/>
    <w:rsid w:val="00972855"/>
    <w:rsid w:val="00973C92"/>
    <w:rsid w:val="00973CE8"/>
    <w:rsid w:val="00974014"/>
    <w:rsid w:val="0097443A"/>
    <w:rsid w:val="00974BDC"/>
    <w:rsid w:val="00975537"/>
    <w:rsid w:val="00977238"/>
    <w:rsid w:val="00977F11"/>
    <w:rsid w:val="00980024"/>
    <w:rsid w:val="009803C8"/>
    <w:rsid w:val="00982B38"/>
    <w:rsid w:val="00983023"/>
    <w:rsid w:val="009831C2"/>
    <w:rsid w:val="0098401F"/>
    <w:rsid w:val="00984205"/>
    <w:rsid w:val="00986FEC"/>
    <w:rsid w:val="00990117"/>
    <w:rsid w:val="00990289"/>
    <w:rsid w:val="009914B7"/>
    <w:rsid w:val="00991532"/>
    <w:rsid w:val="00991D8D"/>
    <w:rsid w:val="009927E1"/>
    <w:rsid w:val="00992E19"/>
    <w:rsid w:val="00996D4D"/>
    <w:rsid w:val="00996E6B"/>
    <w:rsid w:val="00997282"/>
    <w:rsid w:val="0099732F"/>
    <w:rsid w:val="00997EE0"/>
    <w:rsid w:val="009A199E"/>
    <w:rsid w:val="009A2D0E"/>
    <w:rsid w:val="009A400A"/>
    <w:rsid w:val="009A4536"/>
    <w:rsid w:val="009A56BF"/>
    <w:rsid w:val="009A58D1"/>
    <w:rsid w:val="009A5C27"/>
    <w:rsid w:val="009A67DD"/>
    <w:rsid w:val="009A7F12"/>
    <w:rsid w:val="009B0570"/>
    <w:rsid w:val="009B10E0"/>
    <w:rsid w:val="009B17E1"/>
    <w:rsid w:val="009B1E90"/>
    <w:rsid w:val="009B20DC"/>
    <w:rsid w:val="009B2303"/>
    <w:rsid w:val="009B2DDF"/>
    <w:rsid w:val="009B3818"/>
    <w:rsid w:val="009B3B3D"/>
    <w:rsid w:val="009B49B2"/>
    <w:rsid w:val="009B5332"/>
    <w:rsid w:val="009B59B6"/>
    <w:rsid w:val="009B622D"/>
    <w:rsid w:val="009B66E5"/>
    <w:rsid w:val="009C0398"/>
    <w:rsid w:val="009C1356"/>
    <w:rsid w:val="009C172D"/>
    <w:rsid w:val="009C1DA1"/>
    <w:rsid w:val="009C2CA9"/>
    <w:rsid w:val="009C2FD0"/>
    <w:rsid w:val="009C535F"/>
    <w:rsid w:val="009C652C"/>
    <w:rsid w:val="009C6BF0"/>
    <w:rsid w:val="009C7AF3"/>
    <w:rsid w:val="009C7AFA"/>
    <w:rsid w:val="009D07EC"/>
    <w:rsid w:val="009D2ED6"/>
    <w:rsid w:val="009D488F"/>
    <w:rsid w:val="009D4F01"/>
    <w:rsid w:val="009D59A9"/>
    <w:rsid w:val="009D7F2B"/>
    <w:rsid w:val="009E165A"/>
    <w:rsid w:val="009E1CA7"/>
    <w:rsid w:val="009E461D"/>
    <w:rsid w:val="009E5494"/>
    <w:rsid w:val="009E5C1C"/>
    <w:rsid w:val="009E5F53"/>
    <w:rsid w:val="009E6A37"/>
    <w:rsid w:val="009E767B"/>
    <w:rsid w:val="009F06BF"/>
    <w:rsid w:val="009F0A03"/>
    <w:rsid w:val="009F34CF"/>
    <w:rsid w:val="009F4D55"/>
    <w:rsid w:val="009F60E8"/>
    <w:rsid w:val="00A00B67"/>
    <w:rsid w:val="00A0449C"/>
    <w:rsid w:val="00A0480C"/>
    <w:rsid w:val="00A04A24"/>
    <w:rsid w:val="00A05CF8"/>
    <w:rsid w:val="00A076BA"/>
    <w:rsid w:val="00A1059C"/>
    <w:rsid w:val="00A10CB1"/>
    <w:rsid w:val="00A12588"/>
    <w:rsid w:val="00A13B34"/>
    <w:rsid w:val="00A1432F"/>
    <w:rsid w:val="00A14898"/>
    <w:rsid w:val="00A14E3B"/>
    <w:rsid w:val="00A158F2"/>
    <w:rsid w:val="00A167AF"/>
    <w:rsid w:val="00A17608"/>
    <w:rsid w:val="00A17D63"/>
    <w:rsid w:val="00A17EE6"/>
    <w:rsid w:val="00A201E3"/>
    <w:rsid w:val="00A201E8"/>
    <w:rsid w:val="00A20704"/>
    <w:rsid w:val="00A207AC"/>
    <w:rsid w:val="00A20C9B"/>
    <w:rsid w:val="00A20FEE"/>
    <w:rsid w:val="00A2157B"/>
    <w:rsid w:val="00A21F29"/>
    <w:rsid w:val="00A22B6B"/>
    <w:rsid w:val="00A22CA0"/>
    <w:rsid w:val="00A236FB"/>
    <w:rsid w:val="00A23B3C"/>
    <w:rsid w:val="00A23FAF"/>
    <w:rsid w:val="00A2787F"/>
    <w:rsid w:val="00A3015A"/>
    <w:rsid w:val="00A30C4F"/>
    <w:rsid w:val="00A30DC4"/>
    <w:rsid w:val="00A32265"/>
    <w:rsid w:val="00A3229C"/>
    <w:rsid w:val="00A324DF"/>
    <w:rsid w:val="00A34A2A"/>
    <w:rsid w:val="00A34C07"/>
    <w:rsid w:val="00A35CD3"/>
    <w:rsid w:val="00A3665F"/>
    <w:rsid w:val="00A36794"/>
    <w:rsid w:val="00A36AB0"/>
    <w:rsid w:val="00A36B4C"/>
    <w:rsid w:val="00A37049"/>
    <w:rsid w:val="00A40585"/>
    <w:rsid w:val="00A408DB"/>
    <w:rsid w:val="00A4154C"/>
    <w:rsid w:val="00A4178A"/>
    <w:rsid w:val="00A42601"/>
    <w:rsid w:val="00A4264D"/>
    <w:rsid w:val="00A426B7"/>
    <w:rsid w:val="00A428DA"/>
    <w:rsid w:val="00A42A1F"/>
    <w:rsid w:val="00A431FC"/>
    <w:rsid w:val="00A44107"/>
    <w:rsid w:val="00A44208"/>
    <w:rsid w:val="00A443D4"/>
    <w:rsid w:val="00A44B80"/>
    <w:rsid w:val="00A451E7"/>
    <w:rsid w:val="00A45F91"/>
    <w:rsid w:val="00A46148"/>
    <w:rsid w:val="00A46DEA"/>
    <w:rsid w:val="00A47257"/>
    <w:rsid w:val="00A50664"/>
    <w:rsid w:val="00A50D7A"/>
    <w:rsid w:val="00A532AF"/>
    <w:rsid w:val="00A534F0"/>
    <w:rsid w:val="00A53EB9"/>
    <w:rsid w:val="00A53F7C"/>
    <w:rsid w:val="00A54722"/>
    <w:rsid w:val="00A54BAC"/>
    <w:rsid w:val="00A54E6B"/>
    <w:rsid w:val="00A55011"/>
    <w:rsid w:val="00A55D13"/>
    <w:rsid w:val="00A575DF"/>
    <w:rsid w:val="00A57B1B"/>
    <w:rsid w:val="00A6082A"/>
    <w:rsid w:val="00A61A14"/>
    <w:rsid w:val="00A638A3"/>
    <w:rsid w:val="00A6404B"/>
    <w:rsid w:val="00A66395"/>
    <w:rsid w:val="00A66D4B"/>
    <w:rsid w:val="00A678B4"/>
    <w:rsid w:val="00A67912"/>
    <w:rsid w:val="00A67DF4"/>
    <w:rsid w:val="00A70A3A"/>
    <w:rsid w:val="00A73A1F"/>
    <w:rsid w:val="00A74608"/>
    <w:rsid w:val="00A746BE"/>
    <w:rsid w:val="00A759C5"/>
    <w:rsid w:val="00A7728E"/>
    <w:rsid w:val="00A77710"/>
    <w:rsid w:val="00A81004"/>
    <w:rsid w:val="00A819D8"/>
    <w:rsid w:val="00A82C2B"/>
    <w:rsid w:val="00A83EC6"/>
    <w:rsid w:val="00A84130"/>
    <w:rsid w:val="00A84DEE"/>
    <w:rsid w:val="00A85EF0"/>
    <w:rsid w:val="00A86561"/>
    <w:rsid w:val="00A865AB"/>
    <w:rsid w:val="00A86ABD"/>
    <w:rsid w:val="00A875AE"/>
    <w:rsid w:val="00A90277"/>
    <w:rsid w:val="00A903A5"/>
    <w:rsid w:val="00A90BB7"/>
    <w:rsid w:val="00A92898"/>
    <w:rsid w:val="00A95747"/>
    <w:rsid w:val="00A95CA8"/>
    <w:rsid w:val="00A96E90"/>
    <w:rsid w:val="00AA0D7F"/>
    <w:rsid w:val="00AA19C2"/>
    <w:rsid w:val="00AA1C44"/>
    <w:rsid w:val="00AA1EB7"/>
    <w:rsid w:val="00AA237B"/>
    <w:rsid w:val="00AA3409"/>
    <w:rsid w:val="00AA374A"/>
    <w:rsid w:val="00AA56D8"/>
    <w:rsid w:val="00AA70DD"/>
    <w:rsid w:val="00AA7A08"/>
    <w:rsid w:val="00AB02A4"/>
    <w:rsid w:val="00AB0AE8"/>
    <w:rsid w:val="00AB0F0A"/>
    <w:rsid w:val="00AB3247"/>
    <w:rsid w:val="00AB4D12"/>
    <w:rsid w:val="00AB5C9A"/>
    <w:rsid w:val="00AB674C"/>
    <w:rsid w:val="00AB7017"/>
    <w:rsid w:val="00AB7458"/>
    <w:rsid w:val="00AC1429"/>
    <w:rsid w:val="00AC15E9"/>
    <w:rsid w:val="00AC2E05"/>
    <w:rsid w:val="00AC4BCB"/>
    <w:rsid w:val="00AC4E93"/>
    <w:rsid w:val="00AC67C9"/>
    <w:rsid w:val="00AC6B10"/>
    <w:rsid w:val="00AD12AA"/>
    <w:rsid w:val="00AD18D1"/>
    <w:rsid w:val="00AD2F84"/>
    <w:rsid w:val="00AD308F"/>
    <w:rsid w:val="00AD42E5"/>
    <w:rsid w:val="00AD43C8"/>
    <w:rsid w:val="00AD4556"/>
    <w:rsid w:val="00AD50BF"/>
    <w:rsid w:val="00AD5AE5"/>
    <w:rsid w:val="00AD5E90"/>
    <w:rsid w:val="00AD65D4"/>
    <w:rsid w:val="00AD6A70"/>
    <w:rsid w:val="00AD6FB9"/>
    <w:rsid w:val="00AE0E65"/>
    <w:rsid w:val="00AE3985"/>
    <w:rsid w:val="00AE412C"/>
    <w:rsid w:val="00AE4A63"/>
    <w:rsid w:val="00AE70A5"/>
    <w:rsid w:val="00AF0BA9"/>
    <w:rsid w:val="00AF19AF"/>
    <w:rsid w:val="00AF2AD6"/>
    <w:rsid w:val="00AF2EF3"/>
    <w:rsid w:val="00AF2F06"/>
    <w:rsid w:val="00AF2F0C"/>
    <w:rsid w:val="00AF3BCC"/>
    <w:rsid w:val="00AF47EF"/>
    <w:rsid w:val="00AF615D"/>
    <w:rsid w:val="00B00AB9"/>
    <w:rsid w:val="00B024FD"/>
    <w:rsid w:val="00B027EA"/>
    <w:rsid w:val="00B02D48"/>
    <w:rsid w:val="00B02DB3"/>
    <w:rsid w:val="00B03784"/>
    <w:rsid w:val="00B03D38"/>
    <w:rsid w:val="00B04D14"/>
    <w:rsid w:val="00B06D88"/>
    <w:rsid w:val="00B06E86"/>
    <w:rsid w:val="00B07F7D"/>
    <w:rsid w:val="00B1062E"/>
    <w:rsid w:val="00B10B36"/>
    <w:rsid w:val="00B11575"/>
    <w:rsid w:val="00B12C46"/>
    <w:rsid w:val="00B13336"/>
    <w:rsid w:val="00B1491C"/>
    <w:rsid w:val="00B1514C"/>
    <w:rsid w:val="00B151B1"/>
    <w:rsid w:val="00B15BBC"/>
    <w:rsid w:val="00B167FA"/>
    <w:rsid w:val="00B20A0C"/>
    <w:rsid w:val="00B21B79"/>
    <w:rsid w:val="00B21D62"/>
    <w:rsid w:val="00B21D6F"/>
    <w:rsid w:val="00B220E1"/>
    <w:rsid w:val="00B234D8"/>
    <w:rsid w:val="00B236BC"/>
    <w:rsid w:val="00B24372"/>
    <w:rsid w:val="00B247B0"/>
    <w:rsid w:val="00B26150"/>
    <w:rsid w:val="00B267C5"/>
    <w:rsid w:val="00B303B1"/>
    <w:rsid w:val="00B303E4"/>
    <w:rsid w:val="00B3297B"/>
    <w:rsid w:val="00B32B8F"/>
    <w:rsid w:val="00B32E40"/>
    <w:rsid w:val="00B32FA8"/>
    <w:rsid w:val="00B330B0"/>
    <w:rsid w:val="00B3358D"/>
    <w:rsid w:val="00B33781"/>
    <w:rsid w:val="00B341EB"/>
    <w:rsid w:val="00B342F9"/>
    <w:rsid w:val="00B34436"/>
    <w:rsid w:val="00B36B26"/>
    <w:rsid w:val="00B36CE0"/>
    <w:rsid w:val="00B40F45"/>
    <w:rsid w:val="00B418D1"/>
    <w:rsid w:val="00B41C8D"/>
    <w:rsid w:val="00B43C09"/>
    <w:rsid w:val="00B4424D"/>
    <w:rsid w:val="00B451EF"/>
    <w:rsid w:val="00B45CCE"/>
    <w:rsid w:val="00B45DEE"/>
    <w:rsid w:val="00B46627"/>
    <w:rsid w:val="00B5028D"/>
    <w:rsid w:val="00B50399"/>
    <w:rsid w:val="00B5097B"/>
    <w:rsid w:val="00B513E0"/>
    <w:rsid w:val="00B5163D"/>
    <w:rsid w:val="00B51B4D"/>
    <w:rsid w:val="00B51D9F"/>
    <w:rsid w:val="00B520ED"/>
    <w:rsid w:val="00B524C3"/>
    <w:rsid w:val="00B53863"/>
    <w:rsid w:val="00B53A02"/>
    <w:rsid w:val="00B552F5"/>
    <w:rsid w:val="00B55537"/>
    <w:rsid w:val="00B55AC5"/>
    <w:rsid w:val="00B56505"/>
    <w:rsid w:val="00B567D6"/>
    <w:rsid w:val="00B5707B"/>
    <w:rsid w:val="00B57BA2"/>
    <w:rsid w:val="00B57D13"/>
    <w:rsid w:val="00B57DC5"/>
    <w:rsid w:val="00B607DA"/>
    <w:rsid w:val="00B60A00"/>
    <w:rsid w:val="00B61908"/>
    <w:rsid w:val="00B61EC3"/>
    <w:rsid w:val="00B62183"/>
    <w:rsid w:val="00B621A3"/>
    <w:rsid w:val="00B624BE"/>
    <w:rsid w:val="00B62C70"/>
    <w:rsid w:val="00B62FF9"/>
    <w:rsid w:val="00B63466"/>
    <w:rsid w:val="00B63652"/>
    <w:rsid w:val="00B65622"/>
    <w:rsid w:val="00B66AA6"/>
    <w:rsid w:val="00B66F1B"/>
    <w:rsid w:val="00B70B27"/>
    <w:rsid w:val="00B70B5F"/>
    <w:rsid w:val="00B710A3"/>
    <w:rsid w:val="00B71789"/>
    <w:rsid w:val="00B72934"/>
    <w:rsid w:val="00B747F0"/>
    <w:rsid w:val="00B760CA"/>
    <w:rsid w:val="00B77CAA"/>
    <w:rsid w:val="00B80372"/>
    <w:rsid w:val="00B81838"/>
    <w:rsid w:val="00B81943"/>
    <w:rsid w:val="00B82C14"/>
    <w:rsid w:val="00B839F0"/>
    <w:rsid w:val="00B83DB7"/>
    <w:rsid w:val="00B84A2B"/>
    <w:rsid w:val="00B84A5D"/>
    <w:rsid w:val="00B84E32"/>
    <w:rsid w:val="00B87688"/>
    <w:rsid w:val="00B879C2"/>
    <w:rsid w:val="00B94464"/>
    <w:rsid w:val="00B94578"/>
    <w:rsid w:val="00B949A6"/>
    <w:rsid w:val="00B95E05"/>
    <w:rsid w:val="00B95F87"/>
    <w:rsid w:val="00B961AB"/>
    <w:rsid w:val="00B96FEF"/>
    <w:rsid w:val="00BA0D13"/>
    <w:rsid w:val="00BA31A4"/>
    <w:rsid w:val="00BA3833"/>
    <w:rsid w:val="00BA49C5"/>
    <w:rsid w:val="00BA4B51"/>
    <w:rsid w:val="00BA4D28"/>
    <w:rsid w:val="00BA4FCA"/>
    <w:rsid w:val="00BA521A"/>
    <w:rsid w:val="00BA6443"/>
    <w:rsid w:val="00BA6BC2"/>
    <w:rsid w:val="00BA7596"/>
    <w:rsid w:val="00BA7C9B"/>
    <w:rsid w:val="00BA7F88"/>
    <w:rsid w:val="00BB020E"/>
    <w:rsid w:val="00BB0B07"/>
    <w:rsid w:val="00BB0C7B"/>
    <w:rsid w:val="00BB1223"/>
    <w:rsid w:val="00BB130B"/>
    <w:rsid w:val="00BB1724"/>
    <w:rsid w:val="00BB1C8F"/>
    <w:rsid w:val="00BB1EBE"/>
    <w:rsid w:val="00BB1F22"/>
    <w:rsid w:val="00BB212E"/>
    <w:rsid w:val="00BB26BA"/>
    <w:rsid w:val="00BB2AB9"/>
    <w:rsid w:val="00BB39CC"/>
    <w:rsid w:val="00BB44AD"/>
    <w:rsid w:val="00BB5EC4"/>
    <w:rsid w:val="00BB7DB9"/>
    <w:rsid w:val="00BC05CB"/>
    <w:rsid w:val="00BC0773"/>
    <w:rsid w:val="00BC0FDD"/>
    <w:rsid w:val="00BC179F"/>
    <w:rsid w:val="00BC254C"/>
    <w:rsid w:val="00BC2562"/>
    <w:rsid w:val="00BC3278"/>
    <w:rsid w:val="00BC403C"/>
    <w:rsid w:val="00BC44DD"/>
    <w:rsid w:val="00BC4D86"/>
    <w:rsid w:val="00BD085E"/>
    <w:rsid w:val="00BD235F"/>
    <w:rsid w:val="00BD5153"/>
    <w:rsid w:val="00BD5C83"/>
    <w:rsid w:val="00BD66BD"/>
    <w:rsid w:val="00BD784C"/>
    <w:rsid w:val="00BD7CD0"/>
    <w:rsid w:val="00BE168E"/>
    <w:rsid w:val="00BE1B3E"/>
    <w:rsid w:val="00BE1DB6"/>
    <w:rsid w:val="00BE2721"/>
    <w:rsid w:val="00BE3E3F"/>
    <w:rsid w:val="00BE64D4"/>
    <w:rsid w:val="00BE7284"/>
    <w:rsid w:val="00BE7870"/>
    <w:rsid w:val="00BF0E88"/>
    <w:rsid w:val="00BF1C22"/>
    <w:rsid w:val="00BF2B01"/>
    <w:rsid w:val="00BF3F28"/>
    <w:rsid w:val="00BF49D4"/>
    <w:rsid w:val="00BF5185"/>
    <w:rsid w:val="00BF51F9"/>
    <w:rsid w:val="00BF5C8B"/>
    <w:rsid w:val="00BF6E51"/>
    <w:rsid w:val="00C01456"/>
    <w:rsid w:val="00C014BF"/>
    <w:rsid w:val="00C01C53"/>
    <w:rsid w:val="00C01EB5"/>
    <w:rsid w:val="00C02688"/>
    <w:rsid w:val="00C02B7A"/>
    <w:rsid w:val="00C03296"/>
    <w:rsid w:val="00C03CB7"/>
    <w:rsid w:val="00C040DF"/>
    <w:rsid w:val="00C047A0"/>
    <w:rsid w:val="00C0539B"/>
    <w:rsid w:val="00C06050"/>
    <w:rsid w:val="00C10659"/>
    <w:rsid w:val="00C106F0"/>
    <w:rsid w:val="00C10A9C"/>
    <w:rsid w:val="00C10C53"/>
    <w:rsid w:val="00C1116D"/>
    <w:rsid w:val="00C118F1"/>
    <w:rsid w:val="00C1192D"/>
    <w:rsid w:val="00C11AD2"/>
    <w:rsid w:val="00C120A9"/>
    <w:rsid w:val="00C124B2"/>
    <w:rsid w:val="00C12AD5"/>
    <w:rsid w:val="00C130B2"/>
    <w:rsid w:val="00C1319F"/>
    <w:rsid w:val="00C13C11"/>
    <w:rsid w:val="00C14935"/>
    <w:rsid w:val="00C15356"/>
    <w:rsid w:val="00C157F8"/>
    <w:rsid w:val="00C162DA"/>
    <w:rsid w:val="00C169E6"/>
    <w:rsid w:val="00C16DBD"/>
    <w:rsid w:val="00C171B3"/>
    <w:rsid w:val="00C2019F"/>
    <w:rsid w:val="00C201A8"/>
    <w:rsid w:val="00C207AC"/>
    <w:rsid w:val="00C20B10"/>
    <w:rsid w:val="00C21FFE"/>
    <w:rsid w:val="00C23084"/>
    <w:rsid w:val="00C23A19"/>
    <w:rsid w:val="00C25B70"/>
    <w:rsid w:val="00C25B86"/>
    <w:rsid w:val="00C25E28"/>
    <w:rsid w:val="00C25EB4"/>
    <w:rsid w:val="00C26148"/>
    <w:rsid w:val="00C261FE"/>
    <w:rsid w:val="00C26B70"/>
    <w:rsid w:val="00C3192E"/>
    <w:rsid w:val="00C333A9"/>
    <w:rsid w:val="00C3351D"/>
    <w:rsid w:val="00C335F8"/>
    <w:rsid w:val="00C33C7C"/>
    <w:rsid w:val="00C34E81"/>
    <w:rsid w:val="00C3529C"/>
    <w:rsid w:val="00C359BA"/>
    <w:rsid w:val="00C37C40"/>
    <w:rsid w:val="00C37CA9"/>
    <w:rsid w:val="00C37EBE"/>
    <w:rsid w:val="00C432E3"/>
    <w:rsid w:val="00C435B6"/>
    <w:rsid w:val="00C438B7"/>
    <w:rsid w:val="00C476D0"/>
    <w:rsid w:val="00C50009"/>
    <w:rsid w:val="00C50466"/>
    <w:rsid w:val="00C51DD5"/>
    <w:rsid w:val="00C52688"/>
    <w:rsid w:val="00C52997"/>
    <w:rsid w:val="00C5380F"/>
    <w:rsid w:val="00C53E45"/>
    <w:rsid w:val="00C540FA"/>
    <w:rsid w:val="00C54372"/>
    <w:rsid w:val="00C5500B"/>
    <w:rsid w:val="00C550D5"/>
    <w:rsid w:val="00C55B37"/>
    <w:rsid w:val="00C56C68"/>
    <w:rsid w:val="00C573DB"/>
    <w:rsid w:val="00C57CC9"/>
    <w:rsid w:val="00C60377"/>
    <w:rsid w:val="00C60B0D"/>
    <w:rsid w:val="00C6183E"/>
    <w:rsid w:val="00C61CE2"/>
    <w:rsid w:val="00C61E69"/>
    <w:rsid w:val="00C623F3"/>
    <w:rsid w:val="00C63455"/>
    <w:rsid w:val="00C636E4"/>
    <w:rsid w:val="00C6674A"/>
    <w:rsid w:val="00C67078"/>
    <w:rsid w:val="00C67B38"/>
    <w:rsid w:val="00C70449"/>
    <w:rsid w:val="00C706B6"/>
    <w:rsid w:val="00C71836"/>
    <w:rsid w:val="00C7234D"/>
    <w:rsid w:val="00C72DBF"/>
    <w:rsid w:val="00C73470"/>
    <w:rsid w:val="00C74F75"/>
    <w:rsid w:val="00C7675F"/>
    <w:rsid w:val="00C80FE5"/>
    <w:rsid w:val="00C82F19"/>
    <w:rsid w:val="00C83276"/>
    <w:rsid w:val="00C8398D"/>
    <w:rsid w:val="00C83B87"/>
    <w:rsid w:val="00C83C58"/>
    <w:rsid w:val="00C83CC6"/>
    <w:rsid w:val="00C85942"/>
    <w:rsid w:val="00C86A90"/>
    <w:rsid w:val="00C871A5"/>
    <w:rsid w:val="00C90C27"/>
    <w:rsid w:val="00C90C77"/>
    <w:rsid w:val="00C921D2"/>
    <w:rsid w:val="00C92618"/>
    <w:rsid w:val="00C93F92"/>
    <w:rsid w:val="00C943B7"/>
    <w:rsid w:val="00C94649"/>
    <w:rsid w:val="00C9490B"/>
    <w:rsid w:val="00C96099"/>
    <w:rsid w:val="00C972E1"/>
    <w:rsid w:val="00CA0882"/>
    <w:rsid w:val="00CA1605"/>
    <w:rsid w:val="00CA242F"/>
    <w:rsid w:val="00CA2815"/>
    <w:rsid w:val="00CA28BA"/>
    <w:rsid w:val="00CA2D7C"/>
    <w:rsid w:val="00CA2F74"/>
    <w:rsid w:val="00CA3E0D"/>
    <w:rsid w:val="00CA4297"/>
    <w:rsid w:val="00CA6C69"/>
    <w:rsid w:val="00CA7017"/>
    <w:rsid w:val="00CA71CB"/>
    <w:rsid w:val="00CA7748"/>
    <w:rsid w:val="00CA7D15"/>
    <w:rsid w:val="00CB22DD"/>
    <w:rsid w:val="00CB33A3"/>
    <w:rsid w:val="00CB3BF7"/>
    <w:rsid w:val="00CB3C02"/>
    <w:rsid w:val="00CB3D7A"/>
    <w:rsid w:val="00CB3F60"/>
    <w:rsid w:val="00CB4124"/>
    <w:rsid w:val="00CB5A40"/>
    <w:rsid w:val="00CB667B"/>
    <w:rsid w:val="00CB7FBC"/>
    <w:rsid w:val="00CC0FDA"/>
    <w:rsid w:val="00CC270A"/>
    <w:rsid w:val="00CC2CC0"/>
    <w:rsid w:val="00CC2F21"/>
    <w:rsid w:val="00CC37CE"/>
    <w:rsid w:val="00CC45DA"/>
    <w:rsid w:val="00CC498F"/>
    <w:rsid w:val="00CC6618"/>
    <w:rsid w:val="00CC68B7"/>
    <w:rsid w:val="00CC7AB1"/>
    <w:rsid w:val="00CC7DAE"/>
    <w:rsid w:val="00CD1670"/>
    <w:rsid w:val="00CD1A8D"/>
    <w:rsid w:val="00CD1E00"/>
    <w:rsid w:val="00CD37FE"/>
    <w:rsid w:val="00CD392C"/>
    <w:rsid w:val="00CD3A70"/>
    <w:rsid w:val="00CD45E8"/>
    <w:rsid w:val="00CD503D"/>
    <w:rsid w:val="00CD59CB"/>
    <w:rsid w:val="00CD62D3"/>
    <w:rsid w:val="00CD6E14"/>
    <w:rsid w:val="00CD6F0F"/>
    <w:rsid w:val="00CD7D8B"/>
    <w:rsid w:val="00CE084E"/>
    <w:rsid w:val="00CE17BE"/>
    <w:rsid w:val="00CE217F"/>
    <w:rsid w:val="00CE4557"/>
    <w:rsid w:val="00CE49D0"/>
    <w:rsid w:val="00CE5588"/>
    <w:rsid w:val="00CE645E"/>
    <w:rsid w:val="00CE67EC"/>
    <w:rsid w:val="00CE6E3C"/>
    <w:rsid w:val="00CE775D"/>
    <w:rsid w:val="00CE7B4B"/>
    <w:rsid w:val="00CF2241"/>
    <w:rsid w:val="00CF3340"/>
    <w:rsid w:val="00CF3545"/>
    <w:rsid w:val="00CF5FA4"/>
    <w:rsid w:val="00CF6745"/>
    <w:rsid w:val="00CF761B"/>
    <w:rsid w:val="00CF773E"/>
    <w:rsid w:val="00CF795D"/>
    <w:rsid w:val="00D00D93"/>
    <w:rsid w:val="00D02294"/>
    <w:rsid w:val="00D02F24"/>
    <w:rsid w:val="00D0380F"/>
    <w:rsid w:val="00D04057"/>
    <w:rsid w:val="00D10796"/>
    <w:rsid w:val="00D11A7B"/>
    <w:rsid w:val="00D129DB"/>
    <w:rsid w:val="00D13250"/>
    <w:rsid w:val="00D133BC"/>
    <w:rsid w:val="00D13EFA"/>
    <w:rsid w:val="00D13FAC"/>
    <w:rsid w:val="00D14194"/>
    <w:rsid w:val="00D153F7"/>
    <w:rsid w:val="00D16C1C"/>
    <w:rsid w:val="00D20F7D"/>
    <w:rsid w:val="00D211B8"/>
    <w:rsid w:val="00D21445"/>
    <w:rsid w:val="00D2170E"/>
    <w:rsid w:val="00D2185B"/>
    <w:rsid w:val="00D21DD6"/>
    <w:rsid w:val="00D221E1"/>
    <w:rsid w:val="00D226FA"/>
    <w:rsid w:val="00D227F4"/>
    <w:rsid w:val="00D234F8"/>
    <w:rsid w:val="00D23FD2"/>
    <w:rsid w:val="00D24D98"/>
    <w:rsid w:val="00D2547C"/>
    <w:rsid w:val="00D259EC"/>
    <w:rsid w:val="00D25FB3"/>
    <w:rsid w:val="00D2699C"/>
    <w:rsid w:val="00D26D8A"/>
    <w:rsid w:val="00D3125F"/>
    <w:rsid w:val="00D312C0"/>
    <w:rsid w:val="00D31501"/>
    <w:rsid w:val="00D31827"/>
    <w:rsid w:val="00D32421"/>
    <w:rsid w:val="00D33D20"/>
    <w:rsid w:val="00D36066"/>
    <w:rsid w:val="00D36707"/>
    <w:rsid w:val="00D36A30"/>
    <w:rsid w:val="00D36A39"/>
    <w:rsid w:val="00D40C0D"/>
    <w:rsid w:val="00D40C55"/>
    <w:rsid w:val="00D4204B"/>
    <w:rsid w:val="00D432DC"/>
    <w:rsid w:val="00D46549"/>
    <w:rsid w:val="00D466FE"/>
    <w:rsid w:val="00D46F34"/>
    <w:rsid w:val="00D47754"/>
    <w:rsid w:val="00D5042E"/>
    <w:rsid w:val="00D50754"/>
    <w:rsid w:val="00D50E4A"/>
    <w:rsid w:val="00D51017"/>
    <w:rsid w:val="00D51395"/>
    <w:rsid w:val="00D52D38"/>
    <w:rsid w:val="00D52E51"/>
    <w:rsid w:val="00D5557C"/>
    <w:rsid w:val="00D55933"/>
    <w:rsid w:val="00D565D4"/>
    <w:rsid w:val="00D56B40"/>
    <w:rsid w:val="00D5793C"/>
    <w:rsid w:val="00D60B6F"/>
    <w:rsid w:val="00D618EE"/>
    <w:rsid w:val="00D61FC5"/>
    <w:rsid w:val="00D63207"/>
    <w:rsid w:val="00D639FC"/>
    <w:rsid w:val="00D643E6"/>
    <w:rsid w:val="00D65F2E"/>
    <w:rsid w:val="00D6714A"/>
    <w:rsid w:val="00D67AFF"/>
    <w:rsid w:val="00D72C37"/>
    <w:rsid w:val="00D73399"/>
    <w:rsid w:val="00D737E2"/>
    <w:rsid w:val="00D75044"/>
    <w:rsid w:val="00D75391"/>
    <w:rsid w:val="00D75A81"/>
    <w:rsid w:val="00D75EF6"/>
    <w:rsid w:val="00D768B6"/>
    <w:rsid w:val="00D801D6"/>
    <w:rsid w:val="00D80EDD"/>
    <w:rsid w:val="00D8252E"/>
    <w:rsid w:val="00D82B9C"/>
    <w:rsid w:val="00D84CF1"/>
    <w:rsid w:val="00D85A1E"/>
    <w:rsid w:val="00D85B88"/>
    <w:rsid w:val="00D85BAF"/>
    <w:rsid w:val="00D87A30"/>
    <w:rsid w:val="00D87AF1"/>
    <w:rsid w:val="00D90C04"/>
    <w:rsid w:val="00D93558"/>
    <w:rsid w:val="00D94568"/>
    <w:rsid w:val="00D94C54"/>
    <w:rsid w:val="00D94C96"/>
    <w:rsid w:val="00D94E3A"/>
    <w:rsid w:val="00D95B84"/>
    <w:rsid w:val="00D95D27"/>
    <w:rsid w:val="00D97826"/>
    <w:rsid w:val="00D97A8F"/>
    <w:rsid w:val="00DA024B"/>
    <w:rsid w:val="00DA060C"/>
    <w:rsid w:val="00DA0813"/>
    <w:rsid w:val="00DA09B4"/>
    <w:rsid w:val="00DA0C89"/>
    <w:rsid w:val="00DA0D7D"/>
    <w:rsid w:val="00DA0FF1"/>
    <w:rsid w:val="00DA2225"/>
    <w:rsid w:val="00DA2CBD"/>
    <w:rsid w:val="00DA4395"/>
    <w:rsid w:val="00DA4A02"/>
    <w:rsid w:val="00DA5238"/>
    <w:rsid w:val="00DA5325"/>
    <w:rsid w:val="00DA59E1"/>
    <w:rsid w:val="00DA5D74"/>
    <w:rsid w:val="00DA68B0"/>
    <w:rsid w:val="00DA7A79"/>
    <w:rsid w:val="00DA7CF2"/>
    <w:rsid w:val="00DB03ED"/>
    <w:rsid w:val="00DB0973"/>
    <w:rsid w:val="00DB0C6A"/>
    <w:rsid w:val="00DB2E2B"/>
    <w:rsid w:val="00DB2ECB"/>
    <w:rsid w:val="00DB478E"/>
    <w:rsid w:val="00DB68F6"/>
    <w:rsid w:val="00DB69AF"/>
    <w:rsid w:val="00DB7276"/>
    <w:rsid w:val="00DB7AC4"/>
    <w:rsid w:val="00DC0DD7"/>
    <w:rsid w:val="00DC2FA5"/>
    <w:rsid w:val="00DC4032"/>
    <w:rsid w:val="00DC5296"/>
    <w:rsid w:val="00DC545E"/>
    <w:rsid w:val="00DC61FD"/>
    <w:rsid w:val="00DC6857"/>
    <w:rsid w:val="00DC761A"/>
    <w:rsid w:val="00DD0607"/>
    <w:rsid w:val="00DD42AA"/>
    <w:rsid w:val="00DD485B"/>
    <w:rsid w:val="00DD6DAD"/>
    <w:rsid w:val="00DD7408"/>
    <w:rsid w:val="00DD74DC"/>
    <w:rsid w:val="00DD7629"/>
    <w:rsid w:val="00DE0F17"/>
    <w:rsid w:val="00DE1FF0"/>
    <w:rsid w:val="00DE20E5"/>
    <w:rsid w:val="00DE4621"/>
    <w:rsid w:val="00DE7B71"/>
    <w:rsid w:val="00DF0812"/>
    <w:rsid w:val="00DF09D8"/>
    <w:rsid w:val="00DF0E48"/>
    <w:rsid w:val="00DF10A9"/>
    <w:rsid w:val="00DF151D"/>
    <w:rsid w:val="00DF17F8"/>
    <w:rsid w:val="00DF2319"/>
    <w:rsid w:val="00DF3CE3"/>
    <w:rsid w:val="00DF5AD7"/>
    <w:rsid w:val="00DF5B60"/>
    <w:rsid w:val="00DF605A"/>
    <w:rsid w:val="00DF675C"/>
    <w:rsid w:val="00DF68EC"/>
    <w:rsid w:val="00DF71F6"/>
    <w:rsid w:val="00DF7209"/>
    <w:rsid w:val="00DF7C27"/>
    <w:rsid w:val="00E00AA7"/>
    <w:rsid w:val="00E012C7"/>
    <w:rsid w:val="00E019F1"/>
    <w:rsid w:val="00E01C71"/>
    <w:rsid w:val="00E0302E"/>
    <w:rsid w:val="00E04C68"/>
    <w:rsid w:val="00E055DD"/>
    <w:rsid w:val="00E05DEA"/>
    <w:rsid w:val="00E05F29"/>
    <w:rsid w:val="00E10632"/>
    <w:rsid w:val="00E11A88"/>
    <w:rsid w:val="00E11DDA"/>
    <w:rsid w:val="00E12050"/>
    <w:rsid w:val="00E12A34"/>
    <w:rsid w:val="00E1464F"/>
    <w:rsid w:val="00E146B4"/>
    <w:rsid w:val="00E146D4"/>
    <w:rsid w:val="00E14ECD"/>
    <w:rsid w:val="00E156CE"/>
    <w:rsid w:val="00E163C7"/>
    <w:rsid w:val="00E17915"/>
    <w:rsid w:val="00E204C0"/>
    <w:rsid w:val="00E204E0"/>
    <w:rsid w:val="00E21A0D"/>
    <w:rsid w:val="00E22227"/>
    <w:rsid w:val="00E2271E"/>
    <w:rsid w:val="00E2347B"/>
    <w:rsid w:val="00E23812"/>
    <w:rsid w:val="00E23E09"/>
    <w:rsid w:val="00E24744"/>
    <w:rsid w:val="00E2501E"/>
    <w:rsid w:val="00E25D48"/>
    <w:rsid w:val="00E25E9D"/>
    <w:rsid w:val="00E26FBE"/>
    <w:rsid w:val="00E27A0B"/>
    <w:rsid w:val="00E3041F"/>
    <w:rsid w:val="00E30797"/>
    <w:rsid w:val="00E30BD0"/>
    <w:rsid w:val="00E32989"/>
    <w:rsid w:val="00E345F1"/>
    <w:rsid w:val="00E35CC9"/>
    <w:rsid w:val="00E379D8"/>
    <w:rsid w:val="00E4005D"/>
    <w:rsid w:val="00E40296"/>
    <w:rsid w:val="00E42F1E"/>
    <w:rsid w:val="00E44132"/>
    <w:rsid w:val="00E445E8"/>
    <w:rsid w:val="00E4489B"/>
    <w:rsid w:val="00E47740"/>
    <w:rsid w:val="00E50027"/>
    <w:rsid w:val="00E50172"/>
    <w:rsid w:val="00E50C43"/>
    <w:rsid w:val="00E51D85"/>
    <w:rsid w:val="00E52A28"/>
    <w:rsid w:val="00E53B0C"/>
    <w:rsid w:val="00E55572"/>
    <w:rsid w:val="00E5632E"/>
    <w:rsid w:val="00E57BAB"/>
    <w:rsid w:val="00E606A9"/>
    <w:rsid w:val="00E61248"/>
    <w:rsid w:val="00E61D34"/>
    <w:rsid w:val="00E63A81"/>
    <w:rsid w:val="00E64A7C"/>
    <w:rsid w:val="00E64E27"/>
    <w:rsid w:val="00E65185"/>
    <w:rsid w:val="00E66795"/>
    <w:rsid w:val="00E668BA"/>
    <w:rsid w:val="00E70E39"/>
    <w:rsid w:val="00E7175C"/>
    <w:rsid w:val="00E72CE5"/>
    <w:rsid w:val="00E72E06"/>
    <w:rsid w:val="00E73708"/>
    <w:rsid w:val="00E752D5"/>
    <w:rsid w:val="00E755F8"/>
    <w:rsid w:val="00E75659"/>
    <w:rsid w:val="00E75C15"/>
    <w:rsid w:val="00E808FA"/>
    <w:rsid w:val="00E810D0"/>
    <w:rsid w:val="00E81B69"/>
    <w:rsid w:val="00E82F7B"/>
    <w:rsid w:val="00E841DE"/>
    <w:rsid w:val="00E85B03"/>
    <w:rsid w:val="00E86EEB"/>
    <w:rsid w:val="00E879CA"/>
    <w:rsid w:val="00E87D8D"/>
    <w:rsid w:val="00E9147A"/>
    <w:rsid w:val="00E92276"/>
    <w:rsid w:val="00E9258B"/>
    <w:rsid w:val="00E92DF6"/>
    <w:rsid w:val="00E940AE"/>
    <w:rsid w:val="00E971A5"/>
    <w:rsid w:val="00EA0244"/>
    <w:rsid w:val="00EA06DA"/>
    <w:rsid w:val="00EA078C"/>
    <w:rsid w:val="00EA11C3"/>
    <w:rsid w:val="00EA1997"/>
    <w:rsid w:val="00EA1E06"/>
    <w:rsid w:val="00EA22B9"/>
    <w:rsid w:val="00EA3014"/>
    <w:rsid w:val="00EA367A"/>
    <w:rsid w:val="00EA393D"/>
    <w:rsid w:val="00EA51F6"/>
    <w:rsid w:val="00EA5293"/>
    <w:rsid w:val="00EA54FF"/>
    <w:rsid w:val="00EA6D02"/>
    <w:rsid w:val="00EA7555"/>
    <w:rsid w:val="00EA7A38"/>
    <w:rsid w:val="00EB1711"/>
    <w:rsid w:val="00EB25AF"/>
    <w:rsid w:val="00EB261D"/>
    <w:rsid w:val="00EB45B9"/>
    <w:rsid w:val="00EB544C"/>
    <w:rsid w:val="00EB58D8"/>
    <w:rsid w:val="00EB6874"/>
    <w:rsid w:val="00EB6A55"/>
    <w:rsid w:val="00EC0906"/>
    <w:rsid w:val="00EC0C47"/>
    <w:rsid w:val="00EC105A"/>
    <w:rsid w:val="00EC1C45"/>
    <w:rsid w:val="00EC36EE"/>
    <w:rsid w:val="00EC39C9"/>
    <w:rsid w:val="00EC3AA3"/>
    <w:rsid w:val="00EC3B14"/>
    <w:rsid w:val="00EC463A"/>
    <w:rsid w:val="00EC4B31"/>
    <w:rsid w:val="00EC60B9"/>
    <w:rsid w:val="00EC7732"/>
    <w:rsid w:val="00ED06BE"/>
    <w:rsid w:val="00ED2132"/>
    <w:rsid w:val="00ED24F8"/>
    <w:rsid w:val="00ED3AB9"/>
    <w:rsid w:val="00ED42C6"/>
    <w:rsid w:val="00ED43E7"/>
    <w:rsid w:val="00ED458A"/>
    <w:rsid w:val="00ED5340"/>
    <w:rsid w:val="00ED7B34"/>
    <w:rsid w:val="00ED7D42"/>
    <w:rsid w:val="00EE141E"/>
    <w:rsid w:val="00EE1452"/>
    <w:rsid w:val="00EE1B7D"/>
    <w:rsid w:val="00EE1DA8"/>
    <w:rsid w:val="00EE3B7D"/>
    <w:rsid w:val="00EE4067"/>
    <w:rsid w:val="00EE4549"/>
    <w:rsid w:val="00EE568F"/>
    <w:rsid w:val="00EE688E"/>
    <w:rsid w:val="00EE763B"/>
    <w:rsid w:val="00EE7833"/>
    <w:rsid w:val="00EF111A"/>
    <w:rsid w:val="00EF3F6B"/>
    <w:rsid w:val="00EF6CDA"/>
    <w:rsid w:val="00EF7033"/>
    <w:rsid w:val="00EF78D4"/>
    <w:rsid w:val="00F0143A"/>
    <w:rsid w:val="00F02D90"/>
    <w:rsid w:val="00F055AC"/>
    <w:rsid w:val="00F05BBB"/>
    <w:rsid w:val="00F06677"/>
    <w:rsid w:val="00F06CC1"/>
    <w:rsid w:val="00F072FC"/>
    <w:rsid w:val="00F07F38"/>
    <w:rsid w:val="00F12853"/>
    <w:rsid w:val="00F1381D"/>
    <w:rsid w:val="00F13B73"/>
    <w:rsid w:val="00F13CF5"/>
    <w:rsid w:val="00F143A5"/>
    <w:rsid w:val="00F14444"/>
    <w:rsid w:val="00F150E3"/>
    <w:rsid w:val="00F156DC"/>
    <w:rsid w:val="00F17002"/>
    <w:rsid w:val="00F1759F"/>
    <w:rsid w:val="00F20F69"/>
    <w:rsid w:val="00F21B20"/>
    <w:rsid w:val="00F22953"/>
    <w:rsid w:val="00F236FB"/>
    <w:rsid w:val="00F25CCA"/>
    <w:rsid w:val="00F26B6A"/>
    <w:rsid w:val="00F30423"/>
    <w:rsid w:val="00F30B23"/>
    <w:rsid w:val="00F315CE"/>
    <w:rsid w:val="00F316EC"/>
    <w:rsid w:val="00F336D9"/>
    <w:rsid w:val="00F33B34"/>
    <w:rsid w:val="00F34399"/>
    <w:rsid w:val="00F34463"/>
    <w:rsid w:val="00F35CE8"/>
    <w:rsid w:val="00F3677C"/>
    <w:rsid w:val="00F40BE4"/>
    <w:rsid w:val="00F414E2"/>
    <w:rsid w:val="00F43025"/>
    <w:rsid w:val="00F430AE"/>
    <w:rsid w:val="00F44798"/>
    <w:rsid w:val="00F45EFD"/>
    <w:rsid w:val="00F4600F"/>
    <w:rsid w:val="00F468C0"/>
    <w:rsid w:val="00F47E12"/>
    <w:rsid w:val="00F5136E"/>
    <w:rsid w:val="00F5156A"/>
    <w:rsid w:val="00F519B4"/>
    <w:rsid w:val="00F52EC7"/>
    <w:rsid w:val="00F539FC"/>
    <w:rsid w:val="00F5429F"/>
    <w:rsid w:val="00F54550"/>
    <w:rsid w:val="00F56AB7"/>
    <w:rsid w:val="00F57045"/>
    <w:rsid w:val="00F60ECF"/>
    <w:rsid w:val="00F60ED7"/>
    <w:rsid w:val="00F612E3"/>
    <w:rsid w:val="00F62134"/>
    <w:rsid w:val="00F62F7D"/>
    <w:rsid w:val="00F631A6"/>
    <w:rsid w:val="00F64AB3"/>
    <w:rsid w:val="00F65582"/>
    <w:rsid w:val="00F65947"/>
    <w:rsid w:val="00F67E98"/>
    <w:rsid w:val="00F72424"/>
    <w:rsid w:val="00F72726"/>
    <w:rsid w:val="00F72BB8"/>
    <w:rsid w:val="00F72E89"/>
    <w:rsid w:val="00F73D6C"/>
    <w:rsid w:val="00F75B1F"/>
    <w:rsid w:val="00F768BF"/>
    <w:rsid w:val="00F76D70"/>
    <w:rsid w:val="00F776A5"/>
    <w:rsid w:val="00F7770B"/>
    <w:rsid w:val="00F777E0"/>
    <w:rsid w:val="00F8018F"/>
    <w:rsid w:val="00F80A48"/>
    <w:rsid w:val="00F8146A"/>
    <w:rsid w:val="00F8185E"/>
    <w:rsid w:val="00F81E32"/>
    <w:rsid w:val="00F82738"/>
    <w:rsid w:val="00F845A6"/>
    <w:rsid w:val="00F84FAF"/>
    <w:rsid w:val="00F84FDC"/>
    <w:rsid w:val="00F86592"/>
    <w:rsid w:val="00F901CC"/>
    <w:rsid w:val="00F907F4"/>
    <w:rsid w:val="00F91D06"/>
    <w:rsid w:val="00F9201C"/>
    <w:rsid w:val="00F928E7"/>
    <w:rsid w:val="00F9388B"/>
    <w:rsid w:val="00F95E31"/>
    <w:rsid w:val="00F96B6B"/>
    <w:rsid w:val="00F96B6E"/>
    <w:rsid w:val="00F97CF0"/>
    <w:rsid w:val="00FA0480"/>
    <w:rsid w:val="00FA05C0"/>
    <w:rsid w:val="00FA0A00"/>
    <w:rsid w:val="00FA0F3E"/>
    <w:rsid w:val="00FA3E82"/>
    <w:rsid w:val="00FA4FBB"/>
    <w:rsid w:val="00FA675C"/>
    <w:rsid w:val="00FB2434"/>
    <w:rsid w:val="00FB2B76"/>
    <w:rsid w:val="00FB3084"/>
    <w:rsid w:val="00FB38F0"/>
    <w:rsid w:val="00FB5F01"/>
    <w:rsid w:val="00FB65BE"/>
    <w:rsid w:val="00FB7431"/>
    <w:rsid w:val="00FB7476"/>
    <w:rsid w:val="00FB768E"/>
    <w:rsid w:val="00FC1249"/>
    <w:rsid w:val="00FC17CD"/>
    <w:rsid w:val="00FC186F"/>
    <w:rsid w:val="00FC3E87"/>
    <w:rsid w:val="00FC4139"/>
    <w:rsid w:val="00FC4610"/>
    <w:rsid w:val="00FC57D4"/>
    <w:rsid w:val="00FC75FF"/>
    <w:rsid w:val="00FC7ABA"/>
    <w:rsid w:val="00FD0A52"/>
    <w:rsid w:val="00FD3D79"/>
    <w:rsid w:val="00FD4106"/>
    <w:rsid w:val="00FD57FA"/>
    <w:rsid w:val="00FD6C4B"/>
    <w:rsid w:val="00FD6E25"/>
    <w:rsid w:val="00FD7184"/>
    <w:rsid w:val="00FE08DC"/>
    <w:rsid w:val="00FE0F4F"/>
    <w:rsid w:val="00FE26CE"/>
    <w:rsid w:val="00FE289A"/>
    <w:rsid w:val="00FE2DFA"/>
    <w:rsid w:val="00FE2FCF"/>
    <w:rsid w:val="00FE32B7"/>
    <w:rsid w:val="00FE3D0E"/>
    <w:rsid w:val="00FE5024"/>
    <w:rsid w:val="00FE584D"/>
    <w:rsid w:val="00FE635D"/>
    <w:rsid w:val="00FF20B7"/>
    <w:rsid w:val="00FF2395"/>
    <w:rsid w:val="00FF26F5"/>
    <w:rsid w:val="00FF3B58"/>
    <w:rsid w:val="00FF4284"/>
    <w:rsid w:val="00FF4A07"/>
    <w:rsid w:val="00FF564F"/>
    <w:rsid w:val="00FF75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2AC9"/>
  <w15:docId w15:val="{C9B0D66E-590F-4214-8FAC-1299CBB8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8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52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BA521A"/>
    <w:rPr>
      <w:color w:val="0000FF"/>
      <w:u w:val="single"/>
    </w:rPr>
  </w:style>
  <w:style w:type="character" w:customStyle="1" w:styleId="translation-chunk">
    <w:name w:val="translation-chunk"/>
    <w:rsid w:val="00BD784C"/>
  </w:style>
  <w:style w:type="paragraph" w:styleId="a5">
    <w:name w:val="No Spacing"/>
    <w:qFormat/>
    <w:rsid w:val="00BD784C"/>
    <w:pPr>
      <w:spacing w:after="0" w:line="240" w:lineRule="auto"/>
    </w:pPr>
    <w:rPr>
      <w:rFonts w:ascii="Calibri" w:eastAsia="Times New Roman" w:hAnsi="Calibri" w:cs="Times New Roman"/>
      <w:lang w:val="ru-RU" w:eastAsia="ru-RU"/>
    </w:rPr>
  </w:style>
  <w:style w:type="character" w:customStyle="1" w:styleId="10pt">
    <w:name w:val="Основной текст + 10 pt"/>
    <w:aliases w:val="Полужирный1"/>
    <w:rsid w:val="00BD784C"/>
    <w:rPr>
      <w:rFonts w:ascii="Times New Roman" w:hAnsi="Times New Roman" w:cs="Times New Roman"/>
      <w:b/>
      <w:bCs/>
      <w:sz w:val="20"/>
      <w:szCs w:val="20"/>
      <w:u w:val="none"/>
    </w:rPr>
  </w:style>
  <w:style w:type="paragraph" w:styleId="a6">
    <w:name w:val="List Paragraph"/>
    <w:basedOn w:val="a"/>
    <w:uiPriority w:val="34"/>
    <w:qFormat/>
    <w:rsid w:val="00BD784C"/>
    <w:pPr>
      <w:ind w:left="720"/>
      <w:contextualSpacing/>
    </w:pPr>
    <w:rPr>
      <w:lang w:val="ru-RU"/>
    </w:rPr>
  </w:style>
  <w:style w:type="paragraph" w:styleId="a7">
    <w:name w:val="Body Text"/>
    <w:basedOn w:val="a"/>
    <w:link w:val="a8"/>
    <w:uiPriority w:val="99"/>
    <w:unhideWhenUsed/>
    <w:rsid w:val="00BD784C"/>
    <w:pPr>
      <w:spacing w:after="120"/>
    </w:pPr>
    <w:rPr>
      <w:rFonts w:ascii="Calibri" w:eastAsia="Calibri" w:hAnsi="Calibri" w:cs="Times New Roman"/>
      <w:lang w:val="ru-RU"/>
    </w:rPr>
  </w:style>
  <w:style w:type="character" w:customStyle="1" w:styleId="a8">
    <w:name w:val="Основной текст Знак"/>
    <w:basedOn w:val="a0"/>
    <w:link w:val="a7"/>
    <w:uiPriority w:val="99"/>
    <w:rsid w:val="00BD784C"/>
    <w:rPr>
      <w:rFonts w:ascii="Calibri" w:eastAsia="Calibri" w:hAnsi="Calibri" w:cs="Times New Roman"/>
      <w:lang w:val="ru-RU"/>
    </w:rPr>
  </w:style>
  <w:style w:type="character" w:styleId="a9">
    <w:name w:val="Emphasis"/>
    <w:uiPriority w:val="20"/>
    <w:qFormat/>
    <w:rsid w:val="007D2C6F"/>
    <w:rPr>
      <w:rFonts w:cs="Times New Roman"/>
      <w:i/>
      <w:iCs/>
    </w:rPr>
  </w:style>
  <w:style w:type="paragraph" w:customStyle="1" w:styleId="Default">
    <w:name w:val="Default"/>
    <w:uiPriority w:val="99"/>
    <w:qFormat/>
    <w:rsid w:val="007D2C6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b-mail-personname">
    <w:name w:val="b-mail-person__name"/>
    <w:qFormat/>
    <w:rsid w:val="007D2C6F"/>
  </w:style>
  <w:style w:type="character" w:customStyle="1" w:styleId="1">
    <w:name w:val="Основной текст1"/>
    <w:rsid w:val="007D2C6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uk-UA" w:eastAsia="uk-UA" w:bidi="uk-UA"/>
    </w:rPr>
  </w:style>
  <w:style w:type="paragraph" w:customStyle="1" w:styleId="2">
    <w:name w:val="Основной текст2"/>
    <w:basedOn w:val="a"/>
    <w:rsid w:val="007D2C6F"/>
    <w:pPr>
      <w:widowControl w:val="0"/>
      <w:spacing w:after="60" w:line="0" w:lineRule="atLeast"/>
      <w:jc w:val="both"/>
    </w:pPr>
    <w:rPr>
      <w:rFonts w:ascii="Times New Roman" w:eastAsia="Times New Roman" w:hAnsi="Times New Roman" w:cs="Times New Roman"/>
      <w:spacing w:val="1"/>
    </w:rPr>
  </w:style>
  <w:style w:type="character" w:customStyle="1" w:styleId="20">
    <w:name w:val="Заголовок №2_"/>
    <w:basedOn w:val="a0"/>
    <w:link w:val="21"/>
    <w:rsid w:val="007D2C6F"/>
    <w:rPr>
      <w:rFonts w:ascii="Times New Roman" w:eastAsia="Times New Roman" w:hAnsi="Times New Roman"/>
      <w:b/>
      <w:bCs/>
      <w:spacing w:val="2"/>
    </w:rPr>
  </w:style>
  <w:style w:type="paragraph" w:customStyle="1" w:styleId="21">
    <w:name w:val="Заголовок №2"/>
    <w:basedOn w:val="a"/>
    <w:link w:val="20"/>
    <w:rsid w:val="007D2C6F"/>
    <w:pPr>
      <w:widowControl w:val="0"/>
      <w:spacing w:before="300" w:after="300" w:line="0" w:lineRule="atLeast"/>
      <w:jc w:val="both"/>
      <w:outlineLvl w:val="1"/>
    </w:pPr>
    <w:rPr>
      <w:rFonts w:ascii="Times New Roman" w:eastAsia="Times New Roman" w:hAnsi="Times New Roman"/>
      <w:b/>
      <w:bCs/>
      <w:spacing w:val="2"/>
    </w:rPr>
  </w:style>
  <w:style w:type="paragraph" w:styleId="aa">
    <w:name w:val="Body Text Indent"/>
    <w:basedOn w:val="a"/>
    <w:link w:val="ab"/>
    <w:uiPriority w:val="99"/>
    <w:semiHidden/>
    <w:unhideWhenUsed/>
    <w:rsid w:val="007D2C6F"/>
    <w:pPr>
      <w:spacing w:after="120"/>
      <w:ind w:left="283"/>
    </w:pPr>
  </w:style>
  <w:style w:type="character" w:customStyle="1" w:styleId="ab">
    <w:name w:val="Основной текст с отступом Знак"/>
    <w:basedOn w:val="a0"/>
    <w:link w:val="aa"/>
    <w:uiPriority w:val="99"/>
    <w:semiHidden/>
    <w:rsid w:val="007D2C6F"/>
  </w:style>
  <w:style w:type="character" w:customStyle="1" w:styleId="FontStyle18">
    <w:name w:val="Font Style18"/>
    <w:uiPriority w:val="99"/>
    <w:rsid w:val="007D2C6F"/>
    <w:rPr>
      <w:rFonts w:ascii="Times New Roman" w:hAnsi="Times New Roman"/>
      <w:sz w:val="22"/>
    </w:rPr>
  </w:style>
  <w:style w:type="character" w:customStyle="1" w:styleId="FontStyle16">
    <w:name w:val="Font Style16"/>
    <w:uiPriority w:val="99"/>
    <w:rsid w:val="007D2C6F"/>
    <w:rPr>
      <w:rFonts w:ascii="Times New Roman" w:hAnsi="Times New Roman"/>
      <w:b/>
      <w:sz w:val="22"/>
    </w:rPr>
  </w:style>
  <w:style w:type="paragraph" w:customStyle="1" w:styleId="210">
    <w:name w:val="Основной текст с отступом 21"/>
    <w:basedOn w:val="a"/>
    <w:uiPriority w:val="99"/>
    <w:rsid w:val="00B02D48"/>
    <w:pPr>
      <w:tabs>
        <w:tab w:val="left" w:pos="1660"/>
      </w:tabs>
      <w:suppressAutoHyphens/>
      <w:spacing w:after="0" w:line="240" w:lineRule="auto"/>
      <w:ind w:firstLine="1496"/>
    </w:pPr>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57856">
      <w:bodyDiv w:val="1"/>
      <w:marLeft w:val="0"/>
      <w:marRight w:val="0"/>
      <w:marTop w:val="0"/>
      <w:marBottom w:val="0"/>
      <w:divBdr>
        <w:top w:val="none" w:sz="0" w:space="0" w:color="auto"/>
        <w:left w:val="none" w:sz="0" w:space="0" w:color="auto"/>
        <w:bottom w:val="none" w:sz="0" w:space="0" w:color="auto"/>
        <w:right w:val="none" w:sz="0" w:space="0" w:color="auto"/>
      </w:divBdr>
      <w:divsChild>
        <w:div w:id="1859661214">
          <w:marLeft w:val="-71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07953-CBB9-49FF-8EEC-A701D1DE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0</Pages>
  <Words>14931</Words>
  <Characters>85112</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2-26T08:19:00Z</dcterms:created>
  <dcterms:modified xsi:type="dcterms:W3CDTF">2024-02-26T18:37:00Z</dcterms:modified>
</cp:coreProperties>
</file>